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BEC" w:rsidRDefault="00E20BEC" w:rsidP="001D3D01">
      <w:pPr>
        <w:ind w:left="4956" w:firstLine="708"/>
        <w:rPr>
          <w:sz w:val="24"/>
          <w:szCs w:val="24"/>
        </w:rPr>
      </w:pPr>
    </w:p>
    <w:p w:rsidR="00E20BEC" w:rsidRDefault="00E20BEC" w:rsidP="001D3D01">
      <w:pPr>
        <w:ind w:left="4956" w:firstLine="708"/>
        <w:rPr>
          <w:sz w:val="24"/>
          <w:szCs w:val="24"/>
        </w:rPr>
      </w:pPr>
    </w:p>
    <w:p w:rsidR="00E20BEC" w:rsidRDefault="00E20BEC" w:rsidP="00E20BEC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20BEC" w:rsidRDefault="00E20BEC" w:rsidP="00E20BEC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20BEC" w:rsidRDefault="00E20BEC" w:rsidP="00E20BEC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РАЧАЕВО - ЧЕРКЕС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А</w:t>
      </w:r>
    </w:p>
    <w:p w:rsidR="00E20BEC" w:rsidRDefault="00E20BEC" w:rsidP="00E20BEC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20BEC" w:rsidRDefault="00E20BEC" w:rsidP="00E20BEC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ЗЕЛЕНЧУКСКОГО МУНИЦИПАЛЬНОГО РАЙОНА </w:t>
      </w:r>
    </w:p>
    <w:p w:rsidR="00E20BEC" w:rsidRDefault="00E20BEC" w:rsidP="00E20BEC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E20BEC" w:rsidRDefault="00E20BEC" w:rsidP="00E20BEC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20BEC" w:rsidRDefault="00E20BEC" w:rsidP="00E20BEC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E20BEC" w:rsidRDefault="00E20BEC" w:rsidP="00E20BEC">
      <w:pPr>
        <w:pStyle w:val="ConsTitle"/>
        <w:tabs>
          <w:tab w:val="left" w:pos="8460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E20BEC" w:rsidRDefault="00E20BEC" w:rsidP="00E20BEC">
      <w:pPr>
        <w:pStyle w:val="ConsTitle"/>
        <w:tabs>
          <w:tab w:val="left" w:pos="3828"/>
          <w:tab w:val="left" w:pos="9214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6.02.2021</w:t>
      </w:r>
      <w:r>
        <w:rPr>
          <w:rFonts w:ascii="Times New Roman" w:hAnsi="Times New Roman" w:cs="Times New Roman"/>
          <w:b w:val="0"/>
          <w:sz w:val="28"/>
          <w:szCs w:val="28"/>
        </w:rPr>
        <w:tab/>
        <w:t>ст. Зеленчукская                                          №79</w:t>
      </w:r>
    </w:p>
    <w:p w:rsidR="00E20BEC" w:rsidRDefault="00E20BEC" w:rsidP="00E20BEC">
      <w:pPr>
        <w:ind w:right="141"/>
        <w:rPr>
          <w:sz w:val="28"/>
          <w:szCs w:val="28"/>
        </w:rPr>
      </w:pPr>
    </w:p>
    <w:p w:rsidR="00E20BEC" w:rsidRDefault="00E20BEC" w:rsidP="00E20BEC">
      <w:pPr>
        <w:jc w:val="center"/>
        <w:rPr>
          <w:sz w:val="28"/>
        </w:rPr>
      </w:pPr>
      <w:r>
        <w:rPr>
          <w:sz w:val="28"/>
          <w:szCs w:val="28"/>
        </w:rPr>
        <w:t>О деятельности ревизионной комиссии Зеленчукского муниципального района Карачаево-Черкесской Республики в 2020 году</w:t>
      </w:r>
    </w:p>
    <w:p w:rsidR="00E20BEC" w:rsidRDefault="00E20BEC" w:rsidP="00E20BEC">
      <w:pPr>
        <w:shd w:val="clear" w:color="auto" w:fill="FFFFFF"/>
        <w:ind w:right="-1"/>
        <w:jc w:val="center"/>
        <w:rPr>
          <w:sz w:val="28"/>
          <w:szCs w:val="28"/>
        </w:rPr>
      </w:pPr>
    </w:p>
    <w:p w:rsidR="00E20BEC" w:rsidRDefault="00E20BEC" w:rsidP="00E20BEC">
      <w:pPr>
        <w:rPr>
          <w:sz w:val="28"/>
        </w:rPr>
      </w:pPr>
      <w:r>
        <w:rPr>
          <w:sz w:val="28"/>
          <w:szCs w:val="28"/>
        </w:rPr>
        <w:t xml:space="preserve">В соответствии с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 от 07.02.2011 №6-ФЗ </w:t>
      </w:r>
      <w:r>
        <w:rPr>
          <w:sz w:val="28"/>
        </w:rPr>
        <w:t>Совет Зеленчукского муниципального района Карачаево-Черкесской Республики</w:t>
      </w:r>
    </w:p>
    <w:p w:rsidR="00E20BEC" w:rsidRDefault="00E20BEC" w:rsidP="00E20BEC">
      <w:pPr>
        <w:rPr>
          <w:bCs/>
          <w:sz w:val="28"/>
        </w:rPr>
      </w:pPr>
    </w:p>
    <w:p w:rsidR="00E20BEC" w:rsidRDefault="00E20BEC" w:rsidP="00E20BEC">
      <w:pPr>
        <w:rPr>
          <w:bCs/>
          <w:sz w:val="28"/>
        </w:rPr>
      </w:pPr>
      <w:r>
        <w:rPr>
          <w:bCs/>
          <w:sz w:val="28"/>
        </w:rPr>
        <w:t>РЕШИЛ:</w:t>
      </w:r>
    </w:p>
    <w:p w:rsidR="00E20BEC" w:rsidRDefault="00E20BEC" w:rsidP="00E20BEC">
      <w:pPr>
        <w:rPr>
          <w:bCs/>
          <w:sz w:val="28"/>
        </w:rPr>
      </w:pPr>
    </w:p>
    <w:p w:rsidR="00E20BEC" w:rsidRDefault="00E20BEC" w:rsidP="00F748F7">
      <w:pPr>
        <w:ind w:firstLine="567"/>
        <w:rPr>
          <w:sz w:val="28"/>
        </w:rPr>
      </w:pPr>
      <w:r>
        <w:rPr>
          <w:sz w:val="28"/>
          <w:szCs w:val="28"/>
        </w:rPr>
        <w:t>1. Утвердить отчет о деятельности  ревизионной комиссии Зеленчукского муниципального района Карачаево-Черкесской Республики в 2020 году согласно приложению.</w:t>
      </w:r>
    </w:p>
    <w:p w:rsidR="00E20BEC" w:rsidRDefault="00E20BEC" w:rsidP="00F748F7">
      <w:pPr>
        <w:ind w:firstLine="567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 xml:space="preserve">2. Настоящее решение подлежит </w:t>
      </w:r>
      <w:r>
        <w:rPr>
          <w:rFonts w:eastAsia="Calibri"/>
          <w:sz w:val="28"/>
          <w:szCs w:val="28"/>
          <w:lang w:eastAsia="en-US"/>
        </w:rPr>
        <w:t xml:space="preserve">размещению в </w:t>
      </w:r>
      <w:r>
        <w:rPr>
          <w:sz w:val="28"/>
          <w:szCs w:val="28"/>
          <w:shd w:val="clear" w:color="auto" w:fill="FFFFFF"/>
        </w:rPr>
        <w:t>сети</w:t>
      </w:r>
      <w:r>
        <w:rPr>
          <w:rFonts w:eastAsia="Calibri"/>
          <w:sz w:val="28"/>
          <w:szCs w:val="28"/>
          <w:lang w:eastAsia="en-US"/>
        </w:rPr>
        <w:t xml:space="preserve"> «Интернет».</w:t>
      </w:r>
    </w:p>
    <w:p w:rsidR="00E20BEC" w:rsidRDefault="00E20BEC" w:rsidP="00F748F7">
      <w:pPr>
        <w:suppressAutoHyphens/>
        <w:ind w:firstLine="567"/>
        <w:rPr>
          <w:sz w:val="28"/>
          <w:lang w:eastAsia="ar-SA"/>
        </w:rPr>
      </w:pPr>
      <w:r>
        <w:rPr>
          <w:sz w:val="28"/>
          <w:szCs w:val="28"/>
          <w:lang w:eastAsia="ar-SA"/>
        </w:rPr>
        <w:t xml:space="preserve">3. </w:t>
      </w:r>
      <w:proofErr w:type="gramStart"/>
      <w:r>
        <w:rPr>
          <w:sz w:val="28"/>
          <w:szCs w:val="28"/>
          <w:lang w:eastAsia="ar-SA"/>
        </w:rPr>
        <w:t>Контроль за</w:t>
      </w:r>
      <w:proofErr w:type="gramEnd"/>
      <w:r>
        <w:rPr>
          <w:sz w:val="28"/>
          <w:szCs w:val="28"/>
          <w:lang w:eastAsia="ar-SA"/>
        </w:rPr>
        <w:t xml:space="preserve"> исполнением  настоящего решения в</w:t>
      </w:r>
      <w:r>
        <w:rPr>
          <w:sz w:val="28"/>
          <w:lang w:eastAsia="ar-SA"/>
        </w:rPr>
        <w:t xml:space="preserve">озложить на председателя ревизионной комиссии Зеленчукского муниципального района </w:t>
      </w:r>
      <w:proofErr w:type="spellStart"/>
      <w:r>
        <w:rPr>
          <w:sz w:val="28"/>
          <w:lang w:eastAsia="ar-SA"/>
        </w:rPr>
        <w:t>Чотчаева</w:t>
      </w:r>
      <w:proofErr w:type="spellEnd"/>
      <w:r>
        <w:rPr>
          <w:sz w:val="28"/>
          <w:lang w:eastAsia="ar-SA"/>
        </w:rPr>
        <w:t xml:space="preserve"> Р.И.</w:t>
      </w:r>
    </w:p>
    <w:p w:rsidR="00E20BEC" w:rsidRDefault="00E20BEC" w:rsidP="00F748F7">
      <w:pPr>
        <w:ind w:firstLine="567"/>
        <w:rPr>
          <w:sz w:val="28"/>
        </w:rPr>
      </w:pPr>
      <w:r>
        <w:rPr>
          <w:sz w:val="28"/>
          <w:szCs w:val="28"/>
        </w:rPr>
        <w:t xml:space="preserve">4. </w:t>
      </w:r>
      <w:r>
        <w:rPr>
          <w:sz w:val="28"/>
        </w:rPr>
        <w:t>Настоящее решение вступает в силу с момента его подписания.</w:t>
      </w:r>
    </w:p>
    <w:p w:rsidR="00E20BEC" w:rsidRDefault="00E20BEC" w:rsidP="00F748F7">
      <w:pPr>
        <w:ind w:firstLine="567"/>
        <w:rPr>
          <w:sz w:val="28"/>
          <w:szCs w:val="28"/>
        </w:rPr>
      </w:pPr>
      <w:bookmarkStart w:id="0" w:name="_GoBack"/>
      <w:bookmarkEnd w:id="0"/>
    </w:p>
    <w:p w:rsidR="00E20BEC" w:rsidRDefault="00E20BEC" w:rsidP="00F748F7">
      <w:pPr>
        <w:ind w:firstLine="567"/>
        <w:rPr>
          <w:sz w:val="28"/>
          <w:szCs w:val="28"/>
        </w:rPr>
      </w:pPr>
    </w:p>
    <w:p w:rsidR="00E20BEC" w:rsidRDefault="00E20BEC" w:rsidP="00E20BEC">
      <w:pPr>
        <w:rPr>
          <w:sz w:val="28"/>
          <w:szCs w:val="28"/>
        </w:rPr>
      </w:pPr>
    </w:p>
    <w:p w:rsidR="00E20BEC" w:rsidRDefault="00E20BEC" w:rsidP="00E20BEC">
      <w:pPr>
        <w:rPr>
          <w:sz w:val="28"/>
          <w:szCs w:val="28"/>
        </w:rPr>
      </w:pPr>
      <w:r>
        <w:rPr>
          <w:sz w:val="28"/>
          <w:szCs w:val="28"/>
        </w:rPr>
        <w:t>Глава (председатель Совета)</w:t>
      </w:r>
    </w:p>
    <w:p w:rsidR="00E20BEC" w:rsidRDefault="00E20BEC" w:rsidP="00E20BEC">
      <w:pPr>
        <w:rPr>
          <w:sz w:val="28"/>
          <w:szCs w:val="28"/>
        </w:rPr>
      </w:pPr>
      <w:r>
        <w:rPr>
          <w:sz w:val="28"/>
          <w:szCs w:val="28"/>
        </w:rPr>
        <w:t>Зеленчукского муниципального района</w:t>
      </w:r>
      <w:r>
        <w:rPr>
          <w:sz w:val="28"/>
          <w:szCs w:val="28"/>
        </w:rPr>
        <w:tab/>
        <w:t xml:space="preserve">                                             Х.А. Ижаев</w:t>
      </w:r>
    </w:p>
    <w:p w:rsidR="00E20BEC" w:rsidRDefault="00E20BEC" w:rsidP="00E20BEC">
      <w:pPr>
        <w:suppressAutoHyphens/>
        <w:ind w:left="4956" w:firstLine="708"/>
        <w:rPr>
          <w:sz w:val="24"/>
        </w:rPr>
      </w:pPr>
    </w:p>
    <w:p w:rsidR="00E20BEC" w:rsidRDefault="00E20BEC" w:rsidP="00E20BEC">
      <w:pPr>
        <w:suppressAutoHyphens/>
        <w:ind w:left="4956" w:firstLine="708"/>
      </w:pPr>
    </w:p>
    <w:p w:rsidR="00E20BEC" w:rsidRDefault="00E20BEC" w:rsidP="00E20BEC">
      <w:pPr>
        <w:suppressAutoHyphens/>
        <w:ind w:left="4956" w:firstLine="708"/>
      </w:pPr>
    </w:p>
    <w:p w:rsidR="00E20BEC" w:rsidRDefault="00E20BEC" w:rsidP="00E20BEC">
      <w:pPr>
        <w:suppressAutoHyphens/>
        <w:ind w:left="4956" w:firstLine="708"/>
      </w:pPr>
    </w:p>
    <w:p w:rsidR="00E20BEC" w:rsidRDefault="00E20BEC" w:rsidP="00E20BEC">
      <w:pPr>
        <w:suppressAutoHyphens/>
        <w:ind w:left="4956" w:firstLine="708"/>
      </w:pPr>
    </w:p>
    <w:p w:rsidR="00E20BEC" w:rsidRDefault="00E20BEC" w:rsidP="00E20BEC">
      <w:pPr>
        <w:suppressAutoHyphens/>
        <w:ind w:left="4956" w:firstLine="708"/>
      </w:pPr>
    </w:p>
    <w:p w:rsidR="00E20BEC" w:rsidRDefault="00E20BEC" w:rsidP="00E20BEC">
      <w:pPr>
        <w:suppressAutoHyphens/>
        <w:ind w:left="4956" w:firstLine="708"/>
      </w:pPr>
    </w:p>
    <w:p w:rsidR="00E20BEC" w:rsidRDefault="00E20BEC" w:rsidP="00E20BEC">
      <w:pPr>
        <w:suppressAutoHyphens/>
        <w:ind w:left="4956" w:firstLine="708"/>
      </w:pPr>
    </w:p>
    <w:p w:rsidR="00E20BEC" w:rsidRDefault="00E20BEC" w:rsidP="00E20BEC">
      <w:pPr>
        <w:suppressAutoHyphens/>
        <w:ind w:left="4956" w:firstLine="708"/>
      </w:pPr>
    </w:p>
    <w:p w:rsidR="00E20BEC" w:rsidRDefault="00E20BEC" w:rsidP="001D3D01">
      <w:pPr>
        <w:ind w:left="4956" w:firstLine="708"/>
        <w:rPr>
          <w:sz w:val="24"/>
          <w:szCs w:val="24"/>
        </w:rPr>
      </w:pPr>
    </w:p>
    <w:p w:rsidR="00E20BEC" w:rsidRDefault="00E20BEC" w:rsidP="001D3D01">
      <w:pPr>
        <w:ind w:left="4956" w:firstLine="708"/>
        <w:rPr>
          <w:sz w:val="24"/>
          <w:szCs w:val="24"/>
        </w:rPr>
      </w:pPr>
    </w:p>
    <w:p w:rsidR="00E20BEC" w:rsidRDefault="00E20BEC" w:rsidP="001D3D01">
      <w:pPr>
        <w:ind w:left="4956" w:firstLine="708"/>
        <w:rPr>
          <w:sz w:val="24"/>
          <w:szCs w:val="24"/>
        </w:rPr>
      </w:pPr>
    </w:p>
    <w:p w:rsidR="00E20BEC" w:rsidRDefault="00E20BEC" w:rsidP="001D3D01">
      <w:pPr>
        <w:ind w:left="4956" w:firstLine="708"/>
        <w:rPr>
          <w:sz w:val="24"/>
          <w:szCs w:val="24"/>
        </w:rPr>
      </w:pPr>
    </w:p>
    <w:p w:rsidR="00B14028" w:rsidRDefault="00B14028" w:rsidP="001D3D01">
      <w:pPr>
        <w:ind w:left="4956" w:firstLine="708"/>
        <w:rPr>
          <w:sz w:val="24"/>
          <w:szCs w:val="24"/>
        </w:rPr>
      </w:pPr>
    </w:p>
    <w:p w:rsidR="001D3D01" w:rsidRDefault="007F10A1" w:rsidP="001D3D01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твержден: </w:t>
      </w:r>
    </w:p>
    <w:p w:rsidR="001D3D01" w:rsidRDefault="001D3D01" w:rsidP="001D3D01">
      <w:pPr>
        <w:ind w:left="4956" w:firstLine="708"/>
        <w:rPr>
          <w:sz w:val="24"/>
          <w:szCs w:val="24"/>
        </w:rPr>
      </w:pPr>
      <w:r w:rsidRPr="001D3D01">
        <w:rPr>
          <w:sz w:val="24"/>
          <w:szCs w:val="24"/>
        </w:rPr>
        <w:t>решени</w:t>
      </w:r>
      <w:r w:rsidR="007F10A1">
        <w:rPr>
          <w:sz w:val="24"/>
          <w:szCs w:val="24"/>
        </w:rPr>
        <w:t>ем</w:t>
      </w:r>
      <w:r w:rsidRPr="001D3D01">
        <w:rPr>
          <w:sz w:val="24"/>
          <w:szCs w:val="24"/>
        </w:rPr>
        <w:t xml:space="preserve"> Совета Зеленчукского </w:t>
      </w:r>
    </w:p>
    <w:p w:rsidR="001D3D01" w:rsidRDefault="001D3D01" w:rsidP="001D3D01">
      <w:pPr>
        <w:ind w:left="4956" w:firstLine="708"/>
        <w:rPr>
          <w:sz w:val="24"/>
          <w:szCs w:val="24"/>
        </w:rPr>
      </w:pPr>
      <w:r w:rsidRPr="001D3D01">
        <w:rPr>
          <w:sz w:val="24"/>
          <w:szCs w:val="24"/>
        </w:rPr>
        <w:t>муниципального района Карачаево-</w:t>
      </w:r>
    </w:p>
    <w:p w:rsidR="001D3D01" w:rsidRDefault="001D3D01" w:rsidP="001D3D01">
      <w:pPr>
        <w:ind w:left="4956" w:firstLine="708"/>
        <w:rPr>
          <w:sz w:val="24"/>
          <w:szCs w:val="24"/>
        </w:rPr>
      </w:pPr>
      <w:r w:rsidRPr="001D3D01">
        <w:rPr>
          <w:sz w:val="24"/>
          <w:szCs w:val="24"/>
        </w:rPr>
        <w:t>Черкесской Республики</w:t>
      </w:r>
    </w:p>
    <w:p w:rsidR="001D3D01" w:rsidRDefault="00E20BEC" w:rsidP="001D3D01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>о</w:t>
      </w:r>
      <w:r w:rsidR="001D3D01" w:rsidRPr="00F30424">
        <w:rPr>
          <w:sz w:val="24"/>
          <w:szCs w:val="24"/>
        </w:rPr>
        <w:t>т</w:t>
      </w:r>
      <w:r>
        <w:rPr>
          <w:sz w:val="24"/>
          <w:szCs w:val="24"/>
        </w:rPr>
        <w:t xml:space="preserve"> 26.02.2021</w:t>
      </w:r>
      <w:r w:rsidR="001D3D01" w:rsidRPr="00F30424">
        <w:rPr>
          <w:sz w:val="24"/>
          <w:szCs w:val="24"/>
        </w:rPr>
        <w:t xml:space="preserve"> №</w:t>
      </w:r>
      <w:r>
        <w:rPr>
          <w:sz w:val="24"/>
          <w:szCs w:val="24"/>
        </w:rPr>
        <w:t>79</w:t>
      </w:r>
    </w:p>
    <w:p w:rsidR="001D3D01" w:rsidRDefault="001D3D01" w:rsidP="001D3D01">
      <w:pPr>
        <w:rPr>
          <w:sz w:val="24"/>
          <w:szCs w:val="24"/>
        </w:rPr>
      </w:pPr>
    </w:p>
    <w:p w:rsidR="00D10D00" w:rsidRDefault="00D10D00" w:rsidP="001D3D01">
      <w:pPr>
        <w:rPr>
          <w:sz w:val="24"/>
          <w:szCs w:val="24"/>
        </w:rPr>
      </w:pPr>
    </w:p>
    <w:p w:rsidR="001D3D01" w:rsidRPr="00EA06F2" w:rsidRDefault="005C4CA1" w:rsidP="00D31E5A">
      <w:pPr>
        <w:contextualSpacing/>
        <w:jc w:val="center"/>
        <w:rPr>
          <w:b/>
          <w:sz w:val="27"/>
          <w:szCs w:val="27"/>
        </w:rPr>
      </w:pPr>
      <w:r w:rsidRPr="00EA06F2">
        <w:rPr>
          <w:b/>
          <w:sz w:val="27"/>
          <w:szCs w:val="27"/>
        </w:rPr>
        <w:t>ОТЧЕТ</w:t>
      </w:r>
    </w:p>
    <w:p w:rsidR="001D3D01" w:rsidRPr="00EA06F2" w:rsidRDefault="00BB52ED" w:rsidP="00D31E5A">
      <w:pPr>
        <w:contextualSpacing/>
        <w:jc w:val="center"/>
        <w:rPr>
          <w:b/>
          <w:sz w:val="27"/>
          <w:szCs w:val="27"/>
        </w:rPr>
      </w:pPr>
      <w:r w:rsidRPr="00EA06F2">
        <w:rPr>
          <w:b/>
          <w:sz w:val="27"/>
          <w:szCs w:val="27"/>
        </w:rPr>
        <w:t>о деятельности Р</w:t>
      </w:r>
      <w:r w:rsidR="001D3D01" w:rsidRPr="00EA06F2">
        <w:rPr>
          <w:b/>
          <w:sz w:val="27"/>
          <w:szCs w:val="27"/>
        </w:rPr>
        <w:t>евизионной комиссии</w:t>
      </w:r>
    </w:p>
    <w:p w:rsidR="001D3D01" w:rsidRPr="00EA06F2" w:rsidRDefault="001D3D01" w:rsidP="00D31E5A">
      <w:pPr>
        <w:contextualSpacing/>
        <w:jc w:val="center"/>
        <w:rPr>
          <w:b/>
          <w:sz w:val="27"/>
          <w:szCs w:val="27"/>
        </w:rPr>
      </w:pPr>
      <w:r w:rsidRPr="00EA06F2">
        <w:rPr>
          <w:b/>
          <w:sz w:val="27"/>
          <w:szCs w:val="27"/>
        </w:rPr>
        <w:t>Зеленчукского муниципального района в 20</w:t>
      </w:r>
      <w:r w:rsidR="00642180">
        <w:rPr>
          <w:b/>
          <w:sz w:val="27"/>
          <w:szCs w:val="27"/>
        </w:rPr>
        <w:t>20</w:t>
      </w:r>
      <w:r w:rsidRPr="00EA06F2">
        <w:rPr>
          <w:b/>
          <w:sz w:val="27"/>
          <w:szCs w:val="27"/>
        </w:rPr>
        <w:t xml:space="preserve"> году</w:t>
      </w:r>
    </w:p>
    <w:p w:rsidR="001D3D01" w:rsidRDefault="001D3D01" w:rsidP="00D31E5A">
      <w:pPr>
        <w:contextualSpacing/>
        <w:jc w:val="both"/>
        <w:rPr>
          <w:sz w:val="27"/>
          <w:szCs w:val="27"/>
        </w:rPr>
      </w:pPr>
    </w:p>
    <w:p w:rsidR="001D3D01" w:rsidRPr="00EA06F2" w:rsidRDefault="001D3D01" w:rsidP="00D31E5A">
      <w:pPr>
        <w:pStyle w:val="Style4"/>
        <w:numPr>
          <w:ilvl w:val="0"/>
          <w:numId w:val="1"/>
        </w:numPr>
        <w:contextualSpacing/>
        <w:rPr>
          <w:rStyle w:val="FontStyle221"/>
          <w:sz w:val="27"/>
          <w:szCs w:val="27"/>
        </w:rPr>
      </w:pPr>
      <w:r w:rsidRPr="00EA06F2">
        <w:rPr>
          <w:rStyle w:val="FontStyle221"/>
          <w:sz w:val="27"/>
          <w:szCs w:val="27"/>
        </w:rPr>
        <w:t>Вводные положения</w:t>
      </w:r>
    </w:p>
    <w:p w:rsidR="00A25854" w:rsidRPr="00EA06F2" w:rsidRDefault="00A25854" w:rsidP="00D31E5A">
      <w:pPr>
        <w:ind w:firstLine="708"/>
        <w:contextualSpacing/>
        <w:jc w:val="both"/>
        <w:rPr>
          <w:sz w:val="27"/>
          <w:szCs w:val="27"/>
        </w:rPr>
      </w:pPr>
    </w:p>
    <w:p w:rsidR="001D3D01" w:rsidRPr="00EA06F2" w:rsidRDefault="001D3D01" w:rsidP="004E18A3">
      <w:pPr>
        <w:tabs>
          <w:tab w:val="left" w:pos="709"/>
        </w:tabs>
        <w:ind w:firstLine="708"/>
        <w:jc w:val="both"/>
        <w:rPr>
          <w:sz w:val="27"/>
          <w:szCs w:val="27"/>
        </w:rPr>
      </w:pPr>
      <w:r w:rsidRPr="00EA06F2">
        <w:rPr>
          <w:sz w:val="27"/>
          <w:szCs w:val="27"/>
        </w:rPr>
        <w:t>В соответствии с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3F2B80" w:rsidRPr="00EA06F2">
        <w:rPr>
          <w:sz w:val="27"/>
          <w:szCs w:val="27"/>
        </w:rPr>
        <w:t>,</w:t>
      </w:r>
      <w:r w:rsidRPr="00EA06F2">
        <w:rPr>
          <w:sz w:val="27"/>
          <w:szCs w:val="27"/>
        </w:rPr>
        <w:t xml:space="preserve"> </w:t>
      </w:r>
      <w:r w:rsidR="003F2B80" w:rsidRPr="00EA06F2">
        <w:rPr>
          <w:sz w:val="27"/>
          <w:szCs w:val="27"/>
        </w:rPr>
        <w:t xml:space="preserve">Уставом Зеленчукского муниципального района </w:t>
      </w:r>
      <w:r w:rsidRPr="00EA06F2">
        <w:rPr>
          <w:sz w:val="27"/>
          <w:szCs w:val="27"/>
        </w:rPr>
        <w:t xml:space="preserve">в феврале 2012 года была сформирована </w:t>
      </w:r>
      <w:r w:rsidR="00B721BD" w:rsidRPr="00EA06F2">
        <w:rPr>
          <w:sz w:val="27"/>
          <w:szCs w:val="27"/>
        </w:rPr>
        <w:t>Р</w:t>
      </w:r>
      <w:r w:rsidRPr="00EA06F2">
        <w:rPr>
          <w:sz w:val="27"/>
          <w:szCs w:val="27"/>
        </w:rPr>
        <w:t>евизионная комиссия Зеленчукского муниципального района.</w:t>
      </w:r>
    </w:p>
    <w:p w:rsidR="000A5479" w:rsidRPr="00EA06F2" w:rsidRDefault="001D3D01" w:rsidP="001D3D01">
      <w:pPr>
        <w:jc w:val="both"/>
        <w:rPr>
          <w:sz w:val="27"/>
          <w:szCs w:val="27"/>
        </w:rPr>
      </w:pPr>
      <w:r w:rsidRPr="00EA06F2">
        <w:rPr>
          <w:sz w:val="27"/>
          <w:szCs w:val="27"/>
        </w:rPr>
        <w:tab/>
        <w:t xml:space="preserve">Решением Совета Зеленчукского муниципального района от 29.03.2012 №210 </w:t>
      </w:r>
      <w:r w:rsidR="00B721BD" w:rsidRPr="00EA06F2">
        <w:rPr>
          <w:sz w:val="27"/>
          <w:szCs w:val="27"/>
        </w:rPr>
        <w:t>(вн</w:t>
      </w:r>
      <w:r w:rsidR="00BB52ED" w:rsidRPr="00EA06F2">
        <w:rPr>
          <w:sz w:val="27"/>
          <w:szCs w:val="27"/>
        </w:rPr>
        <w:t>есен</w:t>
      </w:r>
      <w:r w:rsidR="004D50E0">
        <w:rPr>
          <w:sz w:val="27"/>
          <w:szCs w:val="27"/>
        </w:rPr>
        <w:t>ными</w:t>
      </w:r>
      <w:r w:rsidR="00BB52ED" w:rsidRPr="00EA06F2">
        <w:rPr>
          <w:sz w:val="27"/>
          <w:szCs w:val="27"/>
        </w:rPr>
        <w:t xml:space="preserve"> изменени</w:t>
      </w:r>
      <w:r w:rsidR="004D50E0">
        <w:rPr>
          <w:sz w:val="27"/>
          <w:szCs w:val="27"/>
        </w:rPr>
        <w:t>ями)</w:t>
      </w:r>
      <w:r w:rsidR="00B721BD" w:rsidRPr="00EA06F2">
        <w:rPr>
          <w:sz w:val="27"/>
          <w:szCs w:val="27"/>
        </w:rPr>
        <w:t xml:space="preserve"> </w:t>
      </w:r>
      <w:r w:rsidRPr="00EA06F2">
        <w:rPr>
          <w:sz w:val="27"/>
          <w:szCs w:val="27"/>
        </w:rPr>
        <w:t xml:space="preserve">было утверждено Положение о </w:t>
      </w:r>
      <w:r w:rsidR="00C31BC5" w:rsidRPr="00EA06F2">
        <w:rPr>
          <w:sz w:val="27"/>
          <w:szCs w:val="27"/>
        </w:rPr>
        <w:t>Р</w:t>
      </w:r>
      <w:r w:rsidRPr="00EA06F2">
        <w:rPr>
          <w:sz w:val="27"/>
          <w:szCs w:val="27"/>
        </w:rPr>
        <w:t xml:space="preserve">евизионной комиссии </w:t>
      </w:r>
      <w:r w:rsidR="003F2B80" w:rsidRPr="00EA06F2">
        <w:rPr>
          <w:sz w:val="27"/>
          <w:szCs w:val="27"/>
        </w:rPr>
        <w:t>Зеленчукского муниципального района</w:t>
      </w:r>
      <w:r w:rsidR="00642180">
        <w:rPr>
          <w:sz w:val="27"/>
          <w:szCs w:val="27"/>
        </w:rPr>
        <w:t xml:space="preserve">. Новое Положение о </w:t>
      </w:r>
      <w:r w:rsidR="00642180" w:rsidRPr="00EA06F2">
        <w:rPr>
          <w:sz w:val="27"/>
          <w:szCs w:val="27"/>
        </w:rPr>
        <w:t>Ревизионной комиссии Зеленчукского муниципального района</w:t>
      </w:r>
      <w:r w:rsidR="00642180">
        <w:rPr>
          <w:sz w:val="27"/>
          <w:szCs w:val="27"/>
        </w:rPr>
        <w:t xml:space="preserve"> утверждено решением </w:t>
      </w:r>
      <w:r w:rsidR="00642180" w:rsidRPr="00EA06F2">
        <w:rPr>
          <w:sz w:val="27"/>
          <w:szCs w:val="27"/>
        </w:rPr>
        <w:t>Совета Зеленчукского муниципального района от 2</w:t>
      </w:r>
      <w:r w:rsidR="00642180">
        <w:rPr>
          <w:sz w:val="27"/>
          <w:szCs w:val="27"/>
        </w:rPr>
        <w:t>8.12</w:t>
      </w:r>
      <w:r w:rsidR="00642180" w:rsidRPr="00EA06F2">
        <w:rPr>
          <w:sz w:val="27"/>
          <w:szCs w:val="27"/>
        </w:rPr>
        <w:t>.20</w:t>
      </w:r>
      <w:r w:rsidR="00642180">
        <w:rPr>
          <w:sz w:val="27"/>
          <w:szCs w:val="27"/>
        </w:rPr>
        <w:t>20</w:t>
      </w:r>
      <w:r w:rsidR="00642180" w:rsidRPr="00EA06F2">
        <w:rPr>
          <w:sz w:val="27"/>
          <w:szCs w:val="27"/>
        </w:rPr>
        <w:t xml:space="preserve"> №</w:t>
      </w:r>
      <w:r w:rsidR="00642180">
        <w:rPr>
          <w:sz w:val="27"/>
          <w:szCs w:val="27"/>
        </w:rPr>
        <w:t>74</w:t>
      </w:r>
      <w:r w:rsidRPr="00EA06F2">
        <w:rPr>
          <w:sz w:val="27"/>
          <w:szCs w:val="27"/>
        </w:rPr>
        <w:t xml:space="preserve">, в котором установлены </w:t>
      </w:r>
      <w:r w:rsidR="000A5479" w:rsidRPr="00EA06F2">
        <w:rPr>
          <w:sz w:val="27"/>
          <w:szCs w:val="27"/>
        </w:rPr>
        <w:t xml:space="preserve">ее </w:t>
      </w:r>
      <w:r w:rsidRPr="00EA06F2">
        <w:rPr>
          <w:sz w:val="27"/>
          <w:szCs w:val="27"/>
        </w:rPr>
        <w:t>полномочия</w:t>
      </w:r>
      <w:r w:rsidR="000A5479" w:rsidRPr="00EA06F2">
        <w:rPr>
          <w:sz w:val="27"/>
          <w:szCs w:val="27"/>
        </w:rPr>
        <w:t>, порядок деятельности.</w:t>
      </w:r>
      <w:r w:rsidR="000A5479" w:rsidRPr="00EA06F2">
        <w:rPr>
          <w:rStyle w:val="FontStyle277"/>
          <w:b w:val="0"/>
          <w:sz w:val="27"/>
          <w:szCs w:val="27"/>
        </w:rPr>
        <w:t xml:space="preserve"> Ревизионная комиссия </w:t>
      </w:r>
      <w:r w:rsidR="00642180" w:rsidRPr="00EA06F2">
        <w:rPr>
          <w:sz w:val="27"/>
          <w:szCs w:val="27"/>
        </w:rPr>
        <w:t>Зеленчукского муниципального района</w:t>
      </w:r>
      <w:r w:rsidR="00642180">
        <w:rPr>
          <w:sz w:val="27"/>
          <w:szCs w:val="27"/>
        </w:rPr>
        <w:t xml:space="preserve"> </w:t>
      </w:r>
      <w:r w:rsidR="000A5479" w:rsidRPr="00EA06F2">
        <w:rPr>
          <w:rStyle w:val="FontStyle277"/>
          <w:b w:val="0"/>
          <w:sz w:val="27"/>
          <w:szCs w:val="27"/>
        </w:rPr>
        <w:t>является постоянно действующим органом внешнего муниципального финансового контроля.</w:t>
      </w:r>
    </w:p>
    <w:p w:rsidR="001D3D01" w:rsidRPr="00EA06F2" w:rsidRDefault="001D3D01" w:rsidP="001D3D01">
      <w:pPr>
        <w:jc w:val="both"/>
        <w:rPr>
          <w:sz w:val="27"/>
          <w:szCs w:val="27"/>
        </w:rPr>
      </w:pPr>
      <w:r w:rsidRPr="00EA06F2">
        <w:rPr>
          <w:sz w:val="27"/>
          <w:szCs w:val="27"/>
        </w:rPr>
        <w:tab/>
        <w:t xml:space="preserve">В настоящем отчете отражена деятельность </w:t>
      </w:r>
      <w:r w:rsidR="003F2B80" w:rsidRPr="00EA06F2">
        <w:rPr>
          <w:sz w:val="27"/>
          <w:szCs w:val="27"/>
        </w:rPr>
        <w:t>Р</w:t>
      </w:r>
      <w:r w:rsidRPr="00EA06F2">
        <w:rPr>
          <w:sz w:val="27"/>
          <w:szCs w:val="27"/>
        </w:rPr>
        <w:t xml:space="preserve">евизионной комиссии </w:t>
      </w:r>
      <w:r w:rsidR="003F2B80" w:rsidRPr="00EA06F2">
        <w:rPr>
          <w:sz w:val="27"/>
          <w:szCs w:val="27"/>
        </w:rPr>
        <w:t xml:space="preserve">Зеленчукского муниципального района (далее – «Ревизионная комиссия») </w:t>
      </w:r>
      <w:r w:rsidRPr="00EA06F2">
        <w:rPr>
          <w:sz w:val="27"/>
          <w:szCs w:val="27"/>
        </w:rPr>
        <w:t>по реализации задач</w:t>
      </w:r>
      <w:r w:rsidR="003F2B80" w:rsidRPr="00EA06F2">
        <w:rPr>
          <w:sz w:val="27"/>
          <w:szCs w:val="27"/>
        </w:rPr>
        <w:t xml:space="preserve"> по</w:t>
      </w:r>
      <w:r w:rsidRPr="00EA06F2">
        <w:rPr>
          <w:sz w:val="27"/>
          <w:szCs w:val="27"/>
        </w:rPr>
        <w:t xml:space="preserve"> осуществлени</w:t>
      </w:r>
      <w:r w:rsidR="003F2B80" w:rsidRPr="00EA06F2">
        <w:rPr>
          <w:sz w:val="27"/>
          <w:szCs w:val="27"/>
        </w:rPr>
        <w:t>ю</w:t>
      </w:r>
      <w:r w:rsidRPr="00EA06F2">
        <w:rPr>
          <w:sz w:val="27"/>
          <w:szCs w:val="27"/>
        </w:rPr>
        <w:t xml:space="preserve"> внешнего муниципального финансового контроля в Зеленчукском муниципальном районе</w:t>
      </w:r>
      <w:r w:rsidR="003F2B80" w:rsidRPr="00EA06F2">
        <w:rPr>
          <w:sz w:val="27"/>
          <w:szCs w:val="27"/>
        </w:rPr>
        <w:t xml:space="preserve"> (далее – «район») в </w:t>
      </w:r>
      <w:r w:rsidR="003F2B80" w:rsidRPr="00C85679">
        <w:rPr>
          <w:sz w:val="27"/>
          <w:szCs w:val="27"/>
        </w:rPr>
        <w:t>20</w:t>
      </w:r>
      <w:r w:rsidR="00642180">
        <w:rPr>
          <w:sz w:val="27"/>
          <w:szCs w:val="27"/>
        </w:rPr>
        <w:t>20</w:t>
      </w:r>
      <w:r w:rsidR="003F2B80" w:rsidRPr="00C85679">
        <w:rPr>
          <w:sz w:val="27"/>
          <w:szCs w:val="27"/>
        </w:rPr>
        <w:t xml:space="preserve"> г</w:t>
      </w:r>
      <w:r w:rsidR="003F2B80" w:rsidRPr="00EA06F2">
        <w:rPr>
          <w:sz w:val="27"/>
          <w:szCs w:val="27"/>
        </w:rPr>
        <w:t>оду</w:t>
      </w:r>
      <w:r w:rsidRPr="00EA06F2">
        <w:rPr>
          <w:sz w:val="27"/>
          <w:szCs w:val="27"/>
        </w:rPr>
        <w:t>.</w:t>
      </w:r>
    </w:p>
    <w:p w:rsidR="001D3D01" w:rsidRPr="00D10D00" w:rsidRDefault="001D3D01" w:rsidP="001D3D01">
      <w:pPr>
        <w:jc w:val="both"/>
        <w:rPr>
          <w:sz w:val="32"/>
          <w:szCs w:val="32"/>
        </w:rPr>
      </w:pPr>
    </w:p>
    <w:p w:rsidR="001D3D01" w:rsidRPr="00EA06F2" w:rsidRDefault="001D3D01" w:rsidP="00666582">
      <w:pPr>
        <w:pStyle w:val="Style12"/>
        <w:numPr>
          <w:ilvl w:val="0"/>
          <w:numId w:val="1"/>
        </w:numPr>
        <w:tabs>
          <w:tab w:val="left" w:pos="540"/>
        </w:tabs>
        <w:jc w:val="center"/>
        <w:rPr>
          <w:rStyle w:val="FontStyle277"/>
          <w:sz w:val="27"/>
          <w:szCs w:val="27"/>
        </w:rPr>
      </w:pPr>
      <w:r w:rsidRPr="00EA06F2">
        <w:rPr>
          <w:rStyle w:val="FontStyle277"/>
          <w:sz w:val="27"/>
          <w:szCs w:val="27"/>
        </w:rPr>
        <w:t>Задачи и функции Ревизионной комиссии</w:t>
      </w:r>
    </w:p>
    <w:p w:rsidR="001D3D01" w:rsidRPr="00EA06F2" w:rsidRDefault="001D3D01" w:rsidP="001D3D01">
      <w:pPr>
        <w:pStyle w:val="Style12"/>
        <w:tabs>
          <w:tab w:val="left" w:pos="540"/>
        </w:tabs>
        <w:rPr>
          <w:rStyle w:val="FontStyle277"/>
          <w:b w:val="0"/>
          <w:sz w:val="27"/>
          <w:szCs w:val="27"/>
        </w:rPr>
      </w:pPr>
    </w:p>
    <w:p w:rsidR="001D3D01" w:rsidRPr="00EA06F2" w:rsidRDefault="001D3D01" w:rsidP="00A50A23">
      <w:pPr>
        <w:pStyle w:val="Style12"/>
        <w:tabs>
          <w:tab w:val="left" w:pos="540"/>
          <w:tab w:val="left" w:pos="709"/>
        </w:tabs>
        <w:ind w:firstLine="567"/>
        <w:rPr>
          <w:rStyle w:val="FontStyle277"/>
          <w:b w:val="0"/>
          <w:sz w:val="27"/>
          <w:szCs w:val="27"/>
        </w:rPr>
      </w:pPr>
      <w:r w:rsidRPr="00EA06F2">
        <w:rPr>
          <w:rStyle w:val="FontStyle277"/>
          <w:b w:val="0"/>
          <w:sz w:val="27"/>
          <w:szCs w:val="27"/>
        </w:rPr>
        <w:t>Ревизионн</w:t>
      </w:r>
      <w:r w:rsidR="000A5479" w:rsidRPr="00EA06F2">
        <w:rPr>
          <w:rStyle w:val="FontStyle277"/>
          <w:b w:val="0"/>
          <w:sz w:val="27"/>
          <w:szCs w:val="27"/>
        </w:rPr>
        <w:t>ая</w:t>
      </w:r>
      <w:r w:rsidRPr="00EA06F2">
        <w:rPr>
          <w:rStyle w:val="FontStyle277"/>
          <w:b w:val="0"/>
          <w:sz w:val="27"/>
          <w:szCs w:val="27"/>
        </w:rPr>
        <w:t xml:space="preserve"> комисси</w:t>
      </w:r>
      <w:r w:rsidR="000A5479" w:rsidRPr="00EA06F2">
        <w:rPr>
          <w:rStyle w:val="FontStyle277"/>
          <w:b w:val="0"/>
          <w:sz w:val="27"/>
          <w:szCs w:val="27"/>
        </w:rPr>
        <w:t>я</w:t>
      </w:r>
      <w:r w:rsidRPr="00EA06F2">
        <w:rPr>
          <w:rStyle w:val="FontStyle277"/>
          <w:b w:val="0"/>
          <w:sz w:val="27"/>
          <w:szCs w:val="27"/>
        </w:rPr>
        <w:t xml:space="preserve"> осуществляет следующие основные полномочия:</w:t>
      </w:r>
    </w:p>
    <w:p w:rsidR="001D3D01" w:rsidRPr="00EA06F2" w:rsidRDefault="001D3D01" w:rsidP="00A50A23">
      <w:pPr>
        <w:pStyle w:val="Style12"/>
        <w:tabs>
          <w:tab w:val="left" w:pos="540"/>
        </w:tabs>
        <w:ind w:firstLine="567"/>
        <w:rPr>
          <w:rStyle w:val="FontStyle277"/>
          <w:b w:val="0"/>
          <w:sz w:val="27"/>
          <w:szCs w:val="27"/>
        </w:rPr>
      </w:pPr>
      <w:r w:rsidRPr="00EA06F2">
        <w:rPr>
          <w:rStyle w:val="FontStyle277"/>
          <w:b w:val="0"/>
          <w:sz w:val="27"/>
          <w:szCs w:val="27"/>
        </w:rPr>
        <w:t xml:space="preserve">- </w:t>
      </w:r>
      <w:proofErr w:type="gramStart"/>
      <w:r w:rsidRPr="00EA06F2">
        <w:rPr>
          <w:rStyle w:val="FontStyle277"/>
          <w:b w:val="0"/>
          <w:sz w:val="27"/>
          <w:szCs w:val="27"/>
        </w:rPr>
        <w:t>контроль за</w:t>
      </w:r>
      <w:proofErr w:type="gramEnd"/>
      <w:r w:rsidRPr="00EA06F2">
        <w:rPr>
          <w:rStyle w:val="FontStyle277"/>
          <w:b w:val="0"/>
          <w:sz w:val="27"/>
          <w:szCs w:val="27"/>
        </w:rPr>
        <w:t xml:space="preserve"> исполнением бюджета района;</w:t>
      </w:r>
    </w:p>
    <w:p w:rsidR="001D3D01" w:rsidRPr="00EA06F2" w:rsidRDefault="001D3D01" w:rsidP="00A50A23">
      <w:pPr>
        <w:pStyle w:val="Style12"/>
        <w:tabs>
          <w:tab w:val="left" w:pos="540"/>
        </w:tabs>
        <w:ind w:firstLine="567"/>
        <w:rPr>
          <w:rStyle w:val="FontStyle277"/>
          <w:b w:val="0"/>
          <w:sz w:val="27"/>
          <w:szCs w:val="27"/>
        </w:rPr>
      </w:pPr>
      <w:r w:rsidRPr="00EA06F2">
        <w:rPr>
          <w:rStyle w:val="FontStyle277"/>
          <w:b w:val="0"/>
          <w:sz w:val="27"/>
          <w:szCs w:val="27"/>
        </w:rPr>
        <w:t>- экспертиза проекта бюджета района;</w:t>
      </w:r>
    </w:p>
    <w:p w:rsidR="001D3D01" w:rsidRPr="00EA06F2" w:rsidRDefault="001D3D01" w:rsidP="00A50A23">
      <w:pPr>
        <w:pStyle w:val="Style12"/>
        <w:tabs>
          <w:tab w:val="left" w:pos="540"/>
        </w:tabs>
        <w:ind w:firstLine="567"/>
        <w:rPr>
          <w:rStyle w:val="FontStyle277"/>
          <w:b w:val="0"/>
          <w:sz w:val="27"/>
          <w:szCs w:val="27"/>
        </w:rPr>
      </w:pPr>
      <w:r w:rsidRPr="00EA06F2">
        <w:rPr>
          <w:rStyle w:val="FontStyle277"/>
          <w:b w:val="0"/>
          <w:sz w:val="27"/>
          <w:szCs w:val="27"/>
        </w:rPr>
        <w:t>-</w:t>
      </w:r>
      <w:r w:rsidR="003F2B80" w:rsidRPr="00EA06F2">
        <w:rPr>
          <w:rStyle w:val="FontStyle277"/>
          <w:b w:val="0"/>
          <w:sz w:val="27"/>
          <w:szCs w:val="27"/>
        </w:rPr>
        <w:t xml:space="preserve"> </w:t>
      </w:r>
      <w:r w:rsidRPr="00EA06F2">
        <w:rPr>
          <w:rStyle w:val="FontStyle277"/>
          <w:b w:val="0"/>
          <w:sz w:val="27"/>
          <w:szCs w:val="27"/>
        </w:rPr>
        <w:t>внешняя</w:t>
      </w:r>
      <w:r w:rsidR="003F2B80" w:rsidRPr="00EA06F2">
        <w:rPr>
          <w:rStyle w:val="FontStyle277"/>
          <w:b w:val="0"/>
          <w:sz w:val="27"/>
          <w:szCs w:val="27"/>
        </w:rPr>
        <w:t xml:space="preserve"> </w:t>
      </w:r>
      <w:r w:rsidRPr="00EA06F2">
        <w:rPr>
          <w:rStyle w:val="FontStyle277"/>
          <w:b w:val="0"/>
          <w:sz w:val="27"/>
          <w:szCs w:val="27"/>
        </w:rPr>
        <w:t xml:space="preserve"> проверка</w:t>
      </w:r>
      <w:r w:rsidR="003F2B80" w:rsidRPr="00EA06F2">
        <w:rPr>
          <w:rStyle w:val="FontStyle277"/>
          <w:b w:val="0"/>
          <w:sz w:val="27"/>
          <w:szCs w:val="27"/>
        </w:rPr>
        <w:t xml:space="preserve"> </w:t>
      </w:r>
      <w:r w:rsidRPr="00EA06F2">
        <w:rPr>
          <w:rStyle w:val="FontStyle277"/>
          <w:b w:val="0"/>
          <w:sz w:val="27"/>
          <w:szCs w:val="27"/>
        </w:rPr>
        <w:t xml:space="preserve"> годового</w:t>
      </w:r>
      <w:r w:rsidR="003F2B80" w:rsidRPr="00EA06F2">
        <w:rPr>
          <w:rStyle w:val="FontStyle277"/>
          <w:b w:val="0"/>
          <w:sz w:val="27"/>
          <w:szCs w:val="27"/>
        </w:rPr>
        <w:t xml:space="preserve"> </w:t>
      </w:r>
      <w:r w:rsidRPr="00EA06F2">
        <w:rPr>
          <w:rStyle w:val="FontStyle277"/>
          <w:b w:val="0"/>
          <w:sz w:val="27"/>
          <w:szCs w:val="27"/>
        </w:rPr>
        <w:t xml:space="preserve"> отчета </w:t>
      </w:r>
      <w:r w:rsidR="003F2B80" w:rsidRPr="00EA06F2">
        <w:rPr>
          <w:rStyle w:val="FontStyle277"/>
          <w:b w:val="0"/>
          <w:sz w:val="27"/>
          <w:szCs w:val="27"/>
        </w:rPr>
        <w:t xml:space="preserve"> </w:t>
      </w:r>
      <w:r w:rsidRPr="00EA06F2">
        <w:rPr>
          <w:rStyle w:val="FontStyle277"/>
          <w:b w:val="0"/>
          <w:sz w:val="27"/>
          <w:szCs w:val="27"/>
        </w:rPr>
        <w:t>об</w:t>
      </w:r>
      <w:r w:rsidR="003F2B80" w:rsidRPr="00EA06F2">
        <w:rPr>
          <w:rStyle w:val="FontStyle277"/>
          <w:b w:val="0"/>
          <w:sz w:val="27"/>
          <w:szCs w:val="27"/>
        </w:rPr>
        <w:t xml:space="preserve">  </w:t>
      </w:r>
      <w:r w:rsidRPr="00EA06F2">
        <w:rPr>
          <w:rStyle w:val="FontStyle277"/>
          <w:b w:val="0"/>
          <w:sz w:val="27"/>
          <w:szCs w:val="27"/>
        </w:rPr>
        <w:t>исполнении</w:t>
      </w:r>
      <w:r w:rsidR="003F2B80" w:rsidRPr="00EA06F2">
        <w:rPr>
          <w:rStyle w:val="FontStyle277"/>
          <w:b w:val="0"/>
          <w:sz w:val="27"/>
          <w:szCs w:val="27"/>
        </w:rPr>
        <w:t xml:space="preserve"> </w:t>
      </w:r>
      <w:r w:rsidRPr="00EA06F2">
        <w:rPr>
          <w:rStyle w:val="FontStyle277"/>
          <w:b w:val="0"/>
          <w:sz w:val="27"/>
          <w:szCs w:val="27"/>
        </w:rPr>
        <w:t xml:space="preserve"> бюджета района</w:t>
      </w:r>
      <w:r w:rsidR="003F2B80" w:rsidRPr="00EA06F2">
        <w:rPr>
          <w:rStyle w:val="FontStyle277"/>
          <w:b w:val="0"/>
          <w:sz w:val="27"/>
          <w:szCs w:val="27"/>
        </w:rPr>
        <w:t>;</w:t>
      </w:r>
    </w:p>
    <w:p w:rsidR="001D3D01" w:rsidRPr="00EA06F2" w:rsidRDefault="001D3D01" w:rsidP="00A50A23">
      <w:pPr>
        <w:pStyle w:val="Style12"/>
        <w:tabs>
          <w:tab w:val="left" w:pos="540"/>
        </w:tabs>
        <w:ind w:firstLine="567"/>
        <w:rPr>
          <w:rStyle w:val="FontStyle277"/>
          <w:b w:val="0"/>
          <w:sz w:val="27"/>
          <w:szCs w:val="27"/>
        </w:rPr>
      </w:pPr>
      <w:r w:rsidRPr="00EA06F2">
        <w:rPr>
          <w:rStyle w:val="FontStyle277"/>
          <w:b w:val="0"/>
          <w:sz w:val="27"/>
          <w:szCs w:val="27"/>
        </w:rPr>
        <w:t xml:space="preserve">- организация осуществления </w:t>
      </w:r>
      <w:proofErr w:type="gramStart"/>
      <w:r w:rsidRPr="00EA06F2">
        <w:rPr>
          <w:rStyle w:val="FontStyle277"/>
          <w:b w:val="0"/>
          <w:sz w:val="27"/>
          <w:szCs w:val="27"/>
        </w:rPr>
        <w:t>контроля за</w:t>
      </w:r>
      <w:proofErr w:type="gramEnd"/>
      <w:r w:rsidRPr="00EA06F2">
        <w:rPr>
          <w:rStyle w:val="FontStyle277"/>
          <w:b w:val="0"/>
          <w:sz w:val="27"/>
          <w:szCs w:val="27"/>
        </w:rPr>
        <w:t xml:space="preserve"> законностью, результативностью (эффективностью и экономностью) использования средств бюджета района, а также средств, получаемых бюджетом района из иных источников, предусмотренных законодательством Российской Федерации;</w:t>
      </w:r>
    </w:p>
    <w:p w:rsidR="001D3D01" w:rsidRPr="00EA06F2" w:rsidRDefault="001D3D01" w:rsidP="00A50A23">
      <w:pPr>
        <w:pStyle w:val="Style12"/>
        <w:tabs>
          <w:tab w:val="left" w:pos="540"/>
        </w:tabs>
        <w:ind w:firstLine="567"/>
        <w:rPr>
          <w:rStyle w:val="FontStyle277"/>
          <w:b w:val="0"/>
          <w:sz w:val="27"/>
          <w:szCs w:val="27"/>
        </w:rPr>
      </w:pPr>
      <w:r w:rsidRPr="00EA06F2">
        <w:rPr>
          <w:rStyle w:val="FontStyle277"/>
          <w:b w:val="0"/>
          <w:sz w:val="27"/>
          <w:szCs w:val="27"/>
        </w:rPr>
        <w:t xml:space="preserve">- </w:t>
      </w:r>
      <w:proofErr w:type="gramStart"/>
      <w:r w:rsidRPr="00EA06F2">
        <w:rPr>
          <w:rStyle w:val="FontStyle277"/>
          <w:b w:val="0"/>
          <w:sz w:val="27"/>
          <w:szCs w:val="27"/>
        </w:rPr>
        <w:t>контрол</w:t>
      </w:r>
      <w:r w:rsidR="00567CEE" w:rsidRPr="00EA06F2">
        <w:rPr>
          <w:rStyle w:val="FontStyle277"/>
          <w:b w:val="0"/>
          <w:sz w:val="27"/>
          <w:szCs w:val="27"/>
        </w:rPr>
        <w:t>ь</w:t>
      </w:r>
      <w:r w:rsidRPr="00EA06F2">
        <w:rPr>
          <w:rStyle w:val="FontStyle277"/>
          <w:b w:val="0"/>
          <w:sz w:val="27"/>
          <w:szCs w:val="27"/>
        </w:rPr>
        <w:t xml:space="preserve"> за</w:t>
      </w:r>
      <w:proofErr w:type="gramEnd"/>
      <w:r w:rsidRPr="00EA06F2">
        <w:rPr>
          <w:rStyle w:val="FontStyle277"/>
          <w:b w:val="0"/>
          <w:sz w:val="27"/>
          <w:szCs w:val="27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;</w:t>
      </w:r>
    </w:p>
    <w:p w:rsidR="001D3D01" w:rsidRPr="00EA06F2" w:rsidRDefault="001D3D01" w:rsidP="00A50A23">
      <w:pPr>
        <w:pStyle w:val="Style12"/>
        <w:tabs>
          <w:tab w:val="left" w:pos="540"/>
        </w:tabs>
        <w:ind w:firstLine="567"/>
        <w:rPr>
          <w:rStyle w:val="FontStyle277"/>
          <w:b w:val="0"/>
          <w:sz w:val="27"/>
          <w:szCs w:val="27"/>
        </w:rPr>
      </w:pPr>
      <w:r w:rsidRPr="00EA06F2">
        <w:rPr>
          <w:rStyle w:val="FontStyle277"/>
          <w:b w:val="0"/>
          <w:sz w:val="27"/>
          <w:szCs w:val="27"/>
        </w:rPr>
        <w:t xml:space="preserve">- оценка эффективности предоставления налоговых и иных льгот и преимуществ, бюджетных кредитов за счет средств бюджета района,  а также оценка законности предоставления муниципальных гарантий и поручительств или </w:t>
      </w:r>
      <w:r w:rsidRPr="00EA06F2">
        <w:rPr>
          <w:rStyle w:val="FontStyle277"/>
          <w:b w:val="0"/>
          <w:sz w:val="27"/>
          <w:szCs w:val="27"/>
        </w:rPr>
        <w:lastRenderedPageBreak/>
        <w:t>обеспечение исполнения обязатель</w:t>
      </w:r>
      <w:proofErr w:type="gramStart"/>
      <w:r w:rsidRPr="00EA06F2">
        <w:rPr>
          <w:rStyle w:val="FontStyle277"/>
          <w:b w:val="0"/>
          <w:sz w:val="27"/>
          <w:szCs w:val="27"/>
        </w:rPr>
        <w:t>ств др</w:t>
      </w:r>
      <w:proofErr w:type="gramEnd"/>
      <w:r w:rsidRPr="00EA06F2">
        <w:rPr>
          <w:rStyle w:val="FontStyle277"/>
          <w:b w:val="0"/>
          <w:sz w:val="27"/>
          <w:szCs w:val="27"/>
        </w:rPr>
        <w:t>угими способами по сделкам, совершаемым юридическими лицами и индивидуальными предпринимателями за счет средств бюджета района и имущества, находящегося в муниципальной собственности;</w:t>
      </w:r>
    </w:p>
    <w:p w:rsidR="001D3D01" w:rsidRPr="00EA06F2" w:rsidRDefault="001D3D01" w:rsidP="00A50A23">
      <w:pPr>
        <w:pStyle w:val="Style12"/>
        <w:tabs>
          <w:tab w:val="left" w:pos="540"/>
          <w:tab w:val="left" w:pos="709"/>
        </w:tabs>
        <w:ind w:firstLine="567"/>
        <w:rPr>
          <w:rStyle w:val="FontStyle277"/>
          <w:b w:val="0"/>
          <w:sz w:val="27"/>
          <w:szCs w:val="27"/>
        </w:rPr>
      </w:pPr>
      <w:r w:rsidRPr="00EA06F2">
        <w:rPr>
          <w:rStyle w:val="FontStyle277"/>
          <w:b w:val="0"/>
          <w:sz w:val="27"/>
          <w:szCs w:val="27"/>
        </w:rPr>
        <w:t>- финансово</w:t>
      </w:r>
      <w:r w:rsidR="00DB006E" w:rsidRPr="00EA06F2">
        <w:rPr>
          <w:rStyle w:val="FontStyle277"/>
          <w:b w:val="0"/>
          <w:sz w:val="27"/>
          <w:szCs w:val="27"/>
        </w:rPr>
        <w:t xml:space="preserve"> </w:t>
      </w:r>
      <w:r w:rsidRPr="00EA06F2">
        <w:rPr>
          <w:rStyle w:val="FontStyle277"/>
          <w:b w:val="0"/>
          <w:sz w:val="27"/>
          <w:szCs w:val="27"/>
        </w:rPr>
        <w:t>-</w:t>
      </w:r>
      <w:r w:rsidR="00DB006E" w:rsidRPr="00EA06F2">
        <w:rPr>
          <w:rStyle w:val="FontStyle277"/>
          <w:b w:val="0"/>
          <w:sz w:val="27"/>
          <w:szCs w:val="27"/>
        </w:rPr>
        <w:t xml:space="preserve"> </w:t>
      </w:r>
      <w:r w:rsidRPr="00EA06F2">
        <w:rPr>
          <w:rStyle w:val="FontStyle277"/>
          <w:b w:val="0"/>
          <w:sz w:val="27"/>
          <w:szCs w:val="27"/>
        </w:rPr>
        <w:t xml:space="preserve">экономическая </w:t>
      </w:r>
      <w:r w:rsidR="00DB006E" w:rsidRPr="00EA06F2">
        <w:rPr>
          <w:rStyle w:val="FontStyle277"/>
          <w:b w:val="0"/>
          <w:sz w:val="27"/>
          <w:szCs w:val="27"/>
        </w:rPr>
        <w:t xml:space="preserve"> </w:t>
      </w:r>
      <w:r w:rsidRPr="00EA06F2">
        <w:rPr>
          <w:rStyle w:val="FontStyle277"/>
          <w:b w:val="0"/>
          <w:sz w:val="27"/>
          <w:szCs w:val="27"/>
        </w:rPr>
        <w:t xml:space="preserve">экспертиза </w:t>
      </w:r>
      <w:r w:rsidR="00DB006E" w:rsidRPr="00EA06F2">
        <w:rPr>
          <w:rStyle w:val="FontStyle277"/>
          <w:b w:val="0"/>
          <w:sz w:val="27"/>
          <w:szCs w:val="27"/>
        </w:rPr>
        <w:t xml:space="preserve"> </w:t>
      </w:r>
      <w:r w:rsidRPr="00EA06F2">
        <w:rPr>
          <w:rStyle w:val="FontStyle277"/>
          <w:b w:val="0"/>
          <w:sz w:val="27"/>
          <w:szCs w:val="27"/>
        </w:rPr>
        <w:t xml:space="preserve">проектов муниципальных правовых актов (включая обоснованность финансово-экономических обоснований) в части, касающейся расходных обязательств  муниципального </w:t>
      </w:r>
      <w:r w:rsidR="00642180">
        <w:rPr>
          <w:rStyle w:val="FontStyle277"/>
          <w:b w:val="0"/>
          <w:sz w:val="27"/>
          <w:szCs w:val="27"/>
        </w:rPr>
        <w:t>образования</w:t>
      </w:r>
      <w:r w:rsidRPr="00EA06F2">
        <w:rPr>
          <w:rStyle w:val="FontStyle277"/>
          <w:b w:val="0"/>
          <w:sz w:val="27"/>
          <w:szCs w:val="27"/>
        </w:rPr>
        <w:t xml:space="preserve">, а также муниципальных </w:t>
      </w:r>
      <w:r w:rsidR="00642180">
        <w:rPr>
          <w:rStyle w:val="FontStyle277"/>
          <w:b w:val="0"/>
          <w:sz w:val="27"/>
          <w:szCs w:val="27"/>
        </w:rPr>
        <w:t xml:space="preserve">целевых </w:t>
      </w:r>
      <w:r w:rsidRPr="00EA06F2">
        <w:rPr>
          <w:rStyle w:val="FontStyle277"/>
          <w:b w:val="0"/>
          <w:sz w:val="27"/>
          <w:szCs w:val="27"/>
        </w:rPr>
        <w:t>программ;</w:t>
      </w:r>
    </w:p>
    <w:p w:rsidR="001D3D01" w:rsidRDefault="001D3D01" w:rsidP="00A50A23">
      <w:pPr>
        <w:pStyle w:val="Style12"/>
        <w:tabs>
          <w:tab w:val="left" w:pos="540"/>
        </w:tabs>
        <w:ind w:firstLine="567"/>
        <w:rPr>
          <w:rStyle w:val="FontStyle277"/>
          <w:b w:val="0"/>
          <w:sz w:val="27"/>
          <w:szCs w:val="27"/>
        </w:rPr>
      </w:pPr>
      <w:r w:rsidRPr="00EA06F2">
        <w:rPr>
          <w:rStyle w:val="FontStyle277"/>
          <w:b w:val="0"/>
          <w:sz w:val="27"/>
          <w:szCs w:val="27"/>
        </w:rPr>
        <w:t>- анализ бюджетного процесса и подготовка предложений, направленных на его совершенствование;</w:t>
      </w:r>
    </w:p>
    <w:p w:rsidR="00A050F9" w:rsidRDefault="00642180" w:rsidP="00A50A23">
      <w:pPr>
        <w:pStyle w:val="Style12"/>
        <w:tabs>
          <w:tab w:val="left" w:pos="540"/>
        </w:tabs>
        <w:ind w:firstLine="567"/>
        <w:rPr>
          <w:rStyle w:val="FontStyle277"/>
          <w:b w:val="0"/>
          <w:sz w:val="27"/>
          <w:szCs w:val="27"/>
        </w:rPr>
      </w:pPr>
      <w:r>
        <w:rPr>
          <w:rStyle w:val="FontStyle277"/>
          <w:b w:val="0"/>
          <w:sz w:val="27"/>
          <w:szCs w:val="27"/>
        </w:rPr>
        <w:t>- подготовка информации о ходе исполнения муниципаль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;</w:t>
      </w:r>
    </w:p>
    <w:p w:rsidR="00642180" w:rsidRPr="00EA06F2" w:rsidRDefault="00A050F9" w:rsidP="00A50A23">
      <w:pPr>
        <w:pStyle w:val="Style12"/>
        <w:tabs>
          <w:tab w:val="left" w:pos="540"/>
        </w:tabs>
        <w:ind w:firstLine="567"/>
        <w:rPr>
          <w:rStyle w:val="FontStyle277"/>
          <w:b w:val="0"/>
          <w:sz w:val="27"/>
          <w:szCs w:val="27"/>
        </w:rPr>
      </w:pPr>
      <w:r>
        <w:rPr>
          <w:rStyle w:val="FontStyle277"/>
          <w:b w:val="0"/>
          <w:sz w:val="27"/>
          <w:szCs w:val="27"/>
        </w:rPr>
        <w:t>- участие в пределах полномочий в мероприятиях, направленных на противодействие коррупции;</w:t>
      </w:r>
      <w:r w:rsidR="00642180">
        <w:rPr>
          <w:rStyle w:val="FontStyle277"/>
          <w:b w:val="0"/>
          <w:sz w:val="27"/>
          <w:szCs w:val="27"/>
        </w:rPr>
        <w:t xml:space="preserve"> </w:t>
      </w:r>
    </w:p>
    <w:p w:rsidR="001D3D01" w:rsidRPr="00EA06F2" w:rsidRDefault="001D3D01" w:rsidP="00A50A23">
      <w:pPr>
        <w:pStyle w:val="Style12"/>
        <w:tabs>
          <w:tab w:val="left" w:pos="540"/>
        </w:tabs>
        <w:ind w:firstLine="567"/>
        <w:rPr>
          <w:rStyle w:val="FontStyle277"/>
          <w:b w:val="0"/>
          <w:sz w:val="27"/>
          <w:szCs w:val="27"/>
        </w:rPr>
      </w:pPr>
      <w:r w:rsidRPr="00EA06F2">
        <w:rPr>
          <w:rStyle w:val="FontStyle277"/>
          <w:b w:val="0"/>
          <w:sz w:val="27"/>
          <w:szCs w:val="27"/>
        </w:rPr>
        <w:t>- иные полномочия</w:t>
      </w:r>
      <w:r w:rsidR="00DB006E" w:rsidRPr="00EA06F2">
        <w:rPr>
          <w:rStyle w:val="FontStyle277"/>
          <w:b w:val="0"/>
          <w:sz w:val="27"/>
          <w:szCs w:val="27"/>
        </w:rPr>
        <w:t xml:space="preserve"> </w:t>
      </w:r>
      <w:r w:rsidRPr="00EA06F2">
        <w:rPr>
          <w:rStyle w:val="FontStyle277"/>
          <w:b w:val="0"/>
          <w:sz w:val="27"/>
          <w:szCs w:val="27"/>
        </w:rPr>
        <w:t xml:space="preserve"> в </w:t>
      </w:r>
      <w:r w:rsidR="00DB006E" w:rsidRPr="00EA06F2">
        <w:rPr>
          <w:rStyle w:val="FontStyle277"/>
          <w:b w:val="0"/>
          <w:sz w:val="27"/>
          <w:szCs w:val="27"/>
        </w:rPr>
        <w:t xml:space="preserve"> </w:t>
      </w:r>
      <w:r w:rsidRPr="00EA06F2">
        <w:rPr>
          <w:rStyle w:val="FontStyle277"/>
          <w:b w:val="0"/>
          <w:sz w:val="27"/>
          <w:szCs w:val="27"/>
        </w:rPr>
        <w:t xml:space="preserve">сфере </w:t>
      </w:r>
      <w:r w:rsidR="00DB006E" w:rsidRPr="00EA06F2">
        <w:rPr>
          <w:rStyle w:val="FontStyle277"/>
          <w:b w:val="0"/>
          <w:sz w:val="27"/>
          <w:szCs w:val="27"/>
        </w:rPr>
        <w:t xml:space="preserve"> </w:t>
      </w:r>
      <w:r w:rsidRPr="00EA06F2">
        <w:rPr>
          <w:rStyle w:val="FontStyle277"/>
          <w:b w:val="0"/>
          <w:sz w:val="27"/>
          <w:szCs w:val="27"/>
        </w:rPr>
        <w:t xml:space="preserve">внешнего муниципального финансового контроля, установленные федеральными </w:t>
      </w:r>
      <w:r w:rsidR="00DB006E" w:rsidRPr="00EA06F2">
        <w:rPr>
          <w:rStyle w:val="FontStyle277"/>
          <w:b w:val="0"/>
          <w:sz w:val="27"/>
          <w:szCs w:val="27"/>
        </w:rPr>
        <w:t xml:space="preserve">и республиканскими </w:t>
      </w:r>
      <w:r w:rsidRPr="00EA06F2">
        <w:rPr>
          <w:rStyle w:val="FontStyle277"/>
          <w:b w:val="0"/>
          <w:sz w:val="27"/>
          <w:szCs w:val="27"/>
        </w:rPr>
        <w:t>законами,  Уставом района</w:t>
      </w:r>
      <w:r w:rsidR="00DB006E" w:rsidRPr="00EA06F2">
        <w:rPr>
          <w:rStyle w:val="FontStyle277"/>
          <w:b w:val="0"/>
          <w:sz w:val="27"/>
          <w:szCs w:val="27"/>
        </w:rPr>
        <w:t>,</w:t>
      </w:r>
      <w:r w:rsidRPr="00EA06F2">
        <w:rPr>
          <w:rStyle w:val="FontStyle277"/>
          <w:b w:val="0"/>
          <w:sz w:val="27"/>
          <w:szCs w:val="27"/>
        </w:rPr>
        <w:t xml:space="preserve"> нормативно-правовыми актами Совета Зеленчукского муниципального района</w:t>
      </w:r>
      <w:r w:rsidR="00567CEE" w:rsidRPr="00EA06F2">
        <w:rPr>
          <w:rStyle w:val="FontStyle277"/>
          <w:b w:val="0"/>
          <w:sz w:val="27"/>
          <w:szCs w:val="27"/>
        </w:rPr>
        <w:t>;</w:t>
      </w:r>
    </w:p>
    <w:p w:rsidR="00567CEE" w:rsidRPr="00EA06F2" w:rsidRDefault="00567CEE" w:rsidP="00A50A23">
      <w:pPr>
        <w:pStyle w:val="Style12"/>
        <w:tabs>
          <w:tab w:val="left" w:pos="540"/>
          <w:tab w:val="left" w:pos="709"/>
        </w:tabs>
        <w:ind w:firstLine="567"/>
        <w:rPr>
          <w:rStyle w:val="FontStyle277"/>
          <w:b w:val="0"/>
          <w:sz w:val="27"/>
          <w:szCs w:val="27"/>
        </w:rPr>
      </w:pPr>
      <w:r w:rsidRPr="00EA06F2">
        <w:rPr>
          <w:rStyle w:val="FontStyle277"/>
          <w:b w:val="0"/>
          <w:sz w:val="27"/>
          <w:szCs w:val="27"/>
        </w:rPr>
        <w:t>- осуществление внешнего муниципального финансового контроля в сельских поселениях Зеленчукского района в соответствии с переданными полномочиями.</w:t>
      </w:r>
    </w:p>
    <w:p w:rsidR="00553F6F" w:rsidRPr="004D50E0" w:rsidRDefault="00553F6F" w:rsidP="00A50A23">
      <w:pPr>
        <w:ind w:firstLine="567"/>
        <w:jc w:val="both"/>
        <w:rPr>
          <w:sz w:val="28"/>
          <w:szCs w:val="28"/>
        </w:rPr>
      </w:pPr>
      <w:r w:rsidRPr="00EA06F2">
        <w:rPr>
          <w:sz w:val="27"/>
          <w:szCs w:val="27"/>
        </w:rPr>
        <w:tab/>
      </w:r>
    </w:p>
    <w:p w:rsidR="001D3D01" w:rsidRPr="00EA06F2" w:rsidRDefault="001D3D01" w:rsidP="00DB006E">
      <w:pPr>
        <w:pStyle w:val="Style12"/>
        <w:tabs>
          <w:tab w:val="left" w:pos="540"/>
        </w:tabs>
        <w:ind w:left="360"/>
        <w:jc w:val="center"/>
        <w:rPr>
          <w:rStyle w:val="FontStyle277"/>
          <w:sz w:val="27"/>
          <w:szCs w:val="27"/>
        </w:rPr>
      </w:pPr>
      <w:r w:rsidRPr="00EA06F2">
        <w:rPr>
          <w:rStyle w:val="FontStyle277"/>
          <w:sz w:val="27"/>
          <w:szCs w:val="27"/>
        </w:rPr>
        <w:t>3. Основные направления деятельности Ревизионной комиссии</w:t>
      </w:r>
    </w:p>
    <w:p w:rsidR="001D3D01" w:rsidRPr="00EA06F2" w:rsidRDefault="001D3D01" w:rsidP="001D3D01">
      <w:pPr>
        <w:jc w:val="both"/>
        <w:rPr>
          <w:sz w:val="27"/>
          <w:szCs w:val="27"/>
        </w:rPr>
      </w:pPr>
    </w:p>
    <w:p w:rsidR="001D3D01" w:rsidRPr="00EA06F2" w:rsidRDefault="001D3D01" w:rsidP="0040322B">
      <w:pPr>
        <w:tabs>
          <w:tab w:val="left" w:pos="709"/>
        </w:tabs>
        <w:jc w:val="both"/>
        <w:rPr>
          <w:rStyle w:val="FontStyle278"/>
          <w:sz w:val="27"/>
          <w:szCs w:val="27"/>
        </w:rPr>
      </w:pPr>
      <w:r w:rsidRPr="00EA06F2">
        <w:rPr>
          <w:sz w:val="27"/>
          <w:szCs w:val="27"/>
        </w:rPr>
        <w:tab/>
        <w:t xml:space="preserve">В </w:t>
      </w:r>
      <w:r w:rsidRPr="00C85679">
        <w:rPr>
          <w:sz w:val="27"/>
          <w:szCs w:val="27"/>
        </w:rPr>
        <w:t>20</w:t>
      </w:r>
      <w:r w:rsidR="00A050F9">
        <w:rPr>
          <w:sz w:val="27"/>
          <w:szCs w:val="27"/>
        </w:rPr>
        <w:t>20</w:t>
      </w:r>
      <w:r w:rsidRPr="00C85679">
        <w:rPr>
          <w:sz w:val="27"/>
          <w:szCs w:val="27"/>
        </w:rPr>
        <w:t xml:space="preserve"> году</w:t>
      </w:r>
      <w:r w:rsidRPr="00EA06F2">
        <w:rPr>
          <w:sz w:val="27"/>
          <w:szCs w:val="27"/>
        </w:rPr>
        <w:t xml:space="preserve"> Ревизионная комиссия строила свою работу в соответстви</w:t>
      </w:r>
      <w:r w:rsidR="00DB006E" w:rsidRPr="00EA06F2">
        <w:rPr>
          <w:sz w:val="27"/>
          <w:szCs w:val="27"/>
        </w:rPr>
        <w:t>и</w:t>
      </w:r>
      <w:r w:rsidRPr="00EA06F2">
        <w:rPr>
          <w:sz w:val="27"/>
          <w:szCs w:val="27"/>
        </w:rPr>
        <w:t xml:space="preserve"> с </w:t>
      </w:r>
      <w:r w:rsidR="00DB006E" w:rsidRPr="00EA06F2">
        <w:rPr>
          <w:sz w:val="27"/>
          <w:szCs w:val="27"/>
        </w:rPr>
        <w:t xml:space="preserve">возложенными </w:t>
      </w:r>
      <w:r w:rsidRPr="00EA06F2">
        <w:rPr>
          <w:sz w:val="27"/>
          <w:szCs w:val="27"/>
        </w:rPr>
        <w:t>целями и задачами</w:t>
      </w:r>
      <w:r w:rsidR="00DB006E" w:rsidRPr="00EA06F2">
        <w:rPr>
          <w:sz w:val="27"/>
          <w:szCs w:val="27"/>
        </w:rPr>
        <w:t>, руководствуясь Б</w:t>
      </w:r>
      <w:r w:rsidRPr="00EA06F2">
        <w:rPr>
          <w:sz w:val="27"/>
          <w:szCs w:val="27"/>
        </w:rPr>
        <w:t xml:space="preserve">юджетным Кодексом Российской Федерации, </w:t>
      </w:r>
      <w:r w:rsidRPr="00EA06F2">
        <w:rPr>
          <w:rStyle w:val="FontStyle278"/>
          <w:sz w:val="27"/>
          <w:szCs w:val="27"/>
        </w:rPr>
        <w:t xml:space="preserve">нормативными правовыми актами </w:t>
      </w:r>
      <w:r w:rsidRPr="00EA06F2">
        <w:rPr>
          <w:sz w:val="27"/>
          <w:szCs w:val="27"/>
        </w:rPr>
        <w:t xml:space="preserve">Российской Федерации, </w:t>
      </w:r>
      <w:r w:rsidRPr="00EA06F2">
        <w:rPr>
          <w:rStyle w:val="FontStyle277"/>
          <w:b w:val="0"/>
          <w:sz w:val="27"/>
          <w:szCs w:val="27"/>
        </w:rPr>
        <w:t>Карачаево-Черкесской Республики</w:t>
      </w:r>
      <w:r w:rsidR="00DB006E" w:rsidRPr="00EA06F2">
        <w:rPr>
          <w:rStyle w:val="FontStyle277"/>
          <w:b w:val="0"/>
          <w:sz w:val="27"/>
          <w:szCs w:val="27"/>
        </w:rPr>
        <w:t xml:space="preserve">, </w:t>
      </w:r>
      <w:r w:rsidRPr="00EA06F2">
        <w:rPr>
          <w:rStyle w:val="FontStyle277"/>
          <w:b w:val="0"/>
          <w:sz w:val="27"/>
          <w:szCs w:val="27"/>
        </w:rPr>
        <w:t>Зеленчукского муниципального района</w:t>
      </w:r>
      <w:r w:rsidR="003D18DB" w:rsidRPr="00EA06F2">
        <w:rPr>
          <w:rStyle w:val="FontStyle277"/>
          <w:b w:val="0"/>
          <w:sz w:val="27"/>
          <w:szCs w:val="27"/>
        </w:rPr>
        <w:t xml:space="preserve"> и плана работы</w:t>
      </w:r>
      <w:r w:rsidRPr="00EA06F2">
        <w:rPr>
          <w:rStyle w:val="FontStyle277"/>
          <w:b w:val="0"/>
          <w:sz w:val="27"/>
          <w:szCs w:val="27"/>
        </w:rPr>
        <w:t>.</w:t>
      </w:r>
      <w:r w:rsidR="0040322B">
        <w:rPr>
          <w:rStyle w:val="FontStyle277"/>
          <w:b w:val="0"/>
          <w:sz w:val="27"/>
          <w:szCs w:val="27"/>
        </w:rPr>
        <w:t xml:space="preserve"> </w:t>
      </w:r>
      <w:r w:rsidRPr="00EA06F2">
        <w:rPr>
          <w:rStyle w:val="FontStyle278"/>
          <w:sz w:val="27"/>
          <w:szCs w:val="27"/>
        </w:rPr>
        <w:t xml:space="preserve">Приоритетным направлением в деятельности </w:t>
      </w:r>
      <w:r w:rsidRPr="00EA06F2">
        <w:rPr>
          <w:sz w:val="27"/>
          <w:szCs w:val="27"/>
        </w:rPr>
        <w:t>Ревизионной комиссии в 2</w:t>
      </w:r>
      <w:r w:rsidRPr="00C85679">
        <w:rPr>
          <w:sz w:val="27"/>
          <w:szCs w:val="27"/>
        </w:rPr>
        <w:t>0</w:t>
      </w:r>
      <w:r w:rsidR="005D5070">
        <w:rPr>
          <w:sz w:val="27"/>
          <w:szCs w:val="27"/>
        </w:rPr>
        <w:t>20</w:t>
      </w:r>
      <w:r w:rsidRPr="00EA06F2">
        <w:rPr>
          <w:sz w:val="27"/>
          <w:szCs w:val="27"/>
        </w:rPr>
        <w:t xml:space="preserve"> году было п</w:t>
      </w:r>
      <w:r w:rsidRPr="00EA06F2">
        <w:rPr>
          <w:rStyle w:val="FontStyle278"/>
          <w:sz w:val="27"/>
          <w:szCs w:val="27"/>
        </w:rPr>
        <w:t>роведение контрольных и экспертно-аналитических мероприятий</w:t>
      </w:r>
      <w:r w:rsidR="00DB006E" w:rsidRPr="00EA06F2">
        <w:rPr>
          <w:rStyle w:val="FontStyle278"/>
          <w:sz w:val="27"/>
          <w:szCs w:val="27"/>
        </w:rPr>
        <w:t>,</w:t>
      </w:r>
      <w:r w:rsidRPr="00EA06F2">
        <w:rPr>
          <w:rStyle w:val="FontStyle278"/>
          <w:sz w:val="27"/>
          <w:szCs w:val="27"/>
        </w:rPr>
        <w:t xml:space="preserve"> связанных с решением возложенных на нее задач.</w:t>
      </w:r>
    </w:p>
    <w:p w:rsidR="001D3D01" w:rsidRPr="00D10D00" w:rsidRDefault="001D3D01" w:rsidP="001D3D01">
      <w:pPr>
        <w:jc w:val="both"/>
        <w:rPr>
          <w:rStyle w:val="FontStyle277"/>
          <w:b w:val="0"/>
          <w:sz w:val="28"/>
          <w:szCs w:val="28"/>
        </w:rPr>
      </w:pPr>
    </w:p>
    <w:p w:rsidR="001D3D01" w:rsidRPr="00EA06F2" w:rsidRDefault="001D3D01" w:rsidP="00666582">
      <w:pPr>
        <w:pStyle w:val="a6"/>
        <w:numPr>
          <w:ilvl w:val="0"/>
          <w:numId w:val="3"/>
        </w:numPr>
        <w:jc w:val="center"/>
        <w:rPr>
          <w:rStyle w:val="FontStyle277"/>
          <w:sz w:val="27"/>
          <w:szCs w:val="27"/>
        </w:rPr>
      </w:pPr>
      <w:r w:rsidRPr="00EA06F2">
        <w:rPr>
          <w:rStyle w:val="FontStyle277"/>
          <w:sz w:val="27"/>
          <w:szCs w:val="27"/>
        </w:rPr>
        <w:t>Основные итоги работы Ревизионной комиссии</w:t>
      </w:r>
    </w:p>
    <w:p w:rsidR="001D3D01" w:rsidRPr="00EA06F2" w:rsidRDefault="001D3D01" w:rsidP="001D3D01">
      <w:pPr>
        <w:ind w:left="720"/>
        <w:jc w:val="both"/>
        <w:rPr>
          <w:sz w:val="27"/>
          <w:szCs w:val="27"/>
        </w:rPr>
      </w:pPr>
    </w:p>
    <w:p w:rsidR="00A902AC" w:rsidRPr="00EC3B42" w:rsidRDefault="001D3D01" w:rsidP="001D3D01">
      <w:pPr>
        <w:ind w:firstLine="708"/>
        <w:jc w:val="both"/>
        <w:rPr>
          <w:rStyle w:val="FontStyle278"/>
          <w:sz w:val="27"/>
          <w:szCs w:val="27"/>
        </w:rPr>
      </w:pPr>
      <w:r w:rsidRPr="00EA06F2">
        <w:rPr>
          <w:rStyle w:val="FontStyle278"/>
          <w:sz w:val="27"/>
          <w:szCs w:val="27"/>
        </w:rPr>
        <w:t>В 20</w:t>
      </w:r>
      <w:r w:rsidR="005D5070">
        <w:rPr>
          <w:rStyle w:val="FontStyle278"/>
          <w:sz w:val="27"/>
          <w:szCs w:val="27"/>
        </w:rPr>
        <w:t>20</w:t>
      </w:r>
      <w:r w:rsidRPr="00EA06F2">
        <w:rPr>
          <w:rStyle w:val="FontStyle278"/>
          <w:sz w:val="27"/>
          <w:szCs w:val="27"/>
        </w:rPr>
        <w:t xml:space="preserve"> году </w:t>
      </w:r>
      <w:r w:rsidRPr="00EA06F2">
        <w:rPr>
          <w:sz w:val="27"/>
          <w:szCs w:val="27"/>
        </w:rPr>
        <w:t xml:space="preserve">Ревизионной комиссией </w:t>
      </w:r>
      <w:r w:rsidRPr="00EC3B42">
        <w:rPr>
          <w:rStyle w:val="FontStyle278"/>
          <w:sz w:val="27"/>
          <w:szCs w:val="27"/>
        </w:rPr>
        <w:t xml:space="preserve">проведено </w:t>
      </w:r>
      <w:r w:rsidR="00BB52ED" w:rsidRPr="001F318E">
        <w:rPr>
          <w:rStyle w:val="FontStyle278"/>
          <w:sz w:val="27"/>
          <w:szCs w:val="27"/>
        </w:rPr>
        <w:t>3</w:t>
      </w:r>
      <w:r w:rsidR="00EC7895">
        <w:rPr>
          <w:rStyle w:val="FontStyle278"/>
          <w:sz w:val="27"/>
          <w:szCs w:val="27"/>
        </w:rPr>
        <w:t>4</w:t>
      </w:r>
      <w:r w:rsidRPr="001F318E">
        <w:rPr>
          <w:rStyle w:val="FontStyle278"/>
          <w:sz w:val="27"/>
          <w:szCs w:val="27"/>
        </w:rPr>
        <w:t xml:space="preserve"> контрольных</w:t>
      </w:r>
      <w:r w:rsidRPr="00EC3B42">
        <w:rPr>
          <w:rStyle w:val="FontStyle278"/>
          <w:sz w:val="27"/>
          <w:szCs w:val="27"/>
        </w:rPr>
        <w:t xml:space="preserve"> и экспертно-аналитических мероприятий</w:t>
      </w:r>
      <w:r w:rsidR="00CC5FCE" w:rsidRPr="00EC3B42">
        <w:rPr>
          <w:rStyle w:val="FontStyle278"/>
          <w:sz w:val="27"/>
          <w:szCs w:val="27"/>
        </w:rPr>
        <w:t xml:space="preserve">, </w:t>
      </w:r>
      <w:r w:rsidRPr="00EC3B42">
        <w:rPr>
          <w:rStyle w:val="FontStyle278"/>
          <w:sz w:val="27"/>
          <w:szCs w:val="27"/>
        </w:rPr>
        <w:t>из них</w:t>
      </w:r>
      <w:r w:rsidR="0073239F" w:rsidRPr="00EC3B42">
        <w:rPr>
          <w:rStyle w:val="FontStyle278"/>
          <w:sz w:val="27"/>
          <w:szCs w:val="27"/>
        </w:rPr>
        <w:t>:</w:t>
      </w:r>
      <w:r w:rsidRPr="00EC3B42">
        <w:rPr>
          <w:rStyle w:val="FontStyle278"/>
          <w:sz w:val="27"/>
          <w:szCs w:val="27"/>
        </w:rPr>
        <w:t xml:space="preserve"> </w:t>
      </w:r>
    </w:p>
    <w:p w:rsidR="00A62BBF" w:rsidRPr="00EC3B42" w:rsidRDefault="00A902AC" w:rsidP="001D3D01">
      <w:pPr>
        <w:ind w:firstLine="708"/>
        <w:jc w:val="both"/>
        <w:rPr>
          <w:rStyle w:val="FontStyle278"/>
          <w:sz w:val="27"/>
          <w:szCs w:val="27"/>
        </w:rPr>
      </w:pPr>
      <w:r w:rsidRPr="00EC3B42">
        <w:rPr>
          <w:rStyle w:val="FontStyle278"/>
          <w:sz w:val="27"/>
          <w:szCs w:val="27"/>
        </w:rPr>
        <w:t xml:space="preserve">- </w:t>
      </w:r>
      <w:r w:rsidR="00EC7895">
        <w:rPr>
          <w:rStyle w:val="FontStyle278"/>
          <w:sz w:val="27"/>
          <w:szCs w:val="27"/>
        </w:rPr>
        <w:t>4</w:t>
      </w:r>
      <w:r w:rsidR="00D31AB9">
        <w:rPr>
          <w:rStyle w:val="FontStyle278"/>
          <w:sz w:val="27"/>
          <w:szCs w:val="27"/>
        </w:rPr>
        <w:t xml:space="preserve"> </w:t>
      </w:r>
      <w:r w:rsidR="001D3D01" w:rsidRPr="00EC3B42">
        <w:rPr>
          <w:rStyle w:val="FontStyle278"/>
          <w:sz w:val="27"/>
          <w:szCs w:val="27"/>
        </w:rPr>
        <w:t>контрольных</w:t>
      </w:r>
      <w:r w:rsidR="00000B73" w:rsidRPr="00EC3B42">
        <w:rPr>
          <w:rStyle w:val="FontStyle278"/>
          <w:sz w:val="27"/>
          <w:szCs w:val="27"/>
        </w:rPr>
        <w:t xml:space="preserve"> мероприяти</w:t>
      </w:r>
      <w:r w:rsidR="00CC5FCE" w:rsidRPr="00EC3B42">
        <w:rPr>
          <w:rStyle w:val="FontStyle278"/>
          <w:sz w:val="27"/>
          <w:szCs w:val="27"/>
        </w:rPr>
        <w:t>я</w:t>
      </w:r>
      <w:r w:rsidR="00D31AB9">
        <w:rPr>
          <w:rStyle w:val="FontStyle278"/>
          <w:sz w:val="27"/>
          <w:szCs w:val="27"/>
        </w:rPr>
        <w:t>, одно из них внеплановое</w:t>
      </w:r>
      <w:r w:rsidR="00CC5FCE" w:rsidRPr="00EC3B42">
        <w:rPr>
          <w:rStyle w:val="FontStyle278"/>
          <w:sz w:val="27"/>
          <w:szCs w:val="27"/>
        </w:rPr>
        <w:t>,</w:t>
      </w:r>
      <w:r w:rsidR="0073239F" w:rsidRPr="00EC3B42">
        <w:rPr>
          <w:rStyle w:val="FontStyle278"/>
          <w:sz w:val="27"/>
          <w:szCs w:val="27"/>
        </w:rPr>
        <w:t xml:space="preserve"> которыми было </w:t>
      </w:r>
      <w:r w:rsidR="0073239F" w:rsidRPr="00EC7895">
        <w:rPr>
          <w:rStyle w:val="FontStyle278"/>
          <w:sz w:val="27"/>
          <w:szCs w:val="27"/>
        </w:rPr>
        <w:t xml:space="preserve">охвачено </w:t>
      </w:r>
      <w:r w:rsidR="001F318E" w:rsidRPr="00EC7895">
        <w:rPr>
          <w:rStyle w:val="FontStyle278"/>
          <w:sz w:val="27"/>
          <w:szCs w:val="27"/>
        </w:rPr>
        <w:t>5</w:t>
      </w:r>
      <w:r w:rsidR="00A62BBF" w:rsidRPr="00EC7895">
        <w:rPr>
          <w:rStyle w:val="FontStyle278"/>
          <w:sz w:val="27"/>
          <w:szCs w:val="27"/>
        </w:rPr>
        <w:t>-</w:t>
      </w:r>
      <w:r w:rsidR="00A25854" w:rsidRPr="00EC7895">
        <w:rPr>
          <w:rStyle w:val="FontStyle278"/>
          <w:sz w:val="27"/>
          <w:szCs w:val="27"/>
        </w:rPr>
        <w:t xml:space="preserve"> </w:t>
      </w:r>
      <w:r w:rsidR="0073239F" w:rsidRPr="00EC7895">
        <w:rPr>
          <w:rStyle w:val="FontStyle278"/>
          <w:sz w:val="27"/>
          <w:szCs w:val="27"/>
        </w:rPr>
        <w:t>объектов</w:t>
      </w:r>
      <w:r w:rsidR="0073239F" w:rsidRPr="00EC3B42">
        <w:rPr>
          <w:rStyle w:val="FontStyle278"/>
          <w:sz w:val="27"/>
          <w:szCs w:val="27"/>
        </w:rPr>
        <w:t xml:space="preserve"> на территории района</w:t>
      </w:r>
      <w:r w:rsidR="00466ED4">
        <w:rPr>
          <w:rStyle w:val="FontStyle278"/>
          <w:sz w:val="27"/>
          <w:szCs w:val="27"/>
        </w:rPr>
        <w:t xml:space="preserve"> и составлено 5-актов</w:t>
      </w:r>
      <w:r w:rsidR="00CA3771" w:rsidRPr="00EC3B42">
        <w:rPr>
          <w:rStyle w:val="FontStyle278"/>
          <w:sz w:val="27"/>
          <w:szCs w:val="27"/>
        </w:rPr>
        <w:t>;</w:t>
      </w:r>
    </w:p>
    <w:p w:rsidR="00A902AC" w:rsidRDefault="00A902AC" w:rsidP="001D3D01">
      <w:pPr>
        <w:ind w:firstLine="708"/>
        <w:jc w:val="both"/>
        <w:rPr>
          <w:rStyle w:val="FontStyle278"/>
          <w:sz w:val="27"/>
          <w:szCs w:val="27"/>
        </w:rPr>
      </w:pPr>
      <w:r w:rsidRPr="00EC3B42">
        <w:rPr>
          <w:rStyle w:val="FontStyle278"/>
          <w:sz w:val="27"/>
          <w:szCs w:val="27"/>
        </w:rPr>
        <w:t xml:space="preserve">- </w:t>
      </w:r>
      <w:r w:rsidR="00A777C7">
        <w:rPr>
          <w:rStyle w:val="FontStyle278"/>
          <w:sz w:val="27"/>
          <w:szCs w:val="27"/>
        </w:rPr>
        <w:t>30</w:t>
      </w:r>
      <w:r w:rsidR="0073239F" w:rsidRPr="00EC3B42">
        <w:rPr>
          <w:rStyle w:val="FontStyle278"/>
          <w:sz w:val="27"/>
          <w:szCs w:val="27"/>
        </w:rPr>
        <w:t xml:space="preserve"> экспертно-аналитических мероприятий</w:t>
      </w:r>
      <w:r w:rsidR="00CA3771" w:rsidRPr="00EC3B42">
        <w:rPr>
          <w:rStyle w:val="FontStyle278"/>
          <w:sz w:val="27"/>
          <w:szCs w:val="27"/>
        </w:rPr>
        <w:t>, в том</w:t>
      </w:r>
      <w:r w:rsidR="00CA3771" w:rsidRPr="00EA06F2">
        <w:rPr>
          <w:rStyle w:val="FontStyle278"/>
          <w:sz w:val="27"/>
          <w:szCs w:val="27"/>
        </w:rPr>
        <w:t xml:space="preserve"> числе подготовлено 1</w:t>
      </w:r>
      <w:r w:rsidR="00000B73" w:rsidRPr="00EA06F2">
        <w:rPr>
          <w:rStyle w:val="FontStyle278"/>
          <w:sz w:val="27"/>
          <w:szCs w:val="27"/>
        </w:rPr>
        <w:t>8</w:t>
      </w:r>
      <w:r w:rsidR="00CA3771" w:rsidRPr="00EA06F2">
        <w:rPr>
          <w:rStyle w:val="FontStyle278"/>
          <w:sz w:val="27"/>
          <w:szCs w:val="27"/>
        </w:rPr>
        <w:t xml:space="preserve">-заключений на основании заключенных соглашений с сельскими поселениями </w:t>
      </w:r>
      <w:r w:rsidR="00CC5FCE" w:rsidRPr="00EA06F2">
        <w:rPr>
          <w:rStyle w:val="FontStyle278"/>
          <w:sz w:val="27"/>
          <w:szCs w:val="27"/>
        </w:rPr>
        <w:t xml:space="preserve">района </w:t>
      </w:r>
      <w:r w:rsidR="00FB7FF8">
        <w:rPr>
          <w:rStyle w:val="FontStyle278"/>
          <w:sz w:val="27"/>
          <w:szCs w:val="27"/>
        </w:rPr>
        <w:t>по</w:t>
      </w:r>
      <w:r w:rsidR="00CA3771" w:rsidRPr="00EA06F2">
        <w:rPr>
          <w:rStyle w:val="FontStyle278"/>
          <w:sz w:val="27"/>
          <w:szCs w:val="27"/>
        </w:rPr>
        <w:t xml:space="preserve"> осуществлени</w:t>
      </w:r>
      <w:r w:rsidR="00FB7FF8">
        <w:rPr>
          <w:rStyle w:val="FontStyle278"/>
          <w:sz w:val="27"/>
          <w:szCs w:val="27"/>
        </w:rPr>
        <w:t>ю</w:t>
      </w:r>
      <w:r w:rsidR="00CA3771" w:rsidRPr="00EA06F2">
        <w:rPr>
          <w:rStyle w:val="FontStyle278"/>
          <w:sz w:val="27"/>
          <w:szCs w:val="27"/>
        </w:rPr>
        <w:t xml:space="preserve"> внешнего муниципального финансового контроля</w:t>
      </w:r>
      <w:r w:rsidR="00A60984" w:rsidRPr="00EA06F2">
        <w:rPr>
          <w:rStyle w:val="FontStyle278"/>
          <w:sz w:val="27"/>
          <w:szCs w:val="27"/>
        </w:rPr>
        <w:t xml:space="preserve"> (на годовые отчеты об исполнении бюджета </w:t>
      </w:r>
      <w:r w:rsidR="00000B73" w:rsidRPr="00EA06F2">
        <w:rPr>
          <w:rStyle w:val="FontStyle278"/>
          <w:sz w:val="27"/>
          <w:szCs w:val="27"/>
        </w:rPr>
        <w:t>з</w:t>
      </w:r>
      <w:r w:rsidR="00A60984" w:rsidRPr="00EA06F2">
        <w:rPr>
          <w:rStyle w:val="FontStyle278"/>
          <w:sz w:val="27"/>
          <w:szCs w:val="27"/>
        </w:rPr>
        <w:t>а 201</w:t>
      </w:r>
      <w:r w:rsidR="00A777C7">
        <w:rPr>
          <w:rStyle w:val="FontStyle278"/>
          <w:sz w:val="27"/>
          <w:szCs w:val="27"/>
        </w:rPr>
        <w:t>9</w:t>
      </w:r>
      <w:r w:rsidR="00A60984" w:rsidRPr="00EA06F2">
        <w:rPr>
          <w:rStyle w:val="FontStyle278"/>
          <w:sz w:val="27"/>
          <w:szCs w:val="27"/>
        </w:rPr>
        <w:t xml:space="preserve"> год и на проекты бюджетов на 20</w:t>
      </w:r>
      <w:r w:rsidR="001F318E">
        <w:rPr>
          <w:rStyle w:val="FontStyle278"/>
          <w:sz w:val="27"/>
          <w:szCs w:val="27"/>
        </w:rPr>
        <w:t>2</w:t>
      </w:r>
      <w:r w:rsidR="00A777C7">
        <w:rPr>
          <w:rStyle w:val="FontStyle278"/>
          <w:sz w:val="27"/>
          <w:szCs w:val="27"/>
        </w:rPr>
        <w:t>1</w:t>
      </w:r>
      <w:r w:rsidR="00A60984" w:rsidRPr="00EA06F2">
        <w:rPr>
          <w:rStyle w:val="FontStyle278"/>
          <w:sz w:val="27"/>
          <w:szCs w:val="27"/>
        </w:rPr>
        <w:t xml:space="preserve"> год</w:t>
      </w:r>
      <w:r w:rsidR="00175A03">
        <w:rPr>
          <w:rStyle w:val="FontStyle278"/>
          <w:sz w:val="27"/>
          <w:szCs w:val="27"/>
        </w:rPr>
        <w:t xml:space="preserve"> и плановый период 20</w:t>
      </w:r>
      <w:r w:rsidR="002A626D">
        <w:rPr>
          <w:rStyle w:val="FontStyle278"/>
          <w:sz w:val="27"/>
          <w:szCs w:val="27"/>
        </w:rPr>
        <w:t>2</w:t>
      </w:r>
      <w:r w:rsidR="00A777C7">
        <w:rPr>
          <w:rStyle w:val="FontStyle278"/>
          <w:sz w:val="27"/>
          <w:szCs w:val="27"/>
        </w:rPr>
        <w:t>2</w:t>
      </w:r>
      <w:r w:rsidR="00175A03">
        <w:rPr>
          <w:rStyle w:val="FontStyle278"/>
          <w:sz w:val="27"/>
          <w:szCs w:val="27"/>
        </w:rPr>
        <w:t xml:space="preserve"> и 202</w:t>
      </w:r>
      <w:r w:rsidR="00A777C7">
        <w:rPr>
          <w:rStyle w:val="FontStyle278"/>
          <w:sz w:val="27"/>
          <w:szCs w:val="27"/>
        </w:rPr>
        <w:t>30</w:t>
      </w:r>
      <w:r w:rsidR="00175A03">
        <w:rPr>
          <w:rStyle w:val="FontStyle278"/>
          <w:sz w:val="27"/>
          <w:szCs w:val="27"/>
        </w:rPr>
        <w:t xml:space="preserve"> годов</w:t>
      </w:r>
      <w:r w:rsidR="00A60984" w:rsidRPr="00EA06F2">
        <w:rPr>
          <w:rStyle w:val="FontStyle278"/>
          <w:sz w:val="27"/>
          <w:szCs w:val="27"/>
        </w:rPr>
        <w:t>)</w:t>
      </w:r>
      <w:r w:rsidR="00BD2E4C" w:rsidRPr="00EA06F2">
        <w:rPr>
          <w:rStyle w:val="FontStyle278"/>
          <w:sz w:val="27"/>
          <w:szCs w:val="27"/>
        </w:rPr>
        <w:t xml:space="preserve">. </w:t>
      </w:r>
    </w:p>
    <w:p w:rsidR="00651C05" w:rsidRDefault="00BD2E4C" w:rsidP="00651C05">
      <w:pPr>
        <w:tabs>
          <w:tab w:val="left" w:pos="709"/>
        </w:tabs>
        <w:ind w:firstLine="708"/>
        <w:jc w:val="both"/>
        <w:rPr>
          <w:rStyle w:val="FontStyle278"/>
          <w:sz w:val="27"/>
          <w:szCs w:val="27"/>
        </w:rPr>
      </w:pPr>
      <w:r w:rsidRPr="00EA06F2">
        <w:rPr>
          <w:rStyle w:val="FontStyle278"/>
          <w:sz w:val="27"/>
          <w:szCs w:val="27"/>
        </w:rPr>
        <w:t xml:space="preserve">Экспертные заключения </w:t>
      </w:r>
      <w:r w:rsidR="001D3D01" w:rsidRPr="00EA06F2">
        <w:rPr>
          <w:rStyle w:val="FontStyle278"/>
          <w:sz w:val="27"/>
          <w:szCs w:val="27"/>
        </w:rPr>
        <w:t xml:space="preserve">по </w:t>
      </w:r>
      <w:r w:rsidRPr="00EA06F2">
        <w:rPr>
          <w:rStyle w:val="FontStyle278"/>
          <w:sz w:val="27"/>
          <w:szCs w:val="27"/>
        </w:rPr>
        <w:t>результатам прове</w:t>
      </w:r>
      <w:r w:rsidR="008509C4" w:rsidRPr="00EA06F2">
        <w:rPr>
          <w:rStyle w:val="FontStyle278"/>
          <w:sz w:val="27"/>
          <w:szCs w:val="27"/>
        </w:rPr>
        <w:t xml:space="preserve">денных </w:t>
      </w:r>
      <w:r w:rsidR="004D09CE" w:rsidRPr="00EA06F2">
        <w:rPr>
          <w:rStyle w:val="FontStyle278"/>
          <w:sz w:val="27"/>
          <w:szCs w:val="27"/>
        </w:rPr>
        <w:t xml:space="preserve">аналитических </w:t>
      </w:r>
      <w:r w:rsidR="008509C4" w:rsidRPr="00EA06F2">
        <w:rPr>
          <w:rStyle w:val="FontStyle278"/>
          <w:sz w:val="27"/>
          <w:szCs w:val="27"/>
        </w:rPr>
        <w:t>мероприятий</w:t>
      </w:r>
      <w:r w:rsidR="00DB2676" w:rsidRPr="00EA06F2">
        <w:rPr>
          <w:rStyle w:val="FontStyle278"/>
          <w:sz w:val="27"/>
          <w:szCs w:val="27"/>
        </w:rPr>
        <w:t xml:space="preserve"> с выводами и предложениями по улучшению исполнения бюджетного процесса </w:t>
      </w:r>
      <w:r w:rsidRPr="00EA06F2">
        <w:rPr>
          <w:rStyle w:val="FontStyle278"/>
          <w:sz w:val="27"/>
          <w:szCs w:val="27"/>
        </w:rPr>
        <w:t xml:space="preserve">были </w:t>
      </w:r>
      <w:r w:rsidR="00DB2676" w:rsidRPr="00EA06F2">
        <w:rPr>
          <w:rStyle w:val="FontStyle278"/>
          <w:sz w:val="27"/>
          <w:szCs w:val="27"/>
        </w:rPr>
        <w:t xml:space="preserve">направлены </w:t>
      </w:r>
      <w:r w:rsidR="001D3D01" w:rsidRPr="00EA06F2">
        <w:rPr>
          <w:rStyle w:val="FontStyle278"/>
          <w:sz w:val="27"/>
          <w:szCs w:val="27"/>
        </w:rPr>
        <w:t xml:space="preserve"> в Совет Зеленчукского муниципального района</w:t>
      </w:r>
      <w:r w:rsidR="00CA3771" w:rsidRPr="00EA06F2">
        <w:rPr>
          <w:rStyle w:val="FontStyle278"/>
          <w:sz w:val="27"/>
          <w:szCs w:val="27"/>
        </w:rPr>
        <w:t>, в Советы</w:t>
      </w:r>
      <w:r w:rsidR="004D50E0">
        <w:rPr>
          <w:rStyle w:val="FontStyle278"/>
          <w:sz w:val="27"/>
          <w:szCs w:val="27"/>
        </w:rPr>
        <w:t xml:space="preserve"> (представительные органы)</w:t>
      </w:r>
      <w:r w:rsidR="00CA3771" w:rsidRPr="00EA06F2">
        <w:rPr>
          <w:rStyle w:val="FontStyle278"/>
          <w:sz w:val="27"/>
          <w:szCs w:val="27"/>
        </w:rPr>
        <w:t xml:space="preserve"> сельских поселений</w:t>
      </w:r>
      <w:r w:rsidR="00DB2676" w:rsidRPr="00EA06F2">
        <w:rPr>
          <w:rStyle w:val="FontStyle278"/>
          <w:sz w:val="27"/>
          <w:szCs w:val="27"/>
        </w:rPr>
        <w:t xml:space="preserve"> района</w:t>
      </w:r>
      <w:r w:rsidR="00CA3771" w:rsidRPr="00EA06F2">
        <w:rPr>
          <w:rStyle w:val="FontStyle278"/>
          <w:sz w:val="27"/>
          <w:szCs w:val="27"/>
        </w:rPr>
        <w:t xml:space="preserve"> и </w:t>
      </w:r>
      <w:r w:rsidR="00CA3771" w:rsidRPr="000B12B7">
        <w:rPr>
          <w:rStyle w:val="FontStyle278"/>
          <w:sz w:val="27"/>
          <w:szCs w:val="27"/>
        </w:rPr>
        <w:t>администрацию Зеленчукского муниципального района</w:t>
      </w:r>
      <w:r w:rsidR="001D3D01" w:rsidRPr="000B12B7">
        <w:rPr>
          <w:rStyle w:val="FontStyle278"/>
          <w:sz w:val="27"/>
          <w:szCs w:val="27"/>
        </w:rPr>
        <w:t>.</w:t>
      </w:r>
      <w:r w:rsidR="007A6274">
        <w:rPr>
          <w:rStyle w:val="FontStyle278"/>
          <w:sz w:val="27"/>
          <w:szCs w:val="27"/>
        </w:rPr>
        <w:t xml:space="preserve"> </w:t>
      </w:r>
    </w:p>
    <w:p w:rsidR="004D50E0" w:rsidRDefault="004D50E0" w:rsidP="00651C05">
      <w:pPr>
        <w:tabs>
          <w:tab w:val="left" w:pos="709"/>
        </w:tabs>
        <w:ind w:firstLine="708"/>
        <w:jc w:val="both"/>
        <w:rPr>
          <w:rStyle w:val="FontStyle278"/>
          <w:sz w:val="27"/>
          <w:szCs w:val="27"/>
        </w:rPr>
      </w:pPr>
    </w:p>
    <w:p w:rsidR="00D41B0E" w:rsidRPr="00D41B0E" w:rsidRDefault="00D41B0E" w:rsidP="00651C05">
      <w:pPr>
        <w:tabs>
          <w:tab w:val="left" w:pos="709"/>
        </w:tabs>
        <w:ind w:firstLine="708"/>
        <w:jc w:val="center"/>
        <w:rPr>
          <w:rStyle w:val="FontStyle278"/>
          <w:b/>
          <w:sz w:val="27"/>
          <w:szCs w:val="27"/>
        </w:rPr>
      </w:pPr>
      <w:r w:rsidRPr="00C85679">
        <w:rPr>
          <w:rStyle w:val="FontStyle278"/>
          <w:b/>
          <w:sz w:val="27"/>
          <w:szCs w:val="27"/>
        </w:rPr>
        <w:t>4.1 Контрольно-ревизионная деятельность</w:t>
      </w:r>
    </w:p>
    <w:p w:rsidR="00D41B0E" w:rsidRPr="009C71D3" w:rsidRDefault="00D41B0E" w:rsidP="00005C0E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12"/>
          <w:szCs w:val="12"/>
        </w:rPr>
      </w:pPr>
    </w:p>
    <w:p w:rsidR="00D41B0E" w:rsidRDefault="00D41B0E" w:rsidP="00B84EAA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Общее количество запланированных контрольных мероприятий (ед.)</w:t>
      </w:r>
      <w:r w:rsidR="00445A11">
        <w:rPr>
          <w:rStyle w:val="FontStyle278"/>
          <w:sz w:val="27"/>
          <w:szCs w:val="27"/>
        </w:rPr>
        <w:t xml:space="preserve">                              </w:t>
      </w:r>
      <w:r w:rsidR="007A6274">
        <w:rPr>
          <w:rStyle w:val="FontStyle278"/>
          <w:sz w:val="27"/>
          <w:szCs w:val="27"/>
        </w:rPr>
        <w:t>7</w:t>
      </w:r>
    </w:p>
    <w:p w:rsidR="00D41B0E" w:rsidRDefault="00D41B0E" w:rsidP="00B84EAA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Общее количество проведенных контрольных мероприятий (ед.)</w:t>
      </w:r>
      <w:r w:rsidR="00445A11">
        <w:rPr>
          <w:rStyle w:val="FontStyle278"/>
          <w:sz w:val="27"/>
          <w:szCs w:val="27"/>
        </w:rPr>
        <w:t xml:space="preserve">                                    </w:t>
      </w:r>
      <w:r w:rsidR="00175A03">
        <w:rPr>
          <w:rStyle w:val="FontStyle278"/>
          <w:sz w:val="27"/>
          <w:szCs w:val="27"/>
        </w:rPr>
        <w:t xml:space="preserve">  </w:t>
      </w:r>
      <w:r w:rsidR="00850B04">
        <w:rPr>
          <w:rStyle w:val="FontStyle278"/>
          <w:sz w:val="27"/>
          <w:szCs w:val="27"/>
        </w:rPr>
        <w:t>4</w:t>
      </w:r>
    </w:p>
    <w:p w:rsidR="00D41B0E" w:rsidRDefault="00D41B0E" w:rsidP="00B84EAA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Количество объектов охваченных контрольными мероприятиями (ед.)</w:t>
      </w:r>
      <w:r w:rsidR="00175A03">
        <w:rPr>
          <w:rStyle w:val="FontStyle278"/>
          <w:sz w:val="27"/>
          <w:szCs w:val="27"/>
        </w:rPr>
        <w:t xml:space="preserve">                         </w:t>
      </w:r>
      <w:r w:rsidR="00F32DC9">
        <w:rPr>
          <w:rStyle w:val="FontStyle278"/>
          <w:sz w:val="27"/>
          <w:szCs w:val="27"/>
        </w:rPr>
        <w:t xml:space="preserve"> </w:t>
      </w:r>
      <w:r w:rsidR="00DD63C7">
        <w:rPr>
          <w:rStyle w:val="FontStyle278"/>
          <w:sz w:val="27"/>
          <w:szCs w:val="27"/>
        </w:rPr>
        <w:t xml:space="preserve">  </w:t>
      </w:r>
      <w:r w:rsidR="001F318E">
        <w:rPr>
          <w:rStyle w:val="FontStyle278"/>
          <w:sz w:val="27"/>
          <w:szCs w:val="27"/>
        </w:rPr>
        <w:t>5</w:t>
      </w:r>
    </w:p>
    <w:p w:rsidR="00D41B0E" w:rsidRDefault="00D41B0E" w:rsidP="00466ED4">
      <w:pPr>
        <w:tabs>
          <w:tab w:val="left" w:pos="142"/>
          <w:tab w:val="left" w:pos="9356"/>
          <w:tab w:val="left" w:pos="9781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 xml:space="preserve">Количество актов, подготовленных по результатам контрольных мероприятий (ед.) </w:t>
      </w:r>
      <w:r w:rsidR="00445A11">
        <w:rPr>
          <w:rStyle w:val="FontStyle278"/>
          <w:sz w:val="27"/>
          <w:szCs w:val="27"/>
        </w:rPr>
        <w:t xml:space="preserve"> </w:t>
      </w:r>
      <w:r w:rsidR="00F32DC9">
        <w:rPr>
          <w:rStyle w:val="FontStyle278"/>
          <w:sz w:val="27"/>
          <w:szCs w:val="27"/>
        </w:rPr>
        <w:t xml:space="preserve"> </w:t>
      </w:r>
      <w:r w:rsidR="00DD63C7">
        <w:rPr>
          <w:rStyle w:val="FontStyle278"/>
          <w:sz w:val="27"/>
          <w:szCs w:val="27"/>
        </w:rPr>
        <w:t xml:space="preserve"> </w:t>
      </w:r>
      <w:r w:rsidR="00466ED4">
        <w:rPr>
          <w:rStyle w:val="FontStyle278"/>
          <w:sz w:val="27"/>
          <w:szCs w:val="27"/>
        </w:rPr>
        <w:t xml:space="preserve"> </w:t>
      </w:r>
      <w:r w:rsidR="00EE5CDE">
        <w:rPr>
          <w:rStyle w:val="FontStyle278"/>
          <w:sz w:val="27"/>
          <w:szCs w:val="27"/>
        </w:rPr>
        <w:t xml:space="preserve"> </w:t>
      </w:r>
      <w:r w:rsidR="00466ED4">
        <w:rPr>
          <w:rStyle w:val="FontStyle278"/>
          <w:sz w:val="27"/>
          <w:szCs w:val="27"/>
        </w:rPr>
        <w:t>5</w:t>
      </w:r>
    </w:p>
    <w:p w:rsidR="00D41B0E" w:rsidRDefault="00D41B0E" w:rsidP="00B84EAA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Объем средств, проверенных (охваченных) при проведении контрольных</w:t>
      </w:r>
    </w:p>
    <w:p w:rsidR="00D41B0E" w:rsidRDefault="00D41B0E" w:rsidP="00B84EAA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мероприятий за 201</w:t>
      </w:r>
      <w:r w:rsidR="00466ED4">
        <w:rPr>
          <w:rStyle w:val="FontStyle278"/>
          <w:sz w:val="27"/>
          <w:szCs w:val="27"/>
        </w:rPr>
        <w:t>8</w:t>
      </w:r>
      <w:r>
        <w:rPr>
          <w:rStyle w:val="FontStyle278"/>
          <w:sz w:val="27"/>
          <w:szCs w:val="27"/>
        </w:rPr>
        <w:t>-20</w:t>
      </w:r>
      <w:r w:rsidR="00466ED4">
        <w:rPr>
          <w:rStyle w:val="FontStyle278"/>
          <w:sz w:val="27"/>
          <w:szCs w:val="27"/>
        </w:rPr>
        <w:t>20</w:t>
      </w:r>
      <w:r w:rsidR="00535ADD">
        <w:rPr>
          <w:rStyle w:val="FontStyle278"/>
          <w:sz w:val="27"/>
          <w:szCs w:val="27"/>
        </w:rPr>
        <w:t xml:space="preserve"> </w:t>
      </w:r>
      <w:proofErr w:type="spellStart"/>
      <w:r w:rsidR="00535ADD">
        <w:rPr>
          <w:rStyle w:val="FontStyle278"/>
          <w:sz w:val="27"/>
          <w:szCs w:val="27"/>
        </w:rPr>
        <w:t>г.г</w:t>
      </w:r>
      <w:proofErr w:type="spellEnd"/>
      <w:r w:rsidR="00535ADD">
        <w:rPr>
          <w:rStyle w:val="FontStyle278"/>
          <w:sz w:val="27"/>
          <w:szCs w:val="27"/>
        </w:rPr>
        <w:t xml:space="preserve">. (тыс. руб.) </w:t>
      </w:r>
      <w:r w:rsidR="005B1EB6">
        <w:rPr>
          <w:rStyle w:val="FontStyle278"/>
          <w:sz w:val="27"/>
          <w:szCs w:val="27"/>
        </w:rPr>
        <w:t xml:space="preserve">                                                              </w:t>
      </w:r>
      <w:r w:rsidR="00273A5B">
        <w:rPr>
          <w:rStyle w:val="FontStyle278"/>
          <w:sz w:val="27"/>
          <w:szCs w:val="27"/>
        </w:rPr>
        <w:t xml:space="preserve"> </w:t>
      </w:r>
      <w:r w:rsidR="005B1EB6">
        <w:rPr>
          <w:rStyle w:val="FontStyle278"/>
          <w:sz w:val="27"/>
          <w:szCs w:val="27"/>
        </w:rPr>
        <w:t xml:space="preserve"> </w:t>
      </w:r>
      <w:r w:rsidR="001F318E">
        <w:rPr>
          <w:rStyle w:val="FontStyle278"/>
          <w:sz w:val="27"/>
          <w:szCs w:val="27"/>
        </w:rPr>
        <w:t>1</w:t>
      </w:r>
      <w:r w:rsidR="00466ED4">
        <w:rPr>
          <w:rStyle w:val="FontStyle278"/>
          <w:sz w:val="27"/>
          <w:szCs w:val="27"/>
        </w:rPr>
        <w:t>64451,2</w:t>
      </w:r>
    </w:p>
    <w:p w:rsidR="00D41B0E" w:rsidRDefault="00D41B0E" w:rsidP="00B84EAA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в том числе бюджетных средств</w:t>
      </w:r>
      <w:r w:rsidR="001E31F0">
        <w:rPr>
          <w:rStyle w:val="FontStyle278"/>
          <w:sz w:val="27"/>
          <w:szCs w:val="27"/>
        </w:rPr>
        <w:t xml:space="preserve"> (тыс. руб.)</w:t>
      </w:r>
      <w:r w:rsidR="005B1EB6">
        <w:rPr>
          <w:rStyle w:val="FontStyle278"/>
          <w:sz w:val="27"/>
          <w:szCs w:val="27"/>
        </w:rPr>
        <w:t xml:space="preserve">                                                            </w:t>
      </w:r>
      <w:r w:rsidR="00273A5B">
        <w:rPr>
          <w:rStyle w:val="FontStyle278"/>
          <w:sz w:val="27"/>
          <w:szCs w:val="27"/>
        </w:rPr>
        <w:t xml:space="preserve"> </w:t>
      </w:r>
      <w:r w:rsidR="005B1EB6">
        <w:rPr>
          <w:rStyle w:val="FontStyle278"/>
          <w:sz w:val="27"/>
          <w:szCs w:val="27"/>
        </w:rPr>
        <w:t xml:space="preserve"> </w:t>
      </w:r>
      <w:r w:rsidR="001F318E">
        <w:rPr>
          <w:rStyle w:val="FontStyle278"/>
          <w:sz w:val="27"/>
          <w:szCs w:val="27"/>
        </w:rPr>
        <w:t>1</w:t>
      </w:r>
      <w:r w:rsidR="00466ED4">
        <w:rPr>
          <w:rStyle w:val="FontStyle278"/>
          <w:sz w:val="27"/>
          <w:szCs w:val="27"/>
        </w:rPr>
        <w:t>62673,4</w:t>
      </w:r>
    </w:p>
    <w:p w:rsidR="001E31F0" w:rsidRDefault="00D41B0E" w:rsidP="00B84EAA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Выявлено использование средств с нарушением</w:t>
      </w:r>
      <w:r w:rsidR="0042254C">
        <w:rPr>
          <w:rStyle w:val="FontStyle278"/>
          <w:sz w:val="27"/>
          <w:szCs w:val="27"/>
        </w:rPr>
        <w:t xml:space="preserve"> </w:t>
      </w:r>
      <w:proofErr w:type="gramStart"/>
      <w:r w:rsidR="0042254C">
        <w:rPr>
          <w:rStyle w:val="FontStyle278"/>
          <w:sz w:val="27"/>
          <w:szCs w:val="27"/>
        </w:rPr>
        <w:t>действующего</w:t>
      </w:r>
      <w:proofErr w:type="gramEnd"/>
      <w:r>
        <w:rPr>
          <w:rStyle w:val="FontStyle278"/>
          <w:sz w:val="27"/>
          <w:szCs w:val="27"/>
        </w:rPr>
        <w:t xml:space="preserve"> </w:t>
      </w:r>
    </w:p>
    <w:p w:rsidR="005B1EB6" w:rsidRDefault="001E31F0" w:rsidP="00B84EAA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законодательства на общую сумму (тыс. руб.),</w:t>
      </w:r>
      <w:r w:rsidR="005B1EB6">
        <w:rPr>
          <w:rStyle w:val="FontStyle278"/>
          <w:sz w:val="27"/>
          <w:szCs w:val="27"/>
        </w:rPr>
        <w:t xml:space="preserve">                            </w:t>
      </w:r>
      <w:r w:rsidR="0042254C">
        <w:rPr>
          <w:rStyle w:val="FontStyle278"/>
          <w:sz w:val="27"/>
          <w:szCs w:val="27"/>
        </w:rPr>
        <w:t xml:space="preserve">                          </w:t>
      </w:r>
      <w:r w:rsidR="005B1EB6">
        <w:rPr>
          <w:rStyle w:val="FontStyle278"/>
          <w:sz w:val="27"/>
          <w:szCs w:val="27"/>
        </w:rPr>
        <w:t xml:space="preserve">      </w:t>
      </w:r>
      <w:r w:rsidR="00466ED4">
        <w:rPr>
          <w:rStyle w:val="FontStyle278"/>
          <w:sz w:val="27"/>
          <w:szCs w:val="27"/>
        </w:rPr>
        <w:t>5782,8</w:t>
      </w:r>
    </w:p>
    <w:p w:rsidR="00D41B0E" w:rsidRDefault="001E31F0" w:rsidP="00B84EAA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в том числе:</w:t>
      </w:r>
      <w:r w:rsidR="00D41B0E">
        <w:rPr>
          <w:rStyle w:val="FontStyle278"/>
          <w:sz w:val="27"/>
          <w:szCs w:val="27"/>
        </w:rPr>
        <w:t xml:space="preserve"> </w:t>
      </w:r>
    </w:p>
    <w:p w:rsidR="00D41B0E" w:rsidRDefault="001E31F0" w:rsidP="00B84EAA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 xml:space="preserve">Неэффективное использование бюджетных средств (тыс. руб.) </w:t>
      </w:r>
      <w:r w:rsidR="005B1EB6">
        <w:rPr>
          <w:rStyle w:val="FontStyle278"/>
          <w:sz w:val="27"/>
          <w:szCs w:val="27"/>
        </w:rPr>
        <w:t xml:space="preserve">                                </w:t>
      </w:r>
      <w:r w:rsidR="00273A5B">
        <w:rPr>
          <w:rStyle w:val="FontStyle278"/>
          <w:sz w:val="27"/>
          <w:szCs w:val="27"/>
        </w:rPr>
        <w:t xml:space="preserve">  </w:t>
      </w:r>
      <w:r w:rsidR="001F318E">
        <w:rPr>
          <w:rStyle w:val="FontStyle278"/>
          <w:sz w:val="27"/>
          <w:szCs w:val="27"/>
        </w:rPr>
        <w:t>3</w:t>
      </w:r>
      <w:r w:rsidR="00466ED4">
        <w:rPr>
          <w:rStyle w:val="FontStyle278"/>
          <w:sz w:val="27"/>
          <w:szCs w:val="27"/>
        </w:rPr>
        <w:t>1</w:t>
      </w:r>
      <w:r w:rsidR="001F318E">
        <w:rPr>
          <w:rStyle w:val="FontStyle278"/>
          <w:sz w:val="27"/>
          <w:szCs w:val="27"/>
        </w:rPr>
        <w:t>,</w:t>
      </w:r>
      <w:r w:rsidR="00466ED4">
        <w:rPr>
          <w:rStyle w:val="FontStyle278"/>
          <w:sz w:val="27"/>
          <w:szCs w:val="27"/>
        </w:rPr>
        <w:t>8</w:t>
      </w:r>
    </w:p>
    <w:p w:rsidR="001E31F0" w:rsidRDefault="001E31F0" w:rsidP="00B84EAA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 xml:space="preserve">Неэффективное использование внебюджетных средств (тыс. руб.) </w:t>
      </w:r>
      <w:r w:rsidR="005B1EB6">
        <w:rPr>
          <w:rStyle w:val="FontStyle278"/>
          <w:sz w:val="27"/>
          <w:szCs w:val="27"/>
        </w:rPr>
        <w:t xml:space="preserve">                          </w:t>
      </w:r>
      <w:r w:rsidR="006D4822">
        <w:rPr>
          <w:rStyle w:val="FontStyle278"/>
          <w:sz w:val="27"/>
          <w:szCs w:val="27"/>
        </w:rPr>
        <w:t xml:space="preserve">     </w:t>
      </w:r>
    </w:p>
    <w:p w:rsidR="006D4822" w:rsidRDefault="006D4822" w:rsidP="00B84EAA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Незаконные (не</w:t>
      </w:r>
      <w:r w:rsidR="00DB1B94">
        <w:rPr>
          <w:rStyle w:val="FontStyle278"/>
          <w:sz w:val="27"/>
          <w:szCs w:val="27"/>
        </w:rPr>
        <w:t>обоснованные</w:t>
      </w:r>
      <w:r>
        <w:rPr>
          <w:rStyle w:val="FontStyle278"/>
          <w:sz w:val="27"/>
          <w:szCs w:val="27"/>
        </w:rPr>
        <w:t xml:space="preserve">) расходы (тыс. руб.)                                                                                            </w:t>
      </w:r>
    </w:p>
    <w:p w:rsidR="001E31F0" w:rsidRDefault="001E31F0" w:rsidP="00B84EAA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Иные виды нарушений всего (тыс. руб.):</w:t>
      </w:r>
      <w:r w:rsidR="005B1EB6">
        <w:rPr>
          <w:rStyle w:val="FontStyle278"/>
          <w:sz w:val="27"/>
          <w:szCs w:val="27"/>
        </w:rPr>
        <w:t xml:space="preserve">                                  </w:t>
      </w:r>
      <w:r w:rsidR="001A626D">
        <w:rPr>
          <w:rStyle w:val="FontStyle278"/>
          <w:sz w:val="27"/>
          <w:szCs w:val="27"/>
        </w:rPr>
        <w:t xml:space="preserve">                               </w:t>
      </w:r>
      <w:r w:rsidR="005B1EB6">
        <w:rPr>
          <w:rStyle w:val="FontStyle278"/>
          <w:sz w:val="27"/>
          <w:szCs w:val="27"/>
        </w:rPr>
        <w:t xml:space="preserve">    </w:t>
      </w:r>
      <w:r w:rsidR="001A626D">
        <w:rPr>
          <w:rStyle w:val="FontStyle278"/>
          <w:sz w:val="27"/>
          <w:szCs w:val="27"/>
        </w:rPr>
        <w:t>5751,0</w:t>
      </w:r>
    </w:p>
    <w:p w:rsidR="001E31F0" w:rsidRDefault="001E31F0" w:rsidP="00B84EAA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в том числе бюджетных средств (тыс. руб.)</w:t>
      </w:r>
      <w:r w:rsidR="005B1EB6">
        <w:rPr>
          <w:rStyle w:val="FontStyle278"/>
          <w:sz w:val="27"/>
          <w:szCs w:val="27"/>
        </w:rPr>
        <w:t xml:space="preserve">                                                                </w:t>
      </w:r>
      <w:r w:rsidR="001A626D">
        <w:rPr>
          <w:rStyle w:val="FontStyle278"/>
          <w:sz w:val="27"/>
          <w:szCs w:val="27"/>
        </w:rPr>
        <w:t xml:space="preserve"> 5746,0</w:t>
      </w:r>
      <w:r w:rsidR="006D4822">
        <w:rPr>
          <w:rStyle w:val="FontStyle278"/>
          <w:sz w:val="27"/>
          <w:szCs w:val="27"/>
        </w:rPr>
        <w:t xml:space="preserve">  </w:t>
      </w:r>
    </w:p>
    <w:p w:rsidR="005C7682" w:rsidRPr="009C71D3" w:rsidRDefault="005C7682" w:rsidP="00005C0E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</w:rPr>
      </w:pPr>
    </w:p>
    <w:p w:rsidR="005C7682" w:rsidRPr="005C7682" w:rsidRDefault="005C7682" w:rsidP="005C7682">
      <w:pPr>
        <w:tabs>
          <w:tab w:val="left" w:pos="142"/>
          <w:tab w:val="left" w:pos="9356"/>
          <w:tab w:val="left" w:pos="9923"/>
        </w:tabs>
        <w:ind w:left="-284"/>
        <w:jc w:val="center"/>
        <w:rPr>
          <w:rStyle w:val="FontStyle278"/>
          <w:b/>
          <w:sz w:val="27"/>
          <w:szCs w:val="27"/>
        </w:rPr>
      </w:pPr>
      <w:r w:rsidRPr="005C7682">
        <w:rPr>
          <w:rStyle w:val="FontStyle278"/>
          <w:b/>
          <w:sz w:val="27"/>
          <w:szCs w:val="27"/>
        </w:rPr>
        <w:t>4.2 Экспертно-аналитическая деятельность</w:t>
      </w:r>
    </w:p>
    <w:p w:rsidR="00D41B0E" w:rsidRPr="009C71D3" w:rsidRDefault="00D41B0E" w:rsidP="00005C0E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12"/>
          <w:szCs w:val="12"/>
        </w:rPr>
      </w:pPr>
      <w:r>
        <w:rPr>
          <w:rStyle w:val="FontStyle278"/>
          <w:sz w:val="27"/>
          <w:szCs w:val="27"/>
        </w:rPr>
        <w:t xml:space="preserve"> </w:t>
      </w:r>
    </w:p>
    <w:p w:rsidR="005C7682" w:rsidRDefault="005C7682" w:rsidP="00C1376B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 xml:space="preserve">Общее количество </w:t>
      </w:r>
      <w:proofErr w:type="gramStart"/>
      <w:r>
        <w:rPr>
          <w:rStyle w:val="FontStyle278"/>
          <w:sz w:val="27"/>
          <w:szCs w:val="27"/>
        </w:rPr>
        <w:t>запланированных</w:t>
      </w:r>
      <w:proofErr w:type="gramEnd"/>
      <w:r>
        <w:rPr>
          <w:rStyle w:val="FontStyle278"/>
          <w:sz w:val="27"/>
          <w:szCs w:val="27"/>
        </w:rPr>
        <w:t xml:space="preserve"> экспертно-аналитических </w:t>
      </w:r>
    </w:p>
    <w:p w:rsidR="005C7682" w:rsidRDefault="005C7682" w:rsidP="00C1376B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мероприятий (ед</w:t>
      </w:r>
      <w:r w:rsidRPr="00EC7895">
        <w:rPr>
          <w:rStyle w:val="FontStyle278"/>
          <w:sz w:val="27"/>
          <w:szCs w:val="27"/>
        </w:rPr>
        <w:t>.)</w:t>
      </w:r>
      <w:r w:rsidR="005B1EB6" w:rsidRPr="00EC7895">
        <w:rPr>
          <w:rStyle w:val="FontStyle278"/>
          <w:sz w:val="27"/>
          <w:szCs w:val="27"/>
        </w:rPr>
        <w:t xml:space="preserve">                                                                                                             </w:t>
      </w:r>
      <w:r w:rsidR="00530DA8" w:rsidRPr="00EC7895">
        <w:rPr>
          <w:rStyle w:val="FontStyle278"/>
          <w:sz w:val="27"/>
          <w:szCs w:val="27"/>
        </w:rPr>
        <w:t xml:space="preserve"> </w:t>
      </w:r>
      <w:r w:rsidR="005B1EB6" w:rsidRPr="00EC7895">
        <w:rPr>
          <w:rStyle w:val="FontStyle278"/>
          <w:sz w:val="27"/>
          <w:szCs w:val="27"/>
        </w:rPr>
        <w:t xml:space="preserve">      2</w:t>
      </w:r>
      <w:r w:rsidR="00CB5698" w:rsidRPr="00EC7895">
        <w:rPr>
          <w:rStyle w:val="FontStyle278"/>
          <w:sz w:val="27"/>
          <w:szCs w:val="27"/>
        </w:rPr>
        <w:t>3</w:t>
      </w:r>
    </w:p>
    <w:p w:rsidR="005C7682" w:rsidRDefault="005C7682" w:rsidP="00C1376B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Проведено экспертно-аналитических мероприятий (ед.)</w:t>
      </w:r>
      <w:r w:rsidR="005B1EB6">
        <w:rPr>
          <w:rStyle w:val="FontStyle278"/>
          <w:sz w:val="27"/>
          <w:szCs w:val="27"/>
        </w:rPr>
        <w:t xml:space="preserve">                              </w:t>
      </w:r>
      <w:r w:rsidR="00530DA8">
        <w:rPr>
          <w:rStyle w:val="FontStyle278"/>
          <w:sz w:val="27"/>
          <w:szCs w:val="27"/>
        </w:rPr>
        <w:t xml:space="preserve"> </w:t>
      </w:r>
      <w:r w:rsidR="005B1EB6">
        <w:rPr>
          <w:rStyle w:val="FontStyle278"/>
          <w:sz w:val="27"/>
          <w:szCs w:val="27"/>
        </w:rPr>
        <w:t xml:space="preserve">                   </w:t>
      </w:r>
      <w:r w:rsidR="00D3371D">
        <w:rPr>
          <w:rStyle w:val="FontStyle278"/>
          <w:sz w:val="27"/>
          <w:szCs w:val="27"/>
        </w:rPr>
        <w:t xml:space="preserve"> </w:t>
      </w:r>
      <w:r w:rsidR="001A626D">
        <w:rPr>
          <w:rStyle w:val="FontStyle278"/>
          <w:sz w:val="27"/>
          <w:szCs w:val="27"/>
        </w:rPr>
        <w:t>30</w:t>
      </w:r>
    </w:p>
    <w:p w:rsidR="005C7682" w:rsidRPr="0040322B" w:rsidRDefault="005C7682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 w:rsidRPr="0040322B">
        <w:rPr>
          <w:rStyle w:val="FontStyle278"/>
          <w:sz w:val="27"/>
          <w:szCs w:val="27"/>
        </w:rPr>
        <w:t>Объем средств бюджета (охваченных)  в ходе экспертно-</w:t>
      </w:r>
    </w:p>
    <w:p w:rsidR="005C7682" w:rsidRPr="0040322B" w:rsidRDefault="005C7682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 w:rsidRPr="0040322B">
        <w:rPr>
          <w:rStyle w:val="FontStyle278"/>
          <w:sz w:val="27"/>
          <w:szCs w:val="27"/>
        </w:rPr>
        <w:t>аналитических мероприятий (</w:t>
      </w:r>
      <w:r w:rsidR="0047245F" w:rsidRPr="0040322B">
        <w:rPr>
          <w:rStyle w:val="FontStyle278"/>
          <w:sz w:val="27"/>
          <w:szCs w:val="27"/>
        </w:rPr>
        <w:t>тыс</w:t>
      </w:r>
      <w:r w:rsidRPr="0040322B">
        <w:rPr>
          <w:rStyle w:val="FontStyle278"/>
          <w:sz w:val="27"/>
          <w:szCs w:val="27"/>
        </w:rPr>
        <w:t>.</w:t>
      </w:r>
      <w:r w:rsidR="0047245F" w:rsidRPr="0040322B">
        <w:rPr>
          <w:rStyle w:val="FontStyle278"/>
          <w:sz w:val="27"/>
          <w:szCs w:val="27"/>
        </w:rPr>
        <w:t xml:space="preserve"> руб.</w:t>
      </w:r>
      <w:r w:rsidRPr="0040322B">
        <w:rPr>
          <w:rStyle w:val="FontStyle278"/>
          <w:sz w:val="27"/>
          <w:szCs w:val="27"/>
        </w:rPr>
        <w:t>)</w:t>
      </w:r>
      <w:r w:rsidR="00746323" w:rsidRPr="0040322B">
        <w:rPr>
          <w:rStyle w:val="FontStyle278"/>
          <w:sz w:val="27"/>
          <w:szCs w:val="27"/>
        </w:rPr>
        <w:t xml:space="preserve">       </w:t>
      </w:r>
      <w:r w:rsidR="0047245F" w:rsidRPr="0040322B">
        <w:rPr>
          <w:rStyle w:val="FontStyle278"/>
          <w:sz w:val="27"/>
          <w:szCs w:val="27"/>
        </w:rPr>
        <w:t xml:space="preserve">                                                   </w:t>
      </w:r>
      <w:r w:rsidR="00530DA8" w:rsidRPr="0040322B">
        <w:rPr>
          <w:rStyle w:val="FontStyle278"/>
          <w:sz w:val="27"/>
          <w:szCs w:val="27"/>
        </w:rPr>
        <w:t xml:space="preserve">    </w:t>
      </w:r>
      <w:r w:rsidR="0032457C" w:rsidRPr="0040322B">
        <w:rPr>
          <w:rStyle w:val="FontStyle278"/>
          <w:sz w:val="27"/>
          <w:szCs w:val="27"/>
        </w:rPr>
        <w:t xml:space="preserve"> </w:t>
      </w:r>
      <w:r w:rsidR="00530DA8" w:rsidRPr="0040322B">
        <w:rPr>
          <w:rStyle w:val="FontStyle278"/>
          <w:sz w:val="27"/>
          <w:szCs w:val="27"/>
        </w:rPr>
        <w:t xml:space="preserve"> </w:t>
      </w:r>
      <w:r w:rsidR="006B1B2E">
        <w:rPr>
          <w:rStyle w:val="FontStyle278"/>
          <w:sz w:val="27"/>
          <w:szCs w:val="27"/>
        </w:rPr>
        <w:t xml:space="preserve"> </w:t>
      </w:r>
      <w:r w:rsidR="00530DA8" w:rsidRPr="0040322B">
        <w:rPr>
          <w:rStyle w:val="FontStyle278"/>
          <w:sz w:val="27"/>
          <w:szCs w:val="27"/>
        </w:rPr>
        <w:t xml:space="preserve"> </w:t>
      </w:r>
      <w:r w:rsidR="001046D1" w:rsidRPr="0040322B">
        <w:rPr>
          <w:rStyle w:val="FontStyle278"/>
          <w:sz w:val="27"/>
          <w:szCs w:val="27"/>
        </w:rPr>
        <w:t>8036406,3</w:t>
      </w:r>
    </w:p>
    <w:p w:rsidR="005C7682" w:rsidRPr="0040322B" w:rsidRDefault="005C7682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 w:rsidRPr="0040322B">
        <w:rPr>
          <w:rStyle w:val="FontStyle278"/>
          <w:sz w:val="27"/>
          <w:szCs w:val="27"/>
        </w:rPr>
        <w:t xml:space="preserve">Подготовлено </w:t>
      </w:r>
      <w:r w:rsidR="00490B1E" w:rsidRPr="0040322B">
        <w:rPr>
          <w:rStyle w:val="FontStyle278"/>
          <w:sz w:val="27"/>
          <w:szCs w:val="27"/>
        </w:rPr>
        <w:t>экспертных заключений и аналитических материалов (ед.)</w:t>
      </w:r>
    </w:p>
    <w:p w:rsidR="00146319" w:rsidRPr="0040322B" w:rsidRDefault="00146319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 w:rsidRPr="0040322B">
        <w:rPr>
          <w:rStyle w:val="FontStyle278"/>
          <w:sz w:val="27"/>
          <w:szCs w:val="27"/>
        </w:rPr>
        <w:t>в том числе:</w:t>
      </w:r>
    </w:p>
    <w:p w:rsidR="00423B05" w:rsidRPr="0040322B" w:rsidRDefault="00146319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 w:rsidRPr="0040322B">
        <w:rPr>
          <w:rStyle w:val="FontStyle278"/>
          <w:sz w:val="27"/>
          <w:szCs w:val="27"/>
        </w:rPr>
        <w:t>По проектам решений Совета Зеленчукского муниципального района (ед.)</w:t>
      </w:r>
      <w:r w:rsidR="005B1EB6" w:rsidRPr="0040322B">
        <w:rPr>
          <w:rStyle w:val="FontStyle278"/>
          <w:sz w:val="27"/>
          <w:szCs w:val="27"/>
        </w:rPr>
        <w:t xml:space="preserve">                  </w:t>
      </w:r>
      <w:r w:rsidR="00530DA8" w:rsidRPr="0040322B">
        <w:rPr>
          <w:rStyle w:val="FontStyle278"/>
          <w:sz w:val="27"/>
          <w:szCs w:val="27"/>
        </w:rPr>
        <w:t xml:space="preserve"> </w:t>
      </w:r>
      <w:r w:rsidR="00D3371D" w:rsidRPr="0040322B">
        <w:rPr>
          <w:rStyle w:val="FontStyle278"/>
          <w:sz w:val="27"/>
          <w:szCs w:val="27"/>
        </w:rPr>
        <w:t xml:space="preserve">  </w:t>
      </w:r>
      <w:r w:rsidR="0040322B" w:rsidRPr="0040322B">
        <w:rPr>
          <w:rStyle w:val="FontStyle278"/>
          <w:sz w:val="27"/>
          <w:szCs w:val="27"/>
        </w:rPr>
        <w:t>5</w:t>
      </w:r>
    </w:p>
    <w:p w:rsidR="00A32E04" w:rsidRPr="0040322B" w:rsidRDefault="00423B05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 w:rsidRPr="0040322B">
        <w:rPr>
          <w:rStyle w:val="FontStyle278"/>
          <w:sz w:val="27"/>
          <w:szCs w:val="27"/>
        </w:rPr>
        <w:t xml:space="preserve">Заключения </w:t>
      </w:r>
      <w:r w:rsidR="00A32E04" w:rsidRPr="0040322B">
        <w:rPr>
          <w:rStyle w:val="FontStyle278"/>
          <w:sz w:val="27"/>
          <w:szCs w:val="27"/>
        </w:rPr>
        <w:t>на исполнение</w:t>
      </w:r>
      <w:r w:rsidRPr="0040322B">
        <w:rPr>
          <w:rStyle w:val="FontStyle278"/>
          <w:sz w:val="27"/>
          <w:szCs w:val="27"/>
        </w:rPr>
        <w:t xml:space="preserve"> бюджета</w:t>
      </w:r>
      <w:r w:rsidR="00A32E04" w:rsidRPr="0040322B">
        <w:rPr>
          <w:rStyle w:val="FontStyle278"/>
          <w:sz w:val="27"/>
          <w:szCs w:val="27"/>
        </w:rPr>
        <w:t xml:space="preserve"> Зеленчукского муниципального района </w:t>
      </w:r>
    </w:p>
    <w:p w:rsidR="005C7682" w:rsidRPr="0040322B" w:rsidRDefault="00A32E04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 w:rsidRPr="0040322B">
        <w:rPr>
          <w:rStyle w:val="FontStyle278"/>
          <w:sz w:val="27"/>
          <w:szCs w:val="27"/>
        </w:rPr>
        <w:t xml:space="preserve">за </w:t>
      </w:r>
      <w:r w:rsidR="002C4883" w:rsidRPr="0040322B">
        <w:rPr>
          <w:rStyle w:val="FontStyle278"/>
          <w:sz w:val="27"/>
          <w:szCs w:val="27"/>
        </w:rPr>
        <w:t xml:space="preserve">первое </w:t>
      </w:r>
      <w:r w:rsidRPr="0040322B">
        <w:rPr>
          <w:rStyle w:val="FontStyle278"/>
          <w:sz w:val="27"/>
          <w:szCs w:val="27"/>
        </w:rPr>
        <w:t>полугодие и 9-месяцев 20</w:t>
      </w:r>
      <w:r w:rsidR="0040322B" w:rsidRPr="0040322B">
        <w:rPr>
          <w:rStyle w:val="FontStyle278"/>
          <w:sz w:val="27"/>
          <w:szCs w:val="27"/>
        </w:rPr>
        <w:t>20</w:t>
      </w:r>
      <w:r w:rsidRPr="0040322B">
        <w:rPr>
          <w:rStyle w:val="FontStyle278"/>
          <w:sz w:val="27"/>
          <w:szCs w:val="27"/>
        </w:rPr>
        <w:t xml:space="preserve"> года</w:t>
      </w:r>
      <w:r w:rsidR="00423B05" w:rsidRPr="0040322B">
        <w:rPr>
          <w:rStyle w:val="FontStyle278"/>
          <w:sz w:val="27"/>
          <w:szCs w:val="27"/>
        </w:rPr>
        <w:t xml:space="preserve"> </w:t>
      </w:r>
      <w:r w:rsidR="005B1EB6" w:rsidRPr="0040322B">
        <w:rPr>
          <w:rStyle w:val="FontStyle278"/>
          <w:sz w:val="27"/>
          <w:szCs w:val="27"/>
        </w:rPr>
        <w:t xml:space="preserve"> </w:t>
      </w:r>
      <w:r w:rsidRPr="0040322B">
        <w:rPr>
          <w:rStyle w:val="FontStyle278"/>
          <w:sz w:val="27"/>
          <w:szCs w:val="27"/>
        </w:rPr>
        <w:t xml:space="preserve">                           </w:t>
      </w:r>
      <w:r w:rsidR="002C4883" w:rsidRPr="0040322B">
        <w:rPr>
          <w:rStyle w:val="FontStyle278"/>
          <w:sz w:val="27"/>
          <w:szCs w:val="27"/>
        </w:rPr>
        <w:t xml:space="preserve">                    </w:t>
      </w:r>
      <w:r w:rsidRPr="0040322B">
        <w:rPr>
          <w:rStyle w:val="FontStyle278"/>
          <w:sz w:val="27"/>
          <w:szCs w:val="27"/>
        </w:rPr>
        <w:t xml:space="preserve">                          2</w:t>
      </w:r>
    </w:p>
    <w:p w:rsidR="00146319" w:rsidRPr="0040322B" w:rsidRDefault="00146319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 w:rsidRPr="0040322B">
        <w:rPr>
          <w:rStyle w:val="FontStyle278"/>
          <w:sz w:val="27"/>
          <w:szCs w:val="27"/>
        </w:rPr>
        <w:t>Заключение внешней проверки на годовой отчет об исполнении бюджета</w:t>
      </w:r>
    </w:p>
    <w:p w:rsidR="00146319" w:rsidRPr="0040322B" w:rsidRDefault="00146319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 w:rsidRPr="0040322B">
        <w:rPr>
          <w:rStyle w:val="FontStyle278"/>
          <w:sz w:val="27"/>
          <w:szCs w:val="27"/>
        </w:rPr>
        <w:t>Зеленчукско</w:t>
      </w:r>
      <w:r w:rsidR="006D4822" w:rsidRPr="0040322B">
        <w:rPr>
          <w:rStyle w:val="FontStyle278"/>
          <w:sz w:val="27"/>
          <w:szCs w:val="27"/>
        </w:rPr>
        <w:t>го муниципального района за 201</w:t>
      </w:r>
      <w:r w:rsidR="0040322B" w:rsidRPr="0040322B">
        <w:rPr>
          <w:rStyle w:val="FontStyle278"/>
          <w:sz w:val="27"/>
          <w:szCs w:val="27"/>
        </w:rPr>
        <w:t>9</w:t>
      </w:r>
      <w:r w:rsidRPr="0040322B">
        <w:rPr>
          <w:rStyle w:val="FontStyle278"/>
          <w:sz w:val="27"/>
          <w:szCs w:val="27"/>
        </w:rPr>
        <w:t xml:space="preserve"> год (ед.) </w:t>
      </w:r>
      <w:r w:rsidR="005B1EB6" w:rsidRPr="0040322B">
        <w:rPr>
          <w:rStyle w:val="FontStyle278"/>
          <w:sz w:val="27"/>
          <w:szCs w:val="27"/>
        </w:rPr>
        <w:t xml:space="preserve">                                                 </w:t>
      </w:r>
      <w:r w:rsidR="00530DA8" w:rsidRPr="0040322B">
        <w:rPr>
          <w:rStyle w:val="FontStyle278"/>
          <w:sz w:val="27"/>
          <w:szCs w:val="27"/>
        </w:rPr>
        <w:t xml:space="preserve">  </w:t>
      </w:r>
      <w:r w:rsidR="005B1EB6" w:rsidRPr="0040322B">
        <w:rPr>
          <w:rStyle w:val="FontStyle278"/>
          <w:sz w:val="27"/>
          <w:szCs w:val="27"/>
        </w:rPr>
        <w:t xml:space="preserve"> 1</w:t>
      </w:r>
    </w:p>
    <w:p w:rsidR="005C7682" w:rsidRPr="0040322B" w:rsidRDefault="00A6483A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 w:rsidRPr="0040322B">
        <w:rPr>
          <w:rStyle w:val="FontStyle278"/>
          <w:sz w:val="27"/>
          <w:szCs w:val="27"/>
        </w:rPr>
        <w:t>Заключения внешней проверки на годовой отчет об исполнении бюджета</w:t>
      </w:r>
    </w:p>
    <w:p w:rsidR="00A6483A" w:rsidRPr="0040322B" w:rsidRDefault="00A6483A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 w:rsidRPr="0040322B">
        <w:rPr>
          <w:rStyle w:val="FontStyle278"/>
          <w:sz w:val="27"/>
          <w:szCs w:val="27"/>
        </w:rPr>
        <w:t>сельскими поселениями района за 201</w:t>
      </w:r>
      <w:r w:rsidR="0040322B" w:rsidRPr="0040322B">
        <w:rPr>
          <w:rStyle w:val="FontStyle278"/>
          <w:sz w:val="27"/>
          <w:szCs w:val="27"/>
        </w:rPr>
        <w:t>9</w:t>
      </w:r>
      <w:r w:rsidRPr="0040322B">
        <w:rPr>
          <w:rStyle w:val="FontStyle278"/>
          <w:sz w:val="27"/>
          <w:szCs w:val="27"/>
        </w:rPr>
        <w:t xml:space="preserve"> год (ед.)</w:t>
      </w:r>
      <w:r w:rsidR="005B1EB6" w:rsidRPr="0040322B">
        <w:rPr>
          <w:rStyle w:val="FontStyle278"/>
          <w:sz w:val="27"/>
          <w:szCs w:val="27"/>
        </w:rPr>
        <w:t xml:space="preserve">                                                               </w:t>
      </w:r>
      <w:r w:rsidR="00530DA8" w:rsidRPr="0040322B">
        <w:rPr>
          <w:rStyle w:val="FontStyle278"/>
          <w:sz w:val="27"/>
          <w:szCs w:val="27"/>
        </w:rPr>
        <w:t xml:space="preserve"> </w:t>
      </w:r>
      <w:r w:rsidR="005B1EB6" w:rsidRPr="0040322B">
        <w:rPr>
          <w:rStyle w:val="FontStyle278"/>
          <w:sz w:val="27"/>
          <w:szCs w:val="27"/>
        </w:rPr>
        <w:t xml:space="preserve">  9</w:t>
      </w:r>
    </w:p>
    <w:p w:rsidR="00235EFE" w:rsidRPr="0040322B" w:rsidRDefault="00235EFE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 w:rsidRPr="0040322B">
        <w:rPr>
          <w:rStyle w:val="FontStyle278"/>
          <w:sz w:val="27"/>
          <w:szCs w:val="27"/>
        </w:rPr>
        <w:t>Анализ исполнения бюджета сельскими поселениями района за 201</w:t>
      </w:r>
      <w:r w:rsidR="0040322B" w:rsidRPr="0040322B">
        <w:rPr>
          <w:rStyle w:val="FontStyle278"/>
          <w:sz w:val="27"/>
          <w:szCs w:val="27"/>
        </w:rPr>
        <w:t>9</w:t>
      </w:r>
      <w:r w:rsidRPr="0040322B">
        <w:rPr>
          <w:rStyle w:val="FontStyle278"/>
          <w:sz w:val="27"/>
          <w:szCs w:val="27"/>
        </w:rPr>
        <w:t xml:space="preserve"> год (ед.)</w:t>
      </w:r>
      <w:r w:rsidR="005B1EB6" w:rsidRPr="0040322B">
        <w:rPr>
          <w:rStyle w:val="FontStyle278"/>
          <w:sz w:val="27"/>
          <w:szCs w:val="27"/>
        </w:rPr>
        <w:t xml:space="preserve">            </w:t>
      </w:r>
      <w:r w:rsidR="00530DA8" w:rsidRPr="0040322B">
        <w:rPr>
          <w:rStyle w:val="FontStyle278"/>
          <w:sz w:val="27"/>
          <w:szCs w:val="27"/>
        </w:rPr>
        <w:t xml:space="preserve"> </w:t>
      </w:r>
      <w:r w:rsidR="005B1EB6" w:rsidRPr="0040322B">
        <w:rPr>
          <w:rStyle w:val="FontStyle278"/>
          <w:sz w:val="27"/>
          <w:szCs w:val="27"/>
        </w:rPr>
        <w:t xml:space="preserve"> </w:t>
      </w:r>
      <w:r w:rsidR="00530DA8" w:rsidRPr="0040322B">
        <w:rPr>
          <w:rStyle w:val="FontStyle278"/>
          <w:sz w:val="27"/>
          <w:szCs w:val="27"/>
        </w:rPr>
        <w:t xml:space="preserve"> </w:t>
      </w:r>
      <w:r w:rsidR="005B1EB6" w:rsidRPr="0040322B">
        <w:rPr>
          <w:rStyle w:val="FontStyle278"/>
          <w:sz w:val="27"/>
          <w:szCs w:val="27"/>
        </w:rPr>
        <w:t>1</w:t>
      </w:r>
    </w:p>
    <w:p w:rsidR="00235EFE" w:rsidRPr="0040322B" w:rsidRDefault="00235EFE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 w:rsidRPr="0040322B">
        <w:rPr>
          <w:rStyle w:val="FontStyle278"/>
          <w:sz w:val="27"/>
          <w:szCs w:val="27"/>
        </w:rPr>
        <w:t xml:space="preserve">Заключение на проект бюджета Зеленчукского муниципального района </w:t>
      </w:r>
      <w:r w:rsidR="005B1EB6" w:rsidRPr="0040322B">
        <w:rPr>
          <w:rStyle w:val="FontStyle278"/>
          <w:sz w:val="27"/>
          <w:szCs w:val="27"/>
        </w:rPr>
        <w:t xml:space="preserve"> </w:t>
      </w:r>
    </w:p>
    <w:p w:rsidR="00235EFE" w:rsidRPr="0040322B" w:rsidRDefault="00235EFE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 w:rsidRPr="0040322B">
        <w:rPr>
          <w:rStyle w:val="FontStyle278"/>
          <w:sz w:val="27"/>
          <w:szCs w:val="27"/>
        </w:rPr>
        <w:t>на 20</w:t>
      </w:r>
      <w:r w:rsidR="00EA4A39" w:rsidRPr="0040322B">
        <w:rPr>
          <w:rStyle w:val="FontStyle278"/>
          <w:sz w:val="27"/>
          <w:szCs w:val="27"/>
        </w:rPr>
        <w:t>2</w:t>
      </w:r>
      <w:r w:rsidR="0040322B" w:rsidRPr="0040322B">
        <w:rPr>
          <w:rStyle w:val="FontStyle278"/>
          <w:sz w:val="27"/>
          <w:szCs w:val="27"/>
        </w:rPr>
        <w:t>1</w:t>
      </w:r>
      <w:r w:rsidRPr="0040322B">
        <w:rPr>
          <w:rStyle w:val="FontStyle278"/>
          <w:sz w:val="27"/>
          <w:szCs w:val="27"/>
        </w:rPr>
        <w:t xml:space="preserve"> год </w:t>
      </w:r>
      <w:r w:rsidR="006D4822" w:rsidRPr="0040322B">
        <w:rPr>
          <w:rStyle w:val="FontStyle278"/>
          <w:sz w:val="27"/>
          <w:szCs w:val="27"/>
        </w:rPr>
        <w:t xml:space="preserve">и </w:t>
      </w:r>
      <w:r w:rsidR="005B37FE" w:rsidRPr="0040322B">
        <w:rPr>
          <w:rStyle w:val="FontStyle278"/>
          <w:sz w:val="27"/>
          <w:szCs w:val="27"/>
        </w:rPr>
        <w:t>плановый период 20</w:t>
      </w:r>
      <w:r w:rsidR="00273A5B" w:rsidRPr="0040322B">
        <w:rPr>
          <w:rStyle w:val="FontStyle278"/>
          <w:sz w:val="27"/>
          <w:szCs w:val="27"/>
        </w:rPr>
        <w:t>2</w:t>
      </w:r>
      <w:r w:rsidR="0040322B" w:rsidRPr="0040322B">
        <w:rPr>
          <w:rStyle w:val="FontStyle278"/>
          <w:sz w:val="27"/>
          <w:szCs w:val="27"/>
        </w:rPr>
        <w:t>2</w:t>
      </w:r>
      <w:r w:rsidR="005B37FE" w:rsidRPr="0040322B">
        <w:rPr>
          <w:rStyle w:val="FontStyle278"/>
          <w:sz w:val="27"/>
          <w:szCs w:val="27"/>
        </w:rPr>
        <w:t xml:space="preserve"> и 202</w:t>
      </w:r>
      <w:r w:rsidR="0040322B" w:rsidRPr="0040322B">
        <w:rPr>
          <w:rStyle w:val="FontStyle278"/>
          <w:sz w:val="27"/>
          <w:szCs w:val="27"/>
        </w:rPr>
        <w:t>3</w:t>
      </w:r>
      <w:r w:rsidR="005B37FE" w:rsidRPr="0040322B">
        <w:rPr>
          <w:rStyle w:val="FontStyle278"/>
          <w:sz w:val="27"/>
          <w:szCs w:val="27"/>
        </w:rPr>
        <w:t xml:space="preserve"> год</w:t>
      </w:r>
      <w:r w:rsidR="0040322B" w:rsidRPr="0040322B">
        <w:rPr>
          <w:rStyle w:val="FontStyle278"/>
          <w:sz w:val="27"/>
          <w:szCs w:val="27"/>
        </w:rPr>
        <w:t>ов</w:t>
      </w:r>
      <w:r w:rsidR="006D4822" w:rsidRPr="0040322B">
        <w:rPr>
          <w:rStyle w:val="FontStyle278"/>
          <w:sz w:val="27"/>
          <w:szCs w:val="27"/>
        </w:rPr>
        <w:t xml:space="preserve"> </w:t>
      </w:r>
      <w:r w:rsidRPr="0040322B">
        <w:rPr>
          <w:rStyle w:val="FontStyle278"/>
          <w:sz w:val="27"/>
          <w:szCs w:val="27"/>
        </w:rPr>
        <w:t xml:space="preserve">(ед.) </w:t>
      </w:r>
      <w:r w:rsidR="005B1EB6" w:rsidRPr="0040322B">
        <w:rPr>
          <w:rStyle w:val="FontStyle278"/>
          <w:sz w:val="27"/>
          <w:szCs w:val="27"/>
        </w:rPr>
        <w:t xml:space="preserve">    </w:t>
      </w:r>
      <w:r w:rsidR="005B37FE" w:rsidRPr="0040322B">
        <w:rPr>
          <w:rStyle w:val="FontStyle278"/>
          <w:sz w:val="27"/>
          <w:szCs w:val="27"/>
        </w:rPr>
        <w:t xml:space="preserve"> </w:t>
      </w:r>
      <w:r w:rsidR="005B1EB6" w:rsidRPr="0040322B">
        <w:rPr>
          <w:rStyle w:val="FontStyle278"/>
          <w:sz w:val="27"/>
          <w:szCs w:val="27"/>
        </w:rPr>
        <w:t xml:space="preserve">                                               </w:t>
      </w:r>
      <w:r w:rsidR="00530DA8" w:rsidRPr="0040322B">
        <w:rPr>
          <w:rStyle w:val="FontStyle278"/>
          <w:sz w:val="27"/>
          <w:szCs w:val="27"/>
        </w:rPr>
        <w:t xml:space="preserve"> </w:t>
      </w:r>
      <w:r w:rsidR="005B1EB6" w:rsidRPr="0040322B">
        <w:rPr>
          <w:rStyle w:val="FontStyle278"/>
          <w:sz w:val="27"/>
          <w:szCs w:val="27"/>
        </w:rPr>
        <w:t xml:space="preserve"> 1</w:t>
      </w:r>
    </w:p>
    <w:p w:rsidR="005B37FE" w:rsidRDefault="00235EFE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 w:rsidRPr="0040322B">
        <w:rPr>
          <w:rStyle w:val="FontStyle278"/>
          <w:sz w:val="27"/>
          <w:szCs w:val="27"/>
        </w:rPr>
        <w:t xml:space="preserve">Заключения на проекты бюджетов сельских поселений </w:t>
      </w:r>
      <w:r w:rsidR="005B37FE" w:rsidRPr="0040322B">
        <w:rPr>
          <w:rStyle w:val="FontStyle278"/>
          <w:sz w:val="27"/>
          <w:szCs w:val="27"/>
        </w:rPr>
        <w:t xml:space="preserve">района </w:t>
      </w:r>
      <w:r w:rsidRPr="0040322B">
        <w:rPr>
          <w:rStyle w:val="FontStyle278"/>
          <w:sz w:val="27"/>
          <w:szCs w:val="27"/>
        </w:rPr>
        <w:t>на 20</w:t>
      </w:r>
      <w:r w:rsidR="00EA4A39" w:rsidRPr="0040322B">
        <w:rPr>
          <w:rStyle w:val="FontStyle278"/>
          <w:sz w:val="27"/>
          <w:szCs w:val="27"/>
        </w:rPr>
        <w:t>2</w:t>
      </w:r>
      <w:r w:rsidR="0040322B" w:rsidRPr="0040322B">
        <w:rPr>
          <w:rStyle w:val="FontStyle278"/>
          <w:sz w:val="27"/>
          <w:szCs w:val="27"/>
        </w:rPr>
        <w:t>1</w:t>
      </w:r>
      <w:r w:rsidR="005B37FE" w:rsidRPr="0040322B">
        <w:rPr>
          <w:rStyle w:val="FontStyle278"/>
          <w:sz w:val="27"/>
          <w:szCs w:val="27"/>
        </w:rPr>
        <w:t xml:space="preserve"> год</w:t>
      </w:r>
      <w:r w:rsidRPr="0040322B">
        <w:rPr>
          <w:rStyle w:val="FontStyle278"/>
          <w:sz w:val="27"/>
          <w:szCs w:val="27"/>
        </w:rPr>
        <w:t xml:space="preserve"> </w:t>
      </w:r>
      <w:r w:rsidR="005B37FE" w:rsidRPr="0040322B">
        <w:rPr>
          <w:rStyle w:val="FontStyle278"/>
          <w:sz w:val="27"/>
          <w:szCs w:val="27"/>
        </w:rPr>
        <w:t>и</w:t>
      </w:r>
      <w:r w:rsidR="005B37FE">
        <w:rPr>
          <w:rStyle w:val="FontStyle278"/>
          <w:sz w:val="27"/>
          <w:szCs w:val="27"/>
        </w:rPr>
        <w:t xml:space="preserve"> </w:t>
      </w:r>
    </w:p>
    <w:p w:rsidR="00235EFE" w:rsidRDefault="005B37FE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плановый период 20</w:t>
      </w:r>
      <w:r w:rsidR="00273A5B">
        <w:rPr>
          <w:rStyle w:val="FontStyle278"/>
          <w:sz w:val="27"/>
          <w:szCs w:val="27"/>
        </w:rPr>
        <w:t>2</w:t>
      </w:r>
      <w:r w:rsidR="0040322B">
        <w:rPr>
          <w:rStyle w:val="FontStyle278"/>
          <w:sz w:val="27"/>
          <w:szCs w:val="27"/>
        </w:rPr>
        <w:t>2</w:t>
      </w:r>
      <w:r>
        <w:rPr>
          <w:rStyle w:val="FontStyle278"/>
          <w:sz w:val="27"/>
          <w:szCs w:val="27"/>
        </w:rPr>
        <w:t xml:space="preserve"> и </w:t>
      </w:r>
      <w:r w:rsidR="006D4822">
        <w:rPr>
          <w:rStyle w:val="FontStyle278"/>
          <w:sz w:val="27"/>
          <w:szCs w:val="27"/>
        </w:rPr>
        <w:t>202</w:t>
      </w:r>
      <w:r w:rsidR="0040322B">
        <w:rPr>
          <w:rStyle w:val="FontStyle278"/>
          <w:sz w:val="27"/>
          <w:szCs w:val="27"/>
        </w:rPr>
        <w:t>3</w:t>
      </w:r>
      <w:r w:rsidR="006D4822">
        <w:rPr>
          <w:rStyle w:val="FontStyle278"/>
          <w:sz w:val="27"/>
          <w:szCs w:val="27"/>
        </w:rPr>
        <w:t xml:space="preserve"> </w:t>
      </w:r>
      <w:r w:rsidR="00235EFE">
        <w:rPr>
          <w:rStyle w:val="FontStyle278"/>
          <w:sz w:val="27"/>
          <w:szCs w:val="27"/>
        </w:rPr>
        <w:t>год</w:t>
      </w:r>
      <w:r w:rsidR="0040322B">
        <w:rPr>
          <w:rStyle w:val="FontStyle278"/>
          <w:sz w:val="27"/>
          <w:szCs w:val="27"/>
        </w:rPr>
        <w:t>ов</w:t>
      </w:r>
      <w:r w:rsidR="00235EFE">
        <w:rPr>
          <w:rStyle w:val="FontStyle278"/>
          <w:sz w:val="27"/>
          <w:szCs w:val="27"/>
        </w:rPr>
        <w:t xml:space="preserve"> (ед.)</w:t>
      </w:r>
      <w:r w:rsidR="005B1EB6">
        <w:rPr>
          <w:rStyle w:val="FontStyle278"/>
          <w:sz w:val="27"/>
          <w:szCs w:val="27"/>
        </w:rPr>
        <w:t xml:space="preserve">          </w:t>
      </w:r>
      <w:r>
        <w:rPr>
          <w:rStyle w:val="FontStyle278"/>
          <w:sz w:val="27"/>
          <w:szCs w:val="27"/>
        </w:rPr>
        <w:t xml:space="preserve">                                                                   </w:t>
      </w:r>
      <w:r w:rsidR="005B1EB6">
        <w:rPr>
          <w:rStyle w:val="FontStyle278"/>
          <w:sz w:val="27"/>
          <w:szCs w:val="27"/>
        </w:rPr>
        <w:t xml:space="preserve">  9</w:t>
      </w:r>
    </w:p>
    <w:p w:rsidR="0040322B" w:rsidRDefault="0040322B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Экспертиза муниципальных целевых программ (ед.)                                                           2</w:t>
      </w:r>
    </w:p>
    <w:p w:rsidR="00582C9C" w:rsidRDefault="00582C9C" w:rsidP="00582C9C">
      <w:pPr>
        <w:pStyle w:val="a6"/>
        <w:tabs>
          <w:tab w:val="left" w:pos="142"/>
          <w:tab w:val="left" w:pos="9356"/>
          <w:tab w:val="left" w:pos="9923"/>
        </w:tabs>
        <w:ind w:left="1140"/>
        <w:rPr>
          <w:rStyle w:val="FontStyle278"/>
          <w:b/>
          <w:sz w:val="27"/>
          <w:szCs w:val="27"/>
        </w:rPr>
      </w:pPr>
    </w:p>
    <w:p w:rsidR="00235EFE" w:rsidRPr="00C10425" w:rsidRDefault="00582C9C" w:rsidP="00EE5CDE">
      <w:pPr>
        <w:pStyle w:val="a6"/>
        <w:tabs>
          <w:tab w:val="left" w:pos="142"/>
          <w:tab w:val="left" w:pos="9356"/>
          <w:tab w:val="left" w:pos="9923"/>
        </w:tabs>
        <w:ind w:left="1140"/>
        <w:jc w:val="center"/>
        <w:rPr>
          <w:rStyle w:val="FontStyle278"/>
          <w:b/>
          <w:sz w:val="27"/>
          <w:szCs w:val="27"/>
        </w:rPr>
      </w:pPr>
      <w:r>
        <w:rPr>
          <w:rStyle w:val="FontStyle278"/>
          <w:b/>
          <w:sz w:val="27"/>
          <w:szCs w:val="27"/>
        </w:rPr>
        <w:t xml:space="preserve">4.3 </w:t>
      </w:r>
      <w:r w:rsidR="00235EFE" w:rsidRPr="00C10425">
        <w:rPr>
          <w:rStyle w:val="FontStyle278"/>
          <w:b/>
          <w:sz w:val="27"/>
          <w:szCs w:val="27"/>
        </w:rPr>
        <w:t>Реализация результатов контрольных и экспертно-</w:t>
      </w:r>
    </w:p>
    <w:p w:rsidR="00235EFE" w:rsidRDefault="00235EFE" w:rsidP="00EE5CDE">
      <w:pPr>
        <w:pStyle w:val="a6"/>
        <w:tabs>
          <w:tab w:val="left" w:pos="142"/>
          <w:tab w:val="left" w:pos="9356"/>
          <w:tab w:val="left" w:pos="9923"/>
        </w:tabs>
        <w:ind w:left="1140"/>
        <w:jc w:val="center"/>
        <w:rPr>
          <w:rStyle w:val="FontStyle278"/>
          <w:b/>
          <w:sz w:val="27"/>
          <w:szCs w:val="27"/>
        </w:rPr>
      </w:pPr>
      <w:r w:rsidRPr="00C10425">
        <w:rPr>
          <w:rStyle w:val="FontStyle278"/>
          <w:b/>
          <w:sz w:val="27"/>
          <w:szCs w:val="27"/>
        </w:rPr>
        <w:t>аналитических мероприятий</w:t>
      </w:r>
    </w:p>
    <w:p w:rsidR="00235EFE" w:rsidRPr="009C71D3" w:rsidRDefault="00235EFE" w:rsidP="00235EFE">
      <w:pPr>
        <w:pStyle w:val="a6"/>
        <w:tabs>
          <w:tab w:val="left" w:pos="142"/>
          <w:tab w:val="left" w:pos="9356"/>
          <w:tab w:val="left" w:pos="9923"/>
        </w:tabs>
        <w:ind w:left="1140"/>
        <w:jc w:val="center"/>
        <w:rPr>
          <w:rStyle w:val="FontStyle278"/>
          <w:b/>
          <w:sz w:val="12"/>
          <w:szCs w:val="12"/>
        </w:rPr>
      </w:pPr>
    </w:p>
    <w:p w:rsidR="00235EFE" w:rsidRDefault="00235EFE" w:rsidP="00D714C6">
      <w:pPr>
        <w:tabs>
          <w:tab w:val="left" w:pos="142"/>
          <w:tab w:val="left" w:pos="9356"/>
          <w:tab w:val="left" w:pos="9781"/>
          <w:tab w:val="left" w:pos="9923"/>
        </w:tabs>
        <w:ind w:left="-284"/>
        <w:rPr>
          <w:rStyle w:val="FontStyle278"/>
          <w:sz w:val="27"/>
          <w:szCs w:val="27"/>
        </w:rPr>
      </w:pPr>
      <w:r w:rsidRPr="00737FE5">
        <w:rPr>
          <w:rStyle w:val="FontStyle278"/>
          <w:sz w:val="27"/>
          <w:szCs w:val="27"/>
        </w:rPr>
        <w:t xml:space="preserve">Направлено представлений                                                                                    </w:t>
      </w:r>
      <w:r w:rsidR="00C1376B" w:rsidRPr="00737FE5">
        <w:rPr>
          <w:rStyle w:val="FontStyle278"/>
          <w:sz w:val="27"/>
          <w:szCs w:val="27"/>
        </w:rPr>
        <w:t xml:space="preserve">  </w:t>
      </w:r>
      <w:r w:rsidRPr="00737FE5">
        <w:rPr>
          <w:rStyle w:val="FontStyle278"/>
          <w:sz w:val="27"/>
          <w:szCs w:val="27"/>
        </w:rPr>
        <w:t xml:space="preserve">                </w:t>
      </w:r>
    </w:p>
    <w:p w:rsidR="00235EFE" w:rsidRDefault="00235EFE" w:rsidP="008C10A6">
      <w:pPr>
        <w:tabs>
          <w:tab w:val="left" w:pos="142"/>
          <w:tab w:val="left" w:pos="9356"/>
          <w:tab w:val="left" w:pos="9923"/>
        </w:tabs>
        <w:ind w:firstLine="567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 xml:space="preserve">Снято с контроля представлений                                                             </w:t>
      </w:r>
      <w:r w:rsidR="00C1376B">
        <w:rPr>
          <w:rStyle w:val="FontStyle278"/>
          <w:sz w:val="27"/>
          <w:szCs w:val="27"/>
        </w:rPr>
        <w:t xml:space="preserve">  </w:t>
      </w:r>
      <w:r>
        <w:rPr>
          <w:rStyle w:val="FontStyle278"/>
          <w:sz w:val="27"/>
          <w:szCs w:val="27"/>
        </w:rPr>
        <w:t xml:space="preserve">               </w:t>
      </w:r>
      <w:r w:rsidR="00535ADD">
        <w:rPr>
          <w:rStyle w:val="FontStyle278"/>
          <w:sz w:val="27"/>
          <w:szCs w:val="27"/>
        </w:rPr>
        <w:t xml:space="preserve"> </w:t>
      </w:r>
    </w:p>
    <w:p w:rsidR="00BF7BC8" w:rsidRPr="00EC7895" w:rsidRDefault="00235EFE" w:rsidP="008C10A6">
      <w:pPr>
        <w:tabs>
          <w:tab w:val="left" w:pos="142"/>
          <w:tab w:val="left" w:pos="9356"/>
          <w:tab w:val="left" w:pos="9923"/>
        </w:tabs>
        <w:ind w:firstLine="567"/>
        <w:rPr>
          <w:rStyle w:val="FontStyle278"/>
          <w:sz w:val="27"/>
          <w:szCs w:val="27"/>
        </w:rPr>
      </w:pPr>
      <w:r w:rsidRPr="00EC7895">
        <w:rPr>
          <w:rStyle w:val="FontStyle278"/>
          <w:sz w:val="27"/>
          <w:szCs w:val="27"/>
        </w:rPr>
        <w:t>Устранено финансовых нарушений, (тыс. руб.), в том числе:</w:t>
      </w:r>
    </w:p>
    <w:p w:rsidR="00BF7BC8" w:rsidRDefault="00BF7BC8" w:rsidP="008C10A6">
      <w:pPr>
        <w:tabs>
          <w:tab w:val="left" w:pos="142"/>
          <w:tab w:val="left" w:pos="9356"/>
          <w:tab w:val="left" w:pos="9923"/>
        </w:tabs>
        <w:ind w:firstLine="567"/>
        <w:rPr>
          <w:rStyle w:val="FontStyle278"/>
          <w:sz w:val="27"/>
          <w:szCs w:val="27"/>
        </w:rPr>
      </w:pPr>
      <w:r w:rsidRPr="00EC7895">
        <w:rPr>
          <w:rStyle w:val="FontStyle278"/>
          <w:sz w:val="27"/>
          <w:szCs w:val="27"/>
        </w:rPr>
        <w:t>Восстановлено бюджетных средств, (тыс. руб.)</w:t>
      </w:r>
      <w:r w:rsidRPr="00F30424">
        <w:rPr>
          <w:rStyle w:val="FontStyle278"/>
          <w:sz w:val="27"/>
          <w:szCs w:val="27"/>
        </w:rPr>
        <w:t xml:space="preserve">                                                       </w:t>
      </w:r>
    </w:p>
    <w:p w:rsidR="00235EFE" w:rsidRDefault="00235EFE" w:rsidP="008C10A6">
      <w:pPr>
        <w:tabs>
          <w:tab w:val="left" w:pos="142"/>
          <w:tab w:val="left" w:pos="9356"/>
          <w:tab w:val="left" w:pos="9923"/>
        </w:tabs>
        <w:ind w:firstLine="567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lastRenderedPageBreak/>
        <w:t>Справ</w:t>
      </w:r>
      <w:r w:rsidR="00B82B8D">
        <w:rPr>
          <w:rStyle w:val="FontStyle278"/>
          <w:sz w:val="27"/>
          <w:szCs w:val="27"/>
        </w:rPr>
        <w:t>о</w:t>
      </w:r>
      <w:r>
        <w:rPr>
          <w:rStyle w:val="FontStyle278"/>
          <w:sz w:val="27"/>
          <w:szCs w:val="27"/>
        </w:rPr>
        <w:t>чно:</w:t>
      </w:r>
    </w:p>
    <w:p w:rsidR="00235EFE" w:rsidRDefault="00235EFE" w:rsidP="008C10A6">
      <w:pPr>
        <w:tabs>
          <w:tab w:val="left" w:pos="142"/>
          <w:tab w:val="left" w:pos="9356"/>
          <w:tab w:val="left" w:pos="9923"/>
        </w:tabs>
        <w:ind w:firstLine="567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 xml:space="preserve">Привлечено к дисциплинарной ответственности, (чел.)                              </w:t>
      </w:r>
      <w:r w:rsidR="00C1376B">
        <w:rPr>
          <w:rStyle w:val="FontStyle278"/>
          <w:sz w:val="27"/>
          <w:szCs w:val="27"/>
        </w:rPr>
        <w:t xml:space="preserve">  </w:t>
      </w:r>
      <w:r>
        <w:rPr>
          <w:rStyle w:val="FontStyle278"/>
          <w:sz w:val="27"/>
          <w:szCs w:val="27"/>
        </w:rPr>
        <w:t xml:space="preserve">          </w:t>
      </w:r>
      <w:r w:rsidR="00193160">
        <w:rPr>
          <w:rStyle w:val="FontStyle278"/>
          <w:sz w:val="27"/>
          <w:szCs w:val="27"/>
        </w:rPr>
        <w:t>2</w:t>
      </w:r>
    </w:p>
    <w:p w:rsidR="00193160" w:rsidRDefault="00193160" w:rsidP="008C10A6">
      <w:pPr>
        <w:tabs>
          <w:tab w:val="left" w:pos="142"/>
          <w:tab w:val="left" w:pos="9356"/>
          <w:tab w:val="left" w:pos="9923"/>
        </w:tabs>
        <w:ind w:firstLine="567"/>
        <w:rPr>
          <w:rStyle w:val="FontStyle278"/>
          <w:sz w:val="27"/>
          <w:szCs w:val="27"/>
        </w:rPr>
      </w:pPr>
    </w:p>
    <w:p w:rsidR="001D3D01" w:rsidRPr="00EA06F2" w:rsidRDefault="001D3D01" w:rsidP="008C10A6">
      <w:pPr>
        <w:ind w:firstLine="567"/>
        <w:jc w:val="center"/>
        <w:rPr>
          <w:rStyle w:val="FontStyle278"/>
          <w:b/>
          <w:sz w:val="27"/>
          <w:szCs w:val="27"/>
        </w:rPr>
      </w:pPr>
      <w:r w:rsidRPr="00EA06F2">
        <w:rPr>
          <w:rStyle w:val="FontStyle278"/>
          <w:b/>
          <w:sz w:val="27"/>
          <w:szCs w:val="27"/>
        </w:rPr>
        <w:t>5.</w:t>
      </w:r>
      <w:r w:rsidR="001740B9" w:rsidRPr="00EA06F2">
        <w:rPr>
          <w:rStyle w:val="FontStyle278"/>
          <w:b/>
          <w:sz w:val="27"/>
          <w:szCs w:val="27"/>
        </w:rPr>
        <w:t xml:space="preserve"> </w:t>
      </w:r>
      <w:r w:rsidRPr="00EA06F2">
        <w:rPr>
          <w:rStyle w:val="FontStyle278"/>
          <w:b/>
          <w:sz w:val="27"/>
          <w:szCs w:val="27"/>
        </w:rPr>
        <w:t>Контроль формирования и исполнения</w:t>
      </w:r>
      <w:r w:rsidR="00A539D5" w:rsidRPr="00EA06F2">
        <w:rPr>
          <w:rStyle w:val="FontStyle278"/>
          <w:b/>
          <w:sz w:val="27"/>
          <w:szCs w:val="27"/>
        </w:rPr>
        <w:t xml:space="preserve"> </w:t>
      </w:r>
      <w:r w:rsidRPr="00EA06F2">
        <w:rPr>
          <w:rStyle w:val="FontStyle278"/>
          <w:b/>
          <w:sz w:val="27"/>
          <w:szCs w:val="27"/>
        </w:rPr>
        <w:t>бюджета</w:t>
      </w:r>
    </w:p>
    <w:p w:rsidR="00BB40E4" w:rsidRPr="004E18A3" w:rsidRDefault="00BB40E4" w:rsidP="008C10A6">
      <w:pPr>
        <w:ind w:firstLine="567"/>
        <w:jc w:val="both"/>
        <w:rPr>
          <w:sz w:val="27"/>
          <w:szCs w:val="27"/>
        </w:rPr>
      </w:pPr>
    </w:p>
    <w:p w:rsidR="00BB40E4" w:rsidRPr="002C1721" w:rsidRDefault="001D3D01" w:rsidP="008C10A6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2C1721">
        <w:rPr>
          <w:sz w:val="27"/>
          <w:szCs w:val="27"/>
        </w:rPr>
        <w:t>При осуществлении экспертно-аналитической деятельности Ревизионной комиссией в отчетном периоде особое внимание уделялось проведению предварительного и последующего контроля формирования и исполнения бюджета района в соответствии с требованиями ст</w:t>
      </w:r>
      <w:r w:rsidR="00B410AA" w:rsidRPr="002C1721">
        <w:rPr>
          <w:sz w:val="27"/>
          <w:szCs w:val="27"/>
        </w:rPr>
        <w:t>ать</w:t>
      </w:r>
      <w:r w:rsidR="00C634E2" w:rsidRPr="002C1721">
        <w:rPr>
          <w:sz w:val="27"/>
          <w:szCs w:val="27"/>
        </w:rPr>
        <w:t>ей</w:t>
      </w:r>
      <w:r w:rsidRPr="002C1721">
        <w:rPr>
          <w:sz w:val="27"/>
          <w:szCs w:val="27"/>
        </w:rPr>
        <w:t> 157</w:t>
      </w:r>
      <w:r w:rsidR="00C634E2" w:rsidRPr="002C1721">
        <w:rPr>
          <w:sz w:val="27"/>
          <w:szCs w:val="27"/>
        </w:rPr>
        <w:t xml:space="preserve"> и 264.4</w:t>
      </w:r>
      <w:r w:rsidR="00F32DC9" w:rsidRPr="002C1721">
        <w:rPr>
          <w:sz w:val="27"/>
          <w:szCs w:val="27"/>
        </w:rPr>
        <w:t>.</w:t>
      </w:r>
      <w:r w:rsidRPr="002C1721">
        <w:rPr>
          <w:sz w:val="27"/>
          <w:szCs w:val="27"/>
        </w:rPr>
        <w:t xml:space="preserve"> Бюджетного кодекса Российской Федерации и Положения о </w:t>
      </w:r>
      <w:r w:rsidR="00B410AA" w:rsidRPr="002C1721">
        <w:rPr>
          <w:sz w:val="27"/>
          <w:szCs w:val="27"/>
        </w:rPr>
        <w:t>б</w:t>
      </w:r>
      <w:r w:rsidRPr="002C1721">
        <w:rPr>
          <w:sz w:val="27"/>
          <w:szCs w:val="27"/>
        </w:rPr>
        <w:t xml:space="preserve">юджетном процессе в Зеленчукском муниципальном районе.   </w:t>
      </w:r>
    </w:p>
    <w:p w:rsidR="00BB40E4" w:rsidRPr="00EC3B42" w:rsidRDefault="00BB40E4" w:rsidP="008C10A6">
      <w:pPr>
        <w:ind w:firstLine="567"/>
        <w:jc w:val="both"/>
        <w:rPr>
          <w:sz w:val="27"/>
          <w:szCs w:val="27"/>
        </w:rPr>
      </w:pPr>
      <w:proofErr w:type="gramStart"/>
      <w:r w:rsidRPr="002C1721">
        <w:rPr>
          <w:sz w:val="27"/>
          <w:szCs w:val="27"/>
        </w:rPr>
        <w:t>На основании заключенных</w:t>
      </w:r>
      <w:r w:rsidRPr="00EA06F2">
        <w:rPr>
          <w:sz w:val="27"/>
          <w:szCs w:val="27"/>
        </w:rPr>
        <w:t xml:space="preserve"> соглашений с сельскими поселениями Зеленчукского района по передаче полномочий по осуществлению внешнего муниципального финансового контроля в рамках предварительного и последующего контроля</w:t>
      </w:r>
      <w:r w:rsidR="002157DB" w:rsidRPr="00EA06F2">
        <w:rPr>
          <w:sz w:val="27"/>
          <w:szCs w:val="27"/>
        </w:rPr>
        <w:t xml:space="preserve"> </w:t>
      </w:r>
      <w:r w:rsidRPr="00EA06F2">
        <w:rPr>
          <w:sz w:val="27"/>
          <w:szCs w:val="27"/>
        </w:rPr>
        <w:t>Ревизионной комисси</w:t>
      </w:r>
      <w:r w:rsidR="002157DB" w:rsidRPr="00EA06F2">
        <w:rPr>
          <w:sz w:val="27"/>
          <w:szCs w:val="27"/>
        </w:rPr>
        <w:t>ей был</w:t>
      </w:r>
      <w:r w:rsidR="00005C0E" w:rsidRPr="00EA06F2">
        <w:rPr>
          <w:sz w:val="27"/>
          <w:szCs w:val="27"/>
        </w:rPr>
        <w:t>о</w:t>
      </w:r>
      <w:r w:rsidR="002157DB" w:rsidRPr="00EA06F2">
        <w:rPr>
          <w:sz w:val="27"/>
          <w:szCs w:val="27"/>
        </w:rPr>
        <w:t xml:space="preserve"> </w:t>
      </w:r>
      <w:r w:rsidR="00005C0E" w:rsidRPr="00EA06F2">
        <w:rPr>
          <w:sz w:val="27"/>
          <w:szCs w:val="27"/>
        </w:rPr>
        <w:t xml:space="preserve">всего </w:t>
      </w:r>
      <w:r w:rsidR="002157DB" w:rsidRPr="00EA06F2">
        <w:rPr>
          <w:sz w:val="27"/>
          <w:szCs w:val="27"/>
        </w:rPr>
        <w:t>подготовлен</w:t>
      </w:r>
      <w:r w:rsidR="00005C0E" w:rsidRPr="00EA06F2">
        <w:rPr>
          <w:sz w:val="27"/>
          <w:szCs w:val="27"/>
        </w:rPr>
        <w:t xml:space="preserve">о </w:t>
      </w:r>
      <w:r w:rsidR="00005C0E" w:rsidRPr="00EC3B42">
        <w:rPr>
          <w:sz w:val="27"/>
          <w:szCs w:val="27"/>
        </w:rPr>
        <w:t>18</w:t>
      </w:r>
      <w:r w:rsidR="00DB1B94" w:rsidRPr="00EC3B42">
        <w:rPr>
          <w:sz w:val="27"/>
          <w:szCs w:val="27"/>
        </w:rPr>
        <w:t xml:space="preserve"> </w:t>
      </w:r>
      <w:r w:rsidR="002157DB" w:rsidRPr="00EC3B42">
        <w:rPr>
          <w:sz w:val="27"/>
          <w:szCs w:val="27"/>
        </w:rPr>
        <w:t>экспертно-аналитически</w:t>
      </w:r>
      <w:r w:rsidR="00005C0E" w:rsidRPr="00EC3B42">
        <w:rPr>
          <w:sz w:val="27"/>
          <w:szCs w:val="27"/>
        </w:rPr>
        <w:t>х</w:t>
      </w:r>
      <w:r w:rsidR="002157DB" w:rsidRPr="00EC3B42">
        <w:rPr>
          <w:sz w:val="27"/>
          <w:szCs w:val="27"/>
        </w:rPr>
        <w:t xml:space="preserve"> заключени</w:t>
      </w:r>
      <w:r w:rsidR="00005C0E" w:rsidRPr="00EC3B42">
        <w:rPr>
          <w:sz w:val="27"/>
          <w:szCs w:val="27"/>
        </w:rPr>
        <w:t>й</w:t>
      </w:r>
      <w:r w:rsidR="00C634E2" w:rsidRPr="00EC3B42">
        <w:rPr>
          <w:sz w:val="27"/>
          <w:szCs w:val="27"/>
        </w:rPr>
        <w:t>, в том числе</w:t>
      </w:r>
      <w:r w:rsidR="002157DB" w:rsidRPr="00EC3B42">
        <w:rPr>
          <w:sz w:val="27"/>
          <w:szCs w:val="27"/>
        </w:rPr>
        <w:t xml:space="preserve"> на годовые отчеты об исполнении бюджетов за 201</w:t>
      </w:r>
      <w:r w:rsidR="00193160">
        <w:rPr>
          <w:sz w:val="27"/>
          <w:szCs w:val="27"/>
        </w:rPr>
        <w:t>9</w:t>
      </w:r>
      <w:r w:rsidR="002157DB" w:rsidRPr="00EC3B42">
        <w:rPr>
          <w:sz w:val="27"/>
          <w:szCs w:val="27"/>
        </w:rPr>
        <w:t xml:space="preserve"> год и на проекты бюджетов 20</w:t>
      </w:r>
      <w:r w:rsidR="002C1721">
        <w:rPr>
          <w:sz w:val="27"/>
          <w:szCs w:val="27"/>
        </w:rPr>
        <w:t>2</w:t>
      </w:r>
      <w:r w:rsidR="00193160">
        <w:rPr>
          <w:sz w:val="27"/>
          <w:szCs w:val="27"/>
        </w:rPr>
        <w:t>1</w:t>
      </w:r>
      <w:r w:rsidR="002157DB" w:rsidRPr="00EC3B42">
        <w:rPr>
          <w:sz w:val="27"/>
          <w:szCs w:val="27"/>
        </w:rPr>
        <w:t xml:space="preserve"> года</w:t>
      </w:r>
      <w:r w:rsidR="004D3E6D" w:rsidRPr="00EC3B42">
        <w:rPr>
          <w:sz w:val="27"/>
          <w:szCs w:val="27"/>
        </w:rPr>
        <w:t xml:space="preserve"> </w:t>
      </w:r>
      <w:r w:rsidR="00D3371D" w:rsidRPr="00EC3B42">
        <w:rPr>
          <w:sz w:val="27"/>
          <w:szCs w:val="27"/>
        </w:rPr>
        <w:t xml:space="preserve"> и плановый период 20</w:t>
      </w:r>
      <w:r w:rsidR="00245C72" w:rsidRPr="00EC3B42">
        <w:rPr>
          <w:sz w:val="27"/>
          <w:szCs w:val="27"/>
        </w:rPr>
        <w:t>2</w:t>
      </w:r>
      <w:r w:rsidR="00193160">
        <w:rPr>
          <w:sz w:val="27"/>
          <w:szCs w:val="27"/>
        </w:rPr>
        <w:t>2</w:t>
      </w:r>
      <w:r w:rsidR="00D3371D" w:rsidRPr="00EC3B42">
        <w:rPr>
          <w:sz w:val="27"/>
          <w:szCs w:val="27"/>
        </w:rPr>
        <w:t xml:space="preserve"> и 202</w:t>
      </w:r>
      <w:r w:rsidR="00193160">
        <w:rPr>
          <w:sz w:val="27"/>
          <w:szCs w:val="27"/>
        </w:rPr>
        <w:t>3</w:t>
      </w:r>
      <w:r w:rsidR="00D3371D" w:rsidRPr="00EC3B42">
        <w:rPr>
          <w:sz w:val="27"/>
          <w:szCs w:val="27"/>
        </w:rPr>
        <w:t xml:space="preserve"> годов </w:t>
      </w:r>
      <w:r w:rsidR="004D3E6D" w:rsidRPr="00EC3B42">
        <w:rPr>
          <w:sz w:val="27"/>
          <w:szCs w:val="27"/>
        </w:rPr>
        <w:t>сельских поселений района</w:t>
      </w:r>
      <w:r w:rsidR="002157DB" w:rsidRPr="00EC3B42">
        <w:rPr>
          <w:sz w:val="27"/>
          <w:szCs w:val="27"/>
        </w:rPr>
        <w:t xml:space="preserve">. </w:t>
      </w:r>
      <w:r w:rsidRPr="00EC3B42">
        <w:rPr>
          <w:sz w:val="27"/>
          <w:szCs w:val="27"/>
        </w:rPr>
        <w:t xml:space="preserve">   </w:t>
      </w:r>
      <w:proofErr w:type="gramEnd"/>
    </w:p>
    <w:p w:rsidR="008D40A3" w:rsidRPr="004E18A3" w:rsidRDefault="008D40A3" w:rsidP="008C10A6">
      <w:pPr>
        <w:ind w:firstLine="567"/>
        <w:jc w:val="both"/>
        <w:rPr>
          <w:sz w:val="24"/>
          <w:szCs w:val="24"/>
        </w:rPr>
      </w:pPr>
    </w:p>
    <w:p w:rsidR="006B7A92" w:rsidRPr="00EC3B42" w:rsidRDefault="001D3D01" w:rsidP="008C10A6">
      <w:pPr>
        <w:ind w:firstLine="567"/>
        <w:rPr>
          <w:sz w:val="27"/>
          <w:szCs w:val="27"/>
        </w:rPr>
      </w:pPr>
      <w:r w:rsidRPr="00EC3B42">
        <w:rPr>
          <w:sz w:val="27"/>
          <w:szCs w:val="27"/>
        </w:rPr>
        <w:t>5.1 Предварительный контроль</w:t>
      </w:r>
      <w:r w:rsidR="00B410AA" w:rsidRPr="00EC3B42">
        <w:rPr>
          <w:sz w:val="27"/>
          <w:szCs w:val="27"/>
        </w:rPr>
        <w:t>.</w:t>
      </w:r>
    </w:p>
    <w:p w:rsidR="006B7A92" w:rsidRPr="00EC3B42" w:rsidRDefault="001D3D01" w:rsidP="008C10A6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EC3B42">
        <w:rPr>
          <w:sz w:val="27"/>
          <w:szCs w:val="27"/>
        </w:rPr>
        <w:tab/>
      </w:r>
      <w:r w:rsidRPr="00EC3B42">
        <w:rPr>
          <w:rStyle w:val="FontStyle277"/>
          <w:b w:val="0"/>
          <w:sz w:val="27"/>
          <w:szCs w:val="27"/>
        </w:rPr>
        <w:t xml:space="preserve">В соответствии со статьёй 265 Бюджетного кодекса Российской </w:t>
      </w:r>
      <w:r w:rsidRPr="00EC3B42">
        <w:rPr>
          <w:rStyle w:val="FontStyle278"/>
          <w:sz w:val="27"/>
          <w:szCs w:val="27"/>
        </w:rPr>
        <w:t>Федерации</w:t>
      </w:r>
      <w:r w:rsidRPr="00EC3B42">
        <w:rPr>
          <w:rStyle w:val="FontStyle277"/>
          <w:b w:val="0"/>
          <w:sz w:val="27"/>
          <w:szCs w:val="27"/>
        </w:rPr>
        <w:t xml:space="preserve"> </w:t>
      </w:r>
      <w:r w:rsidRPr="00EC3B42">
        <w:rPr>
          <w:sz w:val="27"/>
          <w:szCs w:val="27"/>
        </w:rPr>
        <w:t xml:space="preserve">предварительный контроль, это контроль, осуществляемый в </w:t>
      </w:r>
      <w:r w:rsidR="006B7A92" w:rsidRPr="00EC3B42">
        <w:rPr>
          <w:sz w:val="27"/>
          <w:szCs w:val="27"/>
        </w:rPr>
        <w:t>целях предупреждения и пресечения бюджетных нарушений в процессе исполнения бюджетов бюджетной системы Российской Федерации.</w:t>
      </w:r>
    </w:p>
    <w:p w:rsidR="00005C0E" w:rsidRPr="00296911" w:rsidRDefault="001D3D01" w:rsidP="008C10A6">
      <w:pPr>
        <w:ind w:firstLine="567"/>
        <w:jc w:val="both"/>
        <w:rPr>
          <w:sz w:val="27"/>
          <w:szCs w:val="27"/>
        </w:rPr>
      </w:pPr>
      <w:r w:rsidRPr="00EC3B42">
        <w:rPr>
          <w:sz w:val="27"/>
          <w:szCs w:val="27"/>
        </w:rPr>
        <w:tab/>
      </w:r>
      <w:proofErr w:type="gramStart"/>
      <w:r w:rsidRPr="00EC3B42">
        <w:rPr>
          <w:sz w:val="27"/>
          <w:szCs w:val="27"/>
        </w:rPr>
        <w:t>В целях осуществления пред</w:t>
      </w:r>
      <w:r w:rsidR="00031B4B" w:rsidRPr="00EC3B42">
        <w:rPr>
          <w:sz w:val="27"/>
          <w:szCs w:val="27"/>
        </w:rPr>
        <w:t>варительного контроля проведено</w:t>
      </w:r>
      <w:r w:rsidR="00C634E2" w:rsidRPr="00EC3B42">
        <w:rPr>
          <w:sz w:val="27"/>
          <w:szCs w:val="27"/>
        </w:rPr>
        <w:t xml:space="preserve"> </w:t>
      </w:r>
      <w:r w:rsidR="00A6137B" w:rsidRPr="00EC3B42">
        <w:rPr>
          <w:sz w:val="27"/>
          <w:szCs w:val="27"/>
        </w:rPr>
        <w:t>1</w:t>
      </w:r>
      <w:r w:rsidR="00CF01CB">
        <w:rPr>
          <w:sz w:val="27"/>
          <w:szCs w:val="27"/>
        </w:rPr>
        <w:t>7</w:t>
      </w:r>
      <w:r w:rsidRPr="00EC3B42">
        <w:rPr>
          <w:sz w:val="27"/>
          <w:szCs w:val="27"/>
        </w:rPr>
        <w:t xml:space="preserve"> экспертно-аналитических мероприяти</w:t>
      </w:r>
      <w:r w:rsidR="00C13EB9" w:rsidRPr="00EC3B42">
        <w:rPr>
          <w:sz w:val="27"/>
          <w:szCs w:val="27"/>
        </w:rPr>
        <w:t>й</w:t>
      </w:r>
      <w:r w:rsidRPr="00EC3B42">
        <w:rPr>
          <w:sz w:val="27"/>
          <w:szCs w:val="27"/>
        </w:rPr>
        <w:t xml:space="preserve">, по результатам которых </w:t>
      </w:r>
      <w:r w:rsidRPr="00296911">
        <w:rPr>
          <w:sz w:val="27"/>
          <w:szCs w:val="27"/>
        </w:rPr>
        <w:t>подготовлены заключения</w:t>
      </w:r>
      <w:r w:rsidR="00C13EB9" w:rsidRPr="00296911">
        <w:rPr>
          <w:sz w:val="27"/>
          <w:szCs w:val="27"/>
        </w:rPr>
        <w:t xml:space="preserve">, в том числе </w:t>
      </w:r>
      <w:r w:rsidR="00C634E2" w:rsidRPr="00296911">
        <w:rPr>
          <w:sz w:val="27"/>
          <w:szCs w:val="27"/>
        </w:rPr>
        <w:t>одно заключение на проект бюджета Зеленчукско</w:t>
      </w:r>
      <w:r w:rsidR="00D3371D" w:rsidRPr="00296911">
        <w:rPr>
          <w:sz w:val="27"/>
          <w:szCs w:val="27"/>
        </w:rPr>
        <w:t>го муниципального района на 20</w:t>
      </w:r>
      <w:r w:rsidR="00193160" w:rsidRPr="00296911">
        <w:rPr>
          <w:sz w:val="27"/>
          <w:szCs w:val="27"/>
        </w:rPr>
        <w:t>21</w:t>
      </w:r>
      <w:r w:rsidR="00C634E2" w:rsidRPr="00296911">
        <w:rPr>
          <w:sz w:val="27"/>
          <w:szCs w:val="27"/>
        </w:rPr>
        <w:t xml:space="preserve"> год</w:t>
      </w:r>
      <w:r w:rsidR="00D3371D" w:rsidRPr="00296911">
        <w:rPr>
          <w:sz w:val="27"/>
          <w:szCs w:val="27"/>
        </w:rPr>
        <w:t xml:space="preserve"> и плановый период 20</w:t>
      </w:r>
      <w:r w:rsidR="002C1721" w:rsidRPr="00296911">
        <w:rPr>
          <w:sz w:val="27"/>
          <w:szCs w:val="27"/>
        </w:rPr>
        <w:t>2</w:t>
      </w:r>
      <w:r w:rsidR="00193160" w:rsidRPr="00296911">
        <w:rPr>
          <w:sz w:val="27"/>
          <w:szCs w:val="27"/>
        </w:rPr>
        <w:t>2</w:t>
      </w:r>
      <w:r w:rsidR="00D3371D" w:rsidRPr="00296911">
        <w:rPr>
          <w:sz w:val="27"/>
          <w:szCs w:val="27"/>
        </w:rPr>
        <w:t xml:space="preserve"> и 202</w:t>
      </w:r>
      <w:r w:rsidR="00193160" w:rsidRPr="00296911">
        <w:rPr>
          <w:sz w:val="27"/>
          <w:szCs w:val="27"/>
        </w:rPr>
        <w:t>3</w:t>
      </w:r>
      <w:r w:rsidR="00D3371D" w:rsidRPr="00296911">
        <w:rPr>
          <w:sz w:val="27"/>
          <w:szCs w:val="27"/>
        </w:rPr>
        <w:t xml:space="preserve"> годов </w:t>
      </w:r>
      <w:r w:rsidR="00C634E2" w:rsidRPr="00296911">
        <w:rPr>
          <w:sz w:val="27"/>
          <w:szCs w:val="27"/>
        </w:rPr>
        <w:t xml:space="preserve">и </w:t>
      </w:r>
      <w:r w:rsidR="00C13EB9" w:rsidRPr="00296911">
        <w:rPr>
          <w:sz w:val="27"/>
          <w:szCs w:val="27"/>
        </w:rPr>
        <w:t>9-заключений по проектам бюджетов сельских поселений на 20</w:t>
      </w:r>
      <w:r w:rsidR="002C1721" w:rsidRPr="00296911">
        <w:rPr>
          <w:sz w:val="27"/>
          <w:szCs w:val="27"/>
        </w:rPr>
        <w:t>2</w:t>
      </w:r>
      <w:r w:rsidR="00193160" w:rsidRPr="00296911">
        <w:rPr>
          <w:sz w:val="27"/>
          <w:szCs w:val="27"/>
        </w:rPr>
        <w:t>1</w:t>
      </w:r>
      <w:r w:rsidR="00C13EB9" w:rsidRPr="00296911">
        <w:rPr>
          <w:sz w:val="27"/>
          <w:szCs w:val="27"/>
        </w:rPr>
        <w:t xml:space="preserve"> год</w:t>
      </w:r>
      <w:r w:rsidR="00D3371D" w:rsidRPr="00296911">
        <w:rPr>
          <w:sz w:val="27"/>
          <w:szCs w:val="27"/>
        </w:rPr>
        <w:t xml:space="preserve"> </w:t>
      </w:r>
      <w:r w:rsidR="005C0888" w:rsidRPr="00296911">
        <w:rPr>
          <w:sz w:val="27"/>
          <w:szCs w:val="27"/>
        </w:rPr>
        <w:t>и плановый период 20</w:t>
      </w:r>
      <w:r w:rsidR="00F32DC9" w:rsidRPr="00296911">
        <w:rPr>
          <w:sz w:val="27"/>
          <w:szCs w:val="27"/>
        </w:rPr>
        <w:t>2</w:t>
      </w:r>
      <w:r w:rsidR="00193160" w:rsidRPr="00296911">
        <w:rPr>
          <w:sz w:val="27"/>
          <w:szCs w:val="27"/>
        </w:rPr>
        <w:t>2</w:t>
      </w:r>
      <w:r w:rsidR="005C0888" w:rsidRPr="00296911">
        <w:rPr>
          <w:sz w:val="27"/>
          <w:szCs w:val="27"/>
        </w:rPr>
        <w:t xml:space="preserve"> и 202</w:t>
      </w:r>
      <w:r w:rsidR="00193160" w:rsidRPr="00296911">
        <w:rPr>
          <w:sz w:val="27"/>
          <w:szCs w:val="27"/>
        </w:rPr>
        <w:t>3</w:t>
      </w:r>
      <w:r w:rsidR="005C0888" w:rsidRPr="00296911">
        <w:rPr>
          <w:sz w:val="27"/>
          <w:szCs w:val="27"/>
        </w:rPr>
        <w:t xml:space="preserve"> годов</w:t>
      </w:r>
      <w:r w:rsidRPr="00296911">
        <w:rPr>
          <w:sz w:val="27"/>
          <w:szCs w:val="27"/>
        </w:rPr>
        <w:t>.</w:t>
      </w:r>
      <w:r w:rsidR="00A2433E" w:rsidRPr="00296911">
        <w:rPr>
          <w:sz w:val="27"/>
          <w:szCs w:val="27"/>
        </w:rPr>
        <w:t xml:space="preserve"> </w:t>
      </w:r>
      <w:proofErr w:type="gramEnd"/>
    </w:p>
    <w:p w:rsidR="001A0620" w:rsidRPr="00EC3B42" w:rsidRDefault="00A2433E" w:rsidP="008C10A6">
      <w:pPr>
        <w:ind w:firstLine="567"/>
        <w:jc w:val="both"/>
        <w:rPr>
          <w:sz w:val="27"/>
          <w:szCs w:val="27"/>
        </w:rPr>
      </w:pPr>
      <w:r w:rsidRPr="00296911">
        <w:rPr>
          <w:sz w:val="27"/>
          <w:szCs w:val="27"/>
        </w:rPr>
        <w:tab/>
      </w:r>
      <w:proofErr w:type="gramStart"/>
      <w:r w:rsidRPr="00296911">
        <w:rPr>
          <w:sz w:val="27"/>
          <w:szCs w:val="27"/>
        </w:rPr>
        <w:t>На протяжени</w:t>
      </w:r>
      <w:r w:rsidR="00161C56" w:rsidRPr="00296911">
        <w:rPr>
          <w:sz w:val="27"/>
          <w:szCs w:val="27"/>
        </w:rPr>
        <w:t>и</w:t>
      </w:r>
      <w:r w:rsidR="004648F6" w:rsidRPr="00296911">
        <w:rPr>
          <w:sz w:val="27"/>
          <w:szCs w:val="27"/>
        </w:rPr>
        <w:t xml:space="preserve"> отчетного периода в связи</w:t>
      </w:r>
      <w:r w:rsidR="001D3D01" w:rsidRPr="00296911">
        <w:rPr>
          <w:sz w:val="27"/>
          <w:szCs w:val="27"/>
        </w:rPr>
        <w:t xml:space="preserve"> с вн</w:t>
      </w:r>
      <w:r w:rsidR="00F32DC9" w:rsidRPr="00296911">
        <w:rPr>
          <w:sz w:val="27"/>
          <w:szCs w:val="27"/>
        </w:rPr>
        <w:t>есенными</w:t>
      </w:r>
      <w:r w:rsidR="001D3D01" w:rsidRPr="00296911">
        <w:rPr>
          <w:sz w:val="27"/>
          <w:szCs w:val="27"/>
        </w:rPr>
        <w:t xml:space="preserve"> изменениями и поправками в Закон Карачаево-Черкесской Республики от </w:t>
      </w:r>
      <w:r w:rsidR="005E7CF5" w:rsidRPr="00296911">
        <w:rPr>
          <w:sz w:val="27"/>
          <w:szCs w:val="27"/>
        </w:rPr>
        <w:t>1</w:t>
      </w:r>
      <w:r w:rsidR="00C12E34" w:rsidRPr="00296911">
        <w:rPr>
          <w:sz w:val="27"/>
          <w:szCs w:val="27"/>
        </w:rPr>
        <w:t>9</w:t>
      </w:r>
      <w:r w:rsidR="001D3D01" w:rsidRPr="00296911">
        <w:rPr>
          <w:sz w:val="27"/>
          <w:szCs w:val="27"/>
        </w:rPr>
        <w:t>.12.201</w:t>
      </w:r>
      <w:r w:rsidR="005E7CF5" w:rsidRPr="00296911">
        <w:rPr>
          <w:sz w:val="27"/>
          <w:szCs w:val="27"/>
        </w:rPr>
        <w:t>9</w:t>
      </w:r>
      <w:r w:rsidR="001D3D01" w:rsidRPr="00296911">
        <w:rPr>
          <w:sz w:val="27"/>
          <w:szCs w:val="27"/>
        </w:rPr>
        <w:t xml:space="preserve"> №</w:t>
      </w:r>
      <w:r w:rsidR="005E7CF5" w:rsidRPr="00296911">
        <w:rPr>
          <w:sz w:val="27"/>
          <w:szCs w:val="27"/>
        </w:rPr>
        <w:t>70</w:t>
      </w:r>
      <w:r w:rsidR="001D3D01" w:rsidRPr="00296911">
        <w:rPr>
          <w:sz w:val="27"/>
          <w:szCs w:val="27"/>
        </w:rPr>
        <w:t>-РЗ «О республиканском бюджете Карачаево-Черкесской Республики</w:t>
      </w:r>
      <w:r w:rsidR="001D3D01" w:rsidRPr="00EC3B42">
        <w:rPr>
          <w:sz w:val="27"/>
          <w:szCs w:val="27"/>
        </w:rPr>
        <w:t xml:space="preserve"> на 20</w:t>
      </w:r>
      <w:r w:rsidR="005E7CF5">
        <w:rPr>
          <w:sz w:val="27"/>
          <w:szCs w:val="27"/>
        </w:rPr>
        <w:t>20</w:t>
      </w:r>
      <w:r w:rsidR="001D3D01" w:rsidRPr="00EC3B42">
        <w:rPr>
          <w:sz w:val="27"/>
          <w:szCs w:val="27"/>
        </w:rPr>
        <w:t xml:space="preserve"> год</w:t>
      </w:r>
      <w:r w:rsidR="00445572" w:rsidRPr="00EC3B42">
        <w:rPr>
          <w:sz w:val="27"/>
          <w:szCs w:val="27"/>
        </w:rPr>
        <w:t xml:space="preserve"> </w:t>
      </w:r>
      <w:r w:rsidR="001D3D01" w:rsidRPr="00EC3B42">
        <w:rPr>
          <w:sz w:val="27"/>
          <w:szCs w:val="27"/>
        </w:rPr>
        <w:t>и</w:t>
      </w:r>
      <w:r w:rsidR="004648F6" w:rsidRPr="00EC3B42">
        <w:rPr>
          <w:sz w:val="27"/>
          <w:szCs w:val="27"/>
        </w:rPr>
        <w:t xml:space="preserve"> </w:t>
      </w:r>
      <w:r w:rsidR="001A0620" w:rsidRPr="00EC3B42">
        <w:rPr>
          <w:sz w:val="27"/>
          <w:szCs w:val="27"/>
        </w:rPr>
        <w:t>плановый период 20</w:t>
      </w:r>
      <w:r w:rsidR="00C12E34">
        <w:rPr>
          <w:sz w:val="27"/>
          <w:szCs w:val="27"/>
        </w:rPr>
        <w:t>2</w:t>
      </w:r>
      <w:r w:rsidR="005E7CF5">
        <w:rPr>
          <w:sz w:val="27"/>
          <w:szCs w:val="27"/>
        </w:rPr>
        <w:t>1</w:t>
      </w:r>
      <w:r w:rsidR="001A0620" w:rsidRPr="00EC3B42">
        <w:rPr>
          <w:sz w:val="27"/>
          <w:szCs w:val="27"/>
        </w:rPr>
        <w:t xml:space="preserve"> и 20</w:t>
      </w:r>
      <w:r w:rsidR="00F32DC9" w:rsidRPr="00EC3B42">
        <w:rPr>
          <w:sz w:val="27"/>
          <w:szCs w:val="27"/>
        </w:rPr>
        <w:t>2</w:t>
      </w:r>
      <w:r w:rsidR="005E7CF5">
        <w:rPr>
          <w:sz w:val="27"/>
          <w:szCs w:val="27"/>
        </w:rPr>
        <w:t>3</w:t>
      </w:r>
      <w:r w:rsidR="001A0620" w:rsidRPr="00EC3B42">
        <w:rPr>
          <w:sz w:val="27"/>
          <w:szCs w:val="27"/>
        </w:rPr>
        <w:t xml:space="preserve"> годов» </w:t>
      </w:r>
      <w:r w:rsidR="007A249E" w:rsidRPr="00EC3B42">
        <w:rPr>
          <w:sz w:val="27"/>
          <w:szCs w:val="27"/>
        </w:rPr>
        <w:t>в соответствии с Федеральным законом «Об общих принципах организации местного самоуправления в Российской Федерации» от 06.10.2003 №131-ФЗ, руководствуясь статьями 9,83,142.4</w:t>
      </w:r>
      <w:r w:rsidR="00F32DC9" w:rsidRPr="00EC3B42">
        <w:rPr>
          <w:sz w:val="27"/>
          <w:szCs w:val="27"/>
        </w:rPr>
        <w:t>.</w:t>
      </w:r>
      <w:proofErr w:type="gramEnd"/>
      <w:r w:rsidR="007A249E" w:rsidRPr="00EC3B42">
        <w:rPr>
          <w:sz w:val="27"/>
          <w:szCs w:val="27"/>
        </w:rPr>
        <w:t xml:space="preserve"> Бюджетного кодекса Российской Федерации внесены изменения в решение Совета Зеленчукского муниципального района  Карачаево-Черкесской Республики от 2</w:t>
      </w:r>
      <w:r w:rsidR="00C12E34">
        <w:rPr>
          <w:sz w:val="27"/>
          <w:szCs w:val="27"/>
        </w:rPr>
        <w:t>7</w:t>
      </w:r>
      <w:r w:rsidR="007A249E" w:rsidRPr="00EC3B42">
        <w:rPr>
          <w:sz w:val="27"/>
          <w:szCs w:val="27"/>
        </w:rPr>
        <w:t>.12.</w:t>
      </w:r>
      <w:r w:rsidRPr="00EC3B42">
        <w:rPr>
          <w:sz w:val="27"/>
          <w:szCs w:val="27"/>
        </w:rPr>
        <w:t>201</w:t>
      </w:r>
      <w:r w:rsidR="00C12E34">
        <w:rPr>
          <w:sz w:val="27"/>
          <w:szCs w:val="27"/>
        </w:rPr>
        <w:t>8</w:t>
      </w:r>
      <w:r w:rsidRPr="00EC3B42">
        <w:rPr>
          <w:sz w:val="27"/>
          <w:szCs w:val="27"/>
        </w:rPr>
        <w:t xml:space="preserve"> №</w:t>
      </w:r>
      <w:r w:rsidR="005E7CF5">
        <w:rPr>
          <w:sz w:val="27"/>
          <w:szCs w:val="27"/>
        </w:rPr>
        <w:t>18</w:t>
      </w:r>
      <w:r w:rsidR="007A249E" w:rsidRPr="00EC3B42">
        <w:rPr>
          <w:sz w:val="27"/>
          <w:szCs w:val="27"/>
        </w:rPr>
        <w:t xml:space="preserve"> «О бюджете Зеленчукского муниципального района Карачаево-Черкесской Республики на 20</w:t>
      </w:r>
      <w:r w:rsidR="005E7CF5">
        <w:rPr>
          <w:sz w:val="27"/>
          <w:szCs w:val="27"/>
        </w:rPr>
        <w:t>20</w:t>
      </w:r>
      <w:r w:rsidR="001A0620" w:rsidRPr="00EC3B42">
        <w:rPr>
          <w:sz w:val="27"/>
          <w:szCs w:val="27"/>
        </w:rPr>
        <w:t xml:space="preserve"> год</w:t>
      </w:r>
      <w:r w:rsidR="00F32DC9" w:rsidRPr="00EC3B42">
        <w:rPr>
          <w:sz w:val="27"/>
          <w:szCs w:val="27"/>
        </w:rPr>
        <w:t xml:space="preserve"> и плановый период 20</w:t>
      </w:r>
      <w:r w:rsidR="00C12E34">
        <w:rPr>
          <w:sz w:val="27"/>
          <w:szCs w:val="27"/>
        </w:rPr>
        <w:t>2</w:t>
      </w:r>
      <w:r w:rsidR="005E7CF5">
        <w:rPr>
          <w:sz w:val="27"/>
          <w:szCs w:val="27"/>
        </w:rPr>
        <w:t>1</w:t>
      </w:r>
      <w:r w:rsidR="00F32DC9" w:rsidRPr="00EC3B42">
        <w:rPr>
          <w:sz w:val="27"/>
          <w:szCs w:val="27"/>
        </w:rPr>
        <w:t xml:space="preserve"> и 202</w:t>
      </w:r>
      <w:r w:rsidR="005E7CF5">
        <w:rPr>
          <w:sz w:val="27"/>
          <w:szCs w:val="27"/>
        </w:rPr>
        <w:t>2</w:t>
      </w:r>
      <w:r w:rsidR="00F32DC9" w:rsidRPr="00EC3B42">
        <w:rPr>
          <w:sz w:val="27"/>
          <w:szCs w:val="27"/>
        </w:rPr>
        <w:t xml:space="preserve"> годов</w:t>
      </w:r>
      <w:r w:rsidR="001A0620" w:rsidRPr="00EC3B42">
        <w:rPr>
          <w:sz w:val="27"/>
          <w:szCs w:val="27"/>
        </w:rPr>
        <w:t xml:space="preserve">». </w:t>
      </w:r>
    </w:p>
    <w:p w:rsidR="008464AF" w:rsidRPr="00EA06F2" w:rsidRDefault="009672DE" w:rsidP="008C10A6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EC3B42">
        <w:rPr>
          <w:sz w:val="27"/>
          <w:szCs w:val="27"/>
        </w:rPr>
        <w:t xml:space="preserve">Всего было подготовлено и направлено </w:t>
      </w:r>
      <w:r w:rsidRPr="00296911">
        <w:rPr>
          <w:sz w:val="27"/>
          <w:szCs w:val="27"/>
        </w:rPr>
        <w:t xml:space="preserve">в Совет Зеленчукского муниципального района  Карачаево-Черкесской Республики  </w:t>
      </w:r>
      <w:r w:rsidR="005E7CF5" w:rsidRPr="00296911">
        <w:rPr>
          <w:sz w:val="27"/>
          <w:szCs w:val="27"/>
        </w:rPr>
        <w:t>7</w:t>
      </w:r>
      <w:r w:rsidRPr="00296911">
        <w:rPr>
          <w:sz w:val="27"/>
          <w:szCs w:val="27"/>
        </w:rPr>
        <w:t>-заключени</w:t>
      </w:r>
      <w:r w:rsidR="005E7CF5" w:rsidRPr="00296911">
        <w:rPr>
          <w:sz w:val="27"/>
          <w:szCs w:val="27"/>
        </w:rPr>
        <w:t>й</w:t>
      </w:r>
      <w:r w:rsidRPr="00296911">
        <w:rPr>
          <w:sz w:val="27"/>
          <w:szCs w:val="27"/>
        </w:rPr>
        <w:t xml:space="preserve"> в связи с </w:t>
      </w:r>
      <w:r w:rsidR="001D3D01" w:rsidRPr="00296911">
        <w:rPr>
          <w:sz w:val="27"/>
          <w:szCs w:val="27"/>
        </w:rPr>
        <w:t>необходимостью корректировки доходов и расходов по результатам</w:t>
      </w:r>
      <w:r w:rsidR="001D3D01" w:rsidRPr="00EA06F2">
        <w:rPr>
          <w:sz w:val="27"/>
          <w:szCs w:val="27"/>
        </w:rPr>
        <w:t xml:space="preserve"> исполнени</w:t>
      </w:r>
      <w:r w:rsidR="008464AF" w:rsidRPr="00EA06F2">
        <w:rPr>
          <w:sz w:val="27"/>
          <w:szCs w:val="27"/>
        </w:rPr>
        <w:t xml:space="preserve">я </w:t>
      </w:r>
      <w:r w:rsidR="001D3D01" w:rsidRPr="00EA06F2">
        <w:rPr>
          <w:sz w:val="27"/>
          <w:szCs w:val="27"/>
        </w:rPr>
        <w:t xml:space="preserve"> бюджета  </w:t>
      </w:r>
      <w:r w:rsidR="00B410AA" w:rsidRPr="00EA06F2">
        <w:rPr>
          <w:sz w:val="27"/>
          <w:szCs w:val="27"/>
        </w:rPr>
        <w:t>района за 20</w:t>
      </w:r>
      <w:r w:rsidR="005E7CF5">
        <w:rPr>
          <w:sz w:val="27"/>
          <w:szCs w:val="27"/>
        </w:rPr>
        <w:t>20</w:t>
      </w:r>
      <w:r w:rsidR="00B410AA" w:rsidRPr="00EA06F2">
        <w:rPr>
          <w:sz w:val="27"/>
          <w:szCs w:val="27"/>
        </w:rPr>
        <w:t xml:space="preserve"> год, </w:t>
      </w:r>
      <w:r w:rsidR="001071F3" w:rsidRPr="00EA06F2">
        <w:rPr>
          <w:sz w:val="27"/>
          <w:szCs w:val="27"/>
        </w:rPr>
        <w:t xml:space="preserve">в основном </w:t>
      </w:r>
      <w:r w:rsidR="00930A63" w:rsidRPr="00EA06F2">
        <w:rPr>
          <w:sz w:val="27"/>
          <w:szCs w:val="27"/>
        </w:rPr>
        <w:t xml:space="preserve">за счет изменения </w:t>
      </w:r>
      <w:r w:rsidR="00C410AD" w:rsidRPr="00EA06F2">
        <w:rPr>
          <w:sz w:val="27"/>
          <w:szCs w:val="27"/>
        </w:rPr>
        <w:t>объемов</w:t>
      </w:r>
      <w:r w:rsidR="001071F3" w:rsidRPr="00EA06F2">
        <w:rPr>
          <w:sz w:val="27"/>
          <w:szCs w:val="27"/>
        </w:rPr>
        <w:t xml:space="preserve"> налоговых и неналоговых доходов и </w:t>
      </w:r>
      <w:r w:rsidR="00930A63" w:rsidRPr="00EA06F2">
        <w:rPr>
          <w:sz w:val="27"/>
          <w:szCs w:val="27"/>
        </w:rPr>
        <w:t>безвозмездных поступлений</w:t>
      </w:r>
      <w:r w:rsidR="001071F3" w:rsidRPr="00EA06F2">
        <w:rPr>
          <w:sz w:val="27"/>
          <w:szCs w:val="27"/>
        </w:rPr>
        <w:t>, выделяемых из бюджетов других уровней</w:t>
      </w:r>
      <w:r w:rsidR="00930A63" w:rsidRPr="00EA06F2">
        <w:rPr>
          <w:sz w:val="27"/>
          <w:szCs w:val="27"/>
        </w:rPr>
        <w:t>.</w:t>
      </w:r>
      <w:r w:rsidR="001071F3" w:rsidRPr="00EA06F2">
        <w:rPr>
          <w:sz w:val="27"/>
          <w:szCs w:val="27"/>
        </w:rPr>
        <w:t xml:space="preserve"> </w:t>
      </w:r>
    </w:p>
    <w:p w:rsidR="001D3D01" w:rsidRPr="00CB5698" w:rsidRDefault="0092520A" w:rsidP="004E18A3">
      <w:pPr>
        <w:tabs>
          <w:tab w:val="left" w:pos="709"/>
          <w:tab w:val="left" w:pos="851"/>
        </w:tabs>
        <w:jc w:val="both"/>
        <w:rPr>
          <w:sz w:val="27"/>
          <w:szCs w:val="27"/>
        </w:rPr>
      </w:pPr>
      <w:r w:rsidRPr="00EA06F2">
        <w:rPr>
          <w:sz w:val="27"/>
          <w:szCs w:val="27"/>
        </w:rPr>
        <w:tab/>
      </w:r>
      <w:r w:rsidR="001D3D01" w:rsidRPr="00EA06F2">
        <w:rPr>
          <w:sz w:val="27"/>
          <w:szCs w:val="27"/>
        </w:rPr>
        <w:t xml:space="preserve">В ходе подготовки </w:t>
      </w:r>
      <w:r w:rsidR="00B410AA" w:rsidRPr="00EA06F2">
        <w:rPr>
          <w:sz w:val="27"/>
          <w:szCs w:val="27"/>
        </w:rPr>
        <w:t>з</w:t>
      </w:r>
      <w:r w:rsidR="001D3D01" w:rsidRPr="00EA06F2">
        <w:rPr>
          <w:sz w:val="27"/>
          <w:szCs w:val="27"/>
        </w:rPr>
        <w:t xml:space="preserve">аключения на проект бюджета </w:t>
      </w:r>
      <w:r w:rsidR="00001E14" w:rsidRPr="00EA06F2">
        <w:rPr>
          <w:sz w:val="27"/>
          <w:szCs w:val="27"/>
        </w:rPr>
        <w:t xml:space="preserve">Зеленчукского муниципального района </w:t>
      </w:r>
      <w:r w:rsidR="001D3D01" w:rsidRPr="00EA06F2">
        <w:rPr>
          <w:sz w:val="27"/>
          <w:szCs w:val="27"/>
        </w:rPr>
        <w:t xml:space="preserve">на </w:t>
      </w:r>
      <w:r w:rsidR="001D3D01" w:rsidRPr="00CB5698">
        <w:rPr>
          <w:sz w:val="27"/>
          <w:szCs w:val="27"/>
        </w:rPr>
        <w:t>20</w:t>
      </w:r>
      <w:r w:rsidR="00C12E34">
        <w:rPr>
          <w:sz w:val="27"/>
          <w:szCs w:val="27"/>
        </w:rPr>
        <w:t>2</w:t>
      </w:r>
      <w:r w:rsidR="005E7CF5">
        <w:rPr>
          <w:sz w:val="27"/>
          <w:szCs w:val="27"/>
        </w:rPr>
        <w:t>1</w:t>
      </w:r>
      <w:r w:rsidR="001D3D01" w:rsidRPr="00CB5698">
        <w:rPr>
          <w:sz w:val="27"/>
          <w:szCs w:val="27"/>
        </w:rPr>
        <w:t xml:space="preserve"> год</w:t>
      </w:r>
      <w:r w:rsidR="00862D10">
        <w:rPr>
          <w:sz w:val="27"/>
          <w:szCs w:val="27"/>
        </w:rPr>
        <w:t xml:space="preserve"> и плановый период 20</w:t>
      </w:r>
      <w:r w:rsidR="003264B8">
        <w:rPr>
          <w:sz w:val="27"/>
          <w:szCs w:val="27"/>
        </w:rPr>
        <w:t>2</w:t>
      </w:r>
      <w:r w:rsidR="005E7CF5">
        <w:rPr>
          <w:sz w:val="27"/>
          <w:szCs w:val="27"/>
        </w:rPr>
        <w:t>2</w:t>
      </w:r>
      <w:r w:rsidR="00862D10">
        <w:rPr>
          <w:sz w:val="27"/>
          <w:szCs w:val="27"/>
        </w:rPr>
        <w:t xml:space="preserve"> и 202</w:t>
      </w:r>
      <w:r w:rsidR="005E7CF5">
        <w:rPr>
          <w:sz w:val="27"/>
          <w:szCs w:val="27"/>
        </w:rPr>
        <w:t>3</w:t>
      </w:r>
      <w:r w:rsidR="00862D10">
        <w:rPr>
          <w:sz w:val="27"/>
          <w:szCs w:val="27"/>
        </w:rPr>
        <w:t xml:space="preserve"> годов</w:t>
      </w:r>
      <w:r w:rsidR="001D3D01" w:rsidRPr="00CB5698">
        <w:rPr>
          <w:sz w:val="27"/>
          <w:szCs w:val="27"/>
        </w:rPr>
        <w:t xml:space="preserve">, </w:t>
      </w:r>
      <w:r w:rsidR="004427C1" w:rsidRPr="00CB5698">
        <w:rPr>
          <w:sz w:val="27"/>
          <w:szCs w:val="27"/>
        </w:rPr>
        <w:lastRenderedPageBreak/>
        <w:t xml:space="preserve">представленный администрацией </w:t>
      </w:r>
      <w:r w:rsidR="00001E14" w:rsidRPr="00CB5698">
        <w:rPr>
          <w:sz w:val="27"/>
          <w:szCs w:val="27"/>
        </w:rPr>
        <w:t xml:space="preserve">Зеленчукского муниципального </w:t>
      </w:r>
      <w:r w:rsidR="004427C1" w:rsidRPr="00CB5698">
        <w:rPr>
          <w:sz w:val="27"/>
          <w:szCs w:val="27"/>
        </w:rPr>
        <w:t xml:space="preserve">района, </w:t>
      </w:r>
      <w:r w:rsidR="001D3D01" w:rsidRPr="00CB5698">
        <w:rPr>
          <w:sz w:val="27"/>
          <w:szCs w:val="27"/>
        </w:rPr>
        <w:t>установлено:</w:t>
      </w:r>
    </w:p>
    <w:p w:rsidR="00F45D49" w:rsidRPr="00EA06F2" w:rsidRDefault="001D3D01" w:rsidP="001D3D01">
      <w:pPr>
        <w:jc w:val="both"/>
        <w:rPr>
          <w:sz w:val="27"/>
          <w:szCs w:val="27"/>
        </w:rPr>
      </w:pPr>
      <w:r w:rsidRPr="00CB5698">
        <w:rPr>
          <w:sz w:val="27"/>
          <w:szCs w:val="27"/>
        </w:rPr>
        <w:tab/>
        <w:t>структура представленного проекта бюджета</w:t>
      </w:r>
      <w:r w:rsidR="00001E14" w:rsidRPr="00CB5698">
        <w:rPr>
          <w:sz w:val="27"/>
          <w:szCs w:val="27"/>
        </w:rPr>
        <w:t xml:space="preserve"> Зеленчукского муниципального</w:t>
      </w:r>
      <w:r w:rsidRPr="00CB5698">
        <w:rPr>
          <w:sz w:val="27"/>
          <w:szCs w:val="27"/>
        </w:rPr>
        <w:t xml:space="preserve"> района на 20</w:t>
      </w:r>
      <w:r w:rsidR="00C12E34">
        <w:rPr>
          <w:sz w:val="27"/>
          <w:szCs w:val="27"/>
        </w:rPr>
        <w:t>2</w:t>
      </w:r>
      <w:r w:rsidR="00AF6A21">
        <w:rPr>
          <w:sz w:val="27"/>
          <w:szCs w:val="27"/>
        </w:rPr>
        <w:t>1</w:t>
      </w:r>
      <w:r w:rsidRPr="00CB5698">
        <w:rPr>
          <w:sz w:val="27"/>
          <w:szCs w:val="27"/>
        </w:rPr>
        <w:t xml:space="preserve"> год </w:t>
      </w:r>
      <w:r w:rsidR="00862D10">
        <w:rPr>
          <w:sz w:val="27"/>
          <w:szCs w:val="27"/>
        </w:rPr>
        <w:t>и плановый период 20</w:t>
      </w:r>
      <w:r w:rsidR="003264B8">
        <w:rPr>
          <w:sz w:val="27"/>
          <w:szCs w:val="27"/>
        </w:rPr>
        <w:t>2</w:t>
      </w:r>
      <w:r w:rsidR="00AF6A21">
        <w:rPr>
          <w:sz w:val="27"/>
          <w:szCs w:val="27"/>
        </w:rPr>
        <w:t>2</w:t>
      </w:r>
      <w:r w:rsidR="00862D10">
        <w:rPr>
          <w:sz w:val="27"/>
          <w:szCs w:val="27"/>
        </w:rPr>
        <w:t xml:space="preserve"> и 202</w:t>
      </w:r>
      <w:r w:rsidR="00AF6A21">
        <w:rPr>
          <w:sz w:val="27"/>
          <w:szCs w:val="27"/>
        </w:rPr>
        <w:t>3</w:t>
      </w:r>
      <w:r w:rsidR="00862D10">
        <w:rPr>
          <w:sz w:val="27"/>
          <w:szCs w:val="27"/>
        </w:rPr>
        <w:t xml:space="preserve"> годов </w:t>
      </w:r>
      <w:r w:rsidRPr="00CB5698">
        <w:rPr>
          <w:sz w:val="27"/>
          <w:szCs w:val="27"/>
        </w:rPr>
        <w:t>соответствует</w:t>
      </w:r>
      <w:r w:rsidR="00862D10">
        <w:rPr>
          <w:sz w:val="27"/>
          <w:szCs w:val="27"/>
        </w:rPr>
        <w:t xml:space="preserve"> статье 157 Бюджетного кодекса Российской Федерации и</w:t>
      </w:r>
      <w:r w:rsidRPr="00CB5698">
        <w:rPr>
          <w:sz w:val="27"/>
          <w:szCs w:val="27"/>
        </w:rPr>
        <w:t xml:space="preserve"> стать</w:t>
      </w:r>
      <w:r w:rsidR="00862D10">
        <w:rPr>
          <w:sz w:val="27"/>
          <w:szCs w:val="27"/>
        </w:rPr>
        <w:t>е 4</w:t>
      </w:r>
      <w:r w:rsidR="00001E14" w:rsidRPr="00CB5698">
        <w:rPr>
          <w:sz w:val="27"/>
          <w:szCs w:val="27"/>
        </w:rPr>
        <w:t>8</w:t>
      </w:r>
      <w:r w:rsidR="00CB01F1" w:rsidRPr="00CB5698">
        <w:rPr>
          <w:sz w:val="27"/>
          <w:szCs w:val="27"/>
        </w:rPr>
        <w:t xml:space="preserve"> </w:t>
      </w:r>
      <w:r w:rsidRPr="00CB5698">
        <w:rPr>
          <w:sz w:val="27"/>
          <w:szCs w:val="27"/>
        </w:rPr>
        <w:t>П</w:t>
      </w:r>
      <w:r w:rsidRPr="00EA06F2">
        <w:rPr>
          <w:sz w:val="27"/>
          <w:szCs w:val="27"/>
        </w:rPr>
        <w:t>оложения о бюджетном процессе в Зеленчукском муниципальном районе, утвержденным решением Совета Зеленчукского муниципального района от 24.0</w:t>
      </w:r>
      <w:r w:rsidR="00F45D49" w:rsidRPr="00EA06F2">
        <w:rPr>
          <w:sz w:val="27"/>
          <w:szCs w:val="27"/>
        </w:rPr>
        <w:t>4</w:t>
      </w:r>
      <w:r w:rsidRPr="00EA06F2">
        <w:rPr>
          <w:sz w:val="27"/>
          <w:szCs w:val="27"/>
        </w:rPr>
        <w:t>.20</w:t>
      </w:r>
      <w:r w:rsidR="00F45D49" w:rsidRPr="00EA06F2">
        <w:rPr>
          <w:sz w:val="27"/>
          <w:szCs w:val="27"/>
        </w:rPr>
        <w:t>14</w:t>
      </w:r>
      <w:r w:rsidRPr="00EA06F2">
        <w:rPr>
          <w:sz w:val="27"/>
          <w:szCs w:val="27"/>
        </w:rPr>
        <w:t xml:space="preserve"> №</w:t>
      </w:r>
      <w:r w:rsidR="00F45D49" w:rsidRPr="00EA06F2">
        <w:rPr>
          <w:sz w:val="27"/>
          <w:szCs w:val="27"/>
        </w:rPr>
        <w:t>307</w:t>
      </w:r>
      <w:r w:rsidR="00CB01F1" w:rsidRPr="00EA06F2">
        <w:rPr>
          <w:sz w:val="27"/>
          <w:szCs w:val="27"/>
        </w:rPr>
        <w:t xml:space="preserve"> (с внесенными изменениями)</w:t>
      </w:r>
      <w:r w:rsidR="00F45D49" w:rsidRPr="00EA06F2">
        <w:rPr>
          <w:sz w:val="27"/>
          <w:szCs w:val="27"/>
        </w:rPr>
        <w:t>;</w:t>
      </w:r>
    </w:p>
    <w:p w:rsidR="004209E4" w:rsidRDefault="001D3D01" w:rsidP="00635AD6">
      <w:pPr>
        <w:jc w:val="both"/>
        <w:rPr>
          <w:sz w:val="27"/>
          <w:szCs w:val="27"/>
        </w:rPr>
      </w:pPr>
      <w:r w:rsidRPr="00EA06F2">
        <w:rPr>
          <w:sz w:val="27"/>
          <w:szCs w:val="27"/>
        </w:rPr>
        <w:tab/>
      </w:r>
      <w:r w:rsidR="00862D10">
        <w:rPr>
          <w:sz w:val="27"/>
          <w:szCs w:val="27"/>
        </w:rPr>
        <w:t xml:space="preserve">одновременно </w:t>
      </w:r>
      <w:r w:rsidRPr="00EA06F2">
        <w:rPr>
          <w:sz w:val="27"/>
          <w:szCs w:val="27"/>
        </w:rPr>
        <w:t>с проектом бюджета</w:t>
      </w:r>
      <w:r w:rsidR="00F45D49" w:rsidRPr="00EA06F2">
        <w:rPr>
          <w:sz w:val="27"/>
          <w:szCs w:val="27"/>
        </w:rPr>
        <w:t xml:space="preserve"> Зеленчукского муниципального</w:t>
      </w:r>
      <w:r w:rsidRPr="00EA06F2">
        <w:rPr>
          <w:sz w:val="27"/>
          <w:szCs w:val="27"/>
        </w:rPr>
        <w:t xml:space="preserve"> района </w:t>
      </w:r>
      <w:r w:rsidR="00862D10" w:rsidRPr="00CB5698">
        <w:rPr>
          <w:sz w:val="27"/>
          <w:szCs w:val="27"/>
        </w:rPr>
        <w:t>на 20</w:t>
      </w:r>
      <w:r w:rsidR="00C12E34">
        <w:rPr>
          <w:sz w:val="27"/>
          <w:szCs w:val="27"/>
        </w:rPr>
        <w:t>2</w:t>
      </w:r>
      <w:r w:rsidR="00AF6A21">
        <w:rPr>
          <w:sz w:val="27"/>
          <w:szCs w:val="27"/>
        </w:rPr>
        <w:t>1</w:t>
      </w:r>
      <w:r w:rsidR="00862D10" w:rsidRPr="00CB5698">
        <w:rPr>
          <w:sz w:val="27"/>
          <w:szCs w:val="27"/>
        </w:rPr>
        <w:t xml:space="preserve"> год </w:t>
      </w:r>
      <w:r w:rsidR="00862D10">
        <w:rPr>
          <w:sz w:val="27"/>
          <w:szCs w:val="27"/>
        </w:rPr>
        <w:t>и плановый период 20</w:t>
      </w:r>
      <w:r w:rsidR="00A334BC">
        <w:rPr>
          <w:sz w:val="27"/>
          <w:szCs w:val="27"/>
        </w:rPr>
        <w:t>2</w:t>
      </w:r>
      <w:r w:rsidR="00AF6A21">
        <w:rPr>
          <w:sz w:val="27"/>
          <w:szCs w:val="27"/>
        </w:rPr>
        <w:t>2</w:t>
      </w:r>
      <w:r w:rsidR="00862D10">
        <w:rPr>
          <w:sz w:val="27"/>
          <w:szCs w:val="27"/>
        </w:rPr>
        <w:t xml:space="preserve"> и 202</w:t>
      </w:r>
      <w:r w:rsidR="00AF6A21">
        <w:rPr>
          <w:sz w:val="27"/>
          <w:szCs w:val="27"/>
        </w:rPr>
        <w:t>3</w:t>
      </w:r>
      <w:r w:rsidR="00862D10">
        <w:rPr>
          <w:sz w:val="27"/>
          <w:szCs w:val="27"/>
        </w:rPr>
        <w:t xml:space="preserve"> годов были представлены все документы и материалы</w:t>
      </w:r>
      <w:r w:rsidR="00D10D00">
        <w:rPr>
          <w:sz w:val="27"/>
          <w:szCs w:val="27"/>
        </w:rPr>
        <w:t>,</w:t>
      </w:r>
      <w:r w:rsidR="00862D10">
        <w:rPr>
          <w:sz w:val="27"/>
          <w:szCs w:val="27"/>
        </w:rPr>
        <w:t xml:space="preserve"> определенные со статьей 58 </w:t>
      </w:r>
      <w:r w:rsidR="00862D10" w:rsidRPr="00CB5698">
        <w:rPr>
          <w:sz w:val="27"/>
          <w:szCs w:val="27"/>
        </w:rPr>
        <w:t>П</w:t>
      </w:r>
      <w:r w:rsidR="00862D10" w:rsidRPr="00EA06F2">
        <w:rPr>
          <w:sz w:val="27"/>
          <w:szCs w:val="27"/>
        </w:rPr>
        <w:t xml:space="preserve">оложения о бюджетном процессе в Зеленчукском муниципальном районе, утвержденным решением Совета Зеленчукского муниципального района от 24.04.2014 </w:t>
      </w:r>
      <w:r w:rsidR="00635AD6">
        <w:rPr>
          <w:sz w:val="27"/>
          <w:szCs w:val="27"/>
        </w:rPr>
        <w:t>№307 (с внесенными изменениями).</w:t>
      </w:r>
    </w:p>
    <w:p w:rsidR="004C7941" w:rsidRPr="00F32328" w:rsidRDefault="004C7941" w:rsidP="004C7941">
      <w:pPr>
        <w:tabs>
          <w:tab w:val="left" w:pos="567"/>
        </w:tabs>
        <w:ind w:firstLine="552"/>
        <w:contextualSpacing/>
        <w:jc w:val="both"/>
        <w:rPr>
          <w:bCs/>
          <w:sz w:val="27"/>
          <w:szCs w:val="27"/>
        </w:rPr>
      </w:pPr>
      <w:proofErr w:type="gramStart"/>
      <w:r w:rsidRPr="00F32328">
        <w:rPr>
          <w:sz w:val="27"/>
          <w:szCs w:val="27"/>
        </w:rPr>
        <w:t xml:space="preserve">Проекта </w:t>
      </w:r>
      <w:r w:rsidRPr="00F32328">
        <w:rPr>
          <w:bCs/>
          <w:sz w:val="27"/>
          <w:szCs w:val="27"/>
        </w:rPr>
        <w:t xml:space="preserve">бюджета </w:t>
      </w:r>
      <w:r w:rsidRPr="00F32328">
        <w:rPr>
          <w:sz w:val="27"/>
          <w:szCs w:val="27"/>
        </w:rPr>
        <w:t xml:space="preserve">Зеленчукского муниципального района Карачаево-Черкесской Республики </w:t>
      </w:r>
      <w:r w:rsidRPr="00F32328">
        <w:rPr>
          <w:bCs/>
          <w:sz w:val="27"/>
          <w:szCs w:val="27"/>
        </w:rPr>
        <w:t>на 2021 год и плановый период 2022 и 2023 годов подготовлен с учетом основных направлений налоговой и бюджетной политики Зеленчукского муниципального района, и принципами обеспечения единства социально-экономической и бюджетной политики, который предопределяет концентрацию бюджетной деятельности и соответствующих ресурсов районного бюджета на важнейших направлениях социально-экономического развития муниципального района, особенно нуждающихся в первоочередной поддержке за</w:t>
      </w:r>
      <w:proofErr w:type="gramEnd"/>
      <w:r w:rsidRPr="00F32328">
        <w:rPr>
          <w:bCs/>
          <w:sz w:val="27"/>
          <w:szCs w:val="27"/>
        </w:rPr>
        <w:t xml:space="preserve"> </w:t>
      </w:r>
      <w:proofErr w:type="gramStart"/>
      <w:r w:rsidRPr="00F32328">
        <w:rPr>
          <w:bCs/>
          <w:sz w:val="27"/>
          <w:szCs w:val="27"/>
        </w:rPr>
        <w:t>счет средств муниципального района;  обеспечение поступления в бюджет Зеленчукского муниципального района всех доходных источников в запланированных объемах, а также дополнительных доходов, в том числе за счет погашения налогоплательщиками задолженности по обязательным платежам в бюджет;  дальнейшее повышение эффективности налоговой системы с сохранением в течение очередного трехлетнего периода стратегического курса на повышение инвестиционной привлекательности;</w:t>
      </w:r>
      <w:proofErr w:type="gramEnd"/>
      <w:r w:rsidRPr="00F32328">
        <w:rPr>
          <w:bCs/>
          <w:sz w:val="27"/>
          <w:szCs w:val="27"/>
        </w:rPr>
        <w:t xml:space="preserve"> стимулирование развития и модернизации производств; минимизацию способов уклонения от налогообложения, недопущение образования неэффективных выпадающих доходов; повышение ответственности администраторов от прогнозирования до </w:t>
      </w:r>
      <w:proofErr w:type="gramStart"/>
      <w:r w:rsidRPr="00F32328">
        <w:rPr>
          <w:bCs/>
          <w:sz w:val="27"/>
          <w:szCs w:val="27"/>
        </w:rPr>
        <w:t>контроля за</w:t>
      </w:r>
      <w:proofErr w:type="gramEnd"/>
      <w:r w:rsidRPr="00F32328">
        <w:rPr>
          <w:bCs/>
          <w:sz w:val="27"/>
          <w:szCs w:val="27"/>
        </w:rPr>
        <w:t xml:space="preserve"> полнотой уплаты платежей;  сохранение социальной и экономической стабильности Зеленчукского муниципального района, обеспечение  сбалансированности и устойчивости бюджета Зеленчукского муниципального района в условиях ограниченности его доходных источников; </w:t>
      </w:r>
      <w:proofErr w:type="gramStart"/>
      <w:r w:rsidRPr="00F32328">
        <w:rPr>
          <w:bCs/>
          <w:sz w:val="27"/>
          <w:szCs w:val="27"/>
        </w:rPr>
        <w:t>оптимизации бюджетных расходов на оказание муниципальных услуг и улучшению качества муниципальных программ и др.; планирование расходов на реконструкцию и капитальный ремонт объектов муниципальной собственности необходимо осуществлять только при наличии утвержденной проектной документации с положительным заключением государственной экспертизы по состоянию на 01 сентября года, предшествующего очередному финансовому году, при этом ориентируясь на доходные источники районного бюджета.</w:t>
      </w:r>
      <w:proofErr w:type="gramEnd"/>
      <w:r w:rsidRPr="00F32328">
        <w:rPr>
          <w:bCs/>
          <w:sz w:val="27"/>
          <w:szCs w:val="27"/>
        </w:rPr>
        <w:t xml:space="preserve"> В целях повышения эффективности бюджетных расходов до 90 процентов от их общего объема будут исполняться в рамках муниципальных программ. С 2020 года каждое основное мероприятие программы должно быть подтверждено целевым показателем улучшения качества и повышения доступности предоставления муниципальных </w:t>
      </w:r>
      <w:r w:rsidRPr="00F32328">
        <w:rPr>
          <w:bCs/>
          <w:sz w:val="27"/>
          <w:szCs w:val="27"/>
        </w:rPr>
        <w:lastRenderedPageBreak/>
        <w:t>услуг и иными нормативными документами, методическими указаниями по формированию бюджета.</w:t>
      </w:r>
    </w:p>
    <w:p w:rsidR="004C7941" w:rsidRPr="00F32328" w:rsidRDefault="004C7941" w:rsidP="004C7941">
      <w:pPr>
        <w:tabs>
          <w:tab w:val="left" w:pos="1134"/>
        </w:tabs>
        <w:ind w:firstLine="540"/>
        <w:contextualSpacing/>
        <w:jc w:val="both"/>
        <w:rPr>
          <w:bCs/>
          <w:sz w:val="27"/>
          <w:szCs w:val="27"/>
        </w:rPr>
      </w:pPr>
      <w:r w:rsidRPr="00F32328">
        <w:rPr>
          <w:sz w:val="27"/>
          <w:szCs w:val="27"/>
        </w:rPr>
        <w:t>Прогноз социально-экономического развития Зеленчукского муниципального района на 2021 год и плановый период 2022 и 2023 годов (утвержденный постановление администрации Зеленчукского муниципального района  от 30.11.2017 №1086) вносятся изменения на основании представленного проекта постановления   администрации Зеленчукского муниципального района в бюджетный прогноз Зеленчукского муниципального района на долгосрочный период 2019-2024 годов»</w:t>
      </w:r>
      <w:r w:rsidRPr="00F32328">
        <w:rPr>
          <w:bCs/>
          <w:sz w:val="27"/>
          <w:szCs w:val="27"/>
        </w:rPr>
        <w:t xml:space="preserve">. </w:t>
      </w:r>
    </w:p>
    <w:p w:rsidR="004C7941" w:rsidRPr="00F32328" w:rsidRDefault="004C7941" w:rsidP="004C7941">
      <w:pPr>
        <w:ind w:firstLine="540"/>
        <w:contextualSpacing/>
        <w:jc w:val="both"/>
        <w:rPr>
          <w:sz w:val="27"/>
          <w:szCs w:val="27"/>
        </w:rPr>
      </w:pPr>
      <w:r w:rsidRPr="00F32328">
        <w:rPr>
          <w:bCs/>
          <w:sz w:val="27"/>
          <w:szCs w:val="27"/>
        </w:rPr>
        <w:t xml:space="preserve">Бюджетный прогноз </w:t>
      </w:r>
      <w:r w:rsidRPr="00F32328">
        <w:rPr>
          <w:sz w:val="27"/>
          <w:szCs w:val="27"/>
        </w:rPr>
        <w:t xml:space="preserve">Зеленчукского муниципального района на </w:t>
      </w:r>
      <w:r w:rsidRPr="00F32328">
        <w:rPr>
          <w:bCs/>
          <w:sz w:val="27"/>
          <w:szCs w:val="27"/>
        </w:rPr>
        <w:t xml:space="preserve">долгосрочный период 2019-2024 годов был разработан с учетом основных направлений бюджетной и налоговой политики  </w:t>
      </w:r>
      <w:r w:rsidRPr="00F32328">
        <w:rPr>
          <w:sz w:val="27"/>
          <w:szCs w:val="27"/>
        </w:rPr>
        <w:t xml:space="preserve">Зеленчукского муниципального района и в условиях налогового и бюджетного законодательства, действующего на момент его составления. </w:t>
      </w:r>
    </w:p>
    <w:p w:rsidR="004C7941" w:rsidRPr="00F32328" w:rsidRDefault="004C7941" w:rsidP="004C7941">
      <w:pPr>
        <w:ind w:firstLine="540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Целю, долгосрочного бюджетного планирования в Зеленчукском муниципальном районе является обеспечение предсказуемости динамики доходов и расходов бюджета Зеленчукского муниципального района, что позволит оценивать факторы, влияющие на изменение объема доходов и расходов. </w:t>
      </w:r>
    </w:p>
    <w:p w:rsidR="004C7941" w:rsidRPr="00F32328" w:rsidRDefault="004C7941" w:rsidP="004C7941">
      <w:pPr>
        <w:ind w:firstLine="540"/>
        <w:contextualSpacing/>
        <w:jc w:val="both"/>
        <w:rPr>
          <w:bCs/>
          <w:sz w:val="27"/>
          <w:szCs w:val="27"/>
        </w:rPr>
      </w:pPr>
      <w:r w:rsidRPr="00F32328">
        <w:rPr>
          <w:sz w:val="27"/>
          <w:szCs w:val="27"/>
        </w:rPr>
        <w:t xml:space="preserve">Основная задача долгосрочного бюджетного планирования состоит в увязке проводимой бюджетной политики с задачами по созданию долговременной устойчивости экономики, сохранению и повышению уровня и качества жизни населения Зеленчукского муниципального района.   </w:t>
      </w:r>
    </w:p>
    <w:p w:rsidR="004C7941" w:rsidRPr="00F32328" w:rsidRDefault="004C7941" w:rsidP="004C7941">
      <w:pPr>
        <w:widowControl w:val="0"/>
        <w:ind w:firstLine="540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При расчете объема доходов бюджета муниципального района </w:t>
      </w:r>
      <w:r w:rsidRPr="00F32328">
        <w:rPr>
          <w:rStyle w:val="text"/>
          <w:sz w:val="27"/>
          <w:szCs w:val="27"/>
        </w:rPr>
        <w:t>на период до 2023 года</w:t>
      </w:r>
      <w:r w:rsidRPr="00F32328">
        <w:rPr>
          <w:sz w:val="27"/>
          <w:szCs w:val="27"/>
        </w:rPr>
        <w:t xml:space="preserve"> учтены вступившие в силу с 1 января 2020 года изменения и дополнения в нормативные правовые акты Российской Федерации, Карачаево-Черкесской Республики. </w:t>
      </w:r>
    </w:p>
    <w:p w:rsidR="004C7941" w:rsidRPr="00F32328" w:rsidRDefault="004C7941" w:rsidP="004C7941">
      <w:pPr>
        <w:widowControl w:val="0"/>
        <w:ind w:firstLine="540"/>
        <w:contextualSpacing/>
        <w:jc w:val="both"/>
        <w:rPr>
          <w:sz w:val="27"/>
          <w:szCs w:val="27"/>
        </w:rPr>
      </w:pPr>
      <w:proofErr w:type="gramStart"/>
      <w:r w:rsidRPr="00F32328">
        <w:rPr>
          <w:sz w:val="27"/>
          <w:szCs w:val="27"/>
        </w:rPr>
        <w:t xml:space="preserve">Объем доходов бюджета </w:t>
      </w:r>
      <w:r w:rsidR="000A3C81" w:rsidRPr="00F32328">
        <w:rPr>
          <w:sz w:val="27"/>
          <w:szCs w:val="27"/>
        </w:rPr>
        <w:t>Зеленчукского</w:t>
      </w:r>
      <w:r w:rsidRPr="00F32328">
        <w:rPr>
          <w:sz w:val="27"/>
          <w:szCs w:val="27"/>
        </w:rPr>
        <w:t xml:space="preserve"> муниципального района в 2017 году составил сумму 941359,2 тыс. рублей, в 2018 году - 1024649,3 тыс. рублей, в 2019 году- 1128965,2 тыс. рублей, 2020 году- 1087517,2 тыс. рублей, в 2021 году – 1101672,2 тыс. рублей и на плановый период 2022 года – 1034686,3 тыс. рублей и 2023 году 1035525,9 тыс. рублей соответственно. </w:t>
      </w:r>
      <w:proofErr w:type="gramEnd"/>
    </w:p>
    <w:p w:rsidR="004C7941" w:rsidRPr="00F32328" w:rsidRDefault="004C7941" w:rsidP="004C7941">
      <w:pPr>
        <w:widowControl w:val="0"/>
        <w:ind w:firstLine="540"/>
        <w:contextualSpacing/>
        <w:jc w:val="both"/>
        <w:rPr>
          <w:sz w:val="27"/>
          <w:szCs w:val="27"/>
        </w:rPr>
      </w:pPr>
      <w:proofErr w:type="gramStart"/>
      <w:r w:rsidRPr="00F32328">
        <w:rPr>
          <w:sz w:val="27"/>
          <w:szCs w:val="27"/>
        </w:rPr>
        <w:t xml:space="preserve">Сумма налоговых и неналоговых доходов бюджета муниципального района за 2017 год составила 178172,3 тыс. рублей, в 2018 году- 197746,3 тыс. рублей, в 2019 году в объеме 206202,6 тыс. рублей, 2020 году- 202100,0 тыс. рублей, 2021 году- 205990,8 тыс. рублей и на плановый период 2022 года – 207094,1 тыс. рублей, 2023 год- 207933,7 тыс. рублей.  </w:t>
      </w:r>
      <w:proofErr w:type="gramEnd"/>
    </w:p>
    <w:p w:rsidR="004C7941" w:rsidRPr="00F32328" w:rsidRDefault="004C7941" w:rsidP="004C7941">
      <w:pPr>
        <w:widowControl w:val="0"/>
        <w:ind w:firstLine="540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На основании показателей  прогноза поступление налоговых и неналоговых доходов в бюджет муниципального района к уровню 2017 года в 2018 году составит 111,0% (197746,3 тыс. рублей), к периоду 2019 года 115,7% (206202,6 тыс. рублей), к назначениям 2020 года- 113,4% (202100,0 тыс. рублей). Прогноз 2021 года составит 115,6% или 205990,8 тыс. рублей, а в плановом периоде 2022 года 100,5% и в  2023 году 100,9% к показателям 2020 года. </w:t>
      </w:r>
    </w:p>
    <w:p w:rsidR="004C7941" w:rsidRPr="00F32328" w:rsidRDefault="004C7941" w:rsidP="004C7941">
      <w:pPr>
        <w:ind w:firstLine="561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>На основании данных прогноза с 2017 года по 2020 год наблюдается тенденция  постоянного увеличения поступления собственных доходов района к уровню 2017 года, и сохранится в прогнозном 2021 году и плановом периоде 2022 и 2023 годов.</w:t>
      </w:r>
    </w:p>
    <w:p w:rsidR="004C7941" w:rsidRPr="00F32328" w:rsidRDefault="004C7941" w:rsidP="004C7941">
      <w:pPr>
        <w:widowControl w:val="0"/>
        <w:ind w:firstLine="540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В целом доходы бюджета муниципального района увеличатся с 2018 года по 2020 год к уровню 2017 года. </w:t>
      </w:r>
      <w:proofErr w:type="gramStart"/>
      <w:r w:rsidRPr="00F32328">
        <w:rPr>
          <w:sz w:val="27"/>
          <w:szCs w:val="27"/>
        </w:rPr>
        <w:t xml:space="preserve">Данная тенденция, сохранится в прогнозном 2021 году при снижении данных показателей в плановом периоде 2022-2023 годов к уровню </w:t>
      </w:r>
      <w:r w:rsidRPr="00F32328">
        <w:rPr>
          <w:sz w:val="27"/>
          <w:szCs w:val="27"/>
        </w:rPr>
        <w:lastRenderedPageBreak/>
        <w:t>2020 года и связана со снижением объемов безвозмездных поступлений, так как на момент составления проекта бюджета данные поступления субъектом Российской Федерации не приняты, а</w:t>
      </w:r>
      <w:r w:rsidRPr="00F32328">
        <w:rPr>
          <w:b/>
          <w:sz w:val="27"/>
          <w:szCs w:val="27"/>
        </w:rPr>
        <w:t xml:space="preserve"> </w:t>
      </w:r>
      <w:r w:rsidRPr="00F32328">
        <w:rPr>
          <w:sz w:val="27"/>
          <w:szCs w:val="27"/>
        </w:rPr>
        <w:t xml:space="preserve"> будут уточнены ко второму чтению после принятия Закона о республиканском бюджете на 2021-2023 годы.</w:t>
      </w:r>
      <w:proofErr w:type="gramEnd"/>
    </w:p>
    <w:p w:rsidR="004C7941" w:rsidRPr="00F32328" w:rsidRDefault="004C7941" w:rsidP="004C7941">
      <w:pPr>
        <w:widowControl w:val="0"/>
        <w:ind w:firstLine="540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>Расходы бюджета Зеленчукского муниципального района до 2023 года рассчитывались на основе «Основных направлений бюджетной политики Российской Федерации на 2021 год и плановый период 2022 и 2023 годов».</w:t>
      </w:r>
    </w:p>
    <w:p w:rsidR="004C7941" w:rsidRPr="00F32328" w:rsidRDefault="004C7941" w:rsidP="004C7941">
      <w:pPr>
        <w:widowControl w:val="0"/>
        <w:ind w:firstLine="540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>Расходы бюджета муниципального района за период с 2018 года по 2020 год увеличатся по отношению к уровню 2017 году и соответственно по вышеуказанной причине в прогнозном 2021 году увеличатся по отношению к 2020 году и сократятся в плановом периоде 2022-2023 годов и соответствуют объемам доходов.</w:t>
      </w:r>
    </w:p>
    <w:p w:rsidR="004C7941" w:rsidRPr="00F32328" w:rsidRDefault="004C7941" w:rsidP="004C7941">
      <w:pPr>
        <w:tabs>
          <w:tab w:val="left" w:pos="567"/>
        </w:tabs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ab/>
        <w:t xml:space="preserve">Предварительные итоги исполнения бюджета Зеленчукского муниципального района за период январь-сентябрь 2020 года и ожидаемые итоги за 2020 год указывают на следующее: прогнозируемый общий объем по доходам составит 1412306,9 тыс. рублей и общий объем по расходам –  1414366,9 тыс. рублей и дефицит в размере 2060,0 тыс. рублей.  </w:t>
      </w:r>
    </w:p>
    <w:p w:rsidR="004C7941" w:rsidRPr="00F32328" w:rsidRDefault="004C7941" w:rsidP="004C7941">
      <w:pPr>
        <w:ind w:firstLine="576"/>
        <w:contextualSpacing/>
        <w:jc w:val="both"/>
        <w:rPr>
          <w:sz w:val="27"/>
          <w:szCs w:val="27"/>
        </w:rPr>
      </w:pPr>
      <w:proofErr w:type="gramStart"/>
      <w:r w:rsidRPr="00F32328">
        <w:rPr>
          <w:sz w:val="27"/>
          <w:szCs w:val="27"/>
        </w:rPr>
        <w:t>Объем собственных доходов составил 202100,0 тыс. рублей, в том числе: налог на доходы физических лиц– 90448,8 тыс. рублей, налог на имущество – 77200,0 тыс. рублей, доходы от использования имущества- 10744,2 тыс. рублей, налоги на товары, реализуемые на территории Российской Федерации (акцизы на нефтепродукты)- 9675,9 тыс. рублей и налоги на совокупный доход – 6047,6 тыс. рублей.</w:t>
      </w:r>
      <w:proofErr w:type="gramEnd"/>
      <w:r w:rsidRPr="00F32328">
        <w:rPr>
          <w:sz w:val="27"/>
          <w:szCs w:val="27"/>
        </w:rPr>
        <w:t xml:space="preserve"> Доля остальных налоговых и неналоговых поступлений составила сумму 7983,5 тыс. рублей или 4,0% от общего объема собственных доходов бюджета муниципального района. Уточненные назначения безвозмездных поступлений составили сумму 1210206,9 тыс. рублей. </w:t>
      </w:r>
    </w:p>
    <w:p w:rsidR="004C7941" w:rsidRPr="00F32328" w:rsidRDefault="004C7941" w:rsidP="004C7941">
      <w:pPr>
        <w:ind w:firstLine="576"/>
        <w:contextualSpacing/>
        <w:jc w:val="both"/>
        <w:rPr>
          <w:sz w:val="27"/>
          <w:szCs w:val="27"/>
        </w:rPr>
      </w:pPr>
      <w:proofErr w:type="gramStart"/>
      <w:r w:rsidRPr="00F32328">
        <w:rPr>
          <w:sz w:val="27"/>
          <w:szCs w:val="27"/>
        </w:rPr>
        <w:t>Из общего объема расходов в 2020 году на образование предусмотрено 672825,0 тыс. рублей, социальную политику- 501566,0 тыс. рублей, жилищно-коммунальное хозяйство – 89291,9 тыс. рублей, межбюджетные трансферты, в том числе бюджетам поселений- 58643,1 тыс. рублей, общегосударственные расходы- 46259,3 тыс. рублей и культура, кинематография- 34919,8 тыс. рублей.</w:t>
      </w:r>
      <w:proofErr w:type="gramEnd"/>
      <w:r w:rsidRPr="00F32328">
        <w:rPr>
          <w:sz w:val="27"/>
          <w:szCs w:val="27"/>
        </w:rPr>
        <w:t xml:space="preserve"> Доля остальных расходов бюджета муниципального района составила 10861,8 тыс. рублей или 0,8% от общего объема расходов. </w:t>
      </w:r>
    </w:p>
    <w:p w:rsidR="004C7941" w:rsidRPr="00F32328" w:rsidRDefault="004C7941" w:rsidP="004C7941">
      <w:pPr>
        <w:ind w:firstLine="576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За период с января – сентябрь 2020 года фактическое исполнение по доходам составило 1028451,2 тыс. рублей или 72,8% к уточненным плановым назначениям (1412306,9 тыс. рублей),  в том числе безвозмездные поступления – 879514,7 тыс. рублей или 72,8% от уточненных назначений (1210206,9 тыс. рублей). </w:t>
      </w:r>
    </w:p>
    <w:p w:rsidR="004C7941" w:rsidRPr="00F32328" w:rsidRDefault="004C7941" w:rsidP="004C7941">
      <w:pPr>
        <w:ind w:firstLine="576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Фактическое исполнение по расходам за данный период составило- 1022611,4 тыс. рублей или 72,3% к уточненным плановым назначениям (1414366,9 тыс. рублей). </w:t>
      </w:r>
    </w:p>
    <w:p w:rsidR="004C7941" w:rsidRPr="00F32328" w:rsidRDefault="004C7941" w:rsidP="004C7941">
      <w:pPr>
        <w:ind w:firstLine="576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Фактически ожидаемое исполнение по доходам за 2020 год составляет 1406358,5 тыс. рублей  из них безвозмездные поступления в объеме 1210117,4 тыс. рублей. </w:t>
      </w:r>
    </w:p>
    <w:p w:rsidR="004C7941" w:rsidRPr="00F32328" w:rsidRDefault="004C7941" w:rsidP="001F5026">
      <w:pPr>
        <w:ind w:firstLine="576"/>
        <w:contextualSpacing/>
        <w:jc w:val="both"/>
        <w:rPr>
          <w:sz w:val="27"/>
          <w:szCs w:val="27"/>
        </w:rPr>
      </w:pPr>
      <w:proofErr w:type="gramStart"/>
      <w:r w:rsidRPr="00F32328">
        <w:rPr>
          <w:sz w:val="27"/>
          <w:szCs w:val="27"/>
        </w:rPr>
        <w:t xml:space="preserve">Ожидаемое исполнение налоговых и неналоговых поступлений в бюджет муниципального района составит 196241,1 тыс. рублей, в том числе:  налог на доходы физических лиц– 90448,8 тыс. рублей, налог на имущество– 77200,0 тыс. рублей, доходы от использования имущества- 7300,0 тыс. рублей, налоги на товары, реализуемые на территории Российской Федерации (акцизы на нефтепродукты)- </w:t>
      </w:r>
      <w:r w:rsidRPr="00F32328">
        <w:rPr>
          <w:sz w:val="27"/>
          <w:szCs w:val="27"/>
        </w:rPr>
        <w:lastRenderedPageBreak/>
        <w:t>9675,9 тыс. рублей, налоги на совокупный доход – 4341,9 тыс. рублей, и</w:t>
      </w:r>
      <w:proofErr w:type="gramEnd"/>
      <w:r w:rsidRPr="00F32328">
        <w:rPr>
          <w:sz w:val="27"/>
          <w:szCs w:val="27"/>
        </w:rPr>
        <w:t xml:space="preserve"> сумма остальных налоговых и неналоговых поступлений в объеме 7274,5 тыс. рублей. </w:t>
      </w:r>
    </w:p>
    <w:p w:rsidR="004C7941" w:rsidRPr="00F32328" w:rsidRDefault="004C7941" w:rsidP="001F5026">
      <w:pPr>
        <w:ind w:firstLine="576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Фактически ожидаемое исполнение по расходам за 2020 год составит сумму 1408541,9 тыс. рублей, а дефицит бюджета муниципального района в объеме 2183,4 тыс. рублей. </w:t>
      </w:r>
    </w:p>
    <w:p w:rsidR="004C7941" w:rsidRPr="00F32328" w:rsidRDefault="004C7941" w:rsidP="001F5026">
      <w:pPr>
        <w:ind w:firstLine="576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На основании вышеизложенного видно, что ожидаемое исполнение бюджета муниципального района за 2020 год по доходам в объеме 5948,4 тыс. рублей и расходам на сумму 5825,0 тыс. рублей ниже уточненных плановых назначений. </w:t>
      </w:r>
    </w:p>
    <w:p w:rsidR="004C7941" w:rsidRPr="00F32328" w:rsidRDefault="004C7941" w:rsidP="001F5026">
      <w:pPr>
        <w:tabs>
          <w:tab w:val="left" w:pos="567"/>
        </w:tabs>
        <w:ind w:firstLine="576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>Проектом бюджета Зеленчукского муниципального района на 2021 год и плановый период 2022 и 2023 годов предлагается утвердить бюджет муниципального района на 2021 год:</w:t>
      </w:r>
    </w:p>
    <w:p w:rsidR="004C7941" w:rsidRPr="00F32328" w:rsidRDefault="004C7941" w:rsidP="001F5026">
      <w:pPr>
        <w:pStyle w:val="ConsPlusNormal"/>
        <w:widowControl/>
        <w:ind w:left="24" w:firstLine="576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32328">
        <w:rPr>
          <w:rFonts w:ascii="Times New Roman" w:hAnsi="Times New Roman" w:cs="Times New Roman"/>
          <w:sz w:val="27"/>
          <w:szCs w:val="27"/>
        </w:rPr>
        <w:t>по доходам в сумме 1101672,2 тыс. рублей, в том числе безвозмездные поступления от других бюджетов бюджетной системы Российской Федерации в сумме 895681,4 тыс. рублей, на 2022 год 1034686,3 тыс. рублей, в том числе безвозмездные поступления- 827592,2 тыс. рублей и на 2023 год в сумме 1035525,9 тыс. рублей, в том числе безвозмездные поступления- 827592,2 тыс. рублей.</w:t>
      </w:r>
      <w:proofErr w:type="gramEnd"/>
    </w:p>
    <w:p w:rsidR="004C7941" w:rsidRPr="00F32328" w:rsidRDefault="004C7941" w:rsidP="001F5026">
      <w:pPr>
        <w:ind w:firstLine="576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>Объемы поступлений налоговых и неналоговых доходов в 2021 году составит сумму 205990,8 тыс. рублей, что на 5,0% или 9749,7 тыс. рублей  выше ожидаемого исполнения за 2020 год (196241,1 тыс. рублей). В плановом периоде 2022 и 2023 годов поступление налоговых и неналоговых доходов составит 207094,1 тыс. рублей и 207933,7 тыс. рублей соответственно, с ростом в среднем на 0,5% и в объемах  на 1103,3 тыс. рублей и 839,6 тыс. рублей соответственно к предыдущим отчетным периодам.</w:t>
      </w:r>
    </w:p>
    <w:p w:rsidR="004C7941" w:rsidRPr="00F32328" w:rsidRDefault="004C7941" w:rsidP="001F5026">
      <w:pPr>
        <w:tabs>
          <w:tab w:val="left" w:pos="567"/>
        </w:tabs>
        <w:ind w:firstLine="576"/>
        <w:contextualSpacing/>
        <w:jc w:val="both"/>
        <w:rPr>
          <w:sz w:val="27"/>
          <w:szCs w:val="27"/>
        </w:rPr>
      </w:pPr>
      <w:proofErr w:type="gramStart"/>
      <w:r w:rsidRPr="00F32328">
        <w:rPr>
          <w:sz w:val="27"/>
          <w:szCs w:val="27"/>
        </w:rPr>
        <w:t>В результате проведенного анализа бюджета муниципального района за период с 2017 года по 2019 год наблюдается постоянная тенденция увеличения доходов и расходов по факту исполнения в 2018 году по доходам на 83290,1 тыс. рублей или на 8,8% к уровню 2017 года, в 2019 году  на 104315,9 тыс. рублей или на 10,2% к уровню 2018 года (1024649,3 тыс. рублей).</w:t>
      </w:r>
      <w:proofErr w:type="gramEnd"/>
      <w:r w:rsidRPr="00F32328">
        <w:rPr>
          <w:sz w:val="27"/>
          <w:szCs w:val="27"/>
        </w:rPr>
        <w:t xml:space="preserve"> Данная тенденция сохраняется в 2020 году увеличение на 277393,3 тыс. рублей или на 24,6% к уровню 2019 года. </w:t>
      </w:r>
    </w:p>
    <w:p w:rsidR="004C7941" w:rsidRPr="00F32328" w:rsidRDefault="004C7941" w:rsidP="001F5026">
      <w:pPr>
        <w:tabs>
          <w:tab w:val="left" w:pos="567"/>
        </w:tabs>
        <w:ind w:firstLine="576"/>
        <w:contextualSpacing/>
        <w:jc w:val="both"/>
        <w:rPr>
          <w:bCs/>
          <w:sz w:val="27"/>
          <w:szCs w:val="27"/>
        </w:rPr>
      </w:pPr>
      <w:proofErr w:type="gramStart"/>
      <w:r w:rsidRPr="00F32328">
        <w:rPr>
          <w:bCs/>
          <w:sz w:val="27"/>
          <w:szCs w:val="27"/>
        </w:rPr>
        <w:t>При сравнении структуры доходов бюджета муниципального района наблюдается следующая тенденция удельного веса налоговых и неналоговых доходов в общем объеме поступлений:  в 2017 году данный показатель составил- 18,9% (при объеме 178182,3 тыс. рублей), в 2018 году- 19,3% (197746,3 тыс. рублей), в 2019 году-18,3% (206202,6 тыс. рублей), ожидаемом периоде 2020 года- 14,4% (202100,0 тыс. рублей) и по проекту на 2021 год</w:t>
      </w:r>
      <w:proofErr w:type="gramEnd"/>
      <w:r w:rsidRPr="00F32328">
        <w:rPr>
          <w:bCs/>
          <w:sz w:val="27"/>
          <w:szCs w:val="27"/>
        </w:rPr>
        <w:t>- 18,7% (205990,8 тыс. рублей). В плановом периоде 2022 года доля составит 20,0% (207094,1 тыс. рублей) и 2023 году- 20,1% (207933,7 тыс. рублей).</w:t>
      </w:r>
    </w:p>
    <w:p w:rsidR="004C7941" w:rsidRPr="00F32328" w:rsidRDefault="004C7941" w:rsidP="001F5026">
      <w:pPr>
        <w:tabs>
          <w:tab w:val="left" w:pos="567"/>
        </w:tabs>
        <w:ind w:firstLine="576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Из всего выше изложенного следует, что наблюдается тенденция постоянного роста доходов бюджета муниципального района за период с 2018 года по 2020 год по сравнению с уровнем 2017 года. </w:t>
      </w:r>
    </w:p>
    <w:p w:rsidR="004C7941" w:rsidRPr="00F32328" w:rsidRDefault="004C7941" w:rsidP="001F5026">
      <w:pPr>
        <w:tabs>
          <w:tab w:val="left" w:pos="567"/>
        </w:tabs>
        <w:ind w:firstLine="567"/>
        <w:contextualSpacing/>
        <w:jc w:val="both"/>
        <w:rPr>
          <w:sz w:val="27"/>
          <w:szCs w:val="27"/>
        </w:rPr>
      </w:pPr>
      <w:proofErr w:type="gramStart"/>
      <w:r w:rsidRPr="00F32328">
        <w:rPr>
          <w:sz w:val="27"/>
          <w:szCs w:val="27"/>
        </w:rPr>
        <w:t>Снижение доходов бюджета муниципального района  наблюдается в 2021 году и плановом периоде 2022 и 2023 годов к уровню 2020 года, так как на момент составления проекта бюджета субъектом не доведены плановые назначения объемов безвозмездных поступлений, которые  будут уточнены ко второму чтению после принятия Закона о республиканском бюджете на 2021 год и плановый период 2022 и 2023 годов:</w:t>
      </w:r>
      <w:proofErr w:type="gramEnd"/>
    </w:p>
    <w:p w:rsidR="004C7941" w:rsidRPr="00F32328" w:rsidRDefault="004C7941" w:rsidP="001F5026">
      <w:pPr>
        <w:widowControl w:val="0"/>
        <w:ind w:firstLine="567"/>
        <w:contextualSpacing/>
        <w:jc w:val="both"/>
        <w:outlineLvl w:val="2"/>
        <w:rPr>
          <w:sz w:val="27"/>
          <w:szCs w:val="27"/>
        </w:rPr>
      </w:pPr>
      <w:r w:rsidRPr="00F32328">
        <w:rPr>
          <w:sz w:val="27"/>
          <w:szCs w:val="27"/>
        </w:rPr>
        <w:t xml:space="preserve">по расходам на 2021 год предусмотрено 1101672,2 тыс. рублей, в том числе на </w:t>
      </w:r>
      <w:r w:rsidRPr="00F32328">
        <w:rPr>
          <w:sz w:val="27"/>
          <w:szCs w:val="27"/>
        </w:rPr>
        <w:lastRenderedPageBreak/>
        <w:t xml:space="preserve">выполнение переданных полномочий 823452,7 тыс. рублей, что на 321694,7 тыс. рублей или на 22,1% ниже уточненных назначений 2020 года (1414366,9 тыс. рублей).  В плановом периоде  2022 года расходы в сумме 1034686,3 тыс. рублей и 2023 году- 1035525,9 тыс. рублей с сокращением в объемах на 66985,9 тыс. рублей и 66146,3 тыс. рублей или в среднем на 6,0% соответственно к уровню 2021 года. </w:t>
      </w:r>
    </w:p>
    <w:p w:rsidR="004C7941" w:rsidRPr="00F32328" w:rsidRDefault="004C7941" w:rsidP="001F5026">
      <w:pPr>
        <w:ind w:firstLine="567"/>
        <w:contextualSpacing/>
        <w:jc w:val="both"/>
        <w:rPr>
          <w:sz w:val="27"/>
          <w:szCs w:val="27"/>
        </w:rPr>
      </w:pPr>
      <w:proofErr w:type="gramStart"/>
      <w:r w:rsidRPr="00F32328">
        <w:rPr>
          <w:bCs/>
          <w:sz w:val="27"/>
          <w:szCs w:val="27"/>
        </w:rPr>
        <w:t xml:space="preserve">Анализируя, расходную часть проекта бюджета на 2021 год и </w:t>
      </w:r>
      <w:r w:rsidRPr="00F32328">
        <w:rPr>
          <w:sz w:val="27"/>
          <w:szCs w:val="27"/>
        </w:rPr>
        <w:t>плановый период 2022 и 2023 годов наблюдается существенное сокращение бюджетных ассигнований к уточненным назначениям 2020 года, что в основном связано с уменьшением объемов безвозмездных поступлений, так как на момент составления проекта бюджета данные поступления субъектом Российской Федерации не приняты, а</w:t>
      </w:r>
      <w:r w:rsidRPr="00F32328">
        <w:rPr>
          <w:b/>
          <w:sz w:val="27"/>
          <w:szCs w:val="27"/>
        </w:rPr>
        <w:t xml:space="preserve"> </w:t>
      </w:r>
      <w:r w:rsidRPr="00F32328">
        <w:rPr>
          <w:sz w:val="27"/>
          <w:szCs w:val="27"/>
        </w:rPr>
        <w:t xml:space="preserve"> будут уточнены ко второму чтению после принятия Закона о республиканском бюджете</w:t>
      </w:r>
      <w:proofErr w:type="gramEnd"/>
      <w:r w:rsidRPr="00F32328">
        <w:rPr>
          <w:sz w:val="27"/>
          <w:szCs w:val="27"/>
        </w:rPr>
        <w:t xml:space="preserve"> на 2021-2023 годы.</w:t>
      </w:r>
    </w:p>
    <w:p w:rsidR="004C7941" w:rsidRPr="00F32328" w:rsidRDefault="004C7941" w:rsidP="001F5026">
      <w:pPr>
        <w:ind w:firstLine="567"/>
        <w:contextualSpacing/>
        <w:jc w:val="both"/>
        <w:rPr>
          <w:bCs/>
          <w:sz w:val="27"/>
          <w:szCs w:val="27"/>
        </w:rPr>
      </w:pPr>
      <w:r w:rsidRPr="00F32328">
        <w:rPr>
          <w:sz w:val="27"/>
          <w:szCs w:val="27"/>
        </w:rPr>
        <w:t xml:space="preserve"> </w:t>
      </w:r>
      <w:proofErr w:type="gramStart"/>
      <w:r w:rsidRPr="00F32328">
        <w:rPr>
          <w:sz w:val="27"/>
          <w:szCs w:val="27"/>
        </w:rPr>
        <w:t>В проекте бюджета  Зеленчукского муниципального района на 2021 год и плановый период 2022 и 2023 годов</w:t>
      </w:r>
      <w:r w:rsidRPr="00F32328">
        <w:rPr>
          <w:bCs/>
          <w:sz w:val="27"/>
          <w:szCs w:val="27"/>
        </w:rPr>
        <w:t xml:space="preserve"> наибольший удельный вес составляют расходы на образование от 57,5%, социальную политику от 29,6% и на культуру и спорт от 2,8% или 89,9% от общего объема ассигнований, что указывает на социальную направленность принимаемого бюджета муниципального района. </w:t>
      </w:r>
      <w:proofErr w:type="gramEnd"/>
    </w:p>
    <w:p w:rsidR="004C7941" w:rsidRPr="00F32328" w:rsidRDefault="004C7941" w:rsidP="001F5026">
      <w:pPr>
        <w:widowControl w:val="0"/>
        <w:ind w:firstLine="567"/>
        <w:contextualSpacing/>
        <w:jc w:val="both"/>
        <w:outlineLvl w:val="2"/>
        <w:rPr>
          <w:sz w:val="27"/>
          <w:szCs w:val="27"/>
        </w:rPr>
      </w:pPr>
      <w:r w:rsidRPr="00F32328">
        <w:rPr>
          <w:sz w:val="27"/>
          <w:szCs w:val="27"/>
        </w:rPr>
        <w:t xml:space="preserve">Объем расходов бюджета муниципального района определен исходя из  необходимости финансового обеспечения, действующих расходных обязательств и предусматривает расходы на содержание органов местного самоуправления, в сферах образования, культуры, здравоохранения, социальной политики, физической культуры и спорта. </w:t>
      </w:r>
    </w:p>
    <w:p w:rsidR="004C7941" w:rsidRPr="00F32328" w:rsidRDefault="004C7941" w:rsidP="001F5026">
      <w:pPr>
        <w:widowControl w:val="0"/>
        <w:ind w:firstLine="567"/>
        <w:contextualSpacing/>
        <w:jc w:val="both"/>
        <w:outlineLvl w:val="2"/>
        <w:rPr>
          <w:sz w:val="27"/>
          <w:szCs w:val="27"/>
        </w:rPr>
      </w:pPr>
      <w:r w:rsidRPr="00F32328">
        <w:rPr>
          <w:sz w:val="27"/>
          <w:szCs w:val="27"/>
        </w:rPr>
        <w:t>Обслуживаются 66 учреждений, из них имеющих статус юридического лица, с наличием самостоятельных лицевых счетов в органах казначейства- 57, в том числе: органов управления- 7,  казенных учреждений– 28,  бюджетных учреждений– 23.</w:t>
      </w:r>
    </w:p>
    <w:p w:rsidR="004C7941" w:rsidRPr="00F32328" w:rsidRDefault="004C7941" w:rsidP="001F5026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Учредителем и главным распорядителем бюджетных ассигнований является администрация Зеленчукского муниципального района, как высший исполнительный орган местного самоуправления. </w:t>
      </w:r>
    </w:p>
    <w:p w:rsidR="004C7941" w:rsidRPr="00F32328" w:rsidRDefault="004C7941" w:rsidP="001F5026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F32328">
        <w:rPr>
          <w:sz w:val="27"/>
          <w:szCs w:val="27"/>
        </w:rPr>
        <w:tab/>
        <w:t>Выполнение функций и полномочий учредителя администрации Зеленчукского муниципального района  переданы по отрасли «образование» и «культура»:</w:t>
      </w:r>
    </w:p>
    <w:p w:rsidR="004C7941" w:rsidRPr="00F32328" w:rsidRDefault="004C7941" w:rsidP="001F5026">
      <w:pPr>
        <w:tabs>
          <w:tab w:val="left" w:pos="567"/>
        </w:tabs>
        <w:ind w:firstLine="567"/>
        <w:jc w:val="both"/>
        <w:rPr>
          <w:sz w:val="27"/>
          <w:szCs w:val="27"/>
          <w:highlight w:val="lightGray"/>
        </w:rPr>
      </w:pPr>
      <w:r w:rsidRPr="00F32328">
        <w:rPr>
          <w:sz w:val="27"/>
          <w:szCs w:val="27"/>
        </w:rPr>
        <w:t>- управлению образования администрации Зеленчукского муниципального район</w:t>
      </w:r>
      <w:proofErr w:type="gramStart"/>
      <w:r w:rsidRPr="00F32328">
        <w:rPr>
          <w:sz w:val="27"/>
          <w:szCs w:val="27"/>
        </w:rPr>
        <w:t>а-</w:t>
      </w:r>
      <w:proofErr w:type="gramEnd"/>
      <w:r w:rsidRPr="00F32328">
        <w:rPr>
          <w:sz w:val="27"/>
          <w:szCs w:val="27"/>
        </w:rPr>
        <w:t xml:space="preserve"> по оказанию муниципальных услуг бюджетным и казенным учреждениям Зеленчукского муниципального района; </w:t>
      </w:r>
    </w:p>
    <w:p w:rsidR="004C7941" w:rsidRPr="00F32328" w:rsidRDefault="004C7941" w:rsidP="001F5026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- отделу культуры администрации Зеленчукского муниципального района по оказанию </w:t>
      </w:r>
      <w:r w:rsidRPr="00F32328">
        <w:rPr>
          <w:bCs/>
          <w:sz w:val="27"/>
          <w:szCs w:val="27"/>
        </w:rPr>
        <w:t>муниципальных</w:t>
      </w:r>
      <w:r w:rsidRPr="00F32328">
        <w:rPr>
          <w:sz w:val="27"/>
          <w:szCs w:val="27"/>
        </w:rPr>
        <w:t xml:space="preserve"> услуг учреждениям Зеленчукского муниципального района. </w:t>
      </w:r>
    </w:p>
    <w:p w:rsidR="004C7941" w:rsidRPr="00F32328" w:rsidRDefault="004C7941" w:rsidP="001F5026">
      <w:pPr>
        <w:widowControl w:val="0"/>
        <w:ind w:firstLine="567"/>
        <w:contextualSpacing/>
        <w:jc w:val="both"/>
        <w:outlineLvl w:val="2"/>
        <w:rPr>
          <w:sz w:val="27"/>
          <w:szCs w:val="27"/>
        </w:rPr>
      </w:pPr>
      <w:r w:rsidRPr="00F32328">
        <w:rPr>
          <w:sz w:val="27"/>
          <w:szCs w:val="27"/>
        </w:rPr>
        <w:t xml:space="preserve">Общая сумма расходов районного бюджета на 2021 год составит 1101672,2 тыс. рублей, на 2022 год- 1034686,3 тыс. рублей и на 2023 год- 1035525,9 тыс. рублей. </w:t>
      </w:r>
    </w:p>
    <w:p w:rsidR="004C7941" w:rsidRPr="00F32328" w:rsidRDefault="004C7941" w:rsidP="001F5026">
      <w:pPr>
        <w:widowControl w:val="0"/>
        <w:tabs>
          <w:tab w:val="left" w:pos="567"/>
        </w:tabs>
        <w:ind w:firstLine="567"/>
        <w:contextualSpacing/>
        <w:jc w:val="both"/>
        <w:outlineLvl w:val="2"/>
        <w:rPr>
          <w:sz w:val="27"/>
          <w:szCs w:val="27"/>
        </w:rPr>
      </w:pPr>
      <w:r w:rsidRPr="00F32328">
        <w:rPr>
          <w:sz w:val="27"/>
          <w:szCs w:val="27"/>
        </w:rPr>
        <w:t>Объем бюджетных ассигнований на 2021 год и на плановый период 2022 и 2023 годов определен исходя из минимальной необходимости финансового обеспечения действующих расходных обязательств, с учетом основных направлений бюджетной политики на 2021 год и на плановый период 2022 и 2023 годов. После рассмотрения и принятия на республиканском уровне закона о бюджете на 2021 год и плановый период 2022 и 2023 годов, суммы будут откорректированы и приведены в соответствии с принятыми законом значениями.</w:t>
      </w:r>
    </w:p>
    <w:p w:rsidR="004C7941" w:rsidRPr="00F32328" w:rsidRDefault="004C7941" w:rsidP="004D46AD">
      <w:pPr>
        <w:tabs>
          <w:tab w:val="left" w:pos="567"/>
        </w:tabs>
        <w:ind w:firstLine="567"/>
        <w:jc w:val="both"/>
        <w:rPr>
          <w:bCs/>
          <w:sz w:val="27"/>
          <w:szCs w:val="27"/>
        </w:rPr>
      </w:pPr>
      <w:r w:rsidRPr="00F32328">
        <w:rPr>
          <w:bCs/>
          <w:sz w:val="27"/>
          <w:szCs w:val="27"/>
        </w:rPr>
        <w:lastRenderedPageBreak/>
        <w:t xml:space="preserve">Формирование расходов районного бюджета </w:t>
      </w:r>
      <w:r w:rsidRPr="00F32328">
        <w:rPr>
          <w:sz w:val="27"/>
          <w:szCs w:val="27"/>
        </w:rPr>
        <w:t xml:space="preserve">на 2021 год и на плановый период 2022 и 2023 годов проводилось </w:t>
      </w:r>
      <w:r w:rsidRPr="00F32328">
        <w:rPr>
          <w:bCs/>
          <w:sz w:val="27"/>
          <w:szCs w:val="27"/>
        </w:rPr>
        <w:t>в условиях сохранения недостатка ресурсов для удовлетворения потребностей бюджетной сферы с учетом необходимости решения важнейших социальных и экономических задач и обеспечения  расходных обязательств Зеленчукского муниципального района.</w:t>
      </w:r>
    </w:p>
    <w:p w:rsidR="004C7941" w:rsidRPr="00F32328" w:rsidRDefault="004C7941" w:rsidP="004D46AD">
      <w:pPr>
        <w:tabs>
          <w:tab w:val="left" w:pos="567"/>
          <w:tab w:val="left" w:pos="709"/>
        </w:tabs>
        <w:ind w:firstLine="567"/>
        <w:jc w:val="both"/>
        <w:rPr>
          <w:bCs/>
          <w:sz w:val="27"/>
          <w:szCs w:val="27"/>
        </w:rPr>
      </w:pPr>
      <w:proofErr w:type="gramStart"/>
      <w:r w:rsidRPr="00F32328">
        <w:rPr>
          <w:bCs/>
          <w:sz w:val="27"/>
          <w:szCs w:val="27"/>
        </w:rPr>
        <w:t>В части передаваемой субвенции учитывается с 1 января 2021 года размер денежных средств, предназначенных для ежемесячной денежной выплаты опекунам (попечителям), приемным родителям на содержание находящихся под опекой (попечительством)  детей-сирот и детей, оставшихся без попечения родителей в возрасте от 0 до 6 лет  составит 7337,0 рублей на одного ребенка, в возрасте от 6 до 18 лет до 8684,6 рублей и размер</w:t>
      </w:r>
      <w:proofErr w:type="gramEnd"/>
      <w:r w:rsidRPr="00F32328">
        <w:rPr>
          <w:bCs/>
          <w:sz w:val="27"/>
          <w:szCs w:val="27"/>
        </w:rPr>
        <w:t xml:space="preserve"> </w:t>
      </w:r>
      <w:proofErr w:type="gramStart"/>
      <w:r w:rsidRPr="00F32328">
        <w:rPr>
          <w:bCs/>
          <w:sz w:val="27"/>
          <w:szCs w:val="27"/>
        </w:rPr>
        <w:t>ежемесячного вознаграждения, причитающегося приемному родителю составит</w:t>
      </w:r>
      <w:proofErr w:type="gramEnd"/>
      <w:r w:rsidRPr="00F32328">
        <w:rPr>
          <w:bCs/>
          <w:sz w:val="27"/>
          <w:szCs w:val="27"/>
        </w:rPr>
        <w:t xml:space="preserve"> 7231,3 рублей с учетом начислений, на каждого ребенка, взятого на воспитание в семью.</w:t>
      </w:r>
    </w:p>
    <w:p w:rsidR="004C7941" w:rsidRPr="00F32328" w:rsidRDefault="004C7941" w:rsidP="004D46AD">
      <w:pPr>
        <w:tabs>
          <w:tab w:val="left" w:pos="567"/>
          <w:tab w:val="left" w:pos="709"/>
        </w:tabs>
        <w:ind w:firstLine="567"/>
        <w:jc w:val="both"/>
        <w:rPr>
          <w:bCs/>
          <w:sz w:val="27"/>
          <w:szCs w:val="27"/>
        </w:rPr>
      </w:pPr>
      <w:r w:rsidRPr="00F32328">
        <w:rPr>
          <w:bCs/>
          <w:sz w:val="27"/>
          <w:szCs w:val="27"/>
        </w:rPr>
        <w:t xml:space="preserve">С 01 января 2021 год размер ежемесячной денежной выплаты, назначаемой в случае рождения третьего ребенка или последующих детей, до достижения ребенком возраста трех лет установлен в размере 10402,0 рублей. </w:t>
      </w:r>
    </w:p>
    <w:p w:rsidR="004C7941" w:rsidRPr="00F32328" w:rsidRDefault="004C7941" w:rsidP="004D46AD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F32328">
        <w:rPr>
          <w:sz w:val="27"/>
          <w:szCs w:val="27"/>
        </w:rPr>
        <w:t>Формирование объема и структуры расходов бюджета Зеленчукского муниципального</w:t>
      </w:r>
      <w:r w:rsidRPr="00F32328">
        <w:rPr>
          <w:b/>
          <w:sz w:val="27"/>
          <w:szCs w:val="27"/>
        </w:rPr>
        <w:t xml:space="preserve"> </w:t>
      </w:r>
      <w:r w:rsidRPr="00F32328">
        <w:rPr>
          <w:sz w:val="27"/>
          <w:szCs w:val="27"/>
        </w:rPr>
        <w:t>района</w:t>
      </w:r>
      <w:r w:rsidRPr="00F32328">
        <w:rPr>
          <w:b/>
          <w:sz w:val="27"/>
          <w:szCs w:val="27"/>
        </w:rPr>
        <w:t xml:space="preserve"> </w:t>
      </w:r>
      <w:r w:rsidRPr="00F32328">
        <w:rPr>
          <w:sz w:val="27"/>
          <w:szCs w:val="27"/>
        </w:rPr>
        <w:t>на 2021 год будет осуществляться исходя из следующих основных подходов:</w:t>
      </w:r>
    </w:p>
    <w:p w:rsidR="004C7941" w:rsidRPr="00F32328" w:rsidRDefault="004C7941" w:rsidP="004D46AD">
      <w:pPr>
        <w:ind w:firstLine="567"/>
        <w:jc w:val="both"/>
        <w:rPr>
          <w:sz w:val="27"/>
          <w:szCs w:val="27"/>
        </w:rPr>
      </w:pPr>
      <w:r w:rsidRPr="00F32328">
        <w:rPr>
          <w:sz w:val="27"/>
          <w:szCs w:val="27"/>
        </w:rPr>
        <w:t>Определение «базовых» объемов бюджетных ассигнований бюджета Зеленчукского муниципального</w:t>
      </w:r>
      <w:r w:rsidRPr="00F32328">
        <w:rPr>
          <w:b/>
          <w:sz w:val="27"/>
          <w:szCs w:val="27"/>
        </w:rPr>
        <w:t xml:space="preserve"> </w:t>
      </w:r>
      <w:r w:rsidRPr="00F32328">
        <w:rPr>
          <w:sz w:val="27"/>
          <w:szCs w:val="27"/>
        </w:rPr>
        <w:t>района на 2021 год и на плановый период 2022 и 2023 годов на основе решения Совета Зеленчукского муниципального</w:t>
      </w:r>
      <w:r w:rsidRPr="00F32328">
        <w:rPr>
          <w:b/>
          <w:sz w:val="27"/>
          <w:szCs w:val="27"/>
        </w:rPr>
        <w:t xml:space="preserve"> </w:t>
      </w:r>
      <w:r w:rsidRPr="00F32328">
        <w:rPr>
          <w:sz w:val="27"/>
          <w:szCs w:val="27"/>
        </w:rPr>
        <w:t>района</w:t>
      </w:r>
      <w:r w:rsidRPr="00F32328">
        <w:rPr>
          <w:b/>
          <w:sz w:val="27"/>
          <w:szCs w:val="27"/>
        </w:rPr>
        <w:t xml:space="preserve"> </w:t>
      </w:r>
      <w:r w:rsidRPr="00F32328">
        <w:rPr>
          <w:sz w:val="27"/>
          <w:szCs w:val="27"/>
        </w:rPr>
        <w:t>четвертого созыва от 27.12.2019 № 18 «О бюджете  Зеленчукского муниципального</w:t>
      </w:r>
      <w:r w:rsidRPr="00F32328">
        <w:rPr>
          <w:b/>
          <w:sz w:val="27"/>
          <w:szCs w:val="27"/>
        </w:rPr>
        <w:t xml:space="preserve"> </w:t>
      </w:r>
      <w:r w:rsidRPr="00F32328">
        <w:rPr>
          <w:sz w:val="27"/>
          <w:szCs w:val="27"/>
        </w:rPr>
        <w:t>района</w:t>
      </w:r>
      <w:r w:rsidRPr="00F32328">
        <w:rPr>
          <w:b/>
          <w:sz w:val="27"/>
          <w:szCs w:val="27"/>
        </w:rPr>
        <w:t xml:space="preserve"> </w:t>
      </w:r>
      <w:r w:rsidRPr="00F32328">
        <w:rPr>
          <w:sz w:val="27"/>
          <w:szCs w:val="27"/>
        </w:rPr>
        <w:t>Карачаево-Черкесской Республики на 2020 год и плановый период 2021 и 2022 годов».  Уточнение «базовых» объемов бюджетных ассигнований на 2021 год и на плановый период 2022 и 2023 годов будет осуществляться в режиме жесткой экономии бюджетных средств.</w:t>
      </w:r>
    </w:p>
    <w:p w:rsidR="004C7941" w:rsidRPr="00F32328" w:rsidRDefault="004C7941" w:rsidP="004D46AD">
      <w:pPr>
        <w:ind w:firstLine="567"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На выполнение собственных полномочий, при определении расходной части бюджета, учитывается недостаточность источников доходов районного бюджета, учитывая высокую неопределенность в оценке последствий сложной экономической ситуации в 2020 году, связанной с введением ограничительных мер, направленных на борьбу с распространением новой </w:t>
      </w:r>
      <w:proofErr w:type="spellStart"/>
      <w:r w:rsidRPr="00F32328">
        <w:rPr>
          <w:sz w:val="27"/>
          <w:szCs w:val="27"/>
        </w:rPr>
        <w:t>коронавирусной</w:t>
      </w:r>
      <w:proofErr w:type="spellEnd"/>
      <w:r w:rsidRPr="00F32328">
        <w:rPr>
          <w:sz w:val="27"/>
          <w:szCs w:val="27"/>
        </w:rPr>
        <w:t xml:space="preserve"> инфекции, следовательно, расходы запланированы в пределах прошлого года, при этом:</w:t>
      </w:r>
    </w:p>
    <w:p w:rsidR="004C7941" w:rsidRPr="00F32328" w:rsidRDefault="004C7941" w:rsidP="004D46AD">
      <w:pPr>
        <w:ind w:firstLine="567"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оплата труда работникам муниципальных учреждений предусмотрена в полном объеме;   </w:t>
      </w:r>
    </w:p>
    <w:p w:rsidR="004C7941" w:rsidRPr="00F32328" w:rsidRDefault="004C7941" w:rsidP="004D46AD">
      <w:pPr>
        <w:ind w:firstLine="567"/>
        <w:jc w:val="both"/>
        <w:rPr>
          <w:sz w:val="27"/>
          <w:szCs w:val="27"/>
        </w:rPr>
      </w:pPr>
      <w:r w:rsidRPr="00F32328">
        <w:rPr>
          <w:sz w:val="27"/>
          <w:szCs w:val="27"/>
        </w:rPr>
        <w:t>расходы на оплату коммунальных услуг на 2021 год и на плановый период 2022 и 2023 годов предусмотрено 80,0% от лимита потребления топливно-энергетических ресурсов  муниципальными учреждениями;</w:t>
      </w:r>
    </w:p>
    <w:p w:rsidR="004C7941" w:rsidRPr="00F32328" w:rsidRDefault="004C7941" w:rsidP="004D46A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 w:rsidRPr="00F32328">
        <w:rPr>
          <w:sz w:val="27"/>
          <w:szCs w:val="27"/>
        </w:rPr>
        <w:t xml:space="preserve">включены </w:t>
      </w:r>
      <w:r w:rsidRPr="00F32328">
        <w:rPr>
          <w:bCs/>
          <w:sz w:val="27"/>
          <w:szCs w:val="27"/>
        </w:rPr>
        <w:t xml:space="preserve">расходы по учреждениям на реализацию муниципальных программ на 2021 год- 255605,6 тыс. рублей, что составляет 23,2% общего объема и на плановый период 2022 года- 198652,3 тыс. рублей и 2023 год- 199491,9 тыс. рублей; </w:t>
      </w:r>
    </w:p>
    <w:p w:rsidR="004C7941" w:rsidRPr="00F32328" w:rsidRDefault="004C7941" w:rsidP="004D46AD">
      <w:pPr>
        <w:tabs>
          <w:tab w:val="left" w:pos="567"/>
        </w:tabs>
        <w:ind w:firstLine="567"/>
        <w:jc w:val="both"/>
        <w:rPr>
          <w:bCs/>
          <w:sz w:val="27"/>
          <w:szCs w:val="27"/>
        </w:rPr>
      </w:pPr>
      <w:r w:rsidRPr="00F32328">
        <w:rPr>
          <w:sz w:val="27"/>
          <w:szCs w:val="27"/>
        </w:rPr>
        <w:t>в</w:t>
      </w:r>
      <w:r w:rsidRPr="00F32328">
        <w:rPr>
          <w:bCs/>
          <w:sz w:val="27"/>
          <w:szCs w:val="27"/>
        </w:rPr>
        <w:t>ключены расходы на оплату льготных коммунальных услуг специалистам на селе, т.е. работникам культуры в сумме 192,3 тыс. рублей из расчета, действующего в 2020 году, который составил 180 рублей на специалиста и членов семей;</w:t>
      </w:r>
    </w:p>
    <w:p w:rsidR="004C7941" w:rsidRPr="00F32328" w:rsidRDefault="004C7941" w:rsidP="004D46AD">
      <w:pPr>
        <w:ind w:firstLine="567"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на </w:t>
      </w:r>
      <w:r w:rsidRPr="00F32328">
        <w:rPr>
          <w:bCs/>
          <w:sz w:val="27"/>
          <w:szCs w:val="27"/>
        </w:rPr>
        <w:t xml:space="preserve">оздоровление детей включены расходы 905,6 тыс. рублей, что соответствует 50,0% в соответствии с Постановлением Правительства </w:t>
      </w:r>
      <w:proofErr w:type="gramStart"/>
      <w:r w:rsidRPr="00F32328">
        <w:rPr>
          <w:bCs/>
          <w:sz w:val="27"/>
          <w:szCs w:val="27"/>
        </w:rPr>
        <w:t>Карачаево-Черкесской</w:t>
      </w:r>
      <w:proofErr w:type="gramEnd"/>
      <w:r w:rsidRPr="00F32328">
        <w:rPr>
          <w:bCs/>
          <w:sz w:val="27"/>
          <w:szCs w:val="27"/>
        </w:rPr>
        <w:t xml:space="preserve"> </w:t>
      </w:r>
      <w:r w:rsidRPr="00F32328">
        <w:rPr>
          <w:bCs/>
          <w:sz w:val="27"/>
          <w:szCs w:val="27"/>
        </w:rPr>
        <w:lastRenderedPageBreak/>
        <w:t>Республики от 25.02.2019 №59 «Об обеспечении отдыха, оздоровления и занятости детей в Карачаево-Черкесской Республике»;</w:t>
      </w:r>
    </w:p>
    <w:p w:rsidR="004C7941" w:rsidRPr="00F32328" w:rsidRDefault="004C7941" w:rsidP="004D46AD">
      <w:pPr>
        <w:ind w:firstLine="567"/>
        <w:jc w:val="both"/>
        <w:rPr>
          <w:bCs/>
          <w:sz w:val="27"/>
          <w:szCs w:val="27"/>
        </w:rPr>
      </w:pPr>
      <w:r w:rsidRPr="00F32328">
        <w:rPr>
          <w:sz w:val="27"/>
          <w:szCs w:val="27"/>
        </w:rPr>
        <w:t>в</w:t>
      </w:r>
      <w:r w:rsidRPr="00F32328">
        <w:rPr>
          <w:bCs/>
          <w:sz w:val="27"/>
          <w:szCs w:val="27"/>
        </w:rPr>
        <w:t>ключена сумма предоставляемой субсидии автотранспортному предприятию по перевозке населения  в объеме 2800,0 тыс. рублей.</w:t>
      </w:r>
    </w:p>
    <w:p w:rsidR="004C7941" w:rsidRPr="00F32328" w:rsidRDefault="004C7941" w:rsidP="004D46AD">
      <w:pPr>
        <w:ind w:firstLine="567"/>
        <w:jc w:val="both"/>
        <w:rPr>
          <w:sz w:val="27"/>
          <w:szCs w:val="27"/>
        </w:rPr>
      </w:pPr>
      <w:r w:rsidRPr="00F32328">
        <w:rPr>
          <w:bCs/>
          <w:sz w:val="27"/>
          <w:szCs w:val="27"/>
        </w:rPr>
        <w:t>Средства на материальные затраты предусмотрены в пределах затрат 2020 года</w:t>
      </w:r>
      <w:r w:rsidRPr="00F32328">
        <w:rPr>
          <w:sz w:val="27"/>
          <w:szCs w:val="27"/>
        </w:rPr>
        <w:t>. Предусмотрена финансовая помощь поселениям Зеленчукского муниципального района в соответствии с нормативом 6,0%  в сумме 2068,9 тыс. рублей от сумм предоставляемой дотации из республиканского бюджета.</w:t>
      </w:r>
    </w:p>
    <w:p w:rsidR="004C7941" w:rsidRPr="00F32328" w:rsidRDefault="004C7941" w:rsidP="004D46AD">
      <w:pPr>
        <w:ind w:firstLine="567"/>
        <w:jc w:val="both"/>
        <w:rPr>
          <w:sz w:val="27"/>
          <w:szCs w:val="27"/>
        </w:rPr>
      </w:pPr>
      <w:r w:rsidRPr="00F32328">
        <w:rPr>
          <w:sz w:val="27"/>
          <w:szCs w:val="27"/>
        </w:rPr>
        <w:t>Налог на имущество вновь введенных детских садов предусмотрен в сумме 9541,5 тыс. рублей. Включены расходы  на содержание переданных  автобусов для общеобразовательных школ  в количестве 7 шт. в сумме 1551,1 тыс. рублей.</w:t>
      </w:r>
    </w:p>
    <w:p w:rsidR="004C7941" w:rsidRPr="00F32328" w:rsidRDefault="004C7941" w:rsidP="004D46AD">
      <w:pPr>
        <w:ind w:firstLine="567"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Проект сформирован не только в ведомственной, но и в программной структуре расходов на основе утвержденных Правительством Карачаево-Черкесской Республики и муниципальными программами, утвержденными администрацией Зеленчукского муниципального района.  </w:t>
      </w:r>
    </w:p>
    <w:p w:rsidR="00C42E66" w:rsidRPr="00F32328" w:rsidRDefault="00C42E66" w:rsidP="004D46AD">
      <w:pPr>
        <w:ind w:firstLine="567"/>
        <w:jc w:val="both"/>
        <w:rPr>
          <w:sz w:val="27"/>
          <w:szCs w:val="27"/>
        </w:rPr>
      </w:pPr>
      <w:r w:rsidRPr="00F32328">
        <w:rPr>
          <w:sz w:val="27"/>
          <w:szCs w:val="27"/>
        </w:rPr>
        <w:t>На основании представленных проектов постановлений администрации Зеленчукского муниципального района было подготовлено дв</w:t>
      </w:r>
      <w:proofErr w:type="gramStart"/>
      <w:r w:rsidRPr="00F32328">
        <w:rPr>
          <w:sz w:val="27"/>
          <w:szCs w:val="27"/>
        </w:rPr>
        <w:t>а-</w:t>
      </w:r>
      <w:proofErr w:type="gramEnd"/>
      <w:r w:rsidRPr="00F32328">
        <w:rPr>
          <w:sz w:val="27"/>
          <w:szCs w:val="27"/>
        </w:rPr>
        <w:t xml:space="preserve"> заключения на муниципальные целевые программы: «Развитие образования в Зеленчукском муниципальном районе на 2021-2025 годы» и «Патриотическое и гражданское воспитание несовершеннолетних и молодежи Зеленчукского муниципального района на 2021-2025 годы».  </w:t>
      </w:r>
    </w:p>
    <w:p w:rsidR="00EA06F2" w:rsidRPr="00F32328" w:rsidRDefault="00EA06F2" w:rsidP="004D46AD">
      <w:pPr>
        <w:tabs>
          <w:tab w:val="left" w:pos="709"/>
        </w:tabs>
        <w:ind w:firstLine="567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В рамках предварительного контроля Ревизионной комиссией было подготовлено 9- заключений на проекты бюджетов сельских поселений района </w:t>
      </w:r>
      <w:r w:rsidR="004838A1" w:rsidRPr="00F32328">
        <w:rPr>
          <w:sz w:val="27"/>
          <w:szCs w:val="27"/>
        </w:rPr>
        <w:t xml:space="preserve"> на 20</w:t>
      </w:r>
      <w:r w:rsidR="009A0E03" w:rsidRPr="00F32328">
        <w:rPr>
          <w:sz w:val="27"/>
          <w:szCs w:val="27"/>
        </w:rPr>
        <w:t>2</w:t>
      </w:r>
      <w:r w:rsidR="004C7941" w:rsidRPr="00F32328">
        <w:rPr>
          <w:sz w:val="27"/>
          <w:szCs w:val="27"/>
        </w:rPr>
        <w:t>1</w:t>
      </w:r>
      <w:r w:rsidRPr="00F32328">
        <w:rPr>
          <w:sz w:val="27"/>
          <w:szCs w:val="27"/>
        </w:rPr>
        <w:t xml:space="preserve"> год</w:t>
      </w:r>
      <w:r w:rsidR="004838A1" w:rsidRPr="00F32328">
        <w:rPr>
          <w:sz w:val="27"/>
          <w:szCs w:val="27"/>
        </w:rPr>
        <w:t xml:space="preserve"> </w:t>
      </w:r>
      <w:r w:rsidR="004838A1" w:rsidRPr="00F32328">
        <w:rPr>
          <w:bCs/>
          <w:sz w:val="27"/>
          <w:szCs w:val="27"/>
        </w:rPr>
        <w:t xml:space="preserve">и </w:t>
      </w:r>
      <w:r w:rsidR="004838A1" w:rsidRPr="00F32328">
        <w:rPr>
          <w:sz w:val="27"/>
          <w:szCs w:val="27"/>
        </w:rPr>
        <w:t>плановый период 20</w:t>
      </w:r>
      <w:r w:rsidR="00E77F5F" w:rsidRPr="00F32328">
        <w:rPr>
          <w:sz w:val="27"/>
          <w:szCs w:val="27"/>
        </w:rPr>
        <w:t>2</w:t>
      </w:r>
      <w:r w:rsidR="004C7941" w:rsidRPr="00F32328">
        <w:rPr>
          <w:sz w:val="27"/>
          <w:szCs w:val="27"/>
        </w:rPr>
        <w:t>2</w:t>
      </w:r>
      <w:r w:rsidR="004838A1" w:rsidRPr="00F32328">
        <w:rPr>
          <w:sz w:val="27"/>
          <w:szCs w:val="27"/>
        </w:rPr>
        <w:t xml:space="preserve"> и 202</w:t>
      </w:r>
      <w:r w:rsidR="004C7941" w:rsidRPr="00F32328">
        <w:rPr>
          <w:sz w:val="27"/>
          <w:szCs w:val="27"/>
        </w:rPr>
        <w:t>3</w:t>
      </w:r>
      <w:r w:rsidR="004838A1" w:rsidRPr="00F32328">
        <w:rPr>
          <w:sz w:val="27"/>
          <w:szCs w:val="27"/>
        </w:rPr>
        <w:t xml:space="preserve"> годов</w:t>
      </w:r>
      <w:r w:rsidRPr="00F32328">
        <w:rPr>
          <w:sz w:val="27"/>
          <w:szCs w:val="27"/>
        </w:rPr>
        <w:t>, по результатам проведенных экспертно-аналитических мероприятий были выявлены следующие основные нарушения бюджетного законодательства:</w:t>
      </w:r>
    </w:p>
    <w:p w:rsidR="00EA06F2" w:rsidRPr="00F32328" w:rsidRDefault="00EA06F2" w:rsidP="004D46AD">
      <w:pPr>
        <w:pStyle w:val="ConsPlusNormal"/>
        <w:widowControl/>
        <w:tabs>
          <w:tab w:val="left" w:pos="709"/>
        </w:tabs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32328">
        <w:rPr>
          <w:sz w:val="27"/>
          <w:szCs w:val="27"/>
        </w:rPr>
        <w:t xml:space="preserve">- </w:t>
      </w:r>
      <w:r w:rsidRPr="00F32328">
        <w:rPr>
          <w:rFonts w:ascii="Times New Roman" w:hAnsi="Times New Roman" w:cs="Times New Roman"/>
          <w:sz w:val="27"/>
          <w:szCs w:val="27"/>
        </w:rPr>
        <w:t>сельскими поселениями района не соблюдается принцип достоверности бюджета в нарушение ст. 37 Бюджетного кодекса Российской Федерации,</w:t>
      </w:r>
      <w:r w:rsidRPr="00F32328">
        <w:rPr>
          <w:sz w:val="27"/>
          <w:szCs w:val="27"/>
        </w:rPr>
        <w:t xml:space="preserve"> </w:t>
      </w:r>
      <w:r w:rsidRPr="00F32328">
        <w:rPr>
          <w:rFonts w:ascii="Times New Roman" w:hAnsi="Times New Roman" w:cs="Times New Roman"/>
          <w:sz w:val="27"/>
          <w:szCs w:val="27"/>
        </w:rPr>
        <w:t xml:space="preserve">что означает надежность показателей прогноза социально-экономического развития соответствующей территории и реалистичность расчета доходов и расходов бюджета, т.е. прогноза основных параметров бюджетов сельских поселений района (показатели доходов и расходов) недостоверен в пределах  от </w:t>
      </w:r>
      <w:r w:rsidR="004C7941" w:rsidRPr="00F32328">
        <w:rPr>
          <w:rFonts w:ascii="Times New Roman" w:hAnsi="Times New Roman" w:cs="Times New Roman"/>
          <w:sz w:val="27"/>
          <w:szCs w:val="27"/>
        </w:rPr>
        <w:t>5,0</w:t>
      </w:r>
      <w:r w:rsidR="009B5707" w:rsidRPr="00F32328">
        <w:rPr>
          <w:rFonts w:ascii="Times New Roman" w:hAnsi="Times New Roman" w:cs="Times New Roman"/>
          <w:sz w:val="27"/>
          <w:szCs w:val="27"/>
        </w:rPr>
        <w:t xml:space="preserve">% и до </w:t>
      </w:r>
      <w:r w:rsidR="004C7941" w:rsidRPr="00F32328">
        <w:rPr>
          <w:rFonts w:ascii="Times New Roman" w:hAnsi="Times New Roman" w:cs="Times New Roman"/>
          <w:sz w:val="27"/>
          <w:szCs w:val="27"/>
        </w:rPr>
        <w:t>167,0</w:t>
      </w:r>
      <w:r w:rsidRPr="00F32328">
        <w:rPr>
          <w:rFonts w:ascii="Times New Roman" w:hAnsi="Times New Roman" w:cs="Times New Roman"/>
          <w:sz w:val="27"/>
          <w:szCs w:val="27"/>
        </w:rPr>
        <w:t>%;</w:t>
      </w:r>
      <w:proofErr w:type="gramEnd"/>
    </w:p>
    <w:p w:rsidR="00EC7B9E" w:rsidRPr="00F32328" w:rsidRDefault="00EC7B9E" w:rsidP="00EC7B9E">
      <w:pPr>
        <w:ind w:firstLine="708"/>
        <w:jc w:val="both"/>
        <w:rPr>
          <w:sz w:val="27"/>
          <w:szCs w:val="27"/>
        </w:rPr>
      </w:pPr>
      <w:r w:rsidRPr="00F32328">
        <w:rPr>
          <w:sz w:val="27"/>
          <w:szCs w:val="27"/>
        </w:rPr>
        <w:t>- в отдельных сельских поселениях района в нарушение ст. 81 Бюджетного кодекса Российской Федерации в проекте бюджета сельского поселения  не указано, на какие цели предусмотрены ассигнования Резервного фонда поселения;</w:t>
      </w:r>
    </w:p>
    <w:p w:rsidR="00606824" w:rsidRPr="00F32328" w:rsidRDefault="00EA06F2" w:rsidP="00606824">
      <w:pPr>
        <w:ind w:firstLine="708"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- </w:t>
      </w:r>
      <w:r w:rsidR="004838A1" w:rsidRPr="00F32328">
        <w:rPr>
          <w:sz w:val="27"/>
          <w:szCs w:val="27"/>
        </w:rPr>
        <w:t xml:space="preserve">в отдельных </w:t>
      </w:r>
      <w:r w:rsidRPr="00F32328">
        <w:rPr>
          <w:sz w:val="27"/>
          <w:szCs w:val="27"/>
        </w:rPr>
        <w:t>сельски</w:t>
      </w:r>
      <w:r w:rsidR="004838A1" w:rsidRPr="00F32328">
        <w:rPr>
          <w:sz w:val="27"/>
          <w:szCs w:val="27"/>
        </w:rPr>
        <w:t>х</w:t>
      </w:r>
      <w:r w:rsidRPr="00F32328">
        <w:rPr>
          <w:sz w:val="27"/>
          <w:szCs w:val="27"/>
        </w:rPr>
        <w:t xml:space="preserve"> поселения</w:t>
      </w:r>
      <w:r w:rsidR="00606824" w:rsidRPr="00F32328">
        <w:rPr>
          <w:sz w:val="27"/>
          <w:szCs w:val="27"/>
        </w:rPr>
        <w:t>х</w:t>
      </w:r>
      <w:r w:rsidRPr="00F32328">
        <w:rPr>
          <w:sz w:val="27"/>
          <w:szCs w:val="27"/>
        </w:rPr>
        <w:t xml:space="preserve"> района в нарушение ст. 96 Бюджетного Кодекса </w:t>
      </w:r>
      <w:r w:rsidRPr="00F32328">
        <w:rPr>
          <w:bCs/>
          <w:sz w:val="27"/>
          <w:szCs w:val="27"/>
        </w:rPr>
        <w:t xml:space="preserve">Российской Федерации </w:t>
      </w:r>
      <w:r w:rsidRPr="00F32328">
        <w:rPr>
          <w:sz w:val="27"/>
          <w:szCs w:val="27"/>
        </w:rPr>
        <w:t>остатки на начало года не учтены при формировании проекта бюджета поселения в качестве источника покрытия дефицита бюджета</w:t>
      </w:r>
      <w:r w:rsidR="00606824" w:rsidRPr="00F32328">
        <w:rPr>
          <w:sz w:val="27"/>
          <w:szCs w:val="27"/>
        </w:rPr>
        <w:t xml:space="preserve">; </w:t>
      </w:r>
    </w:p>
    <w:p w:rsidR="00EC7B9E" w:rsidRPr="00F32328" w:rsidRDefault="00EC7B9E" w:rsidP="00EC7B9E">
      <w:pPr>
        <w:ind w:firstLine="708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-  в отдельных сельских поселениях района в нарушение ст. 179 Бюджетного кодекса Российской Федерации в проекте бюджета сельского поселения </w:t>
      </w:r>
      <w:r w:rsidRPr="00F32328">
        <w:rPr>
          <w:bCs/>
          <w:sz w:val="27"/>
          <w:szCs w:val="27"/>
        </w:rPr>
        <w:t>не указаны принимаемые и исполняемые муниципальные программы, а так же объем бюджетных ассигнований на финансовое обеспечение для их реализации.</w:t>
      </w:r>
    </w:p>
    <w:p w:rsidR="004D45D5" w:rsidRPr="00F32328" w:rsidRDefault="004D45D5" w:rsidP="001D3D01">
      <w:pPr>
        <w:ind w:firstLine="708"/>
        <w:jc w:val="both"/>
      </w:pPr>
    </w:p>
    <w:p w:rsidR="00930A63" w:rsidRPr="00296911" w:rsidRDefault="001D3D01" w:rsidP="00952A23">
      <w:pPr>
        <w:ind w:firstLine="708"/>
        <w:contextualSpacing/>
        <w:jc w:val="both"/>
        <w:rPr>
          <w:sz w:val="27"/>
          <w:szCs w:val="27"/>
        </w:rPr>
      </w:pPr>
      <w:r w:rsidRPr="00296911">
        <w:rPr>
          <w:sz w:val="27"/>
          <w:szCs w:val="27"/>
        </w:rPr>
        <w:t>5.2 Последующий контроль</w:t>
      </w:r>
      <w:r w:rsidR="004427C1" w:rsidRPr="00296911">
        <w:rPr>
          <w:sz w:val="27"/>
          <w:szCs w:val="27"/>
        </w:rPr>
        <w:t>.</w:t>
      </w:r>
    </w:p>
    <w:p w:rsidR="002C06BD" w:rsidRPr="00F32328" w:rsidRDefault="001D3D01" w:rsidP="004D46AD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contextualSpacing/>
        <w:jc w:val="both"/>
        <w:rPr>
          <w:sz w:val="27"/>
          <w:szCs w:val="27"/>
        </w:rPr>
      </w:pPr>
      <w:r w:rsidRPr="00296911">
        <w:rPr>
          <w:sz w:val="27"/>
          <w:szCs w:val="27"/>
        </w:rPr>
        <w:tab/>
      </w:r>
      <w:r w:rsidRPr="00296911">
        <w:rPr>
          <w:rStyle w:val="FontStyle277"/>
          <w:b w:val="0"/>
          <w:sz w:val="27"/>
          <w:szCs w:val="27"/>
        </w:rPr>
        <w:t>В соответствии со статьёй 265</w:t>
      </w:r>
      <w:r w:rsidRPr="00F32328">
        <w:rPr>
          <w:rStyle w:val="FontStyle277"/>
          <w:b w:val="0"/>
          <w:sz w:val="27"/>
          <w:szCs w:val="27"/>
        </w:rPr>
        <w:t xml:space="preserve"> Бюджетного кодекса Российской </w:t>
      </w:r>
      <w:r w:rsidRPr="00F32328">
        <w:rPr>
          <w:rStyle w:val="FontStyle278"/>
          <w:sz w:val="27"/>
          <w:szCs w:val="27"/>
        </w:rPr>
        <w:t>Федерации</w:t>
      </w:r>
      <w:r w:rsidRPr="00F32328">
        <w:rPr>
          <w:rStyle w:val="FontStyle277"/>
          <w:b w:val="0"/>
          <w:sz w:val="27"/>
          <w:szCs w:val="27"/>
        </w:rPr>
        <w:t xml:space="preserve"> </w:t>
      </w:r>
      <w:r w:rsidRPr="00F32328">
        <w:rPr>
          <w:sz w:val="27"/>
          <w:szCs w:val="27"/>
        </w:rPr>
        <w:t xml:space="preserve">последующий контроль, это контроль, осуществляемый </w:t>
      </w:r>
      <w:r w:rsidR="002C06BD" w:rsidRPr="00F32328">
        <w:rPr>
          <w:sz w:val="27"/>
          <w:szCs w:val="27"/>
        </w:rPr>
        <w:t xml:space="preserve">по результатам исполнения бюджетов бюджетной системы Российской Федерации в целях установления </w:t>
      </w:r>
      <w:r w:rsidR="002C06BD" w:rsidRPr="00F32328">
        <w:rPr>
          <w:sz w:val="27"/>
          <w:szCs w:val="27"/>
        </w:rPr>
        <w:lastRenderedPageBreak/>
        <w:t>законности их исполнения, достоверности учета и отчетности.</w:t>
      </w:r>
    </w:p>
    <w:p w:rsidR="00651C05" w:rsidRPr="00F32328" w:rsidRDefault="001D3D01" w:rsidP="004D46AD">
      <w:pPr>
        <w:ind w:firstLine="540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В рамках последующего контроля Ревизионной комиссией было </w:t>
      </w:r>
      <w:r w:rsidR="004D45D5" w:rsidRPr="00F32328">
        <w:rPr>
          <w:sz w:val="27"/>
          <w:szCs w:val="27"/>
        </w:rPr>
        <w:t xml:space="preserve">проведено </w:t>
      </w:r>
      <w:r w:rsidR="00F912AE" w:rsidRPr="00F32328">
        <w:rPr>
          <w:sz w:val="27"/>
          <w:szCs w:val="27"/>
        </w:rPr>
        <w:t>1</w:t>
      </w:r>
      <w:r w:rsidR="00EC7895" w:rsidRPr="00F32328">
        <w:rPr>
          <w:sz w:val="27"/>
          <w:szCs w:val="27"/>
        </w:rPr>
        <w:t>3</w:t>
      </w:r>
      <w:r w:rsidR="00233993" w:rsidRPr="00F32328">
        <w:rPr>
          <w:sz w:val="27"/>
          <w:szCs w:val="27"/>
        </w:rPr>
        <w:t xml:space="preserve"> </w:t>
      </w:r>
      <w:r w:rsidR="004D45D5" w:rsidRPr="00F32328">
        <w:rPr>
          <w:sz w:val="27"/>
          <w:szCs w:val="27"/>
        </w:rPr>
        <w:t>экспертно-аналитических мероприятий, заключени</w:t>
      </w:r>
      <w:r w:rsidR="00287477" w:rsidRPr="00F32328">
        <w:rPr>
          <w:sz w:val="27"/>
          <w:szCs w:val="27"/>
        </w:rPr>
        <w:t>я</w:t>
      </w:r>
      <w:r w:rsidR="004D45D5" w:rsidRPr="00F32328">
        <w:rPr>
          <w:sz w:val="27"/>
          <w:szCs w:val="27"/>
        </w:rPr>
        <w:t xml:space="preserve"> на годовые отчеты </w:t>
      </w:r>
      <w:proofErr w:type="gramStart"/>
      <w:r w:rsidR="004D45D5" w:rsidRPr="00F32328">
        <w:rPr>
          <w:sz w:val="27"/>
          <w:szCs w:val="27"/>
        </w:rPr>
        <w:t>об</w:t>
      </w:r>
      <w:proofErr w:type="gramEnd"/>
      <w:r w:rsidR="004D45D5" w:rsidRPr="00F32328">
        <w:rPr>
          <w:sz w:val="27"/>
          <w:szCs w:val="27"/>
        </w:rPr>
        <w:t xml:space="preserve"> </w:t>
      </w:r>
      <w:proofErr w:type="gramStart"/>
      <w:r w:rsidR="004D45D5" w:rsidRPr="00F32328">
        <w:rPr>
          <w:sz w:val="27"/>
          <w:szCs w:val="27"/>
        </w:rPr>
        <w:t>исполнении</w:t>
      </w:r>
      <w:proofErr w:type="gramEnd"/>
      <w:r w:rsidR="004D45D5" w:rsidRPr="00F32328">
        <w:rPr>
          <w:sz w:val="27"/>
          <w:szCs w:val="27"/>
        </w:rPr>
        <w:t xml:space="preserve"> бюджетов за 201</w:t>
      </w:r>
      <w:r w:rsidR="00C42E66" w:rsidRPr="00F32328">
        <w:rPr>
          <w:sz w:val="27"/>
          <w:szCs w:val="27"/>
        </w:rPr>
        <w:t>9</w:t>
      </w:r>
      <w:r w:rsidR="004D45D5" w:rsidRPr="00F32328">
        <w:rPr>
          <w:sz w:val="27"/>
          <w:szCs w:val="27"/>
        </w:rPr>
        <w:t xml:space="preserve"> год</w:t>
      </w:r>
      <w:r w:rsidR="00291F64" w:rsidRPr="00F32328">
        <w:rPr>
          <w:sz w:val="27"/>
          <w:szCs w:val="27"/>
        </w:rPr>
        <w:t xml:space="preserve"> </w:t>
      </w:r>
      <w:r w:rsidR="00287477" w:rsidRPr="00F32328">
        <w:rPr>
          <w:sz w:val="27"/>
          <w:szCs w:val="27"/>
        </w:rPr>
        <w:t xml:space="preserve">с выводами и предложениями </w:t>
      </w:r>
      <w:r w:rsidR="004D45D5" w:rsidRPr="00F32328">
        <w:rPr>
          <w:sz w:val="27"/>
          <w:szCs w:val="27"/>
        </w:rPr>
        <w:t xml:space="preserve">были направлены </w:t>
      </w:r>
      <w:r w:rsidRPr="00F32328">
        <w:rPr>
          <w:sz w:val="27"/>
          <w:szCs w:val="27"/>
        </w:rPr>
        <w:t>в Совет Зеленчукского муниципального района</w:t>
      </w:r>
      <w:r w:rsidR="00FB5343" w:rsidRPr="00F32328">
        <w:rPr>
          <w:sz w:val="27"/>
          <w:szCs w:val="27"/>
        </w:rPr>
        <w:t xml:space="preserve">, администрацию </w:t>
      </w:r>
      <w:r w:rsidRPr="00F32328">
        <w:rPr>
          <w:sz w:val="27"/>
          <w:szCs w:val="27"/>
        </w:rPr>
        <w:t xml:space="preserve"> </w:t>
      </w:r>
      <w:r w:rsidR="00FB5343" w:rsidRPr="00F32328">
        <w:rPr>
          <w:sz w:val="27"/>
          <w:szCs w:val="27"/>
        </w:rPr>
        <w:t xml:space="preserve">Зеленчукского муниципального района </w:t>
      </w:r>
      <w:r w:rsidR="004D45D5" w:rsidRPr="00F32328">
        <w:rPr>
          <w:sz w:val="27"/>
          <w:szCs w:val="27"/>
        </w:rPr>
        <w:t>и представительные органы сельских поселений</w:t>
      </w:r>
      <w:r w:rsidR="009F25D0" w:rsidRPr="00F32328">
        <w:rPr>
          <w:sz w:val="27"/>
          <w:szCs w:val="27"/>
        </w:rPr>
        <w:t xml:space="preserve"> района</w:t>
      </w:r>
      <w:r w:rsidR="004D45D5" w:rsidRPr="00F32328">
        <w:rPr>
          <w:sz w:val="27"/>
          <w:szCs w:val="27"/>
        </w:rPr>
        <w:t xml:space="preserve">. </w:t>
      </w:r>
    </w:p>
    <w:p w:rsidR="00651C05" w:rsidRPr="00F32328" w:rsidRDefault="002C65DA" w:rsidP="004D46AD">
      <w:pPr>
        <w:ind w:firstLine="540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По </w:t>
      </w:r>
      <w:r w:rsidR="003E7A14" w:rsidRPr="00F32328">
        <w:rPr>
          <w:sz w:val="27"/>
          <w:szCs w:val="27"/>
        </w:rPr>
        <w:t>результат</w:t>
      </w:r>
      <w:r w:rsidRPr="00F32328">
        <w:rPr>
          <w:sz w:val="27"/>
          <w:szCs w:val="27"/>
        </w:rPr>
        <w:t>ам</w:t>
      </w:r>
      <w:r w:rsidR="003E7A14" w:rsidRPr="00F32328">
        <w:rPr>
          <w:sz w:val="27"/>
          <w:szCs w:val="27"/>
        </w:rPr>
        <w:t xml:space="preserve"> подготовки заключения на годовой отчет об исполнении  бюджета</w:t>
      </w:r>
      <w:r w:rsidR="00F912AE" w:rsidRPr="00F32328">
        <w:rPr>
          <w:sz w:val="27"/>
          <w:szCs w:val="27"/>
        </w:rPr>
        <w:t xml:space="preserve"> Зеленчукского муниципального </w:t>
      </w:r>
      <w:r w:rsidR="003E7A14" w:rsidRPr="00F32328">
        <w:rPr>
          <w:sz w:val="27"/>
          <w:szCs w:val="27"/>
        </w:rPr>
        <w:t xml:space="preserve"> района за 201</w:t>
      </w:r>
      <w:r w:rsidR="00C42E66" w:rsidRPr="00F32328">
        <w:rPr>
          <w:sz w:val="27"/>
          <w:szCs w:val="27"/>
        </w:rPr>
        <w:t>9</w:t>
      </w:r>
      <w:r w:rsidR="003E7A14" w:rsidRPr="00F32328">
        <w:rPr>
          <w:sz w:val="27"/>
          <w:szCs w:val="27"/>
        </w:rPr>
        <w:t xml:space="preserve"> год, представленный администрацией </w:t>
      </w:r>
      <w:r w:rsidR="00F912AE" w:rsidRPr="00F32328">
        <w:rPr>
          <w:sz w:val="27"/>
          <w:szCs w:val="27"/>
        </w:rPr>
        <w:t xml:space="preserve">Зеленчукского муниципального </w:t>
      </w:r>
      <w:r w:rsidR="003E7A14" w:rsidRPr="00F32328">
        <w:rPr>
          <w:sz w:val="27"/>
          <w:szCs w:val="27"/>
        </w:rPr>
        <w:t xml:space="preserve">района, установлено: </w:t>
      </w:r>
    </w:p>
    <w:p w:rsidR="0063430F" w:rsidRPr="00F32328" w:rsidRDefault="0063430F" w:rsidP="004D46AD">
      <w:pPr>
        <w:spacing w:before="100" w:beforeAutospacing="1" w:after="100" w:afterAutospacing="1"/>
        <w:ind w:firstLine="540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первоначально решением </w:t>
      </w:r>
      <w:r w:rsidRPr="00F32328">
        <w:rPr>
          <w:bCs/>
          <w:sz w:val="27"/>
          <w:szCs w:val="27"/>
        </w:rPr>
        <w:t xml:space="preserve">Совета Зеленчукского муниципального района от 27.12.2018 №256 </w:t>
      </w:r>
      <w:r w:rsidRPr="00F32328">
        <w:rPr>
          <w:sz w:val="27"/>
          <w:szCs w:val="27"/>
        </w:rPr>
        <w:t xml:space="preserve">«О бюджете </w:t>
      </w:r>
      <w:r w:rsidRPr="00F32328">
        <w:rPr>
          <w:bCs/>
          <w:sz w:val="27"/>
          <w:szCs w:val="27"/>
        </w:rPr>
        <w:t xml:space="preserve">Зеленчукского муниципального района </w:t>
      </w:r>
      <w:r w:rsidRPr="00F32328">
        <w:rPr>
          <w:sz w:val="27"/>
          <w:szCs w:val="27"/>
        </w:rPr>
        <w:t xml:space="preserve">на 2019 год и на плановый период 2020 и 2021 годов» доходная и расходная части бюджета муниципального района были утверждены в суммах 1033389,4 тыс. руб., т.е.  бюджет бездефицитный. </w:t>
      </w:r>
    </w:p>
    <w:p w:rsidR="0063430F" w:rsidRPr="00F32328" w:rsidRDefault="0063430F" w:rsidP="004D46AD">
      <w:pPr>
        <w:tabs>
          <w:tab w:val="left" w:pos="709"/>
        </w:tabs>
        <w:spacing w:before="100" w:beforeAutospacing="1" w:after="100" w:afterAutospacing="1"/>
        <w:ind w:firstLine="540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>В ходе исполнения  местного бюджета 4- раз вносились изменения с уточнением параметров бюджета, в основном за счет изменений объемов безвозмездных поступлений,  выделяемых из вышестоящих бюджетов, сверх плановых поступлений от собственных доходов и перемещения ассигнований.</w:t>
      </w:r>
    </w:p>
    <w:p w:rsidR="0063430F" w:rsidRPr="00F32328" w:rsidRDefault="0063430F" w:rsidP="004D46AD">
      <w:pPr>
        <w:spacing w:before="100" w:beforeAutospacing="1" w:after="100" w:afterAutospacing="1"/>
        <w:ind w:firstLine="540"/>
        <w:contextualSpacing/>
        <w:jc w:val="both"/>
        <w:rPr>
          <w:i/>
          <w:sz w:val="27"/>
          <w:szCs w:val="27"/>
        </w:rPr>
      </w:pPr>
      <w:proofErr w:type="gramStart"/>
      <w:r w:rsidRPr="00F32328">
        <w:rPr>
          <w:sz w:val="27"/>
          <w:szCs w:val="27"/>
        </w:rPr>
        <w:t xml:space="preserve">В результате, неоднократно менялись основные плановые показатели доходов и расходов, что свидетельствует о ненадежности прогноза местного бюджета и указывает на нарушение ст. 37 Бюджетного кодекса Российской Федерации (Принцип достоверности бюджета означает надежность показателей прогноза социально-экономического развития соответствующей территории и реалистичность расчета доходов и расходов бюджета), а также о необходимости повышения качества прогнозирования доходов и расходов. </w:t>
      </w:r>
      <w:r w:rsidRPr="00F32328">
        <w:rPr>
          <w:i/>
          <w:sz w:val="27"/>
          <w:szCs w:val="27"/>
        </w:rPr>
        <w:t xml:space="preserve"> </w:t>
      </w:r>
      <w:proofErr w:type="gramEnd"/>
    </w:p>
    <w:p w:rsidR="0063430F" w:rsidRPr="00F32328" w:rsidRDefault="0063430F" w:rsidP="0096087B">
      <w:pPr>
        <w:spacing w:before="100" w:beforeAutospacing="1" w:after="100" w:afterAutospacing="1"/>
        <w:ind w:firstLine="567"/>
        <w:contextualSpacing/>
        <w:jc w:val="both"/>
        <w:rPr>
          <w:sz w:val="27"/>
          <w:szCs w:val="27"/>
        </w:rPr>
      </w:pPr>
      <w:r w:rsidRPr="00F32328">
        <w:rPr>
          <w:i/>
          <w:sz w:val="27"/>
          <w:szCs w:val="27"/>
        </w:rPr>
        <w:t xml:space="preserve"> </w:t>
      </w:r>
      <w:r w:rsidRPr="00F32328">
        <w:rPr>
          <w:sz w:val="27"/>
          <w:szCs w:val="27"/>
        </w:rPr>
        <w:t>Доходы  местного бюджета были утверждены в сумме 1139648,6 тыс. руб. (с учетом всех изменений) и расходы в сумме 1143030,7 тыс. руб., дефицит составил  3382,1 тыс. руб.</w:t>
      </w:r>
      <w:r w:rsidRPr="00F32328">
        <w:rPr>
          <w:b/>
          <w:sz w:val="27"/>
          <w:szCs w:val="27"/>
        </w:rPr>
        <w:t xml:space="preserve"> </w:t>
      </w:r>
      <w:r w:rsidRPr="00F32328">
        <w:rPr>
          <w:sz w:val="27"/>
          <w:szCs w:val="27"/>
        </w:rPr>
        <w:t>или 1,6% от объема собственных доходов, т.е. в пределах установленных ограничений статьей 92.1 п.3 Бюджетного кодекса Российской Федерации.  Дефицит образовался за счет распределения остатка не использованных средств на начало года в результате увеличения расходной части местного бюджета.</w:t>
      </w:r>
    </w:p>
    <w:p w:rsidR="0063430F" w:rsidRPr="00F32328" w:rsidRDefault="0063430F" w:rsidP="0096087B">
      <w:pPr>
        <w:tabs>
          <w:tab w:val="left" w:pos="709"/>
          <w:tab w:val="left" w:pos="993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Исполнение местного бюджета согласно Отчету об исполнении бюджета Зеленчукского муниципального района за 2019 год по доходам составило 1128965,2 тыс. руб. (в том числе безвозмездные поступления 922762,6 тыс. руб.) и по расходам в объеме 1130125,1 тыс. руб.   </w:t>
      </w:r>
    </w:p>
    <w:p w:rsidR="0063430F" w:rsidRPr="00F32328" w:rsidRDefault="0063430F" w:rsidP="004D46AD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32328">
        <w:rPr>
          <w:rFonts w:ascii="Times New Roman" w:hAnsi="Times New Roman" w:cs="Times New Roman"/>
          <w:sz w:val="27"/>
          <w:szCs w:val="27"/>
        </w:rPr>
        <w:t>В результате местный бюджет исполнен с дефицитом в размере 1159,9 тыс. руб., а остаток не использованных средств бюджета на 01.01.2020 года составил сумму 2223,1 тыс. руб., в том числе безвозмездные поступления в объеме 39,7 тыс. руб. и  собственные доходы местного бюджета в сумме 2183,4 тыс. руб.</w:t>
      </w:r>
    </w:p>
    <w:p w:rsidR="0063430F" w:rsidRPr="00F32328" w:rsidRDefault="0063430F" w:rsidP="004D46AD">
      <w:pPr>
        <w:widowControl w:val="0"/>
        <w:tabs>
          <w:tab w:val="left" w:pos="709"/>
        </w:tabs>
        <w:ind w:firstLine="567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Исполнение доходной части местного бюджета за 2019 год составило сумму 1128965,2 тыс. руб. или 99,1% (при плане 1139648,6 тыс. руб.), в том числе по налоговым и неналоговым доходам составило 99,4% или в объеме 206202,6 тыс. руб. (при плане 207514,0 тыс. руб.). </w:t>
      </w:r>
    </w:p>
    <w:p w:rsidR="0063430F" w:rsidRPr="00F32328" w:rsidRDefault="0063430F" w:rsidP="0063430F">
      <w:pPr>
        <w:widowControl w:val="0"/>
        <w:tabs>
          <w:tab w:val="left" w:pos="709"/>
        </w:tabs>
        <w:ind w:firstLine="540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В структуре доходов местного бюджета доля налоговых и неналоговых доходов за 2019 год составила 18,3%, что ниже на 1,0%, а в абсолютных показателях больше на сумму 8456,3 тыс. руб. или на 4,3% уровня 2018 года (197746,3 тыс. руб.). </w:t>
      </w:r>
    </w:p>
    <w:p w:rsidR="0063430F" w:rsidRPr="00F32328" w:rsidRDefault="0063430F" w:rsidP="0063430F">
      <w:pPr>
        <w:widowControl w:val="0"/>
        <w:tabs>
          <w:tab w:val="left" w:pos="709"/>
        </w:tabs>
        <w:ind w:firstLine="540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Соответственно доля налоговых и неналоговых доходов 2018 года на 0,4% выше  </w:t>
      </w:r>
      <w:r w:rsidRPr="00F32328">
        <w:rPr>
          <w:sz w:val="27"/>
          <w:szCs w:val="27"/>
        </w:rPr>
        <w:lastRenderedPageBreak/>
        <w:t>уровня 2017 года (178182,3 тыс. руб.), а в абсолютных показателях на сумму 19564,0 тыс. руб. или на 11,0%.</w:t>
      </w:r>
    </w:p>
    <w:p w:rsidR="0063430F" w:rsidRPr="00F32328" w:rsidRDefault="0063430F" w:rsidP="0063430F">
      <w:pPr>
        <w:tabs>
          <w:tab w:val="left" w:pos="709"/>
        </w:tabs>
        <w:spacing w:before="100" w:beforeAutospacing="1" w:after="100" w:afterAutospacing="1"/>
        <w:ind w:firstLine="708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Данная тенденция указывает о повышении собираемости налоговых и неналоговых доходов при снижении удельного веса данных поступлений и </w:t>
      </w:r>
      <w:proofErr w:type="gramStart"/>
      <w:r w:rsidRPr="00F32328">
        <w:rPr>
          <w:sz w:val="27"/>
          <w:szCs w:val="27"/>
        </w:rPr>
        <w:t>значительное</w:t>
      </w:r>
      <w:proofErr w:type="gramEnd"/>
      <w:r w:rsidRPr="00F32328">
        <w:rPr>
          <w:sz w:val="27"/>
          <w:szCs w:val="27"/>
        </w:rPr>
        <w:t xml:space="preserve"> увеличении объемов безвозмездных поступлений и их доли на фоне общего роста объемов доходов местного бюджета. В результате увеличение объемов собственных доходов местного бюджета положительно отразилось при принятии и исполнении собственных решений, а увеличение объемов безвозмездных поступлений из бюджетов других уровней привело к росту принимаемых и исполняемых расходных обязательств.</w:t>
      </w:r>
    </w:p>
    <w:p w:rsidR="0063430F" w:rsidRPr="00F32328" w:rsidRDefault="00F32328" w:rsidP="0063430F">
      <w:pPr>
        <w:widowControl w:val="0"/>
        <w:tabs>
          <w:tab w:val="left" w:pos="709"/>
        </w:tabs>
        <w:ind w:firstLine="36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63430F" w:rsidRPr="00F32328">
        <w:rPr>
          <w:sz w:val="27"/>
          <w:szCs w:val="27"/>
        </w:rPr>
        <w:t xml:space="preserve">План налоговых доходов местного бюджета перевыполнен в объеме 3155,2 тыс. руб. или на 1,7% при плане 185408,7 тыс. руб. исполнение составило 188563,9 тыс. руб., с удельным весом 91,4% в объеме собственных доходов. </w:t>
      </w:r>
    </w:p>
    <w:p w:rsidR="0063430F" w:rsidRPr="00F32328" w:rsidRDefault="0063430F" w:rsidP="0063430F">
      <w:pPr>
        <w:widowControl w:val="0"/>
        <w:tabs>
          <w:tab w:val="left" w:pos="567"/>
          <w:tab w:val="left" w:pos="709"/>
        </w:tabs>
        <w:ind w:firstLine="360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Перевыполнены поступления по налогу на доходы физических лиц в объеме 4070,4 тыс. руб. или на 4,7%, при плане 87203,3 тыс. руб. исполнено 91273,7 тыс. руб., что связано с повышением заработной платы отдельным категориям работников и МРОТ, а также войсковой частью перечислен НДФЛ за декабрь месяц в декабре 2019 года.  Так же перевыполнены поступления по налогам на имущество в сумме 1458,5 тыс. руб. или на 1,9%, при плане 75990,5 тыс. руб. исполнено 77449,0 тыс. руб., из-за увеличения стоимости основных средств по САО РАН, в связи с приобретением основных средств и уплатой задолженности за 2018 год. </w:t>
      </w:r>
    </w:p>
    <w:p w:rsidR="0063430F" w:rsidRPr="00F32328" w:rsidRDefault="0063430F" w:rsidP="0063430F">
      <w:pPr>
        <w:widowControl w:val="0"/>
        <w:tabs>
          <w:tab w:val="left" w:pos="567"/>
          <w:tab w:val="left" w:pos="709"/>
        </w:tabs>
        <w:ind w:firstLine="360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>Данная тенденция, сохранилась по налогам на совокупный доход, где поступления составили сумму 6203,6 тыс. руб. при плане 6182,3 тыс. руб., т.е. сверхплановые поступления составили сумму 21,3 тыс. руб. или 0,3%.</w:t>
      </w:r>
    </w:p>
    <w:p w:rsidR="0063430F" w:rsidRPr="00F32328" w:rsidRDefault="0063430F" w:rsidP="0096087B">
      <w:pPr>
        <w:widowControl w:val="0"/>
        <w:tabs>
          <w:tab w:val="left" w:pos="567"/>
          <w:tab w:val="left" w:pos="709"/>
        </w:tabs>
        <w:ind w:firstLine="567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ab/>
        <w:t xml:space="preserve">Одновременно не выполнены поступления по налогам на товары, работы и услуги (акцизы на нефтепродукты) при плане 9257,6 тыс. руб. исполнено 9226,1 тыс. руб. или 99,7%, не выполнено 31,5 тыс. руб. (0,3%). Поступления от государственной пошлины составили сумму 4411,5 тыс. руб. или 65,1% к плановым назначениям 6775,0 тыс. руб., </w:t>
      </w:r>
      <w:proofErr w:type="gramStart"/>
      <w:r w:rsidRPr="00F32328">
        <w:rPr>
          <w:sz w:val="27"/>
          <w:szCs w:val="27"/>
        </w:rPr>
        <w:t>не выполнение</w:t>
      </w:r>
      <w:proofErr w:type="gramEnd"/>
      <w:r w:rsidRPr="00F32328">
        <w:rPr>
          <w:sz w:val="27"/>
          <w:szCs w:val="27"/>
        </w:rPr>
        <w:t xml:space="preserve"> составило сумму 2363,5 тыс. руб. или 34,9%. </w:t>
      </w:r>
    </w:p>
    <w:p w:rsidR="0063430F" w:rsidRPr="00F32328" w:rsidRDefault="0063430F" w:rsidP="0063430F">
      <w:pPr>
        <w:widowControl w:val="0"/>
        <w:tabs>
          <w:tab w:val="left" w:pos="567"/>
        </w:tabs>
        <w:jc w:val="both"/>
        <w:rPr>
          <w:sz w:val="27"/>
          <w:szCs w:val="27"/>
        </w:rPr>
      </w:pPr>
      <w:r w:rsidRPr="00F32328">
        <w:rPr>
          <w:sz w:val="27"/>
          <w:szCs w:val="27"/>
        </w:rPr>
        <w:tab/>
      </w:r>
      <w:proofErr w:type="gramStart"/>
      <w:r w:rsidRPr="00F32328">
        <w:rPr>
          <w:sz w:val="27"/>
          <w:szCs w:val="27"/>
        </w:rPr>
        <w:t>План неналоговых доходов не выполнен в объеме 4466,6 тыс. руб. или на 20,2%, при плане 22105,3 тыс. руб. поступления составили 17638,7 тыс. руб. или 79,8%. Не выполнены поступления по доходам от использования имущества находящегося в муниципальной собственности в объеме 5339,1 тыс. руб. или на 30,1%, при плане 17733,4 тыс. руб. поступления составили 12394,3 тыс. руб. или 69,9%. Аналогично по</w:t>
      </w:r>
      <w:proofErr w:type="gramEnd"/>
      <w:r w:rsidRPr="00F32328">
        <w:rPr>
          <w:sz w:val="27"/>
          <w:szCs w:val="27"/>
        </w:rPr>
        <w:t xml:space="preserve"> </w:t>
      </w:r>
      <w:proofErr w:type="gramStart"/>
      <w:r w:rsidRPr="00F32328">
        <w:rPr>
          <w:sz w:val="27"/>
          <w:szCs w:val="27"/>
        </w:rPr>
        <w:t>платежам</w:t>
      </w:r>
      <w:proofErr w:type="gramEnd"/>
      <w:r w:rsidRPr="00F32328">
        <w:rPr>
          <w:sz w:val="27"/>
          <w:szCs w:val="27"/>
        </w:rPr>
        <w:t xml:space="preserve"> за выбросы загрязняющих веществ в атмосферный воздух при плане 44,0 тыс. руб. возврат бюджетных средств составил сумму 184,0 тыс. руб., а не исполненные назначения в объеме 228,0 тыс. руб. </w:t>
      </w:r>
    </w:p>
    <w:p w:rsidR="0063430F" w:rsidRPr="00F32328" w:rsidRDefault="0063430F" w:rsidP="0063430F">
      <w:pPr>
        <w:tabs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outlineLvl w:val="3"/>
        <w:rPr>
          <w:sz w:val="27"/>
          <w:szCs w:val="27"/>
        </w:rPr>
      </w:pPr>
      <w:r w:rsidRPr="00F32328">
        <w:rPr>
          <w:sz w:val="27"/>
          <w:szCs w:val="27"/>
        </w:rPr>
        <w:t xml:space="preserve">        </w:t>
      </w:r>
      <w:proofErr w:type="gramStart"/>
      <w:r w:rsidRPr="00F32328">
        <w:rPr>
          <w:sz w:val="27"/>
          <w:szCs w:val="27"/>
        </w:rPr>
        <w:t>Одновременно перевыполнены поступления по прочим доходам от оказания платных услуг на сумму 365,8  тыс. руб. или в 14,3-раза, т.е. при плане 27,6 тыс. руб.  исполнено 393,4 тыс. руб. Аналогично по доходам от реализации имущества находящегося в муниципальной собственности в объеме 322,0 тыс. руб. или на 19,8%, т.е. при плане 1630,0 тыс. руб.  исполнено 1952,0 тыс. руб. или</w:t>
      </w:r>
      <w:proofErr w:type="gramEnd"/>
      <w:r w:rsidRPr="00F32328">
        <w:rPr>
          <w:sz w:val="27"/>
          <w:szCs w:val="27"/>
        </w:rPr>
        <w:t xml:space="preserve"> </w:t>
      </w:r>
      <w:proofErr w:type="gramStart"/>
      <w:r w:rsidRPr="00F32328">
        <w:rPr>
          <w:sz w:val="27"/>
          <w:szCs w:val="27"/>
        </w:rPr>
        <w:t>119,8%. Перевыполнены поступления по денежным взысканиям, штрафам и возмещения ущерба в объеме 372,5 тыс. руб. или на 15,5%, т.е. при плане 2400,0 тыс. руб. исполнено 2772,5 тыс. руб. или 115,5%. Прочие неналоговые доходы поступили в объеме 310,5 тыс. руб. и составили 114,9% от плановых назначений 27,3 тыс. руб., т.е. перевыполнены на 40,2 тыс. руб. или на 14,9%.</w:t>
      </w:r>
      <w:proofErr w:type="gramEnd"/>
    </w:p>
    <w:p w:rsidR="0063430F" w:rsidRPr="00F32328" w:rsidRDefault="0063430F" w:rsidP="0063430F">
      <w:pPr>
        <w:tabs>
          <w:tab w:val="left" w:pos="709"/>
        </w:tabs>
        <w:ind w:firstLine="540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lastRenderedPageBreak/>
        <w:t>Исполнение по безвозмездным поступлениям составило- 99,0% или 922762,6</w:t>
      </w:r>
      <w:r w:rsidRPr="00F32328">
        <w:rPr>
          <w:bCs/>
          <w:sz w:val="27"/>
          <w:szCs w:val="27"/>
        </w:rPr>
        <w:t xml:space="preserve"> </w:t>
      </w:r>
      <w:r w:rsidRPr="00F32328">
        <w:rPr>
          <w:sz w:val="27"/>
          <w:szCs w:val="27"/>
        </w:rPr>
        <w:t xml:space="preserve">тыс. руб. (при плане 932134,6 тыс. руб.), в том числе в полном объеме были исполнены: дотации бюджетам муниципальных образований 77485,7 тыс. руб., иные межбюджетные трансферты 2904,2 тыс. руб. </w:t>
      </w:r>
    </w:p>
    <w:p w:rsidR="0063430F" w:rsidRPr="00F32328" w:rsidRDefault="0063430F" w:rsidP="0063430F">
      <w:pPr>
        <w:tabs>
          <w:tab w:val="left" w:pos="567"/>
          <w:tab w:val="left" w:pos="709"/>
        </w:tabs>
        <w:ind w:firstLine="540"/>
        <w:contextualSpacing/>
        <w:jc w:val="both"/>
        <w:rPr>
          <w:bCs/>
          <w:sz w:val="27"/>
          <w:szCs w:val="27"/>
        </w:rPr>
      </w:pPr>
      <w:r w:rsidRPr="00F32328">
        <w:rPr>
          <w:bCs/>
          <w:sz w:val="27"/>
          <w:szCs w:val="27"/>
        </w:rPr>
        <w:t>Объем безвозмездных поступлений из вышестоящих бюджетов за 2019 год не исполнен  всего на сумму 9372,0 тыс. руб. или на 1,0%, в том числе:</w:t>
      </w:r>
    </w:p>
    <w:p w:rsidR="0063430F" w:rsidRPr="00F32328" w:rsidRDefault="0063430F" w:rsidP="0063430F">
      <w:pPr>
        <w:tabs>
          <w:tab w:val="left" w:pos="709"/>
        </w:tabs>
        <w:ind w:firstLine="540"/>
        <w:contextualSpacing/>
        <w:jc w:val="both"/>
        <w:rPr>
          <w:bCs/>
          <w:sz w:val="27"/>
          <w:szCs w:val="27"/>
        </w:rPr>
      </w:pPr>
      <w:r w:rsidRPr="00F32328">
        <w:rPr>
          <w:bCs/>
          <w:sz w:val="27"/>
          <w:szCs w:val="27"/>
        </w:rPr>
        <w:t xml:space="preserve">- </w:t>
      </w:r>
      <w:r w:rsidRPr="00F32328">
        <w:rPr>
          <w:sz w:val="27"/>
          <w:szCs w:val="27"/>
        </w:rPr>
        <w:t>субсидий бюджетам муниципальных образований в объеме 8170,2 тыс. руб. или на 10,0%, т.е. плановые назначения в сумме 81648,3 тыс. руб. исполнены на 73478,1 тыс. руб. или 90,0%;</w:t>
      </w:r>
    </w:p>
    <w:p w:rsidR="0063430F" w:rsidRPr="00F32328" w:rsidRDefault="0063430F" w:rsidP="0063430F">
      <w:pPr>
        <w:tabs>
          <w:tab w:val="left" w:pos="709"/>
        </w:tabs>
        <w:ind w:firstLine="540"/>
        <w:contextualSpacing/>
        <w:jc w:val="both"/>
        <w:rPr>
          <w:bCs/>
          <w:sz w:val="27"/>
          <w:szCs w:val="27"/>
        </w:rPr>
      </w:pPr>
      <w:r w:rsidRPr="00F32328">
        <w:rPr>
          <w:bCs/>
          <w:sz w:val="27"/>
          <w:szCs w:val="27"/>
        </w:rPr>
        <w:t>- субвенции бюджетам муниципальных образований в объеме 887,4 тыс. руб., т.е.  при плане 769791,1 тыс. руб. исполнены на 768903,7 тыс. руб. или 99,9%;</w:t>
      </w:r>
    </w:p>
    <w:p w:rsidR="0063430F" w:rsidRPr="00F32328" w:rsidRDefault="0063430F" w:rsidP="0063430F">
      <w:pPr>
        <w:tabs>
          <w:tab w:val="left" w:pos="709"/>
        </w:tabs>
        <w:ind w:firstLine="540"/>
        <w:contextualSpacing/>
        <w:jc w:val="both"/>
        <w:rPr>
          <w:bCs/>
          <w:sz w:val="27"/>
          <w:szCs w:val="27"/>
        </w:rPr>
      </w:pPr>
      <w:r w:rsidRPr="00F32328">
        <w:rPr>
          <w:bCs/>
          <w:sz w:val="27"/>
          <w:szCs w:val="27"/>
        </w:rPr>
        <w:t>- прочие безвозмездные поступления в сумме 182,9 тыс. руб. или на 59,9%, т.е. исполнено 122,4 тыс. руб. или 40,1% от плановых назначений (305,3 тыс. руб.).</w:t>
      </w:r>
    </w:p>
    <w:p w:rsidR="0063430F" w:rsidRPr="00F32328" w:rsidRDefault="0063430F" w:rsidP="0063430F">
      <w:pPr>
        <w:pStyle w:val="ad"/>
        <w:widowControl w:val="0"/>
        <w:tabs>
          <w:tab w:val="left" w:pos="709"/>
        </w:tabs>
        <w:spacing w:after="0"/>
        <w:ind w:left="0" w:firstLine="540"/>
        <w:contextualSpacing/>
        <w:jc w:val="both"/>
        <w:rPr>
          <w:bCs/>
          <w:sz w:val="27"/>
          <w:szCs w:val="27"/>
        </w:rPr>
      </w:pPr>
      <w:r w:rsidRPr="00F32328">
        <w:rPr>
          <w:sz w:val="27"/>
          <w:szCs w:val="27"/>
        </w:rPr>
        <w:t xml:space="preserve">В структуре доходов местного бюджета </w:t>
      </w:r>
      <w:r w:rsidRPr="00F32328">
        <w:rPr>
          <w:bCs/>
          <w:sz w:val="27"/>
          <w:szCs w:val="27"/>
        </w:rPr>
        <w:t xml:space="preserve">доля </w:t>
      </w:r>
      <w:r w:rsidRPr="00F32328">
        <w:rPr>
          <w:sz w:val="27"/>
          <w:szCs w:val="27"/>
        </w:rPr>
        <w:t>безвозмездных поступлений</w:t>
      </w:r>
      <w:r w:rsidRPr="00F32328">
        <w:rPr>
          <w:bCs/>
          <w:sz w:val="27"/>
          <w:szCs w:val="27"/>
        </w:rPr>
        <w:t xml:space="preserve"> в 2017 году составила 81,1% при объеме 763176,9 тыс. руб., а в 2018 году удельный вес составил 80,7% при 826903,0 тыс. руб. т.е. абсолютные показатели увеличились в объеме 63726,1 тыс. руб. или на 8,4%, а удельный вес уменьшился на 0,4%.</w:t>
      </w:r>
    </w:p>
    <w:p w:rsidR="00F32328" w:rsidRDefault="0063430F" w:rsidP="00F32328">
      <w:pPr>
        <w:pStyle w:val="ad"/>
        <w:widowControl w:val="0"/>
        <w:tabs>
          <w:tab w:val="left" w:pos="709"/>
        </w:tabs>
        <w:spacing w:after="0"/>
        <w:ind w:left="0" w:firstLine="540"/>
        <w:contextualSpacing/>
        <w:jc w:val="both"/>
        <w:rPr>
          <w:bCs/>
          <w:sz w:val="27"/>
          <w:szCs w:val="27"/>
        </w:rPr>
      </w:pPr>
      <w:r w:rsidRPr="00F32328">
        <w:rPr>
          <w:bCs/>
          <w:sz w:val="27"/>
          <w:szCs w:val="27"/>
        </w:rPr>
        <w:t xml:space="preserve">Доля безвозмездных поступлений в общем объеме доходов местного бюджета за 2019 год составила 81,7% при объеме 922762,6 тыс. руб. и повысилась на 1,0%, а в абсолютной величине рост составил сумму 95859,6 тыс. руб. или на 11,6%  к уровню 2018 года. Данная тенденция связана с уровнем исполнения данных поступлений, которая повысилась на 3,0% по отношению к уровню 2018 года.  </w:t>
      </w:r>
    </w:p>
    <w:p w:rsidR="00F32328" w:rsidRDefault="0063430F" w:rsidP="00F32328">
      <w:pPr>
        <w:pStyle w:val="ad"/>
        <w:widowControl w:val="0"/>
        <w:tabs>
          <w:tab w:val="left" w:pos="709"/>
        </w:tabs>
        <w:spacing w:after="0"/>
        <w:ind w:left="0" w:firstLine="540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Анализируя исполнение доходной части местного бюджета за 2019 год наблюдается тенденция: повышения собираемости при снижении удельного веса налоговых и неналоговых доходов и значительное увеличение объемов безвозмездных поступлений на фоне общего роста объемов доходов местного бюджета. Данная тенденция связана с повышением уровня исполнения налоговых и неналоговых доходов местного бюджета и безвозмездных поступлений из бюджетов других уровней и в целом доходной части бюджета муниципального района. </w:t>
      </w:r>
    </w:p>
    <w:p w:rsidR="0063430F" w:rsidRPr="00F32328" w:rsidRDefault="0063430F" w:rsidP="00F32328">
      <w:pPr>
        <w:pStyle w:val="ad"/>
        <w:widowControl w:val="0"/>
        <w:tabs>
          <w:tab w:val="left" w:pos="709"/>
        </w:tabs>
        <w:spacing w:after="0"/>
        <w:ind w:left="0" w:firstLine="540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В результате увеличение объемов собственных доходов местного бюджета положительно отразилось при принятии и исполнении собственных решений, а увеличение объемов безвозмездных поступлений из бюджетов других уровней привело к росту принимаемых и исполняемых расходных обязательств. </w:t>
      </w:r>
    </w:p>
    <w:p w:rsidR="0063430F" w:rsidRPr="00F32328" w:rsidRDefault="00F32328" w:rsidP="00F32328">
      <w:pPr>
        <w:tabs>
          <w:tab w:val="left" w:pos="0"/>
          <w:tab w:val="left" w:pos="709"/>
          <w:tab w:val="left" w:pos="993"/>
        </w:tabs>
        <w:spacing w:before="12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63430F" w:rsidRPr="00F32328">
        <w:rPr>
          <w:sz w:val="27"/>
          <w:szCs w:val="27"/>
        </w:rPr>
        <w:t xml:space="preserve">Исполнение расходной части местного бюджета за 2019 год составило 1130125,1 тыс. руб. или 98,9 % (при плане 1143030,7 тыс. руб.). </w:t>
      </w:r>
    </w:p>
    <w:p w:rsidR="0063430F" w:rsidRPr="00F32328" w:rsidRDefault="0063430F" w:rsidP="0063430F">
      <w:pPr>
        <w:tabs>
          <w:tab w:val="left" w:pos="567"/>
          <w:tab w:val="left" w:pos="709"/>
          <w:tab w:val="left" w:pos="993"/>
        </w:tabs>
        <w:spacing w:before="120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       </w:t>
      </w:r>
      <w:r w:rsidRPr="00F32328">
        <w:rPr>
          <w:sz w:val="27"/>
          <w:szCs w:val="27"/>
        </w:rPr>
        <w:tab/>
        <w:t xml:space="preserve"> По разделам функциональной классификации расходов ассигнования местного бюджета за 2019 год не исполнены в объеме 12905,6 тыс. руб., или на 1,1</w:t>
      </w:r>
      <w:r w:rsidRPr="00F32328">
        <w:rPr>
          <w:bCs/>
          <w:sz w:val="27"/>
          <w:szCs w:val="27"/>
        </w:rPr>
        <w:t xml:space="preserve">% </w:t>
      </w:r>
      <w:r w:rsidRPr="00F32328">
        <w:rPr>
          <w:sz w:val="27"/>
          <w:szCs w:val="27"/>
        </w:rPr>
        <w:t>от уточненных бюджетных назначений, в том числе по следующим разделам:</w:t>
      </w:r>
    </w:p>
    <w:p w:rsidR="0063430F" w:rsidRPr="00F32328" w:rsidRDefault="0063430F" w:rsidP="0063430F">
      <w:pPr>
        <w:tabs>
          <w:tab w:val="left" w:pos="567"/>
          <w:tab w:val="left" w:pos="709"/>
          <w:tab w:val="left" w:pos="993"/>
        </w:tabs>
        <w:spacing w:before="120"/>
        <w:contextualSpacing/>
        <w:jc w:val="both"/>
        <w:rPr>
          <w:sz w:val="12"/>
          <w:szCs w:val="12"/>
        </w:rPr>
      </w:pPr>
    </w:p>
    <w:p w:rsidR="0063430F" w:rsidRPr="00F32328" w:rsidRDefault="0063430F" w:rsidP="00884F9A">
      <w:pPr>
        <w:tabs>
          <w:tab w:val="left" w:pos="7230"/>
        </w:tabs>
        <w:spacing w:after="90"/>
        <w:ind w:firstLine="426"/>
        <w:contextualSpacing/>
        <w:rPr>
          <w:sz w:val="27"/>
          <w:szCs w:val="27"/>
        </w:rPr>
      </w:pPr>
      <w:r w:rsidRPr="00F32328">
        <w:rPr>
          <w:sz w:val="27"/>
          <w:szCs w:val="27"/>
        </w:rPr>
        <w:t>- 0100 «Общегосударственные вопросы»                   762,0 тыс. руб. или 1,6%;</w:t>
      </w:r>
    </w:p>
    <w:p w:rsidR="0063430F" w:rsidRPr="00F32328" w:rsidRDefault="0063430F" w:rsidP="00884F9A">
      <w:pPr>
        <w:tabs>
          <w:tab w:val="left" w:pos="6663"/>
        </w:tabs>
        <w:spacing w:after="90"/>
        <w:ind w:firstLine="426"/>
        <w:contextualSpacing/>
        <w:rPr>
          <w:sz w:val="27"/>
          <w:szCs w:val="27"/>
        </w:rPr>
      </w:pPr>
      <w:r w:rsidRPr="00F32328">
        <w:rPr>
          <w:sz w:val="27"/>
          <w:szCs w:val="27"/>
        </w:rPr>
        <w:t>- 0300 «Национальная безопасность и</w:t>
      </w:r>
    </w:p>
    <w:p w:rsidR="0063430F" w:rsidRPr="00F32328" w:rsidRDefault="0063430F" w:rsidP="00884F9A">
      <w:pPr>
        <w:tabs>
          <w:tab w:val="left" w:pos="6663"/>
        </w:tabs>
        <w:spacing w:after="90"/>
        <w:ind w:firstLine="426"/>
        <w:contextualSpacing/>
        <w:rPr>
          <w:sz w:val="27"/>
          <w:szCs w:val="27"/>
        </w:rPr>
      </w:pPr>
      <w:r w:rsidRPr="00F32328">
        <w:rPr>
          <w:sz w:val="27"/>
          <w:szCs w:val="27"/>
        </w:rPr>
        <w:t xml:space="preserve">             правоохранительная деятельность»                3,4 тыс. руб. или 0,1%;</w:t>
      </w:r>
    </w:p>
    <w:p w:rsidR="0063430F" w:rsidRPr="00F32328" w:rsidRDefault="0063430F" w:rsidP="00884F9A">
      <w:pPr>
        <w:tabs>
          <w:tab w:val="left" w:pos="6663"/>
        </w:tabs>
        <w:spacing w:after="90"/>
        <w:ind w:firstLine="426"/>
        <w:contextualSpacing/>
        <w:rPr>
          <w:sz w:val="27"/>
          <w:szCs w:val="27"/>
        </w:rPr>
      </w:pPr>
      <w:r w:rsidRPr="00F32328">
        <w:rPr>
          <w:sz w:val="27"/>
          <w:szCs w:val="27"/>
        </w:rPr>
        <w:t>- 0400 «Национальная экономика»                              1059,3 тыс. руб. или 17,1%;</w:t>
      </w:r>
    </w:p>
    <w:p w:rsidR="0063430F" w:rsidRPr="00F32328" w:rsidRDefault="0063430F" w:rsidP="00884F9A">
      <w:pPr>
        <w:tabs>
          <w:tab w:val="left" w:pos="7230"/>
        </w:tabs>
        <w:spacing w:after="90"/>
        <w:ind w:firstLine="426"/>
        <w:contextualSpacing/>
        <w:rPr>
          <w:sz w:val="27"/>
          <w:szCs w:val="27"/>
        </w:rPr>
      </w:pPr>
      <w:r w:rsidRPr="00F32328">
        <w:rPr>
          <w:sz w:val="27"/>
          <w:szCs w:val="27"/>
        </w:rPr>
        <w:t>- 0700 «Образование»                                                    1161,1 тыс. руб. или 0,2%;</w:t>
      </w:r>
    </w:p>
    <w:p w:rsidR="0063430F" w:rsidRPr="00F32328" w:rsidRDefault="0063430F" w:rsidP="00884F9A">
      <w:pPr>
        <w:tabs>
          <w:tab w:val="left" w:pos="6663"/>
        </w:tabs>
        <w:spacing w:after="90"/>
        <w:ind w:firstLine="426"/>
        <w:contextualSpacing/>
        <w:rPr>
          <w:sz w:val="27"/>
          <w:szCs w:val="27"/>
        </w:rPr>
      </w:pPr>
      <w:r w:rsidRPr="00F32328">
        <w:rPr>
          <w:sz w:val="27"/>
          <w:szCs w:val="27"/>
        </w:rPr>
        <w:t>- 0800 «Культура и кинематография»                          249,5 тыс. руб. или 0,7%;</w:t>
      </w:r>
    </w:p>
    <w:p w:rsidR="0063430F" w:rsidRPr="00F32328" w:rsidRDefault="0063430F" w:rsidP="00884F9A">
      <w:pPr>
        <w:spacing w:after="90"/>
        <w:ind w:firstLine="426"/>
        <w:contextualSpacing/>
        <w:rPr>
          <w:sz w:val="27"/>
          <w:szCs w:val="27"/>
        </w:rPr>
      </w:pPr>
      <w:r w:rsidRPr="00F32328">
        <w:rPr>
          <w:sz w:val="27"/>
          <w:szCs w:val="27"/>
        </w:rPr>
        <w:t>- 1000 «Социальная политика»                                     899,5 тыс. руб. или 0,3%;</w:t>
      </w:r>
    </w:p>
    <w:p w:rsidR="0063430F" w:rsidRPr="00F32328" w:rsidRDefault="0063430F" w:rsidP="00884F9A">
      <w:pPr>
        <w:spacing w:after="90"/>
        <w:ind w:firstLine="426"/>
        <w:contextualSpacing/>
        <w:rPr>
          <w:sz w:val="27"/>
          <w:szCs w:val="27"/>
        </w:rPr>
      </w:pPr>
      <w:r w:rsidRPr="00F32328">
        <w:rPr>
          <w:sz w:val="27"/>
          <w:szCs w:val="27"/>
        </w:rPr>
        <w:t>- 1100 «Физическая культура и спорт»                        57,7 тыс. руб. или 1,3%;</w:t>
      </w:r>
    </w:p>
    <w:p w:rsidR="0063430F" w:rsidRPr="00F32328" w:rsidRDefault="0063430F" w:rsidP="0063430F">
      <w:pPr>
        <w:spacing w:after="90"/>
        <w:ind w:firstLine="708"/>
        <w:contextualSpacing/>
        <w:rPr>
          <w:sz w:val="27"/>
          <w:szCs w:val="27"/>
        </w:rPr>
      </w:pPr>
      <w:r w:rsidRPr="00F32328">
        <w:rPr>
          <w:sz w:val="27"/>
          <w:szCs w:val="27"/>
        </w:rPr>
        <w:lastRenderedPageBreak/>
        <w:t>- 1400 «Межбюджетные трансферты»                         8713,1 тыс. руб. или 10,2%.</w:t>
      </w:r>
    </w:p>
    <w:p w:rsidR="0063430F" w:rsidRPr="00F32328" w:rsidRDefault="0063430F" w:rsidP="0063430F">
      <w:pPr>
        <w:tabs>
          <w:tab w:val="left" w:pos="567"/>
          <w:tab w:val="left" w:pos="709"/>
        </w:tabs>
        <w:spacing w:after="90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ab/>
        <w:t xml:space="preserve"> В полном объеме исполнены расходы по разделу 0500 «Жилищно-коммунальное хозяйство» или 7279,4 тыс. руб.  Исполнение плановых назначений местного бюджета в 2019 году по отношению к 2018 году повысилось на 2,5%, а прирост расходов в абсолютной величине составил сумму 102939,2 тыс. руб. или 110,0%.</w:t>
      </w:r>
    </w:p>
    <w:p w:rsidR="0063430F" w:rsidRPr="00F32328" w:rsidRDefault="0063430F" w:rsidP="0063430F">
      <w:pPr>
        <w:widowControl w:val="0"/>
        <w:tabs>
          <w:tab w:val="left" w:pos="8460"/>
        </w:tabs>
        <w:ind w:firstLine="349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    </w:t>
      </w:r>
      <w:proofErr w:type="gramStart"/>
      <w:r w:rsidRPr="00F32328">
        <w:rPr>
          <w:sz w:val="27"/>
          <w:szCs w:val="27"/>
        </w:rPr>
        <w:t>Наибольши</w:t>
      </w:r>
      <w:r w:rsidRPr="00F32328">
        <w:rPr>
          <w:iCs/>
          <w:sz w:val="27"/>
          <w:szCs w:val="27"/>
        </w:rPr>
        <w:t xml:space="preserve">й </w:t>
      </w:r>
      <w:r w:rsidRPr="00F32328">
        <w:rPr>
          <w:sz w:val="27"/>
          <w:szCs w:val="27"/>
        </w:rPr>
        <w:t xml:space="preserve">удельный вес в расходах местного бюджета за 2019 год составило образование- 57,9% или 654809,5 тыс. руб., социальная политика- 26,1% или 294591,4 тыс. руб., межбюджетные трансферты- 6,8% или 77030,5 тыс. руб., общегосударственные вопросы- 4,2% или 47696,2 тыс. руб., культура и кинематография- 3,2% или 36239,4 тыс. руб. и доля остальных расходов составила менее 1,8%. </w:t>
      </w:r>
      <w:proofErr w:type="gramEnd"/>
    </w:p>
    <w:p w:rsidR="0063430F" w:rsidRPr="00F32328" w:rsidRDefault="0063430F" w:rsidP="00884F9A">
      <w:pPr>
        <w:widowControl w:val="0"/>
        <w:tabs>
          <w:tab w:val="left" w:pos="567"/>
          <w:tab w:val="left" w:pos="8460"/>
        </w:tabs>
        <w:ind w:firstLine="567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ab/>
        <w:t xml:space="preserve"> Анализируя, исполнение расходов местного бюджета следует, что основная часть расходов была направлена на социально-значимые статьи расходов с долей 81,7% (оплата труда с начислениями, питание, пособия и другие социальные выплаты и т.д.), 3,9% на расходы на оплату за коммунальные услуги и 14,4% на другие материальные затраты.   В бюджете Зеленчукского муниципального района наибольший удельный вес от общего объема произведенных расходов составили расходы на содержание учреждений социально-культурной сферы или 87,2%, что указывает на ярко выраженную социальную направленность местного бюджета.   Как было отмечено ранее, исполнение расходных обязательств бюджета муниципального района за 2019 год составило 98,9% от уточненных назначений, объем не освоенных ассигнований в сумме 12905,6 тыс. руб. или 1,1%. </w:t>
      </w:r>
    </w:p>
    <w:p w:rsidR="0063430F" w:rsidRPr="00F32328" w:rsidRDefault="0063430F" w:rsidP="00884F9A">
      <w:pPr>
        <w:spacing w:before="120"/>
        <w:ind w:firstLine="567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>В результате наблюдается  повышение уровня исполнения на 2,5% в отчетном периоде по отношению к 2018 году (96,4%) при росте абсолютных показателей, что положительно отразилось на исполнении принятых расходных обязательств муниципального района.</w:t>
      </w:r>
    </w:p>
    <w:p w:rsidR="0063430F" w:rsidRPr="00F32328" w:rsidRDefault="0063430F" w:rsidP="00884F9A">
      <w:pPr>
        <w:tabs>
          <w:tab w:val="left" w:pos="709"/>
        </w:tabs>
        <w:ind w:firstLine="567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По итогам экспертизы установлено, что принятые расходные обязательства местного бюджета выполнены и </w:t>
      </w:r>
      <w:r w:rsidRPr="00F32328">
        <w:rPr>
          <w:bCs/>
          <w:sz w:val="27"/>
          <w:szCs w:val="27"/>
        </w:rPr>
        <w:t>соответствуют решению Совета Зеленчукского муниципального района от 27.12.2018 №256 «</w:t>
      </w:r>
      <w:r w:rsidRPr="00F32328">
        <w:rPr>
          <w:sz w:val="27"/>
          <w:szCs w:val="27"/>
        </w:rPr>
        <w:t xml:space="preserve">О бюджете </w:t>
      </w:r>
      <w:r w:rsidRPr="00F32328">
        <w:rPr>
          <w:bCs/>
          <w:sz w:val="27"/>
          <w:szCs w:val="27"/>
        </w:rPr>
        <w:t xml:space="preserve">Зеленчукского муниципального района </w:t>
      </w:r>
      <w:r w:rsidRPr="00F32328">
        <w:rPr>
          <w:sz w:val="27"/>
          <w:szCs w:val="27"/>
        </w:rPr>
        <w:t xml:space="preserve">на 2019 год и на плановый период 2020 и 2021 годов» с учетом внесенных изменений и дополнений.  </w:t>
      </w:r>
    </w:p>
    <w:p w:rsidR="00486407" w:rsidRPr="00F32328" w:rsidRDefault="0034554C" w:rsidP="00884F9A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F32328">
        <w:rPr>
          <w:sz w:val="27"/>
          <w:szCs w:val="27"/>
        </w:rPr>
        <w:t>В рамках последующего контроля Ревизионной комиссией был</w:t>
      </w:r>
      <w:r w:rsidR="00486407" w:rsidRPr="00F32328">
        <w:rPr>
          <w:sz w:val="27"/>
          <w:szCs w:val="27"/>
        </w:rPr>
        <w:t>и</w:t>
      </w:r>
      <w:r w:rsidRPr="00F32328">
        <w:rPr>
          <w:sz w:val="27"/>
          <w:szCs w:val="27"/>
        </w:rPr>
        <w:t xml:space="preserve"> подготовлен</w:t>
      </w:r>
      <w:r w:rsidR="00486407" w:rsidRPr="00F32328">
        <w:rPr>
          <w:sz w:val="27"/>
          <w:szCs w:val="27"/>
        </w:rPr>
        <w:t>ы</w:t>
      </w:r>
      <w:r w:rsidRPr="00F32328">
        <w:rPr>
          <w:sz w:val="27"/>
          <w:szCs w:val="27"/>
        </w:rPr>
        <w:t xml:space="preserve"> заключени</w:t>
      </w:r>
      <w:r w:rsidR="00486407" w:rsidRPr="00F32328">
        <w:rPr>
          <w:sz w:val="27"/>
          <w:szCs w:val="27"/>
        </w:rPr>
        <w:t>я</w:t>
      </w:r>
      <w:r w:rsidRPr="00F32328">
        <w:rPr>
          <w:sz w:val="27"/>
          <w:szCs w:val="27"/>
        </w:rPr>
        <w:t xml:space="preserve"> на отчет</w:t>
      </w:r>
      <w:r w:rsidR="00486407" w:rsidRPr="00F32328">
        <w:rPr>
          <w:sz w:val="27"/>
          <w:szCs w:val="27"/>
        </w:rPr>
        <w:t>ы</w:t>
      </w:r>
      <w:r w:rsidRPr="00F32328">
        <w:rPr>
          <w:sz w:val="27"/>
          <w:szCs w:val="27"/>
        </w:rPr>
        <w:t xml:space="preserve"> об исполнении бюджета Зеленчукского муницип</w:t>
      </w:r>
      <w:r w:rsidR="00F05EDA" w:rsidRPr="00F32328">
        <w:rPr>
          <w:sz w:val="27"/>
          <w:szCs w:val="27"/>
        </w:rPr>
        <w:t xml:space="preserve">ального района </w:t>
      </w:r>
      <w:r w:rsidR="00486407" w:rsidRPr="00F32328">
        <w:rPr>
          <w:sz w:val="27"/>
          <w:szCs w:val="27"/>
        </w:rPr>
        <w:t xml:space="preserve">за 1-полугодие и </w:t>
      </w:r>
      <w:r w:rsidR="00F05EDA" w:rsidRPr="00F32328">
        <w:rPr>
          <w:sz w:val="27"/>
          <w:szCs w:val="27"/>
        </w:rPr>
        <w:t>9-месяцев 20</w:t>
      </w:r>
      <w:r w:rsidR="00646653" w:rsidRPr="00F32328">
        <w:rPr>
          <w:sz w:val="27"/>
          <w:szCs w:val="27"/>
        </w:rPr>
        <w:t>20</w:t>
      </w:r>
      <w:r w:rsidRPr="00F32328">
        <w:rPr>
          <w:sz w:val="27"/>
          <w:szCs w:val="27"/>
        </w:rPr>
        <w:t xml:space="preserve"> года и направлен</w:t>
      </w:r>
      <w:r w:rsidR="00486407" w:rsidRPr="00F32328">
        <w:rPr>
          <w:sz w:val="27"/>
          <w:szCs w:val="27"/>
        </w:rPr>
        <w:t>ы</w:t>
      </w:r>
      <w:r w:rsidRPr="00F32328">
        <w:rPr>
          <w:sz w:val="27"/>
          <w:szCs w:val="27"/>
        </w:rPr>
        <w:t xml:space="preserve"> в Совет Зеленчукского муниципального района.</w:t>
      </w:r>
    </w:p>
    <w:p w:rsidR="00E5421A" w:rsidRPr="00F32328" w:rsidRDefault="00521245" w:rsidP="00884F9A">
      <w:pPr>
        <w:tabs>
          <w:tab w:val="left" w:pos="709"/>
        </w:tabs>
        <w:ind w:firstLine="567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За отчетный период </w:t>
      </w:r>
      <w:r w:rsidR="00B9358B" w:rsidRPr="00F32328">
        <w:rPr>
          <w:sz w:val="27"/>
          <w:szCs w:val="27"/>
        </w:rPr>
        <w:t>Р</w:t>
      </w:r>
      <w:r w:rsidR="006F097E" w:rsidRPr="00F32328">
        <w:rPr>
          <w:sz w:val="27"/>
          <w:szCs w:val="27"/>
        </w:rPr>
        <w:t xml:space="preserve">евизионной комиссией  </w:t>
      </w:r>
      <w:r w:rsidR="00E5421A" w:rsidRPr="00F32328">
        <w:rPr>
          <w:sz w:val="27"/>
          <w:szCs w:val="27"/>
        </w:rPr>
        <w:t>были подготовлены заключения на годовые отчеты об исполнении бюджетов сельскими поселениями района за 201</w:t>
      </w:r>
      <w:r w:rsidR="00646653" w:rsidRPr="00F32328">
        <w:rPr>
          <w:sz w:val="27"/>
          <w:szCs w:val="27"/>
        </w:rPr>
        <w:t>9</w:t>
      </w:r>
      <w:r w:rsidR="00E5421A" w:rsidRPr="00F32328">
        <w:rPr>
          <w:sz w:val="27"/>
          <w:szCs w:val="27"/>
        </w:rPr>
        <w:t xml:space="preserve"> год</w:t>
      </w:r>
      <w:r w:rsidR="006F097E" w:rsidRPr="00F32328">
        <w:rPr>
          <w:sz w:val="27"/>
          <w:szCs w:val="27"/>
        </w:rPr>
        <w:t xml:space="preserve"> и проведен анализ</w:t>
      </w:r>
      <w:r w:rsidR="00C07B82" w:rsidRPr="00F32328">
        <w:rPr>
          <w:sz w:val="27"/>
          <w:szCs w:val="27"/>
        </w:rPr>
        <w:t xml:space="preserve"> на годовые отчеты об исполнении бюджетов сельскими поселениями района</w:t>
      </w:r>
      <w:r w:rsidR="006F097E" w:rsidRPr="00F32328">
        <w:rPr>
          <w:sz w:val="27"/>
          <w:szCs w:val="27"/>
        </w:rPr>
        <w:t xml:space="preserve">, в результате установлено: </w:t>
      </w:r>
      <w:r w:rsidR="00E5421A" w:rsidRPr="00F32328">
        <w:rPr>
          <w:sz w:val="27"/>
          <w:szCs w:val="27"/>
        </w:rPr>
        <w:t xml:space="preserve"> </w:t>
      </w:r>
    </w:p>
    <w:p w:rsidR="00646653" w:rsidRPr="00F32328" w:rsidRDefault="00646653" w:rsidP="00884F9A">
      <w:pPr>
        <w:tabs>
          <w:tab w:val="left" w:pos="567"/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по состоянию на 01.01.2019 года остатки не использованных средств, всего по сельским поселениям района составили сумму 16175,1 тыс. руб. собственных доходов или 8,9% от уточненных назначений (182001,6 тыс. руб.) по доходам поселений на 2019 год. </w:t>
      </w:r>
    </w:p>
    <w:p w:rsidR="00646653" w:rsidRPr="00F32328" w:rsidRDefault="00646653" w:rsidP="0081261C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Остаток не использованных средств по поселениям на начало года колеблется в пределах от 112,7 тыс. руб.- Хасаут-Греческое сельское поселение и до 9395,3 тыс. </w:t>
      </w:r>
      <w:r w:rsidRPr="00F32328">
        <w:rPr>
          <w:sz w:val="27"/>
          <w:szCs w:val="27"/>
        </w:rPr>
        <w:lastRenderedPageBreak/>
        <w:t xml:space="preserve">руб. - </w:t>
      </w:r>
      <w:proofErr w:type="spellStart"/>
      <w:r w:rsidRPr="00F32328">
        <w:rPr>
          <w:sz w:val="27"/>
          <w:szCs w:val="27"/>
        </w:rPr>
        <w:t>Архызское</w:t>
      </w:r>
      <w:proofErr w:type="spellEnd"/>
      <w:r w:rsidRPr="00F32328">
        <w:rPr>
          <w:sz w:val="27"/>
          <w:szCs w:val="27"/>
        </w:rPr>
        <w:t xml:space="preserve"> сельское поселение или 26,9% от уточненных назначений (34852,0 тыс. руб.). Помимо вышеупомянутых сельских поселений значительный остаток не использованных средств имелся </w:t>
      </w:r>
      <w:proofErr w:type="gramStart"/>
      <w:r w:rsidRPr="00F32328">
        <w:rPr>
          <w:sz w:val="27"/>
          <w:szCs w:val="27"/>
        </w:rPr>
        <w:t>в</w:t>
      </w:r>
      <w:proofErr w:type="gramEnd"/>
      <w:r w:rsidRPr="00F32328">
        <w:rPr>
          <w:sz w:val="27"/>
          <w:szCs w:val="27"/>
        </w:rPr>
        <w:t xml:space="preserve"> </w:t>
      </w:r>
      <w:proofErr w:type="gramStart"/>
      <w:r w:rsidRPr="00F32328">
        <w:rPr>
          <w:sz w:val="27"/>
          <w:szCs w:val="27"/>
        </w:rPr>
        <w:t>Сторожевском</w:t>
      </w:r>
      <w:proofErr w:type="gramEnd"/>
      <w:r w:rsidRPr="00F32328">
        <w:rPr>
          <w:sz w:val="27"/>
          <w:szCs w:val="27"/>
        </w:rPr>
        <w:t xml:space="preserve"> сельском поселении- 3293,4 тыс. руб.  или 8,0% от уточненных назначений (41030,8 тыс. руб.). </w:t>
      </w:r>
    </w:p>
    <w:p w:rsidR="00646653" w:rsidRPr="00F32328" w:rsidRDefault="00646653" w:rsidP="0081261C">
      <w:pPr>
        <w:tabs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Первоначально решениями о бюджете сельских поселений района доходы и расходы были утверждены в объеме 111748,1 тыс. руб., т.е. бюджеты поселений бездефицитные. </w:t>
      </w:r>
    </w:p>
    <w:p w:rsidR="00646653" w:rsidRPr="00F32328" w:rsidRDefault="00646653" w:rsidP="0081261C">
      <w:pPr>
        <w:tabs>
          <w:tab w:val="left" w:pos="567"/>
        </w:tabs>
        <w:spacing w:before="120"/>
        <w:ind w:firstLine="567"/>
        <w:contextualSpacing/>
        <w:jc w:val="both"/>
        <w:rPr>
          <w:sz w:val="27"/>
          <w:szCs w:val="27"/>
        </w:rPr>
      </w:pPr>
      <w:proofErr w:type="gramStart"/>
      <w:r w:rsidRPr="00F32328">
        <w:rPr>
          <w:sz w:val="27"/>
          <w:szCs w:val="27"/>
        </w:rPr>
        <w:t>В течение отчетного периода сельскими поселениями района в среднем 7-раз  (от 4 до 11 раз, без учета перемещений внутри разделов) вносились изменения в первоначальные решения о бюджетах на 2019 год, что в соответствии с требованиями статьи 37 Бюджетного кодекса Российской Федерации (Принцип достоверности бюджета означает надежность показателей прогноза социально-экономического развития соответствующей территории и реалистичность расчета доходов и расходов бюджета поселения</w:t>
      </w:r>
      <w:proofErr w:type="gramEnd"/>
      <w:r w:rsidRPr="00F32328">
        <w:rPr>
          <w:sz w:val="27"/>
          <w:szCs w:val="27"/>
        </w:rPr>
        <w:t xml:space="preserve">) и необходимо повышать качество прогнозирования доходов и расходов, чтобы в процессе исполнения бюджета поселения не вносить многочисленные изменения в решение о бюджете поселения. </w:t>
      </w:r>
    </w:p>
    <w:p w:rsidR="00646653" w:rsidRPr="00F32328" w:rsidRDefault="00646653" w:rsidP="00646653">
      <w:pPr>
        <w:tabs>
          <w:tab w:val="left" w:pos="567"/>
        </w:tabs>
        <w:spacing w:before="120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Наибольшее количество изменений в решение о бюджете были внесены Зеленчукском сельском поселении 11-раз и </w:t>
      </w:r>
      <w:proofErr w:type="spellStart"/>
      <w:r w:rsidRPr="00F32328">
        <w:rPr>
          <w:sz w:val="27"/>
          <w:szCs w:val="27"/>
        </w:rPr>
        <w:t>Кардоникском</w:t>
      </w:r>
      <w:proofErr w:type="spellEnd"/>
      <w:r w:rsidRPr="00F32328">
        <w:rPr>
          <w:sz w:val="27"/>
          <w:szCs w:val="27"/>
        </w:rPr>
        <w:t xml:space="preserve"> сельском поселении 10-раз, что указывает о низком уровне прогнозирования и планирования основных параметров бюджетов сельских поселений.  </w:t>
      </w:r>
    </w:p>
    <w:p w:rsidR="00646653" w:rsidRPr="00F32328" w:rsidRDefault="00646653" w:rsidP="00646653">
      <w:pPr>
        <w:tabs>
          <w:tab w:val="left" w:pos="567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>В результате внесенных изменений и дополнений на основании решений сельских поселений района всего было утверждено доходов в объеме 182001,6 тыс. руб., в том числе собственных- 67613,9 тыс. руб. и безвозмездных поступлений- 114387,7 тыс. руб., т.е. были уточнены на 75692,3 тыс. руб.</w:t>
      </w:r>
    </w:p>
    <w:p w:rsidR="00646653" w:rsidRPr="00F32328" w:rsidRDefault="00646653" w:rsidP="00646653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>Доля собственных доходов составила 37,2% (67613,9 тыс. руб.) и безвозмездных поступлений 62,8% (114387,7 тыс. руб.) в общем объеме плановых назначений по сельским поселениям района. Увеличение доходов бюджетов сельских поселений района связано в основном с дополнительными безвозмездными поступлениями из бюджетов других уровней и сверхплановыми поступлениями от собственных доходов.</w:t>
      </w:r>
    </w:p>
    <w:p w:rsidR="00646653" w:rsidRPr="00F32328" w:rsidRDefault="00646653" w:rsidP="00646653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>Уточненные назначения по доходам сельских поселений района были утверждены в пределах от 4572,7 тыс. руб. (Хасаут-Греческое сельское поселение) до 48403,2 тыс. руб. (Зеленчукское сельское поселение).</w:t>
      </w:r>
    </w:p>
    <w:p w:rsidR="00646653" w:rsidRPr="00F32328" w:rsidRDefault="00646653" w:rsidP="00F32328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Соответственно были уточнены расходы бюджетов сельских поселений района на сумму 85564,6 тыс. руб., за счет увеличения доходов и распределения </w:t>
      </w:r>
      <w:proofErr w:type="gramStart"/>
      <w:r w:rsidRPr="00F32328">
        <w:rPr>
          <w:sz w:val="27"/>
          <w:szCs w:val="27"/>
        </w:rPr>
        <w:t>остатков</w:t>
      </w:r>
      <w:proofErr w:type="gramEnd"/>
      <w:r w:rsidRPr="00F32328">
        <w:rPr>
          <w:sz w:val="27"/>
          <w:szCs w:val="27"/>
        </w:rPr>
        <w:t xml:space="preserve"> не использованных средств на начало отчетного периода по разделам расходов, а уточненные назначения  всего составили  189933,6  тыс. руб., дефицит бюджета сельских поселений района составил сумму 7932,0 тыс. руб.</w:t>
      </w:r>
    </w:p>
    <w:p w:rsidR="00646653" w:rsidRPr="00F32328" w:rsidRDefault="00646653" w:rsidP="00646653">
      <w:pPr>
        <w:spacing w:before="100" w:beforeAutospacing="1" w:after="100" w:afterAutospacing="1"/>
        <w:ind w:firstLine="567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>В среднем по сельским поселениям района объем дефицита составил сумму 881,3 тыс. руб., в результате увеличения расходной части бюджетов сельских поселений за счет остатков неиспользованных средств на начало отчетного периода.</w:t>
      </w:r>
    </w:p>
    <w:p w:rsidR="00646653" w:rsidRPr="00F32328" w:rsidRDefault="00646653" w:rsidP="00646653">
      <w:pPr>
        <w:tabs>
          <w:tab w:val="left" w:pos="567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>Фактически поступления по доходам сельских поселений района составило сумму 175841,3 тыс. руб., а уровень исполнения составил 96,6% от уточненных плановых назначений (182001,6 тыс. руб.) и повысился на 6,9% по сравнению с исполнением 2018 года (147364,8 тыс. руб. при 89,7%).</w:t>
      </w:r>
    </w:p>
    <w:p w:rsidR="00646653" w:rsidRPr="00F32328" w:rsidRDefault="00646653" w:rsidP="00646653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lastRenderedPageBreak/>
        <w:t xml:space="preserve">Исполнение по доходам за 2019 год находится в пределах от 4498,6 тыс. руб. – Хасаут-Греческое сельское поселение до 48922,2 тыс. руб. - Зеленчукское сельское поселение. </w:t>
      </w:r>
    </w:p>
    <w:p w:rsidR="00646653" w:rsidRPr="00F32328" w:rsidRDefault="00646653" w:rsidP="00646653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Наиболее низкий уровень исполнения наблюдается в </w:t>
      </w:r>
      <w:proofErr w:type="spellStart"/>
      <w:r w:rsidRPr="00F32328">
        <w:rPr>
          <w:sz w:val="27"/>
          <w:szCs w:val="27"/>
        </w:rPr>
        <w:t>Архызском</w:t>
      </w:r>
      <w:proofErr w:type="spellEnd"/>
      <w:r w:rsidRPr="00F32328">
        <w:rPr>
          <w:sz w:val="27"/>
          <w:szCs w:val="27"/>
        </w:rPr>
        <w:t xml:space="preserve"> сельском поселении 79,7% при плане 34852,0 тыс. руб. исполнено 27763,5 тыс. руб. Данная тенденция в основном связана с </w:t>
      </w:r>
      <w:proofErr w:type="gramStart"/>
      <w:r w:rsidRPr="00F32328">
        <w:rPr>
          <w:sz w:val="27"/>
          <w:szCs w:val="27"/>
        </w:rPr>
        <w:t xml:space="preserve">не </w:t>
      </w:r>
      <w:proofErr w:type="spellStart"/>
      <w:r w:rsidRPr="00F32328">
        <w:rPr>
          <w:sz w:val="27"/>
          <w:szCs w:val="27"/>
        </w:rPr>
        <w:t>дофинансированием</w:t>
      </w:r>
      <w:proofErr w:type="spellEnd"/>
      <w:proofErr w:type="gramEnd"/>
      <w:r w:rsidRPr="00F32328">
        <w:rPr>
          <w:sz w:val="27"/>
          <w:szCs w:val="27"/>
        </w:rPr>
        <w:t xml:space="preserve"> безвозмездных поступлений из выше стоящих бюджетов и не высоким уровнем исполнения принятых расходных обязательств.</w:t>
      </w:r>
    </w:p>
    <w:p w:rsidR="00646653" w:rsidRPr="00F32328" w:rsidRDefault="00646653" w:rsidP="00646653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Одновременно перевыполнения по доходам на сумму 519,0 тыс. руб. или на 1,1% и в объеме 405,0 тыс. руб. (на 1,0%) наблюдаются в Зеленчукском и Сторожевском сельских поселениях. Данная тенденция наблюдается в </w:t>
      </w:r>
      <w:proofErr w:type="spellStart"/>
      <w:r w:rsidRPr="00F32328">
        <w:rPr>
          <w:sz w:val="27"/>
          <w:szCs w:val="27"/>
        </w:rPr>
        <w:t>Марухском</w:t>
      </w:r>
      <w:proofErr w:type="spellEnd"/>
      <w:r w:rsidRPr="00F32328">
        <w:rPr>
          <w:sz w:val="27"/>
          <w:szCs w:val="27"/>
        </w:rPr>
        <w:t xml:space="preserve">, </w:t>
      </w:r>
      <w:proofErr w:type="spellStart"/>
      <w:r w:rsidRPr="00F32328">
        <w:rPr>
          <w:sz w:val="27"/>
          <w:szCs w:val="27"/>
        </w:rPr>
        <w:t>Кардоникском</w:t>
      </w:r>
      <w:proofErr w:type="spellEnd"/>
      <w:r w:rsidRPr="00F32328">
        <w:rPr>
          <w:sz w:val="27"/>
          <w:szCs w:val="27"/>
        </w:rPr>
        <w:t xml:space="preserve"> и </w:t>
      </w:r>
      <w:proofErr w:type="spellStart"/>
      <w:r w:rsidRPr="00F32328">
        <w:rPr>
          <w:sz w:val="27"/>
          <w:szCs w:val="27"/>
        </w:rPr>
        <w:t>Даусузском</w:t>
      </w:r>
      <w:proofErr w:type="spellEnd"/>
      <w:r w:rsidRPr="00F32328">
        <w:rPr>
          <w:sz w:val="27"/>
          <w:szCs w:val="27"/>
        </w:rPr>
        <w:t xml:space="preserve"> сельских поселениях, что связано с повышением уровня собираемости налоговых и неналоговых доходов и низким уровнем планирования и прогнозирования данных поступлений.  </w:t>
      </w:r>
    </w:p>
    <w:p w:rsidR="00646653" w:rsidRPr="00F32328" w:rsidRDefault="00646653" w:rsidP="00646653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proofErr w:type="gramStart"/>
      <w:r w:rsidRPr="00F32328">
        <w:rPr>
          <w:sz w:val="27"/>
          <w:szCs w:val="27"/>
        </w:rPr>
        <w:t xml:space="preserve">В структуре исполненных доходов за 2019 год, самая низкая доля собственных доходов в Хасаут-Греческом сельском поселении- 9,2% или 414,6 тыс. руб., Кызыл-Октябрьском сельском поселении – 10,9% или 928,8 тыс. руб., </w:t>
      </w:r>
      <w:proofErr w:type="spellStart"/>
      <w:r w:rsidRPr="00F32328">
        <w:rPr>
          <w:sz w:val="27"/>
          <w:szCs w:val="27"/>
        </w:rPr>
        <w:t>Марухском</w:t>
      </w:r>
      <w:proofErr w:type="spellEnd"/>
      <w:r w:rsidRPr="00F32328">
        <w:rPr>
          <w:sz w:val="27"/>
          <w:szCs w:val="27"/>
        </w:rPr>
        <w:t xml:space="preserve"> сельском поселении- 11,2% или 816,9 тыс. руб., </w:t>
      </w:r>
      <w:proofErr w:type="spellStart"/>
      <w:r w:rsidRPr="00F32328">
        <w:rPr>
          <w:sz w:val="27"/>
          <w:szCs w:val="27"/>
        </w:rPr>
        <w:t>Исправненском</w:t>
      </w:r>
      <w:proofErr w:type="spellEnd"/>
      <w:r w:rsidRPr="00F32328">
        <w:rPr>
          <w:sz w:val="27"/>
          <w:szCs w:val="27"/>
        </w:rPr>
        <w:t xml:space="preserve"> сельском поселении- 16,2% или 2555,1 тыс. руб. и </w:t>
      </w:r>
      <w:proofErr w:type="spellStart"/>
      <w:r w:rsidRPr="00F32328">
        <w:rPr>
          <w:sz w:val="27"/>
          <w:szCs w:val="27"/>
        </w:rPr>
        <w:t>Даусузском</w:t>
      </w:r>
      <w:proofErr w:type="spellEnd"/>
      <w:r w:rsidRPr="00F32328">
        <w:rPr>
          <w:sz w:val="27"/>
          <w:szCs w:val="27"/>
        </w:rPr>
        <w:t xml:space="preserve"> сельском поселении – 24,6% или 1553,0 тыс. руб.</w:t>
      </w:r>
      <w:proofErr w:type="gramEnd"/>
    </w:p>
    <w:p w:rsidR="00646653" w:rsidRPr="00F32328" w:rsidRDefault="00646653" w:rsidP="00646653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Наиболее высокая доля собственных доходов наблюдается в </w:t>
      </w:r>
      <w:proofErr w:type="spellStart"/>
      <w:r w:rsidRPr="00F32328">
        <w:rPr>
          <w:sz w:val="27"/>
          <w:szCs w:val="27"/>
        </w:rPr>
        <w:t>Архызском</w:t>
      </w:r>
      <w:proofErr w:type="spellEnd"/>
      <w:r w:rsidRPr="00F32328">
        <w:rPr>
          <w:sz w:val="27"/>
          <w:szCs w:val="27"/>
        </w:rPr>
        <w:t xml:space="preserve"> сельском поселении 53,8% или 14934,5 тыс. руб., Сторожевском сельском поселении- 52,6% или 21794,1 тыс. руб. и Зеленчукском сельском поселении 22749,2 тыс. руб. с долей 46,5%.</w:t>
      </w:r>
    </w:p>
    <w:p w:rsidR="00646653" w:rsidRPr="00F32328" w:rsidRDefault="00646653" w:rsidP="00646653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Низкая доля собственных доходов в структуре общих доходов наблюдается у большинства сельских поселений района. Данная тенденция указывает на высокую финансовую зависимость бюджетов поселений района от поступлений из бюджетов других уровней, что ограничивает возможности сельских поселений при принятии и исполнении собственных решений. </w:t>
      </w:r>
    </w:p>
    <w:p w:rsidR="00646653" w:rsidRPr="00F32328" w:rsidRDefault="00646653" w:rsidP="00646653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 </w:t>
      </w:r>
      <w:proofErr w:type="gramStart"/>
      <w:r w:rsidRPr="00F32328">
        <w:rPr>
          <w:sz w:val="27"/>
          <w:szCs w:val="27"/>
        </w:rPr>
        <w:t xml:space="preserve">По итогам экспертизы установлено, что уровень исполнения по доходам бюджетов сельских поселений района не выполнен в объеме 6160,3 тыс. руб. или на 0,4% и как было отмечено ранее, повысился на 6,9% по отношению к 2018 году за счет увеличения налоговых и неналоговых доходов и объемов безвозмездных поступлений из бюджетов других уровней, что указывает на увеличение принимаемых и исполняемых расходных обязательств. </w:t>
      </w:r>
      <w:proofErr w:type="gramEnd"/>
    </w:p>
    <w:p w:rsidR="00646653" w:rsidRPr="00F32328" w:rsidRDefault="00646653" w:rsidP="00646653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Фактическое исполнение по расходам в сельских поселениях района составило 167828,5 тыс. руб. или 88,4%, т.е. выше на 5,2% от уровня 2018 года (153310,6 тыс. руб.), а в абсолютной величине прирост составил 14517,9 тыс. руб. или на 9,5%. </w:t>
      </w:r>
    </w:p>
    <w:p w:rsidR="00646653" w:rsidRPr="00F32328" w:rsidRDefault="00646653" w:rsidP="00646653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>Данная тенденция связана с увеличением объемов безвозмездных поступлений из бюджетов других уровней и ростом собственных доходов бюджетов сельских поселений.</w:t>
      </w:r>
    </w:p>
    <w:p w:rsidR="00C52A97" w:rsidRPr="00F32328" w:rsidRDefault="00C52A97" w:rsidP="00C52A97">
      <w:pPr>
        <w:tabs>
          <w:tab w:val="left" w:pos="567"/>
        </w:tabs>
        <w:spacing w:after="90"/>
        <w:ind w:firstLine="567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В нарушение статьи 81 п.7 Бюджетного кодекса Российской Федерации отчет об использовании бюджетных ассигнований резервного фонда не приложены к годовым отчетам об исполнении бюджетов </w:t>
      </w:r>
      <w:proofErr w:type="spellStart"/>
      <w:r w:rsidRPr="00F32328">
        <w:rPr>
          <w:sz w:val="27"/>
          <w:szCs w:val="27"/>
        </w:rPr>
        <w:t>Зеленчукским</w:t>
      </w:r>
      <w:proofErr w:type="spellEnd"/>
      <w:r w:rsidRPr="00F32328">
        <w:rPr>
          <w:sz w:val="27"/>
          <w:szCs w:val="27"/>
        </w:rPr>
        <w:t xml:space="preserve"> сельским поселением и </w:t>
      </w:r>
      <w:proofErr w:type="spellStart"/>
      <w:r w:rsidRPr="00F32328">
        <w:rPr>
          <w:sz w:val="27"/>
          <w:szCs w:val="27"/>
        </w:rPr>
        <w:t>Сторожевским</w:t>
      </w:r>
      <w:proofErr w:type="spellEnd"/>
      <w:r w:rsidRPr="00F32328">
        <w:rPr>
          <w:sz w:val="27"/>
          <w:szCs w:val="27"/>
        </w:rPr>
        <w:t xml:space="preserve"> сельским поселением за 2019 год.</w:t>
      </w:r>
    </w:p>
    <w:p w:rsidR="00C52A97" w:rsidRPr="00F32328" w:rsidRDefault="00C52A97" w:rsidP="00C52A97">
      <w:pPr>
        <w:widowControl w:val="0"/>
        <w:tabs>
          <w:tab w:val="left" w:pos="8460"/>
        </w:tabs>
        <w:ind w:firstLine="349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   </w:t>
      </w:r>
      <w:proofErr w:type="gramStart"/>
      <w:r w:rsidRPr="00F32328">
        <w:rPr>
          <w:sz w:val="27"/>
          <w:szCs w:val="27"/>
        </w:rPr>
        <w:t>Наибольши</w:t>
      </w:r>
      <w:r w:rsidRPr="00F32328">
        <w:rPr>
          <w:iCs/>
          <w:sz w:val="27"/>
          <w:szCs w:val="27"/>
        </w:rPr>
        <w:t xml:space="preserve">й </w:t>
      </w:r>
      <w:r w:rsidRPr="00F32328">
        <w:rPr>
          <w:sz w:val="27"/>
          <w:szCs w:val="27"/>
        </w:rPr>
        <w:t xml:space="preserve">удельный вес в расходах бюджетов сельских поселений района за 2019 год составили: национальная экономика- 26,5% или 44472,4 тыс. руб., культура и кинематография- 23,7% или 39698,6 тыс. руб., общегосударственные вопросы- </w:t>
      </w:r>
      <w:r w:rsidRPr="00F32328">
        <w:rPr>
          <w:sz w:val="27"/>
          <w:szCs w:val="27"/>
        </w:rPr>
        <w:lastRenderedPageBreak/>
        <w:t>23,4% или 39305,9 тыс. руб., жилищно-коммунальное хозяйство- 22,8% или 38310,5 тыс. руб. и доля остальных расходов составила менее 3,6% или 6041,1 тыс. руб.</w:t>
      </w:r>
      <w:proofErr w:type="gramEnd"/>
    </w:p>
    <w:p w:rsidR="00C52A97" w:rsidRPr="00F32328" w:rsidRDefault="00C52A97" w:rsidP="0081261C">
      <w:pPr>
        <w:widowControl w:val="0"/>
        <w:tabs>
          <w:tab w:val="left" w:pos="567"/>
          <w:tab w:val="left" w:pos="8460"/>
        </w:tabs>
        <w:ind w:firstLine="567"/>
        <w:contextualSpacing/>
        <w:jc w:val="both"/>
        <w:rPr>
          <w:sz w:val="27"/>
          <w:szCs w:val="27"/>
        </w:rPr>
      </w:pPr>
      <w:proofErr w:type="gramStart"/>
      <w:r w:rsidRPr="00F32328">
        <w:rPr>
          <w:sz w:val="27"/>
          <w:szCs w:val="27"/>
        </w:rPr>
        <w:t>Анализируя исполнение бюджетов сельских поселений района за период с 2017 года по 2019 года наблюдается, тенденция увеличения расходов в 2018 году в объеме 17957,5 тыс. руб. или на 13,3% к уровню 2017 года (135353,1 тыс. руб.) и прирост в 2019 году на 9,5% или 14517,9 тыс. руб. к уровню исполнения 2018 года (153310,6 тыс. руб.).</w:t>
      </w:r>
      <w:proofErr w:type="gramEnd"/>
    </w:p>
    <w:p w:rsidR="00C52A97" w:rsidRPr="00F32328" w:rsidRDefault="00C52A97" w:rsidP="00C52A97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>В результате исполнения бюджетов сельских поселений района за 2019 год образовался профицит в объеме 8012,8 тыс. руб. и соответственно на эту же сумму или  на 49,5% увеличился объем остатка не использованных средств на конец отчетного периода, по отношению к началу года.</w:t>
      </w:r>
    </w:p>
    <w:p w:rsidR="00C52A97" w:rsidRDefault="00C52A97" w:rsidP="00C52A97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Объем остатка не использованных средств на конец отчетного периода находится в пределах от 144,6 тыс. руб. в </w:t>
      </w:r>
      <w:proofErr w:type="gramStart"/>
      <w:r w:rsidRPr="00F32328">
        <w:rPr>
          <w:sz w:val="27"/>
          <w:szCs w:val="27"/>
        </w:rPr>
        <w:t>Кызыл-Октябрьском</w:t>
      </w:r>
      <w:proofErr w:type="gramEnd"/>
      <w:r w:rsidRPr="00F32328">
        <w:rPr>
          <w:sz w:val="27"/>
          <w:szCs w:val="27"/>
        </w:rPr>
        <w:t xml:space="preserve"> сельском поселении до 11646,6 тыс. руб. – </w:t>
      </w:r>
      <w:proofErr w:type="spellStart"/>
      <w:r w:rsidRPr="00F32328">
        <w:rPr>
          <w:sz w:val="27"/>
          <w:szCs w:val="27"/>
        </w:rPr>
        <w:t>Архызском</w:t>
      </w:r>
      <w:proofErr w:type="spellEnd"/>
      <w:r w:rsidRPr="00F32328">
        <w:rPr>
          <w:sz w:val="27"/>
          <w:szCs w:val="27"/>
        </w:rPr>
        <w:t xml:space="preserve"> сельском поселении. Доля объема остатка не использованных средств бюджетов сельских поселений района на конец отчетного периода составила 14,4% от общего исполнения по расходам.</w:t>
      </w:r>
    </w:p>
    <w:p w:rsidR="00C52A97" w:rsidRPr="00F32328" w:rsidRDefault="00C52A97" w:rsidP="00C52A97">
      <w:pPr>
        <w:tabs>
          <w:tab w:val="left" w:pos="567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В совокупности уровень исполнения принятых расходных обязательств сельскими поселениями района повысился к уровню предыдущего отчетного периода при существенном повышении уровня исполнения по доходам, но в отдельных  сельских  поселениях исполнение принятых расходных обязательств снизилось, но в целом наблюдается улучшение исполнения бюджетного процесса. </w:t>
      </w:r>
    </w:p>
    <w:p w:rsidR="00AB265A" w:rsidRDefault="00C52A97" w:rsidP="00AB265A">
      <w:pPr>
        <w:tabs>
          <w:tab w:val="left" w:pos="567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Высокий уровень исполнения расходных обязательств наблюдается в </w:t>
      </w:r>
      <w:proofErr w:type="spellStart"/>
      <w:r w:rsidRPr="00F32328">
        <w:rPr>
          <w:sz w:val="27"/>
          <w:szCs w:val="27"/>
        </w:rPr>
        <w:t>Марухском</w:t>
      </w:r>
      <w:proofErr w:type="spellEnd"/>
      <w:r w:rsidRPr="00F32328">
        <w:rPr>
          <w:sz w:val="27"/>
          <w:szCs w:val="27"/>
        </w:rPr>
        <w:t xml:space="preserve"> и </w:t>
      </w:r>
      <w:proofErr w:type="gramStart"/>
      <w:r w:rsidRPr="00F32328">
        <w:rPr>
          <w:sz w:val="27"/>
          <w:szCs w:val="27"/>
        </w:rPr>
        <w:t>Кызыл-Октябрьском</w:t>
      </w:r>
      <w:proofErr w:type="gramEnd"/>
      <w:r w:rsidRPr="00F32328">
        <w:rPr>
          <w:sz w:val="27"/>
          <w:szCs w:val="27"/>
        </w:rPr>
        <w:t xml:space="preserve"> сельских поселениях 97,2%, так же в Зеленчукском, </w:t>
      </w:r>
      <w:proofErr w:type="spellStart"/>
      <w:r w:rsidRPr="00F32328">
        <w:rPr>
          <w:sz w:val="27"/>
          <w:szCs w:val="27"/>
        </w:rPr>
        <w:t>Даусузском</w:t>
      </w:r>
      <w:proofErr w:type="spellEnd"/>
      <w:r w:rsidRPr="00F32328">
        <w:rPr>
          <w:sz w:val="27"/>
          <w:szCs w:val="27"/>
        </w:rPr>
        <w:t xml:space="preserve">, </w:t>
      </w:r>
      <w:proofErr w:type="spellStart"/>
      <w:r w:rsidRPr="00F32328">
        <w:rPr>
          <w:sz w:val="27"/>
          <w:szCs w:val="27"/>
        </w:rPr>
        <w:t>Исправненском</w:t>
      </w:r>
      <w:proofErr w:type="spellEnd"/>
      <w:r w:rsidRPr="00F32328">
        <w:rPr>
          <w:sz w:val="27"/>
          <w:szCs w:val="27"/>
        </w:rPr>
        <w:t xml:space="preserve">, Сторожевском и </w:t>
      </w:r>
      <w:proofErr w:type="spellStart"/>
      <w:r w:rsidRPr="00F32328">
        <w:rPr>
          <w:sz w:val="27"/>
          <w:szCs w:val="27"/>
        </w:rPr>
        <w:t>Кардоникском</w:t>
      </w:r>
      <w:proofErr w:type="spellEnd"/>
      <w:r w:rsidRPr="00F32328">
        <w:rPr>
          <w:sz w:val="27"/>
          <w:szCs w:val="27"/>
        </w:rPr>
        <w:t xml:space="preserve"> сельских поселениях уровень исполнения составил боле</w:t>
      </w:r>
      <w:r w:rsidR="00AB265A">
        <w:rPr>
          <w:sz w:val="27"/>
          <w:szCs w:val="27"/>
        </w:rPr>
        <w:t>е</w:t>
      </w:r>
      <w:r w:rsidRPr="00F32328">
        <w:rPr>
          <w:sz w:val="27"/>
          <w:szCs w:val="27"/>
        </w:rPr>
        <w:t xml:space="preserve">  90,4%.</w:t>
      </w:r>
      <w:r w:rsidR="00AB265A">
        <w:rPr>
          <w:sz w:val="27"/>
          <w:szCs w:val="27"/>
        </w:rPr>
        <w:t xml:space="preserve"> </w:t>
      </w:r>
    </w:p>
    <w:p w:rsidR="00C52A97" w:rsidRPr="00F32328" w:rsidRDefault="00C52A97" w:rsidP="00AB265A">
      <w:pPr>
        <w:tabs>
          <w:tab w:val="left" w:pos="567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Наиболее низкий уровень исполнения расходных обязательств наблюдается в </w:t>
      </w:r>
      <w:proofErr w:type="spellStart"/>
      <w:r w:rsidRPr="00F32328">
        <w:rPr>
          <w:sz w:val="27"/>
          <w:szCs w:val="27"/>
        </w:rPr>
        <w:t>Архызском</w:t>
      </w:r>
      <w:proofErr w:type="spellEnd"/>
      <w:r w:rsidRPr="00F32328">
        <w:rPr>
          <w:sz w:val="27"/>
          <w:szCs w:val="27"/>
        </w:rPr>
        <w:t xml:space="preserve"> сельском поселении 70,7% или 25512,2 тыс. руб. и Хасаут-Греческом  сельском поселении- 89,7%  или 4189,2 тыс. руб. </w:t>
      </w:r>
    </w:p>
    <w:p w:rsidR="00C52A97" w:rsidRPr="00F32328" w:rsidRDefault="00C52A97" w:rsidP="00C52A97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proofErr w:type="gramStart"/>
      <w:r w:rsidRPr="00F32328">
        <w:rPr>
          <w:sz w:val="27"/>
          <w:szCs w:val="27"/>
        </w:rPr>
        <w:t xml:space="preserve">Анализируя итоги исполнения бюджетов сельских поселений района по таким показателям как исполнение по доходам и расходам, объем остатка не использованных средств на конец отчетного периода самый высокий уровень исполнения бюджетного процесса наблюдается в </w:t>
      </w:r>
      <w:proofErr w:type="spellStart"/>
      <w:r w:rsidRPr="00F32328">
        <w:rPr>
          <w:sz w:val="27"/>
          <w:szCs w:val="27"/>
        </w:rPr>
        <w:t>Марухском</w:t>
      </w:r>
      <w:proofErr w:type="spellEnd"/>
      <w:r w:rsidRPr="00F32328">
        <w:rPr>
          <w:sz w:val="27"/>
          <w:szCs w:val="27"/>
        </w:rPr>
        <w:t xml:space="preserve"> сельском поселении (доходы – 102,3%, расходы- 97,3%, остаток- 362,1 тыс. руб.) и Кызыл-Октябрьском сельском поселении (доходы – 97,9%, расходы- 97,2%, остаток- 144,6 тыс. руб.).</w:t>
      </w:r>
      <w:proofErr w:type="gramEnd"/>
    </w:p>
    <w:p w:rsidR="00C52A97" w:rsidRPr="00F32328" w:rsidRDefault="00C52A97" w:rsidP="00C52A97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Наиболее низкий уровень исполнения в </w:t>
      </w:r>
      <w:proofErr w:type="spellStart"/>
      <w:r w:rsidRPr="00F32328">
        <w:rPr>
          <w:sz w:val="27"/>
          <w:szCs w:val="27"/>
        </w:rPr>
        <w:t>Архызском</w:t>
      </w:r>
      <w:proofErr w:type="spellEnd"/>
      <w:r w:rsidRPr="00F32328">
        <w:rPr>
          <w:sz w:val="27"/>
          <w:szCs w:val="27"/>
        </w:rPr>
        <w:t xml:space="preserve"> сельском поселении (доходы – 79,7%, расходы- 70,7%, остаток- 11646,6 тыс. руб.).</w:t>
      </w:r>
    </w:p>
    <w:p w:rsidR="00C52A97" w:rsidRPr="00F32328" w:rsidRDefault="00C52A97" w:rsidP="00C52A97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По итогам, исполнения основных параметров бюджетов сельских поселений района в 2019 году наблюдается тенденция повышения уровня исполнения по доходам и  расходам при одновременном увеличении объема остатка не использованных средств на конец отчетного периода по отношению к началу года, что свидетельствует об улучшении исполнения бюджетного процесса в большинстве сельских поселениях района.  </w:t>
      </w:r>
    </w:p>
    <w:p w:rsidR="00C52A97" w:rsidRPr="00F32328" w:rsidRDefault="00C52A97" w:rsidP="00C52A97">
      <w:pPr>
        <w:tabs>
          <w:tab w:val="left" w:pos="567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По результатам проведенных экспертно-аналитических мероприятий Ревизионной комиссией в каждое сельское поселение района было направлено заключение о проведении внешней проверки на годовой отчет об исполнении бюджета сельским поселением за 2019 год, на основании сделанных выводов по заключениям представительным органам сельских поселений района предложено: </w:t>
      </w:r>
    </w:p>
    <w:p w:rsidR="00C52A97" w:rsidRPr="00F32328" w:rsidRDefault="00C52A97" w:rsidP="00C52A97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lastRenderedPageBreak/>
        <w:t>- принять меры по повышению качества прогнозирования доходов и расходов, чтобы в процессе исполнения бюджетов сельских поселений не вносить многочисленные изменения в решения о бюджете;</w:t>
      </w:r>
    </w:p>
    <w:p w:rsidR="00C52A97" w:rsidRPr="00F32328" w:rsidRDefault="00C52A97" w:rsidP="00C52A97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>- продолжить работу по повышению собираемости налоговых доходов, направленных на развитие доходного потенциала бюджетов сельских поселений;</w:t>
      </w:r>
    </w:p>
    <w:p w:rsidR="00C52A97" w:rsidRPr="00F32328" w:rsidRDefault="00C52A97" w:rsidP="00C52A97">
      <w:pPr>
        <w:tabs>
          <w:tab w:val="left" w:pos="709"/>
          <w:tab w:val="left" w:pos="851"/>
        </w:tabs>
        <w:spacing w:before="120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- продолжить работу по улучшению бюджетного процесса при исполнении принятых расходных обязательств и сокращению объемов остатка не использованных средств. </w:t>
      </w:r>
    </w:p>
    <w:p w:rsidR="005F3BD5" w:rsidRPr="00F32328" w:rsidRDefault="005F3BD5" w:rsidP="005F3BD5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</w:p>
    <w:p w:rsidR="001D3D01" w:rsidRPr="00F32328" w:rsidRDefault="001D3D01" w:rsidP="004A28AB">
      <w:pPr>
        <w:pStyle w:val="a6"/>
        <w:numPr>
          <w:ilvl w:val="0"/>
          <w:numId w:val="4"/>
        </w:numPr>
        <w:jc w:val="center"/>
        <w:rPr>
          <w:b/>
          <w:sz w:val="27"/>
          <w:szCs w:val="27"/>
        </w:rPr>
      </w:pPr>
      <w:r w:rsidRPr="00F32328">
        <w:rPr>
          <w:b/>
          <w:sz w:val="27"/>
          <w:szCs w:val="27"/>
        </w:rPr>
        <w:t>Контрольно-ревизионная деятельность</w:t>
      </w:r>
    </w:p>
    <w:p w:rsidR="004C0A74" w:rsidRPr="00F32328" w:rsidRDefault="004C0A74" w:rsidP="001D3D01">
      <w:pPr>
        <w:jc w:val="both"/>
        <w:rPr>
          <w:sz w:val="27"/>
          <w:szCs w:val="27"/>
        </w:rPr>
      </w:pPr>
    </w:p>
    <w:p w:rsidR="004C0A74" w:rsidRPr="00F32328" w:rsidRDefault="004C0A74" w:rsidP="004C0A74">
      <w:pPr>
        <w:tabs>
          <w:tab w:val="left" w:pos="709"/>
        </w:tabs>
        <w:ind w:firstLine="708"/>
        <w:jc w:val="both"/>
        <w:rPr>
          <w:sz w:val="27"/>
          <w:szCs w:val="27"/>
        </w:rPr>
      </w:pPr>
      <w:proofErr w:type="gramStart"/>
      <w:r w:rsidRPr="00F32328">
        <w:rPr>
          <w:sz w:val="27"/>
          <w:szCs w:val="27"/>
        </w:rPr>
        <w:t>В соответствии с Положением о Ревизионной комиссии Зеленчукского муниципального района и планом контрольных мероприятий на 2020 год из запланированных 7-и контрольных мероприятий было проведено 4- контрольных мероприятий, в том числе одно внеплановое и было охвачено 5-объектов и составлено 5-актов</w:t>
      </w:r>
      <w:r w:rsidR="001F7B57">
        <w:rPr>
          <w:sz w:val="27"/>
          <w:szCs w:val="27"/>
        </w:rPr>
        <w:t>, что связано со сложившейся эпидемиологической обстановкой в Карачаево-Черкесской Республике и Зеленчукском районе</w:t>
      </w:r>
      <w:r w:rsidR="001F7B57" w:rsidRPr="0014755A">
        <w:rPr>
          <w:sz w:val="27"/>
          <w:szCs w:val="27"/>
        </w:rPr>
        <w:t>.</w:t>
      </w:r>
      <w:r w:rsidRPr="00F32328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4C0A74" w:rsidRDefault="004C0A74" w:rsidP="004C0A74">
      <w:pPr>
        <w:ind w:firstLine="708"/>
        <w:jc w:val="both"/>
        <w:rPr>
          <w:sz w:val="27"/>
          <w:szCs w:val="27"/>
        </w:rPr>
      </w:pPr>
      <w:r w:rsidRPr="00F32328">
        <w:rPr>
          <w:sz w:val="27"/>
          <w:szCs w:val="27"/>
        </w:rPr>
        <w:t>По результатам контрольно-ревизионной деятельности объем проверенных средств составил сумму 164451,2 тыс. руб., в том числе бюджетных средств  в объеме 162673,4 тыс. руб. и были охвачены периоды за 2018-2020 года.</w:t>
      </w:r>
    </w:p>
    <w:p w:rsidR="00296911" w:rsidRPr="00296911" w:rsidRDefault="00296911" w:rsidP="004C0A74">
      <w:pPr>
        <w:ind w:firstLine="708"/>
        <w:jc w:val="both"/>
        <w:rPr>
          <w:sz w:val="16"/>
          <w:szCs w:val="16"/>
        </w:rPr>
      </w:pPr>
    </w:p>
    <w:p w:rsidR="004C0A74" w:rsidRDefault="004C0A74" w:rsidP="004C0A74">
      <w:pPr>
        <w:tabs>
          <w:tab w:val="left" w:pos="567"/>
        </w:tabs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ab/>
        <w:t xml:space="preserve">6.1. </w:t>
      </w:r>
      <w:proofErr w:type="gramStart"/>
      <w:r w:rsidRPr="00F32328">
        <w:rPr>
          <w:sz w:val="27"/>
          <w:szCs w:val="27"/>
        </w:rPr>
        <w:t>На основании плана контрольных мероприятий Ревизионной комиссии на 2020 год была проведена плановая проверка: финансово-хозяйственной деятельности и соблюдения бюджетного законодательства в муниципальном бюджетном дошкольном образовательном учреждении за период с 2018-2019 года и охвачено 25910,5 тыс. руб., в том числе бюджетных средств в объеме 24132,7 тыс. руб. и выявлено: в  нарушение порядка применения КОСГУ, т.е. приказа Министерства финансов Российской Федерации</w:t>
      </w:r>
      <w:proofErr w:type="gramEnd"/>
      <w:r w:rsidRPr="00F32328">
        <w:rPr>
          <w:sz w:val="27"/>
          <w:szCs w:val="27"/>
        </w:rPr>
        <w:t xml:space="preserve"> от 01.07.2013 №65н (внесенными изменениями) произведены расходы в </w:t>
      </w:r>
      <w:r w:rsidRPr="00296911">
        <w:rPr>
          <w:sz w:val="27"/>
          <w:szCs w:val="27"/>
        </w:rPr>
        <w:t>объеме 10,5 тыс. руб., в том числе бюджетных средств на сумму 5,0 тыс. руб.  Аналогично в нарушение порядка применения КОСГУ, т.е. приказа Министерства финансов Российской Федерации от 29.11.2017 №209н искажение годовой бюджетной отчетности за 2019 год составило сумму 13,0 тыс. руб.</w:t>
      </w:r>
    </w:p>
    <w:p w:rsidR="00296911" w:rsidRPr="00296911" w:rsidRDefault="00296911" w:rsidP="004C0A74">
      <w:pPr>
        <w:tabs>
          <w:tab w:val="left" w:pos="567"/>
        </w:tabs>
        <w:contextualSpacing/>
        <w:jc w:val="both"/>
        <w:rPr>
          <w:sz w:val="16"/>
          <w:szCs w:val="16"/>
        </w:rPr>
      </w:pPr>
    </w:p>
    <w:p w:rsidR="00296911" w:rsidRDefault="004C0A74" w:rsidP="004C0A74">
      <w:pPr>
        <w:tabs>
          <w:tab w:val="left" w:pos="567"/>
        </w:tabs>
        <w:contextualSpacing/>
        <w:jc w:val="both"/>
        <w:rPr>
          <w:sz w:val="27"/>
          <w:szCs w:val="27"/>
        </w:rPr>
      </w:pPr>
      <w:r w:rsidRPr="00296911">
        <w:rPr>
          <w:sz w:val="27"/>
          <w:szCs w:val="27"/>
        </w:rPr>
        <w:tab/>
        <w:t xml:space="preserve">6.2. </w:t>
      </w:r>
      <w:proofErr w:type="gramStart"/>
      <w:r w:rsidRPr="00296911">
        <w:rPr>
          <w:sz w:val="27"/>
          <w:szCs w:val="27"/>
        </w:rPr>
        <w:t>За отчетный период проведено два контрольных плановых мероприятий, т.е. проверки целевого и эффективного использования бюджетных средств, средств выделенных из республиканского бюджета и бюджета муниципального района, соблюдение бюджетного законодательства в двух муниципальных казенных общеобразовательных учреждениях и охвачено 114572,0 тыс. руб.. В результате проведенных контрольных мероприятий установлены нарушения статьи 34 Бюджетного кодекса Российской Федерации, т.е. неэффективное использование бюджетных средств в</w:t>
      </w:r>
      <w:proofErr w:type="gramEnd"/>
      <w:r w:rsidRPr="00296911">
        <w:rPr>
          <w:sz w:val="27"/>
          <w:szCs w:val="27"/>
        </w:rPr>
        <w:t xml:space="preserve"> </w:t>
      </w:r>
      <w:proofErr w:type="gramStart"/>
      <w:r w:rsidRPr="00296911">
        <w:rPr>
          <w:sz w:val="27"/>
          <w:szCs w:val="27"/>
        </w:rPr>
        <w:t>объеме</w:t>
      </w:r>
      <w:proofErr w:type="gramEnd"/>
      <w:r w:rsidRPr="00296911">
        <w:rPr>
          <w:sz w:val="27"/>
          <w:szCs w:val="27"/>
        </w:rPr>
        <w:t xml:space="preserve"> 31,8 тыс. руб. и порядка применения КОСГУ, т.е. приказа Министерства финансов Российской Федерации от 01.07.2013 №65н (внесенными изменениями) в сумме 1,0 тыс</w:t>
      </w:r>
      <w:r w:rsidRPr="00F32328">
        <w:rPr>
          <w:sz w:val="27"/>
          <w:szCs w:val="27"/>
        </w:rPr>
        <w:t>. руб.</w:t>
      </w:r>
    </w:p>
    <w:p w:rsidR="004C0A74" w:rsidRPr="00296911" w:rsidRDefault="004C0A74" w:rsidP="004C0A74">
      <w:pPr>
        <w:tabs>
          <w:tab w:val="left" w:pos="567"/>
        </w:tabs>
        <w:contextualSpacing/>
        <w:jc w:val="both"/>
        <w:rPr>
          <w:sz w:val="16"/>
          <w:szCs w:val="16"/>
        </w:rPr>
      </w:pPr>
      <w:r w:rsidRPr="00F32328">
        <w:rPr>
          <w:sz w:val="27"/>
          <w:szCs w:val="27"/>
        </w:rPr>
        <w:t xml:space="preserve">  </w:t>
      </w:r>
    </w:p>
    <w:p w:rsidR="004C0A74" w:rsidRPr="00F32328" w:rsidRDefault="004C0A74" w:rsidP="004C0A74">
      <w:pPr>
        <w:tabs>
          <w:tab w:val="left" w:pos="567"/>
        </w:tabs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ab/>
        <w:t xml:space="preserve">6.3. </w:t>
      </w:r>
      <w:proofErr w:type="gramStart"/>
      <w:r w:rsidRPr="00F32328">
        <w:rPr>
          <w:sz w:val="27"/>
          <w:szCs w:val="27"/>
        </w:rPr>
        <w:t xml:space="preserve">На основании письма Зеленчукской районной прокуратуры от 19.07.2019 №07-13-2019 проведена внеплановая проверка исполнения бюджетного законодательства при определении объема субсидии на выполнение муниципального задания в муниципальном бюджетном образовательном учреждении </w:t>
      </w:r>
      <w:r w:rsidRPr="00F32328">
        <w:rPr>
          <w:sz w:val="27"/>
          <w:szCs w:val="27"/>
        </w:rPr>
        <w:lastRenderedPageBreak/>
        <w:t xml:space="preserve">дополнительного образования (школа искусств), достаточность предусмотренных объемов финансирования для выполнения муниципального задания в полном объеме за период 2019 года и на 2020 год и охвачено 23968,7 тыс. руб. </w:t>
      </w:r>
      <w:proofErr w:type="gramEnd"/>
    </w:p>
    <w:p w:rsidR="004C0A74" w:rsidRPr="00296911" w:rsidRDefault="004C0A74" w:rsidP="004C0A74">
      <w:pPr>
        <w:tabs>
          <w:tab w:val="left" w:pos="567"/>
        </w:tabs>
        <w:contextualSpacing/>
        <w:jc w:val="both"/>
        <w:rPr>
          <w:b/>
          <w:sz w:val="27"/>
          <w:szCs w:val="27"/>
        </w:rPr>
      </w:pPr>
      <w:r w:rsidRPr="00F32328">
        <w:rPr>
          <w:sz w:val="27"/>
          <w:szCs w:val="27"/>
        </w:rPr>
        <w:tab/>
      </w:r>
      <w:proofErr w:type="gramStart"/>
      <w:r w:rsidRPr="00F32328">
        <w:rPr>
          <w:sz w:val="27"/>
          <w:szCs w:val="27"/>
        </w:rPr>
        <w:t xml:space="preserve">В рамках данного внепланового контрольного мероприятия проведены проверки в муниципальном бюджетном образовательном учреждении дополнительного образования (школе искусств) и структурном подразделении администрации Зеленчукского муниципального района и установлено, что составленный муниципальным бюджетным образовательным учреждением дополнительного образования проект бюджета на 2020 год и проект плана финансово-хозяйственной деятельности, т.е. необходимый объем субсидии на </w:t>
      </w:r>
      <w:r w:rsidRPr="00296911">
        <w:rPr>
          <w:sz w:val="27"/>
          <w:szCs w:val="27"/>
        </w:rPr>
        <w:t>финансовое обеспечение выполнения муниципального задания на 2020 год завышен на</w:t>
      </w:r>
      <w:proofErr w:type="gramEnd"/>
      <w:r w:rsidRPr="00296911">
        <w:rPr>
          <w:sz w:val="27"/>
          <w:szCs w:val="27"/>
        </w:rPr>
        <w:t xml:space="preserve"> сумму 5726,5 тыс. руб.</w:t>
      </w:r>
      <w:r w:rsidRPr="00296911">
        <w:rPr>
          <w:b/>
          <w:sz w:val="27"/>
          <w:szCs w:val="27"/>
        </w:rPr>
        <w:t xml:space="preserve">  </w:t>
      </w:r>
    </w:p>
    <w:p w:rsidR="004C0A74" w:rsidRPr="00F32328" w:rsidRDefault="004C0A74" w:rsidP="004C0A74">
      <w:pPr>
        <w:tabs>
          <w:tab w:val="left" w:pos="567"/>
        </w:tabs>
        <w:contextualSpacing/>
        <w:jc w:val="both"/>
        <w:rPr>
          <w:sz w:val="27"/>
          <w:szCs w:val="27"/>
        </w:rPr>
      </w:pPr>
      <w:r w:rsidRPr="00296911">
        <w:rPr>
          <w:sz w:val="27"/>
          <w:szCs w:val="27"/>
        </w:rPr>
        <w:tab/>
      </w:r>
      <w:proofErr w:type="gramStart"/>
      <w:r w:rsidRPr="00296911">
        <w:rPr>
          <w:sz w:val="27"/>
          <w:szCs w:val="27"/>
        </w:rPr>
        <w:t>В рамках данного</w:t>
      </w:r>
      <w:r w:rsidRPr="00F32328">
        <w:rPr>
          <w:sz w:val="27"/>
          <w:szCs w:val="27"/>
        </w:rPr>
        <w:t xml:space="preserve"> внепланового контрольного мероприятия проведены проверки в муниципальном бюджетном образовательном учреждении дополнительного образования (школе искусств) и структурном подразделении администрации Зеленчукского муниципального района и установлено: завышение на сумму 5726,5 тыс. руб.</w:t>
      </w:r>
      <w:r w:rsidRPr="00F32328">
        <w:rPr>
          <w:b/>
          <w:sz w:val="27"/>
          <w:szCs w:val="27"/>
        </w:rPr>
        <w:t xml:space="preserve"> </w:t>
      </w:r>
      <w:r w:rsidRPr="00F32328">
        <w:rPr>
          <w:sz w:val="27"/>
          <w:szCs w:val="27"/>
        </w:rPr>
        <w:t>объема субсидии на финансовое обеспечение выполнения муниципального задания на 2020 год</w:t>
      </w:r>
      <w:r w:rsidRPr="00F32328">
        <w:rPr>
          <w:b/>
          <w:sz w:val="27"/>
          <w:szCs w:val="27"/>
        </w:rPr>
        <w:t xml:space="preserve"> </w:t>
      </w:r>
      <w:r w:rsidRPr="00F32328">
        <w:rPr>
          <w:sz w:val="27"/>
          <w:szCs w:val="27"/>
        </w:rPr>
        <w:t>в</w:t>
      </w:r>
      <w:r w:rsidRPr="00F32328">
        <w:rPr>
          <w:b/>
          <w:sz w:val="27"/>
          <w:szCs w:val="27"/>
        </w:rPr>
        <w:t xml:space="preserve"> </w:t>
      </w:r>
      <w:r w:rsidRPr="00F32328">
        <w:rPr>
          <w:sz w:val="27"/>
          <w:szCs w:val="27"/>
        </w:rPr>
        <w:t>проекте бюджета и планах финансово-хозяйственной деятельности учреждения.</w:t>
      </w:r>
      <w:proofErr w:type="gramEnd"/>
      <w:r w:rsidRPr="00F32328">
        <w:rPr>
          <w:sz w:val="27"/>
          <w:szCs w:val="27"/>
        </w:rPr>
        <w:t xml:space="preserve"> Структурным подразделением администрации муниципального района не </w:t>
      </w:r>
      <w:proofErr w:type="gramStart"/>
      <w:r w:rsidRPr="00F32328">
        <w:rPr>
          <w:sz w:val="27"/>
          <w:szCs w:val="27"/>
        </w:rPr>
        <w:t>проводилась проверка качества оказания муниципальных услуг по дополнительным образовательным предпрофессиональным программам в соответствии с ФГТ и общеразвивающим программам и не проверялся</w:t>
      </w:r>
      <w:proofErr w:type="gramEnd"/>
      <w:r w:rsidRPr="00F32328">
        <w:rPr>
          <w:sz w:val="27"/>
          <w:szCs w:val="27"/>
        </w:rPr>
        <w:t xml:space="preserve"> основной показатель объема муниципальной услуги, т.е. реальное количество обучающихся в учреждении дополнительного образования.</w:t>
      </w:r>
    </w:p>
    <w:p w:rsidR="00AC6F32" w:rsidRPr="00F32328" w:rsidRDefault="00996BCE" w:rsidP="00296911">
      <w:pPr>
        <w:tabs>
          <w:tab w:val="left" w:pos="567"/>
        </w:tabs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   </w:t>
      </w:r>
      <w:r w:rsidR="00296911">
        <w:rPr>
          <w:sz w:val="27"/>
          <w:szCs w:val="27"/>
        </w:rPr>
        <w:tab/>
      </w:r>
      <w:r w:rsidR="0045105C" w:rsidRPr="00F32328">
        <w:rPr>
          <w:sz w:val="27"/>
          <w:szCs w:val="27"/>
        </w:rPr>
        <w:t>По</w:t>
      </w:r>
      <w:r w:rsidR="00DB760B" w:rsidRPr="00F32328">
        <w:rPr>
          <w:sz w:val="27"/>
          <w:szCs w:val="27"/>
        </w:rPr>
        <w:t xml:space="preserve"> итогам проведенных контрольных </w:t>
      </w:r>
      <w:r w:rsidR="0045105C" w:rsidRPr="00F32328">
        <w:rPr>
          <w:sz w:val="27"/>
          <w:szCs w:val="27"/>
        </w:rPr>
        <w:t xml:space="preserve">мероприятий в муниципальных бюджетных </w:t>
      </w:r>
      <w:r w:rsidR="0013135D" w:rsidRPr="00F32328">
        <w:rPr>
          <w:sz w:val="27"/>
          <w:szCs w:val="27"/>
        </w:rPr>
        <w:t xml:space="preserve">и казенных </w:t>
      </w:r>
      <w:r w:rsidR="0045105C" w:rsidRPr="00F32328">
        <w:rPr>
          <w:sz w:val="27"/>
          <w:szCs w:val="27"/>
        </w:rPr>
        <w:t>учреждениях района</w:t>
      </w:r>
      <w:r w:rsidR="00AC6F32" w:rsidRPr="00F32328">
        <w:rPr>
          <w:sz w:val="27"/>
          <w:szCs w:val="27"/>
        </w:rPr>
        <w:t xml:space="preserve"> </w:t>
      </w:r>
      <w:r w:rsidR="0045105C" w:rsidRPr="00F32328">
        <w:rPr>
          <w:sz w:val="27"/>
          <w:szCs w:val="27"/>
        </w:rPr>
        <w:t xml:space="preserve">за отчетный период выявлено нарушений на общую сумму </w:t>
      </w:r>
      <w:r w:rsidR="00342DF1" w:rsidRPr="00F32328">
        <w:rPr>
          <w:sz w:val="27"/>
          <w:szCs w:val="27"/>
        </w:rPr>
        <w:t>5751,0</w:t>
      </w:r>
      <w:r w:rsidR="00241C66" w:rsidRPr="00F32328">
        <w:rPr>
          <w:sz w:val="27"/>
          <w:szCs w:val="27"/>
        </w:rPr>
        <w:t xml:space="preserve"> </w:t>
      </w:r>
      <w:r w:rsidR="0045105C" w:rsidRPr="00F32328">
        <w:rPr>
          <w:sz w:val="27"/>
          <w:szCs w:val="27"/>
        </w:rPr>
        <w:t xml:space="preserve">тыс. руб., в том числе: неэффективное использование бюджетных средств на сумму </w:t>
      </w:r>
      <w:r w:rsidR="009916FD" w:rsidRPr="00F32328">
        <w:rPr>
          <w:sz w:val="27"/>
          <w:szCs w:val="27"/>
        </w:rPr>
        <w:t>3</w:t>
      </w:r>
      <w:r w:rsidR="00342DF1" w:rsidRPr="00F32328">
        <w:rPr>
          <w:sz w:val="27"/>
          <w:szCs w:val="27"/>
        </w:rPr>
        <w:t>1</w:t>
      </w:r>
      <w:r w:rsidR="009916FD" w:rsidRPr="00F32328">
        <w:rPr>
          <w:sz w:val="27"/>
          <w:szCs w:val="27"/>
        </w:rPr>
        <w:t>,</w:t>
      </w:r>
      <w:r w:rsidR="00342DF1" w:rsidRPr="00F32328">
        <w:rPr>
          <w:sz w:val="27"/>
          <w:szCs w:val="27"/>
        </w:rPr>
        <w:t>8</w:t>
      </w:r>
      <w:r w:rsidR="0045105C" w:rsidRPr="00F32328">
        <w:rPr>
          <w:sz w:val="27"/>
          <w:szCs w:val="27"/>
        </w:rPr>
        <w:t xml:space="preserve"> тыс. руб.</w:t>
      </w:r>
      <w:r w:rsidR="002C4883" w:rsidRPr="00F32328">
        <w:rPr>
          <w:sz w:val="27"/>
          <w:szCs w:val="27"/>
        </w:rPr>
        <w:t xml:space="preserve"> </w:t>
      </w:r>
    </w:p>
    <w:p w:rsidR="00342DF1" w:rsidRPr="00F32328" w:rsidRDefault="00342DF1" w:rsidP="00122769">
      <w:pPr>
        <w:ind w:firstLine="708"/>
        <w:jc w:val="both"/>
        <w:rPr>
          <w:sz w:val="27"/>
          <w:szCs w:val="27"/>
        </w:rPr>
      </w:pPr>
    </w:p>
    <w:p w:rsidR="001D3D01" w:rsidRPr="00F32328" w:rsidRDefault="001D3D01" w:rsidP="006B4F1B">
      <w:pPr>
        <w:pStyle w:val="Style4"/>
        <w:numPr>
          <w:ilvl w:val="0"/>
          <w:numId w:val="4"/>
        </w:numPr>
        <w:contextualSpacing/>
        <w:rPr>
          <w:rStyle w:val="FontStyle221"/>
          <w:sz w:val="27"/>
          <w:szCs w:val="27"/>
        </w:rPr>
      </w:pPr>
      <w:r w:rsidRPr="00F32328">
        <w:rPr>
          <w:rStyle w:val="FontStyle221"/>
          <w:sz w:val="27"/>
          <w:szCs w:val="27"/>
        </w:rPr>
        <w:t>Меры, принятые по результатам контроля</w:t>
      </w:r>
    </w:p>
    <w:p w:rsidR="00EF247F" w:rsidRPr="00F32328" w:rsidRDefault="00EF247F" w:rsidP="006B4F1B">
      <w:pPr>
        <w:pStyle w:val="Style4"/>
        <w:ind w:firstLine="708"/>
        <w:contextualSpacing/>
        <w:jc w:val="both"/>
        <w:rPr>
          <w:rStyle w:val="FontStyle221"/>
          <w:b w:val="0"/>
          <w:sz w:val="27"/>
          <w:szCs w:val="27"/>
        </w:rPr>
      </w:pPr>
    </w:p>
    <w:p w:rsidR="0006122E" w:rsidRPr="00F32328" w:rsidRDefault="00AC6F32" w:rsidP="00AC6F32">
      <w:pPr>
        <w:tabs>
          <w:tab w:val="left" w:pos="426"/>
          <w:tab w:val="left" w:pos="709"/>
          <w:tab w:val="left" w:pos="6804"/>
        </w:tabs>
        <w:contextualSpacing/>
        <w:jc w:val="both"/>
        <w:rPr>
          <w:sz w:val="27"/>
          <w:szCs w:val="27"/>
        </w:rPr>
      </w:pPr>
      <w:r w:rsidRPr="00F32328">
        <w:rPr>
          <w:rStyle w:val="FontStyle221"/>
          <w:b w:val="0"/>
          <w:sz w:val="27"/>
          <w:szCs w:val="27"/>
        </w:rPr>
        <w:tab/>
      </w:r>
      <w:r w:rsidRPr="00F32328">
        <w:rPr>
          <w:rStyle w:val="FontStyle221"/>
          <w:b w:val="0"/>
          <w:sz w:val="27"/>
          <w:szCs w:val="27"/>
        </w:rPr>
        <w:tab/>
      </w:r>
      <w:r w:rsidR="00431FA0" w:rsidRPr="00F32328">
        <w:rPr>
          <w:rStyle w:val="FontStyle221"/>
          <w:b w:val="0"/>
          <w:sz w:val="27"/>
          <w:szCs w:val="27"/>
        </w:rPr>
        <w:t xml:space="preserve">По </w:t>
      </w:r>
      <w:r w:rsidRPr="00F32328">
        <w:rPr>
          <w:rStyle w:val="FontStyle221"/>
          <w:b w:val="0"/>
          <w:sz w:val="27"/>
          <w:szCs w:val="27"/>
        </w:rPr>
        <w:t>результатам</w:t>
      </w:r>
      <w:r w:rsidR="00431FA0" w:rsidRPr="00F32328">
        <w:rPr>
          <w:rStyle w:val="FontStyle221"/>
          <w:b w:val="0"/>
          <w:sz w:val="27"/>
          <w:szCs w:val="27"/>
        </w:rPr>
        <w:t xml:space="preserve"> проведенных контрольных мероприятий </w:t>
      </w:r>
      <w:r w:rsidR="004D6BFC" w:rsidRPr="00F32328">
        <w:rPr>
          <w:rStyle w:val="FontStyle221"/>
          <w:b w:val="0"/>
          <w:sz w:val="27"/>
          <w:szCs w:val="27"/>
        </w:rPr>
        <w:t xml:space="preserve">в </w:t>
      </w:r>
      <w:r w:rsidRPr="00F32328">
        <w:rPr>
          <w:sz w:val="27"/>
          <w:szCs w:val="27"/>
        </w:rPr>
        <w:t>бюджетны</w:t>
      </w:r>
      <w:r w:rsidR="00342DF1" w:rsidRPr="00F32328">
        <w:rPr>
          <w:sz w:val="27"/>
          <w:szCs w:val="27"/>
        </w:rPr>
        <w:t>х</w:t>
      </w:r>
      <w:r w:rsidRPr="00F32328">
        <w:rPr>
          <w:sz w:val="27"/>
          <w:szCs w:val="27"/>
        </w:rPr>
        <w:t xml:space="preserve"> </w:t>
      </w:r>
      <w:r w:rsidR="00342DF1" w:rsidRPr="00F32328">
        <w:rPr>
          <w:sz w:val="27"/>
          <w:szCs w:val="27"/>
        </w:rPr>
        <w:t xml:space="preserve">и казенных </w:t>
      </w:r>
      <w:r w:rsidRPr="00F32328">
        <w:rPr>
          <w:sz w:val="27"/>
          <w:szCs w:val="27"/>
        </w:rPr>
        <w:t>учреждения</w:t>
      </w:r>
      <w:r w:rsidR="004C0A74" w:rsidRPr="00F32328">
        <w:rPr>
          <w:sz w:val="27"/>
          <w:szCs w:val="27"/>
        </w:rPr>
        <w:t>х</w:t>
      </w:r>
      <w:r w:rsidRPr="00F32328">
        <w:rPr>
          <w:sz w:val="27"/>
          <w:szCs w:val="27"/>
        </w:rPr>
        <w:t xml:space="preserve"> </w:t>
      </w:r>
      <w:r w:rsidR="004C0A74" w:rsidRPr="00F32328">
        <w:rPr>
          <w:sz w:val="27"/>
          <w:szCs w:val="27"/>
        </w:rPr>
        <w:t>и структурном подразделении администрации муниципального района</w:t>
      </w:r>
      <w:r w:rsidR="00342DF1" w:rsidRPr="00F32328">
        <w:rPr>
          <w:sz w:val="27"/>
          <w:szCs w:val="27"/>
        </w:rPr>
        <w:t xml:space="preserve"> </w:t>
      </w:r>
      <w:r w:rsidRPr="00F32328">
        <w:rPr>
          <w:sz w:val="27"/>
          <w:szCs w:val="27"/>
        </w:rPr>
        <w:t xml:space="preserve">в целях устранения выявленных нарушений и недостатков Ревизионной комиссией было направлено три письма об устранении и недопущении в дальнейшей работе выявленных нарушений и недостатков бюджетного законодательства. </w:t>
      </w:r>
      <w:r w:rsidR="0006122E" w:rsidRPr="00F32328">
        <w:rPr>
          <w:sz w:val="27"/>
          <w:szCs w:val="27"/>
        </w:rPr>
        <w:t>В</w:t>
      </w:r>
      <w:r w:rsidRPr="00F32328">
        <w:rPr>
          <w:sz w:val="27"/>
          <w:szCs w:val="27"/>
        </w:rPr>
        <w:t xml:space="preserve"> установленные сроки</w:t>
      </w:r>
      <w:r w:rsidR="0006122E" w:rsidRPr="00F32328">
        <w:rPr>
          <w:sz w:val="27"/>
          <w:szCs w:val="27"/>
        </w:rPr>
        <w:t xml:space="preserve"> бюджетным</w:t>
      </w:r>
      <w:r w:rsidR="000D4B08" w:rsidRPr="00F32328">
        <w:rPr>
          <w:sz w:val="27"/>
          <w:szCs w:val="27"/>
        </w:rPr>
        <w:t>и</w:t>
      </w:r>
      <w:r w:rsidR="0006122E" w:rsidRPr="00F32328">
        <w:rPr>
          <w:sz w:val="27"/>
          <w:szCs w:val="27"/>
        </w:rPr>
        <w:t xml:space="preserve"> и казенными учреждениями</w:t>
      </w:r>
      <w:r w:rsidRPr="00F32328">
        <w:rPr>
          <w:sz w:val="27"/>
          <w:szCs w:val="27"/>
        </w:rPr>
        <w:t>, был</w:t>
      </w:r>
      <w:r w:rsidR="000D4B08" w:rsidRPr="00F32328">
        <w:rPr>
          <w:sz w:val="27"/>
          <w:szCs w:val="27"/>
        </w:rPr>
        <w:t>а</w:t>
      </w:r>
      <w:r w:rsidRPr="00F32328">
        <w:rPr>
          <w:sz w:val="27"/>
          <w:szCs w:val="27"/>
        </w:rPr>
        <w:t xml:space="preserve"> </w:t>
      </w:r>
      <w:r w:rsidR="00342DF1" w:rsidRPr="00F32328">
        <w:rPr>
          <w:sz w:val="27"/>
          <w:szCs w:val="27"/>
        </w:rPr>
        <w:t>представлен</w:t>
      </w:r>
      <w:r w:rsidR="000D4B08" w:rsidRPr="00F32328">
        <w:rPr>
          <w:sz w:val="27"/>
          <w:szCs w:val="27"/>
        </w:rPr>
        <w:t>а</w:t>
      </w:r>
      <w:r w:rsidR="00342DF1" w:rsidRPr="00F32328">
        <w:rPr>
          <w:sz w:val="27"/>
          <w:szCs w:val="27"/>
        </w:rPr>
        <w:t xml:space="preserve"> информаци</w:t>
      </w:r>
      <w:r w:rsidR="000D4B08" w:rsidRPr="00F32328">
        <w:rPr>
          <w:sz w:val="27"/>
          <w:szCs w:val="27"/>
        </w:rPr>
        <w:t>я</w:t>
      </w:r>
      <w:r w:rsidR="00342DF1" w:rsidRPr="00F32328">
        <w:rPr>
          <w:sz w:val="27"/>
          <w:szCs w:val="27"/>
        </w:rPr>
        <w:t xml:space="preserve"> о</w:t>
      </w:r>
      <w:r w:rsidRPr="00F32328">
        <w:rPr>
          <w:sz w:val="27"/>
          <w:szCs w:val="27"/>
        </w:rPr>
        <w:t xml:space="preserve"> приняты </w:t>
      </w:r>
      <w:proofErr w:type="gramStart"/>
      <w:r w:rsidRPr="00F32328">
        <w:rPr>
          <w:sz w:val="27"/>
          <w:szCs w:val="27"/>
        </w:rPr>
        <w:t>мер</w:t>
      </w:r>
      <w:r w:rsidR="00342DF1" w:rsidRPr="00F32328">
        <w:rPr>
          <w:sz w:val="27"/>
          <w:szCs w:val="27"/>
        </w:rPr>
        <w:t>ах</w:t>
      </w:r>
      <w:proofErr w:type="gramEnd"/>
      <w:r w:rsidR="000D4B08" w:rsidRPr="00F32328">
        <w:rPr>
          <w:sz w:val="27"/>
          <w:szCs w:val="27"/>
        </w:rPr>
        <w:t xml:space="preserve">, и </w:t>
      </w:r>
      <w:r w:rsidRPr="00F32328">
        <w:rPr>
          <w:sz w:val="27"/>
          <w:szCs w:val="27"/>
        </w:rPr>
        <w:t>недопущении подобных нарушений в дальнейшей работе.</w:t>
      </w:r>
      <w:r w:rsidR="0006122E" w:rsidRPr="00F32328">
        <w:rPr>
          <w:sz w:val="27"/>
          <w:szCs w:val="27"/>
        </w:rPr>
        <w:t xml:space="preserve"> </w:t>
      </w:r>
      <w:r w:rsidR="0006122E" w:rsidRPr="00F32328">
        <w:rPr>
          <w:sz w:val="27"/>
          <w:szCs w:val="27"/>
        </w:rPr>
        <w:tab/>
      </w:r>
      <w:r w:rsidRPr="00F32328">
        <w:rPr>
          <w:sz w:val="27"/>
          <w:szCs w:val="27"/>
        </w:rPr>
        <w:t xml:space="preserve"> </w:t>
      </w:r>
    </w:p>
    <w:p w:rsidR="00AC6F32" w:rsidRPr="00F32328" w:rsidRDefault="0006122E" w:rsidP="00C53DAE">
      <w:pPr>
        <w:tabs>
          <w:tab w:val="left" w:pos="426"/>
          <w:tab w:val="left" w:pos="709"/>
          <w:tab w:val="left" w:pos="6804"/>
        </w:tabs>
        <w:contextualSpacing/>
        <w:jc w:val="both"/>
        <w:rPr>
          <w:rStyle w:val="FontStyle221"/>
          <w:b w:val="0"/>
          <w:sz w:val="27"/>
          <w:szCs w:val="27"/>
        </w:rPr>
      </w:pPr>
      <w:r w:rsidRPr="00F32328">
        <w:rPr>
          <w:sz w:val="27"/>
          <w:szCs w:val="27"/>
        </w:rPr>
        <w:tab/>
      </w:r>
      <w:r w:rsidRPr="00F32328">
        <w:rPr>
          <w:sz w:val="27"/>
          <w:szCs w:val="27"/>
        </w:rPr>
        <w:tab/>
      </w:r>
      <w:r w:rsidR="00AC6F32" w:rsidRPr="00F32328">
        <w:rPr>
          <w:sz w:val="27"/>
          <w:szCs w:val="27"/>
        </w:rPr>
        <w:t>Материалы внепланового контрольного мероприятия были направлены в соответствующий надзорный орган</w:t>
      </w:r>
      <w:r w:rsidRPr="00F32328">
        <w:rPr>
          <w:sz w:val="27"/>
          <w:szCs w:val="27"/>
        </w:rPr>
        <w:t xml:space="preserve"> и направлено информационное письмо в администрацию </w:t>
      </w:r>
      <w:r w:rsidR="00952868" w:rsidRPr="00F32328">
        <w:rPr>
          <w:sz w:val="27"/>
          <w:szCs w:val="27"/>
        </w:rPr>
        <w:t>Зеленчукского</w:t>
      </w:r>
      <w:r w:rsidRPr="00F32328">
        <w:rPr>
          <w:sz w:val="27"/>
          <w:szCs w:val="27"/>
        </w:rPr>
        <w:t xml:space="preserve"> муниципального района</w:t>
      </w:r>
      <w:r w:rsidR="00AC6F32" w:rsidRPr="00F32328">
        <w:rPr>
          <w:sz w:val="27"/>
          <w:szCs w:val="27"/>
        </w:rPr>
        <w:t>.</w:t>
      </w:r>
      <w:r w:rsidR="00C53DAE" w:rsidRPr="00F32328">
        <w:rPr>
          <w:sz w:val="27"/>
          <w:szCs w:val="27"/>
        </w:rPr>
        <w:t xml:space="preserve"> </w:t>
      </w:r>
      <w:r w:rsidR="00AC6F32" w:rsidRPr="00F32328">
        <w:rPr>
          <w:sz w:val="27"/>
          <w:szCs w:val="27"/>
        </w:rPr>
        <w:t>П</w:t>
      </w:r>
      <w:r w:rsidR="00AC6F32" w:rsidRPr="00F32328">
        <w:rPr>
          <w:rStyle w:val="FontStyle221"/>
          <w:b w:val="0"/>
          <w:sz w:val="27"/>
          <w:szCs w:val="27"/>
        </w:rPr>
        <w:t xml:space="preserve">ривлечено к дисциплинарной ответственности два работника </w:t>
      </w:r>
      <w:r w:rsidR="00342DF1" w:rsidRPr="00F32328">
        <w:rPr>
          <w:rStyle w:val="FontStyle221"/>
          <w:b w:val="0"/>
          <w:sz w:val="27"/>
          <w:szCs w:val="27"/>
        </w:rPr>
        <w:t xml:space="preserve">государственных </w:t>
      </w:r>
      <w:r w:rsidR="00A67402" w:rsidRPr="00F32328">
        <w:rPr>
          <w:rStyle w:val="FontStyle221"/>
          <w:b w:val="0"/>
          <w:sz w:val="27"/>
          <w:szCs w:val="27"/>
        </w:rPr>
        <w:t xml:space="preserve">бюджетных </w:t>
      </w:r>
      <w:r w:rsidR="00AC6F32" w:rsidRPr="00F32328">
        <w:rPr>
          <w:rStyle w:val="FontStyle221"/>
          <w:b w:val="0"/>
          <w:sz w:val="27"/>
          <w:szCs w:val="27"/>
        </w:rPr>
        <w:t xml:space="preserve">учреждений. </w:t>
      </w:r>
    </w:p>
    <w:p w:rsidR="0006122E" w:rsidRPr="00F32328" w:rsidRDefault="0006122E" w:rsidP="001D3D01">
      <w:pPr>
        <w:ind w:firstLine="708"/>
        <w:jc w:val="both"/>
        <w:rPr>
          <w:sz w:val="27"/>
          <w:szCs w:val="27"/>
        </w:rPr>
      </w:pPr>
    </w:p>
    <w:p w:rsidR="00740613" w:rsidRPr="00F32328" w:rsidRDefault="00740613" w:rsidP="00740613">
      <w:pPr>
        <w:pStyle w:val="Style183"/>
        <w:spacing w:line="240" w:lineRule="auto"/>
        <w:ind w:right="45"/>
        <w:jc w:val="center"/>
        <w:rPr>
          <w:rStyle w:val="FontStyle277"/>
          <w:sz w:val="27"/>
          <w:szCs w:val="27"/>
        </w:rPr>
      </w:pPr>
      <w:r w:rsidRPr="00F32328">
        <w:rPr>
          <w:rStyle w:val="FontStyle277"/>
          <w:sz w:val="27"/>
          <w:szCs w:val="27"/>
        </w:rPr>
        <w:t>8. Деятельность Ревизионной комиссии по выявлению,</w:t>
      </w:r>
    </w:p>
    <w:p w:rsidR="00740613" w:rsidRPr="00F32328" w:rsidRDefault="00740613" w:rsidP="00740613">
      <w:pPr>
        <w:pStyle w:val="Style183"/>
        <w:spacing w:line="240" w:lineRule="auto"/>
        <w:ind w:right="45"/>
        <w:jc w:val="center"/>
        <w:rPr>
          <w:b/>
          <w:sz w:val="27"/>
          <w:szCs w:val="27"/>
        </w:rPr>
      </w:pPr>
      <w:r w:rsidRPr="00F32328">
        <w:rPr>
          <w:b/>
          <w:sz w:val="27"/>
          <w:szCs w:val="27"/>
        </w:rPr>
        <w:t>предупреждению и пресечению коррупционных правонарушений</w:t>
      </w:r>
    </w:p>
    <w:p w:rsidR="00740613" w:rsidRPr="00F32328" w:rsidRDefault="00740613" w:rsidP="00740613">
      <w:pPr>
        <w:pStyle w:val="Style183"/>
        <w:spacing w:line="240" w:lineRule="auto"/>
        <w:ind w:right="45"/>
        <w:jc w:val="left"/>
        <w:rPr>
          <w:sz w:val="27"/>
          <w:szCs w:val="27"/>
        </w:rPr>
      </w:pPr>
    </w:p>
    <w:p w:rsidR="005E128D" w:rsidRPr="00F32328" w:rsidRDefault="00740613" w:rsidP="00AA0ED7">
      <w:pPr>
        <w:ind w:firstLine="708"/>
        <w:contextualSpacing/>
        <w:jc w:val="both"/>
        <w:rPr>
          <w:color w:val="000000" w:themeColor="text1"/>
          <w:sz w:val="27"/>
          <w:szCs w:val="27"/>
        </w:rPr>
      </w:pPr>
      <w:proofErr w:type="gramStart"/>
      <w:r w:rsidRPr="00F32328">
        <w:rPr>
          <w:sz w:val="27"/>
          <w:szCs w:val="27"/>
        </w:rPr>
        <w:t xml:space="preserve">В отчетном периоде Ревизионной комиссией проводилась работа по противодействию коррупции в ходе проводимых контрольных мероприятий в </w:t>
      </w:r>
      <w:r w:rsidRPr="00F32328">
        <w:rPr>
          <w:rStyle w:val="FontStyle221"/>
          <w:b w:val="0"/>
          <w:sz w:val="27"/>
          <w:szCs w:val="27"/>
        </w:rPr>
        <w:t>муниципальных бюджетн</w:t>
      </w:r>
      <w:r w:rsidR="00C53DAE" w:rsidRPr="00F32328">
        <w:rPr>
          <w:rStyle w:val="FontStyle221"/>
          <w:b w:val="0"/>
          <w:sz w:val="27"/>
          <w:szCs w:val="27"/>
        </w:rPr>
        <w:t>ом</w:t>
      </w:r>
      <w:r w:rsidRPr="00F32328">
        <w:rPr>
          <w:rStyle w:val="FontStyle221"/>
          <w:b w:val="0"/>
          <w:sz w:val="27"/>
          <w:szCs w:val="27"/>
        </w:rPr>
        <w:t xml:space="preserve"> </w:t>
      </w:r>
      <w:r w:rsidR="005E128D" w:rsidRPr="00F32328">
        <w:rPr>
          <w:rStyle w:val="FontStyle221"/>
          <w:b w:val="0"/>
          <w:sz w:val="27"/>
          <w:szCs w:val="27"/>
        </w:rPr>
        <w:t xml:space="preserve">и </w:t>
      </w:r>
      <w:r w:rsidR="00C53DAE" w:rsidRPr="00F32328">
        <w:rPr>
          <w:rStyle w:val="FontStyle221"/>
          <w:b w:val="0"/>
          <w:sz w:val="27"/>
          <w:szCs w:val="27"/>
        </w:rPr>
        <w:t xml:space="preserve">двух </w:t>
      </w:r>
      <w:r w:rsidR="005E128D" w:rsidRPr="00F32328">
        <w:rPr>
          <w:rStyle w:val="FontStyle221"/>
          <w:b w:val="0"/>
          <w:sz w:val="27"/>
          <w:szCs w:val="27"/>
        </w:rPr>
        <w:t xml:space="preserve">казенных </w:t>
      </w:r>
      <w:r w:rsidRPr="00F32328">
        <w:rPr>
          <w:rStyle w:val="FontStyle221"/>
          <w:b w:val="0"/>
          <w:sz w:val="27"/>
          <w:szCs w:val="27"/>
        </w:rPr>
        <w:t>учреждениях</w:t>
      </w:r>
      <w:r w:rsidR="005E128D" w:rsidRPr="00F32328">
        <w:rPr>
          <w:rStyle w:val="FontStyle221"/>
          <w:b w:val="0"/>
          <w:sz w:val="27"/>
          <w:szCs w:val="27"/>
        </w:rPr>
        <w:t xml:space="preserve"> проверено исполнение </w:t>
      </w:r>
      <w:r w:rsidR="005E128D" w:rsidRPr="00F32328">
        <w:rPr>
          <w:color w:val="000000" w:themeColor="text1"/>
          <w:sz w:val="27"/>
          <w:szCs w:val="27"/>
        </w:rPr>
        <w:t xml:space="preserve">Федерального закона Российской Федерации от 25.12.2008 №273-ФЗ «О противодействии коррупции» (внесенными изменениями) </w:t>
      </w:r>
      <w:r w:rsidR="00C53DAE" w:rsidRPr="00F32328">
        <w:rPr>
          <w:color w:val="000000" w:themeColor="text1"/>
          <w:sz w:val="27"/>
          <w:szCs w:val="27"/>
        </w:rPr>
        <w:t xml:space="preserve">в результате данных мероприятий </w:t>
      </w:r>
      <w:r w:rsidR="005E128D" w:rsidRPr="00F32328">
        <w:rPr>
          <w:sz w:val="27"/>
          <w:szCs w:val="27"/>
        </w:rPr>
        <w:t>существенных нарушений антикоррупционного законодательства не выявлено.</w:t>
      </w:r>
      <w:proofErr w:type="gramEnd"/>
    </w:p>
    <w:p w:rsidR="005E128D" w:rsidRPr="00F32328" w:rsidRDefault="005E128D" w:rsidP="00AA0ED7">
      <w:pPr>
        <w:ind w:firstLine="708"/>
        <w:contextualSpacing/>
        <w:jc w:val="both"/>
        <w:rPr>
          <w:color w:val="000000" w:themeColor="text1"/>
          <w:sz w:val="27"/>
          <w:szCs w:val="27"/>
        </w:rPr>
      </w:pPr>
      <w:r w:rsidRPr="00F32328">
        <w:rPr>
          <w:color w:val="000000" w:themeColor="text1"/>
          <w:sz w:val="27"/>
          <w:szCs w:val="27"/>
        </w:rPr>
        <w:t xml:space="preserve">В установленные законодательством сроки </w:t>
      </w:r>
      <w:proofErr w:type="gramStart"/>
      <w:r w:rsidRPr="00F32328">
        <w:rPr>
          <w:color w:val="000000" w:themeColor="text1"/>
          <w:sz w:val="27"/>
          <w:szCs w:val="27"/>
        </w:rPr>
        <w:t xml:space="preserve">сотрудниками Ревизионной комиссии, </w:t>
      </w:r>
      <w:r w:rsidRPr="00F32328">
        <w:rPr>
          <w:color w:val="000000"/>
          <w:sz w:val="27"/>
          <w:szCs w:val="27"/>
        </w:rPr>
        <w:t xml:space="preserve">замещающими муниципальные должности и муниципальными служащими </w:t>
      </w:r>
      <w:r w:rsidRPr="00F32328">
        <w:rPr>
          <w:color w:val="000000" w:themeColor="text1"/>
          <w:sz w:val="27"/>
          <w:szCs w:val="27"/>
        </w:rPr>
        <w:t>в Совет Зеленчукского муниципального района предоставлены</w:t>
      </w:r>
      <w:proofErr w:type="gramEnd"/>
      <w:r w:rsidRPr="00F32328">
        <w:rPr>
          <w:color w:val="000000" w:themeColor="text1"/>
          <w:sz w:val="27"/>
          <w:szCs w:val="27"/>
        </w:rPr>
        <w:t xml:space="preserve"> сведения о доходах, имуществе и обязательствах имущественного характера на себя и членов семьи.</w:t>
      </w:r>
    </w:p>
    <w:p w:rsidR="00740613" w:rsidRPr="00F32328" w:rsidRDefault="00740613" w:rsidP="001D3D01">
      <w:pPr>
        <w:ind w:firstLine="708"/>
        <w:jc w:val="both"/>
        <w:rPr>
          <w:sz w:val="27"/>
          <w:szCs w:val="27"/>
        </w:rPr>
      </w:pPr>
    </w:p>
    <w:p w:rsidR="001D3D01" w:rsidRPr="00F32328" w:rsidRDefault="00740613" w:rsidP="00026070">
      <w:pPr>
        <w:pStyle w:val="Style183"/>
        <w:spacing w:line="240" w:lineRule="auto"/>
        <w:ind w:right="45"/>
        <w:jc w:val="center"/>
        <w:rPr>
          <w:rStyle w:val="FontStyle277"/>
          <w:sz w:val="27"/>
          <w:szCs w:val="27"/>
        </w:rPr>
      </w:pPr>
      <w:r w:rsidRPr="00F32328">
        <w:rPr>
          <w:rStyle w:val="FontStyle277"/>
          <w:sz w:val="27"/>
          <w:szCs w:val="27"/>
        </w:rPr>
        <w:t>9</w:t>
      </w:r>
      <w:r w:rsidR="001D3D01" w:rsidRPr="00F32328">
        <w:rPr>
          <w:rStyle w:val="FontStyle277"/>
          <w:sz w:val="27"/>
          <w:szCs w:val="27"/>
        </w:rPr>
        <w:t>. Взаимодействие с Контрольно-счетной палатой</w:t>
      </w:r>
    </w:p>
    <w:p w:rsidR="001D3D01" w:rsidRPr="00F32328" w:rsidRDefault="001D3D01" w:rsidP="00026070">
      <w:pPr>
        <w:pStyle w:val="Style183"/>
        <w:spacing w:line="240" w:lineRule="auto"/>
        <w:ind w:right="45"/>
        <w:jc w:val="center"/>
        <w:rPr>
          <w:b/>
          <w:sz w:val="27"/>
          <w:szCs w:val="27"/>
        </w:rPr>
      </w:pPr>
      <w:r w:rsidRPr="00F32328">
        <w:rPr>
          <w:b/>
          <w:sz w:val="27"/>
          <w:szCs w:val="27"/>
        </w:rPr>
        <w:t>Карачаево-Черкесской Республики</w:t>
      </w:r>
      <w:r w:rsidR="00740613" w:rsidRPr="00F32328">
        <w:rPr>
          <w:b/>
          <w:sz w:val="27"/>
          <w:szCs w:val="27"/>
        </w:rPr>
        <w:t xml:space="preserve"> </w:t>
      </w:r>
    </w:p>
    <w:p w:rsidR="001C3DDC" w:rsidRPr="00F32328" w:rsidRDefault="001C3DDC" w:rsidP="0071347C">
      <w:pPr>
        <w:pStyle w:val="Style183"/>
        <w:tabs>
          <w:tab w:val="left" w:pos="709"/>
        </w:tabs>
        <w:spacing w:line="240" w:lineRule="auto"/>
        <w:ind w:right="45"/>
        <w:jc w:val="center"/>
        <w:rPr>
          <w:b/>
          <w:sz w:val="27"/>
          <w:szCs w:val="27"/>
        </w:rPr>
      </w:pPr>
    </w:p>
    <w:p w:rsidR="00C53DAE" w:rsidRPr="00F32328" w:rsidRDefault="001C3DDC" w:rsidP="00AC6240">
      <w:pPr>
        <w:pStyle w:val="Style183"/>
        <w:tabs>
          <w:tab w:val="left" w:pos="709"/>
        </w:tabs>
        <w:spacing w:line="240" w:lineRule="auto"/>
        <w:ind w:right="45"/>
        <w:jc w:val="both"/>
        <w:rPr>
          <w:sz w:val="27"/>
          <w:szCs w:val="27"/>
        </w:rPr>
      </w:pPr>
      <w:r w:rsidRPr="00F32328">
        <w:rPr>
          <w:b/>
          <w:sz w:val="27"/>
          <w:szCs w:val="27"/>
        </w:rPr>
        <w:tab/>
      </w:r>
      <w:r w:rsidRPr="00F32328">
        <w:rPr>
          <w:sz w:val="27"/>
          <w:szCs w:val="27"/>
        </w:rPr>
        <w:t xml:space="preserve">В соответствии с соглашением от 24.10.2012 года о сотрудничестве между </w:t>
      </w:r>
      <w:r w:rsidRPr="00F32328">
        <w:rPr>
          <w:rStyle w:val="FontStyle277"/>
          <w:b w:val="0"/>
          <w:sz w:val="27"/>
          <w:szCs w:val="27"/>
        </w:rPr>
        <w:t xml:space="preserve">Контрольно-счетной палатой </w:t>
      </w:r>
      <w:r w:rsidRPr="00F32328">
        <w:rPr>
          <w:sz w:val="27"/>
          <w:szCs w:val="27"/>
        </w:rPr>
        <w:t xml:space="preserve">Карачаево-Черкесской Республики и Советом Зеленчукского муниципального района в сфере обеспечения контроля законности и эффективности формирования и расходования средств республиканского бюджета, в том числе выделяемых на реализацию приоритетных национальных проектов и республиканских целевых программ, средств </w:t>
      </w:r>
      <w:r w:rsidR="009A4EBB" w:rsidRPr="00F32328">
        <w:rPr>
          <w:sz w:val="27"/>
          <w:szCs w:val="27"/>
        </w:rPr>
        <w:t xml:space="preserve">муниципального </w:t>
      </w:r>
      <w:r w:rsidRPr="00F32328">
        <w:rPr>
          <w:sz w:val="27"/>
          <w:szCs w:val="27"/>
        </w:rPr>
        <w:t>района  Ревизионн</w:t>
      </w:r>
      <w:r w:rsidR="00C53DAE" w:rsidRPr="00F32328">
        <w:rPr>
          <w:sz w:val="27"/>
          <w:szCs w:val="27"/>
        </w:rPr>
        <w:t>ой</w:t>
      </w:r>
      <w:r w:rsidRPr="00F32328">
        <w:rPr>
          <w:sz w:val="27"/>
          <w:szCs w:val="27"/>
        </w:rPr>
        <w:t xml:space="preserve"> комисси</w:t>
      </w:r>
      <w:r w:rsidR="00C53DAE" w:rsidRPr="00F32328">
        <w:rPr>
          <w:sz w:val="27"/>
          <w:szCs w:val="27"/>
        </w:rPr>
        <w:t xml:space="preserve">ей и Контрольно-счетной палатой </w:t>
      </w:r>
      <w:proofErr w:type="gramStart"/>
      <w:r w:rsidR="00C53DAE" w:rsidRPr="00F32328">
        <w:rPr>
          <w:sz w:val="27"/>
          <w:szCs w:val="27"/>
        </w:rPr>
        <w:t>Карачаево - Черкесской</w:t>
      </w:r>
      <w:proofErr w:type="gramEnd"/>
      <w:r w:rsidR="00C53DAE" w:rsidRPr="00F32328">
        <w:rPr>
          <w:sz w:val="27"/>
          <w:szCs w:val="27"/>
        </w:rPr>
        <w:t xml:space="preserve"> Республики</w:t>
      </w:r>
      <w:r w:rsidR="00C04E12" w:rsidRPr="00F32328">
        <w:rPr>
          <w:sz w:val="27"/>
          <w:szCs w:val="27"/>
        </w:rPr>
        <w:t xml:space="preserve"> </w:t>
      </w:r>
      <w:r w:rsidR="00C53DAE" w:rsidRPr="00F32328">
        <w:rPr>
          <w:sz w:val="27"/>
          <w:szCs w:val="27"/>
        </w:rPr>
        <w:t>на постоянной основе осуществляется электронный обмен информацией, в том числе по вопросам совершенствования государственного контроля в Карачаево-Черкесской Республике и Зеленчукском муниципальном районе.</w:t>
      </w:r>
    </w:p>
    <w:p w:rsidR="00342DF1" w:rsidRPr="007B4C6E" w:rsidRDefault="00342DF1" w:rsidP="00AC6240">
      <w:pPr>
        <w:pStyle w:val="Style183"/>
        <w:tabs>
          <w:tab w:val="left" w:pos="709"/>
        </w:tabs>
        <w:spacing w:line="240" w:lineRule="auto"/>
        <w:ind w:right="45"/>
        <w:jc w:val="both"/>
        <w:rPr>
          <w:sz w:val="36"/>
          <w:szCs w:val="36"/>
        </w:rPr>
      </w:pPr>
    </w:p>
    <w:p w:rsidR="001D3D01" w:rsidRPr="00F32328" w:rsidRDefault="005E13AB" w:rsidP="00E86CEB">
      <w:pPr>
        <w:pStyle w:val="Style183"/>
        <w:spacing w:line="240" w:lineRule="auto"/>
        <w:ind w:right="45"/>
        <w:jc w:val="center"/>
        <w:rPr>
          <w:b/>
          <w:sz w:val="27"/>
          <w:szCs w:val="27"/>
        </w:rPr>
      </w:pPr>
      <w:r w:rsidRPr="00F32328">
        <w:rPr>
          <w:b/>
          <w:sz w:val="27"/>
          <w:szCs w:val="27"/>
        </w:rPr>
        <w:t>10</w:t>
      </w:r>
      <w:r w:rsidR="005425F1" w:rsidRPr="00F32328">
        <w:rPr>
          <w:b/>
          <w:sz w:val="27"/>
          <w:szCs w:val="27"/>
        </w:rPr>
        <w:t>. Выводы</w:t>
      </w:r>
      <w:r w:rsidR="001D3D01" w:rsidRPr="00F32328">
        <w:rPr>
          <w:b/>
          <w:sz w:val="27"/>
          <w:szCs w:val="27"/>
        </w:rPr>
        <w:t>:</w:t>
      </w:r>
    </w:p>
    <w:p w:rsidR="007B4C6E" w:rsidRDefault="007B4C6E" w:rsidP="00026070">
      <w:pPr>
        <w:jc w:val="center"/>
        <w:rPr>
          <w:b/>
          <w:sz w:val="27"/>
          <w:szCs w:val="27"/>
        </w:rPr>
      </w:pPr>
    </w:p>
    <w:p w:rsidR="007B4C6E" w:rsidRPr="00A53F46" w:rsidRDefault="007B4C6E" w:rsidP="00952868">
      <w:pPr>
        <w:ind w:firstLine="709"/>
        <w:contextualSpacing/>
        <w:jc w:val="both"/>
        <w:rPr>
          <w:sz w:val="27"/>
          <w:szCs w:val="27"/>
        </w:rPr>
      </w:pPr>
      <w:r w:rsidRPr="00A53F46">
        <w:rPr>
          <w:sz w:val="27"/>
          <w:szCs w:val="27"/>
        </w:rPr>
        <w:t>По результатам проведенных экспертно-аналитических и контрольных мероприятий в 20</w:t>
      </w:r>
      <w:r>
        <w:rPr>
          <w:sz w:val="27"/>
          <w:szCs w:val="27"/>
        </w:rPr>
        <w:t>20</w:t>
      </w:r>
      <w:r w:rsidRPr="00A53F46">
        <w:rPr>
          <w:sz w:val="27"/>
          <w:szCs w:val="27"/>
        </w:rPr>
        <w:t xml:space="preserve"> году сделаны следующие выводы об основных направлениях и проблемах развития экономики, бюджетной системы и бюджетного процесса в районе: </w:t>
      </w:r>
    </w:p>
    <w:p w:rsidR="007B4C6E" w:rsidRDefault="007B4C6E" w:rsidP="000C1B23">
      <w:pPr>
        <w:pStyle w:val="a6"/>
        <w:numPr>
          <w:ilvl w:val="0"/>
          <w:numId w:val="17"/>
        </w:numPr>
        <w:tabs>
          <w:tab w:val="left" w:pos="709"/>
          <w:tab w:val="left" w:pos="993"/>
        </w:tabs>
        <w:ind w:left="0" w:firstLine="567"/>
        <w:jc w:val="both"/>
        <w:rPr>
          <w:sz w:val="27"/>
          <w:szCs w:val="27"/>
        </w:rPr>
      </w:pPr>
      <w:r w:rsidRPr="007B4C6E">
        <w:rPr>
          <w:sz w:val="27"/>
          <w:szCs w:val="27"/>
        </w:rPr>
        <w:t xml:space="preserve">Первоначально решением </w:t>
      </w:r>
      <w:r w:rsidRPr="007B4C6E">
        <w:rPr>
          <w:bCs/>
          <w:sz w:val="27"/>
          <w:szCs w:val="27"/>
        </w:rPr>
        <w:t xml:space="preserve">Совета Зеленчукского муниципального района от 27.12.2018 №256 </w:t>
      </w:r>
      <w:r w:rsidRPr="007B4C6E">
        <w:rPr>
          <w:sz w:val="27"/>
          <w:szCs w:val="27"/>
        </w:rPr>
        <w:t xml:space="preserve">«О бюджете </w:t>
      </w:r>
      <w:r w:rsidRPr="007B4C6E">
        <w:rPr>
          <w:bCs/>
          <w:sz w:val="27"/>
          <w:szCs w:val="27"/>
        </w:rPr>
        <w:t xml:space="preserve">Зеленчукского муниципального района </w:t>
      </w:r>
      <w:r w:rsidRPr="007B4C6E">
        <w:rPr>
          <w:sz w:val="27"/>
          <w:szCs w:val="27"/>
        </w:rPr>
        <w:t xml:space="preserve">на 2019 год и на плановый период 2020 и 2021 годов» доходная и расходная части бюджета муниципального района были утверждены в суммах 1033389,4 тыс. руб., т.е.  бюджет бездефицитный. </w:t>
      </w:r>
      <w:proofErr w:type="gramStart"/>
      <w:r w:rsidRPr="007B4C6E">
        <w:rPr>
          <w:sz w:val="27"/>
          <w:szCs w:val="27"/>
        </w:rPr>
        <w:t>В результате внесенных изменений (4-раза) в течение отчетного периода доходы  местного бюджета были утверждены в сумме 1139648,6 тыс. руб. (с учетом всех изменений) и расходы в сумме 1143030,7 тыс. руб., дефицит составил  3382,1 тыс. руб.</w:t>
      </w:r>
      <w:r w:rsidRPr="007B4C6E">
        <w:rPr>
          <w:b/>
          <w:sz w:val="27"/>
          <w:szCs w:val="27"/>
        </w:rPr>
        <w:t xml:space="preserve"> </w:t>
      </w:r>
      <w:r w:rsidRPr="007B4C6E">
        <w:rPr>
          <w:sz w:val="27"/>
          <w:szCs w:val="27"/>
        </w:rPr>
        <w:t>или 1,6% от объема собственных доходов, т.е. в пределах установленных ограничений статьей 92.1 п.3 Бюджетного кодекса Российской Федерации.</w:t>
      </w:r>
      <w:proofErr w:type="gramEnd"/>
      <w:r w:rsidRPr="007B4C6E">
        <w:rPr>
          <w:sz w:val="27"/>
          <w:szCs w:val="27"/>
        </w:rPr>
        <w:t xml:space="preserve">  Дефицит образовался за счет распределения остатка не использованных средств на начало года в результате увеличения расходной части местного </w:t>
      </w:r>
      <w:proofErr w:type="spellStart"/>
      <w:r w:rsidRPr="007B4C6E">
        <w:rPr>
          <w:sz w:val="27"/>
          <w:szCs w:val="27"/>
        </w:rPr>
        <w:t>бюджета</w:t>
      </w:r>
      <w:proofErr w:type="gramStart"/>
      <w:r w:rsidRPr="007B4C6E">
        <w:rPr>
          <w:sz w:val="27"/>
          <w:szCs w:val="27"/>
        </w:rPr>
        <w:t>.И</w:t>
      </w:r>
      <w:proofErr w:type="gramEnd"/>
      <w:r w:rsidRPr="007B4C6E">
        <w:rPr>
          <w:sz w:val="27"/>
          <w:szCs w:val="27"/>
        </w:rPr>
        <w:t>сполнение</w:t>
      </w:r>
      <w:proofErr w:type="spellEnd"/>
      <w:r w:rsidRPr="007B4C6E">
        <w:rPr>
          <w:sz w:val="27"/>
          <w:szCs w:val="27"/>
        </w:rPr>
        <w:t xml:space="preserve"> местного бюджета согласно Отчету об исполнении бюджета Зеленчукского муниципального района за 2019 год по доходам составило 1128965,2 </w:t>
      </w:r>
      <w:r w:rsidRPr="007B4C6E">
        <w:rPr>
          <w:sz w:val="27"/>
          <w:szCs w:val="27"/>
        </w:rPr>
        <w:lastRenderedPageBreak/>
        <w:t xml:space="preserve">тыс. руб. (в том числе безвозмездные поступления 922762,6 тыс. руб.) и по расходам в объеме 1130125,1 тыс. руб. </w:t>
      </w:r>
    </w:p>
    <w:p w:rsidR="007B4C6E" w:rsidRDefault="007B4C6E" w:rsidP="000C1B23">
      <w:pPr>
        <w:pStyle w:val="a6"/>
        <w:tabs>
          <w:tab w:val="left" w:pos="709"/>
        </w:tabs>
        <w:spacing w:before="120" w:beforeAutospacing="1" w:after="100" w:afterAutospacing="1"/>
        <w:ind w:left="0" w:firstLine="567"/>
        <w:jc w:val="both"/>
        <w:rPr>
          <w:sz w:val="27"/>
          <w:szCs w:val="27"/>
        </w:rPr>
      </w:pPr>
      <w:proofErr w:type="gramStart"/>
      <w:r w:rsidRPr="007B4C6E">
        <w:rPr>
          <w:sz w:val="27"/>
          <w:szCs w:val="27"/>
        </w:rPr>
        <w:t>В результате местный бюджет исполнен с дефицитом в размере 1159,9 тыс. руб., а остаток не использованных средств бюджета на 01.01.2020 года составил сумму 2223,1 тыс. руб., в том числе безвозмездные поступления в объеме 39,7 тыс. руб. и  собственные доходы местного бюджета в сумме 2183,4 тыс. руб. Исполнение доходной части местного бюджета за 2019 год составило сумму 1128965,2 тыс. руб. или</w:t>
      </w:r>
      <w:proofErr w:type="gramEnd"/>
      <w:r w:rsidRPr="007B4C6E">
        <w:rPr>
          <w:sz w:val="27"/>
          <w:szCs w:val="27"/>
        </w:rPr>
        <w:t xml:space="preserve"> 99,1% (при плане 1139648,6 тыс. руб.), в том числе по налоговым и неналоговым доходам составило 99,4% или в объеме 206202,6 тыс. руб. (при плане 207514,0 тыс. руб.). </w:t>
      </w:r>
    </w:p>
    <w:p w:rsidR="007B4C6E" w:rsidRDefault="007B4C6E" w:rsidP="000C1B23">
      <w:pPr>
        <w:pStyle w:val="a6"/>
        <w:tabs>
          <w:tab w:val="left" w:pos="709"/>
        </w:tabs>
        <w:ind w:left="0" w:firstLine="567"/>
        <w:jc w:val="both"/>
        <w:rPr>
          <w:sz w:val="27"/>
          <w:szCs w:val="27"/>
        </w:rPr>
      </w:pPr>
      <w:r w:rsidRPr="004745DA">
        <w:rPr>
          <w:sz w:val="27"/>
          <w:szCs w:val="27"/>
        </w:rPr>
        <w:t>В структуре доходов местного бюджета доля налоговых и неналоговых</w:t>
      </w:r>
      <w:r>
        <w:rPr>
          <w:sz w:val="27"/>
          <w:szCs w:val="27"/>
        </w:rPr>
        <w:t xml:space="preserve"> доходов</w:t>
      </w:r>
      <w:r w:rsidRPr="00121626">
        <w:rPr>
          <w:sz w:val="27"/>
          <w:szCs w:val="27"/>
        </w:rPr>
        <w:t xml:space="preserve"> за 201</w:t>
      </w:r>
      <w:r>
        <w:rPr>
          <w:sz w:val="27"/>
          <w:szCs w:val="27"/>
        </w:rPr>
        <w:t>9 год составила</w:t>
      </w:r>
      <w:r w:rsidRPr="00121626">
        <w:rPr>
          <w:sz w:val="27"/>
          <w:szCs w:val="27"/>
        </w:rPr>
        <w:t xml:space="preserve"> </w:t>
      </w:r>
      <w:r>
        <w:rPr>
          <w:sz w:val="27"/>
          <w:szCs w:val="27"/>
        </w:rPr>
        <w:t>18,3</w:t>
      </w:r>
      <w:r w:rsidRPr="00121626">
        <w:rPr>
          <w:sz w:val="27"/>
          <w:szCs w:val="27"/>
        </w:rPr>
        <w:t xml:space="preserve">%, что </w:t>
      </w:r>
      <w:r>
        <w:rPr>
          <w:sz w:val="27"/>
          <w:szCs w:val="27"/>
        </w:rPr>
        <w:t>ниже</w:t>
      </w:r>
      <w:r w:rsidRPr="00121626">
        <w:rPr>
          <w:sz w:val="27"/>
          <w:szCs w:val="27"/>
        </w:rPr>
        <w:t xml:space="preserve"> на </w:t>
      </w:r>
      <w:r>
        <w:rPr>
          <w:sz w:val="27"/>
          <w:szCs w:val="27"/>
        </w:rPr>
        <w:t>1,0</w:t>
      </w:r>
      <w:r w:rsidRPr="00121626">
        <w:rPr>
          <w:sz w:val="27"/>
          <w:szCs w:val="27"/>
        </w:rPr>
        <w:t>%</w:t>
      </w:r>
      <w:r>
        <w:rPr>
          <w:sz w:val="27"/>
          <w:szCs w:val="27"/>
        </w:rPr>
        <w:t>, а</w:t>
      </w:r>
      <w:r w:rsidRPr="00121626">
        <w:rPr>
          <w:sz w:val="27"/>
          <w:szCs w:val="27"/>
        </w:rPr>
        <w:t xml:space="preserve"> в абсолютных показателях </w:t>
      </w:r>
      <w:r>
        <w:rPr>
          <w:sz w:val="27"/>
          <w:szCs w:val="27"/>
        </w:rPr>
        <w:t xml:space="preserve">больше </w:t>
      </w:r>
      <w:r w:rsidRPr="00121626">
        <w:rPr>
          <w:sz w:val="27"/>
          <w:szCs w:val="27"/>
        </w:rPr>
        <w:t xml:space="preserve">на </w:t>
      </w:r>
      <w:r>
        <w:rPr>
          <w:sz w:val="27"/>
          <w:szCs w:val="27"/>
        </w:rPr>
        <w:t>сумму 8456,3</w:t>
      </w:r>
      <w:r w:rsidRPr="00121626">
        <w:rPr>
          <w:sz w:val="27"/>
          <w:szCs w:val="27"/>
        </w:rPr>
        <w:t xml:space="preserve"> тыс. руб. или на </w:t>
      </w:r>
      <w:r>
        <w:rPr>
          <w:sz w:val="27"/>
          <w:szCs w:val="27"/>
        </w:rPr>
        <w:t>4,3</w:t>
      </w:r>
      <w:r w:rsidRPr="00121626">
        <w:rPr>
          <w:sz w:val="27"/>
          <w:szCs w:val="27"/>
        </w:rPr>
        <w:t>% уровн</w:t>
      </w:r>
      <w:r>
        <w:rPr>
          <w:sz w:val="27"/>
          <w:szCs w:val="27"/>
        </w:rPr>
        <w:t>я</w:t>
      </w:r>
      <w:r w:rsidRPr="00121626">
        <w:rPr>
          <w:sz w:val="27"/>
          <w:szCs w:val="27"/>
        </w:rPr>
        <w:t xml:space="preserve"> 201</w:t>
      </w:r>
      <w:r>
        <w:rPr>
          <w:sz w:val="27"/>
          <w:szCs w:val="27"/>
        </w:rPr>
        <w:t>8</w:t>
      </w:r>
      <w:r w:rsidRPr="00121626">
        <w:rPr>
          <w:sz w:val="27"/>
          <w:szCs w:val="27"/>
        </w:rPr>
        <w:t xml:space="preserve"> года (1</w:t>
      </w:r>
      <w:r>
        <w:rPr>
          <w:sz w:val="27"/>
          <w:szCs w:val="27"/>
        </w:rPr>
        <w:t>97746,3</w:t>
      </w:r>
      <w:r w:rsidRPr="00121626">
        <w:rPr>
          <w:sz w:val="27"/>
          <w:szCs w:val="27"/>
        </w:rPr>
        <w:t xml:space="preserve"> тыс. руб.). </w:t>
      </w:r>
      <w:r w:rsidRPr="007B2EBB">
        <w:rPr>
          <w:sz w:val="27"/>
          <w:szCs w:val="27"/>
        </w:rPr>
        <w:t xml:space="preserve">Данная тенденция указывает </w:t>
      </w:r>
      <w:r>
        <w:rPr>
          <w:sz w:val="27"/>
          <w:szCs w:val="27"/>
        </w:rPr>
        <w:t>о повышении</w:t>
      </w:r>
      <w:r w:rsidRPr="007B2EBB">
        <w:rPr>
          <w:sz w:val="27"/>
          <w:szCs w:val="27"/>
        </w:rPr>
        <w:t xml:space="preserve"> собираемости налоговых и неналоговых доходов </w:t>
      </w:r>
      <w:r>
        <w:rPr>
          <w:sz w:val="27"/>
          <w:szCs w:val="27"/>
        </w:rPr>
        <w:t xml:space="preserve">при снижении удельного веса данных поступлений и </w:t>
      </w:r>
      <w:proofErr w:type="gramStart"/>
      <w:r>
        <w:rPr>
          <w:sz w:val="27"/>
          <w:szCs w:val="27"/>
        </w:rPr>
        <w:t>значительное</w:t>
      </w:r>
      <w:proofErr w:type="gramEnd"/>
      <w:r>
        <w:rPr>
          <w:sz w:val="27"/>
          <w:szCs w:val="27"/>
        </w:rPr>
        <w:t xml:space="preserve"> </w:t>
      </w:r>
      <w:r w:rsidRPr="007B2EBB">
        <w:rPr>
          <w:sz w:val="27"/>
          <w:szCs w:val="27"/>
        </w:rPr>
        <w:t>увеличении объемов безвозмездных поступлений</w:t>
      </w:r>
      <w:r>
        <w:rPr>
          <w:sz w:val="27"/>
          <w:szCs w:val="27"/>
        </w:rPr>
        <w:t xml:space="preserve"> и их доли </w:t>
      </w:r>
      <w:r w:rsidRPr="007B2EBB">
        <w:rPr>
          <w:sz w:val="27"/>
          <w:szCs w:val="27"/>
        </w:rPr>
        <w:t>на фоне общего роста объемов доходов местного бюджета.</w:t>
      </w:r>
      <w:r>
        <w:rPr>
          <w:sz w:val="27"/>
          <w:szCs w:val="27"/>
        </w:rPr>
        <w:t xml:space="preserve"> </w:t>
      </w:r>
      <w:r w:rsidRPr="007B2EBB">
        <w:rPr>
          <w:sz w:val="27"/>
          <w:szCs w:val="27"/>
        </w:rPr>
        <w:t xml:space="preserve">В результате </w:t>
      </w:r>
      <w:r>
        <w:rPr>
          <w:sz w:val="27"/>
          <w:szCs w:val="27"/>
        </w:rPr>
        <w:t xml:space="preserve">увеличение объемов собственных доходов местного бюджета положительно отразилось при принятии и исполнении собственных решений, а увеличение объемов безвозмездных поступлений из бюджетов других уровней привело к росту принимаемых и исполняемых расходных </w:t>
      </w:r>
      <w:r w:rsidRPr="004F1094">
        <w:rPr>
          <w:sz w:val="27"/>
          <w:szCs w:val="27"/>
        </w:rPr>
        <w:t>обязательств.</w:t>
      </w:r>
    </w:p>
    <w:p w:rsidR="007B4C6E" w:rsidRDefault="007B4C6E" w:rsidP="000C1B23">
      <w:pPr>
        <w:tabs>
          <w:tab w:val="left" w:pos="709"/>
        </w:tabs>
        <w:ind w:firstLine="567"/>
        <w:contextualSpacing/>
        <w:jc w:val="both"/>
        <w:rPr>
          <w:sz w:val="27"/>
          <w:szCs w:val="27"/>
        </w:rPr>
      </w:pPr>
      <w:r w:rsidRPr="00121626">
        <w:rPr>
          <w:sz w:val="27"/>
          <w:szCs w:val="27"/>
        </w:rPr>
        <w:t>Исполнение по безвозмездным поступлениям составило</w:t>
      </w:r>
      <w:r>
        <w:rPr>
          <w:sz w:val="27"/>
          <w:szCs w:val="27"/>
        </w:rPr>
        <w:t>-</w:t>
      </w:r>
      <w:r w:rsidRPr="00121626">
        <w:rPr>
          <w:sz w:val="27"/>
          <w:szCs w:val="27"/>
        </w:rPr>
        <w:t xml:space="preserve"> </w:t>
      </w:r>
      <w:r>
        <w:rPr>
          <w:sz w:val="27"/>
          <w:szCs w:val="27"/>
        </w:rPr>
        <w:t>99</w:t>
      </w:r>
      <w:r w:rsidRPr="00121626">
        <w:rPr>
          <w:sz w:val="27"/>
          <w:szCs w:val="27"/>
        </w:rPr>
        <w:t>,</w:t>
      </w:r>
      <w:r>
        <w:rPr>
          <w:sz w:val="27"/>
          <w:szCs w:val="27"/>
        </w:rPr>
        <w:t>0</w:t>
      </w:r>
      <w:r w:rsidRPr="00121626">
        <w:rPr>
          <w:sz w:val="27"/>
          <w:szCs w:val="27"/>
        </w:rPr>
        <w:t xml:space="preserve">% или </w:t>
      </w:r>
      <w:r>
        <w:rPr>
          <w:sz w:val="27"/>
          <w:szCs w:val="27"/>
        </w:rPr>
        <w:t>922762,6</w:t>
      </w:r>
      <w:r w:rsidRPr="00121626">
        <w:rPr>
          <w:bCs/>
          <w:sz w:val="27"/>
          <w:szCs w:val="27"/>
        </w:rPr>
        <w:t xml:space="preserve"> </w:t>
      </w:r>
      <w:r w:rsidRPr="00121626">
        <w:rPr>
          <w:sz w:val="27"/>
          <w:szCs w:val="27"/>
        </w:rPr>
        <w:t xml:space="preserve">тыс. руб. (при плане </w:t>
      </w:r>
      <w:r>
        <w:rPr>
          <w:sz w:val="27"/>
          <w:szCs w:val="27"/>
        </w:rPr>
        <w:t>932134,6</w:t>
      </w:r>
      <w:r w:rsidRPr="00121626">
        <w:rPr>
          <w:sz w:val="27"/>
          <w:szCs w:val="27"/>
        </w:rPr>
        <w:t xml:space="preserve"> тыс. руб.), в том числе в полном объеме были исполнены: дотации бюджетам муниципальных образований </w:t>
      </w:r>
      <w:r>
        <w:rPr>
          <w:sz w:val="27"/>
          <w:szCs w:val="27"/>
        </w:rPr>
        <w:t>77485,7</w:t>
      </w:r>
      <w:r w:rsidRPr="00121626">
        <w:rPr>
          <w:sz w:val="27"/>
          <w:szCs w:val="27"/>
        </w:rPr>
        <w:t xml:space="preserve"> тыс. руб., иные межбюджетные трансферты </w:t>
      </w:r>
      <w:r>
        <w:rPr>
          <w:sz w:val="27"/>
          <w:szCs w:val="27"/>
        </w:rPr>
        <w:t>2904,2</w:t>
      </w:r>
      <w:r w:rsidRPr="00121626">
        <w:rPr>
          <w:sz w:val="27"/>
          <w:szCs w:val="27"/>
        </w:rPr>
        <w:t xml:space="preserve"> тыс. руб. </w:t>
      </w:r>
    </w:p>
    <w:p w:rsidR="007B4C6E" w:rsidRDefault="007B4C6E" w:rsidP="000C1B23">
      <w:pPr>
        <w:tabs>
          <w:tab w:val="left" w:pos="567"/>
          <w:tab w:val="left" w:pos="709"/>
        </w:tabs>
        <w:ind w:firstLine="567"/>
        <w:contextualSpacing/>
        <w:jc w:val="both"/>
        <w:rPr>
          <w:bCs/>
          <w:sz w:val="27"/>
          <w:szCs w:val="27"/>
        </w:rPr>
      </w:pPr>
      <w:r w:rsidRPr="00121626">
        <w:rPr>
          <w:bCs/>
          <w:sz w:val="27"/>
          <w:szCs w:val="27"/>
        </w:rPr>
        <w:t xml:space="preserve">Объем безвозмездных поступлений из </w:t>
      </w:r>
      <w:r>
        <w:rPr>
          <w:bCs/>
          <w:sz w:val="27"/>
          <w:szCs w:val="27"/>
        </w:rPr>
        <w:t>вышестоящих</w:t>
      </w:r>
      <w:r w:rsidRPr="00121626">
        <w:rPr>
          <w:bCs/>
          <w:sz w:val="27"/>
          <w:szCs w:val="27"/>
        </w:rPr>
        <w:t xml:space="preserve"> бюджет</w:t>
      </w:r>
      <w:r>
        <w:rPr>
          <w:bCs/>
          <w:sz w:val="27"/>
          <w:szCs w:val="27"/>
        </w:rPr>
        <w:t>ов</w:t>
      </w:r>
      <w:r w:rsidRPr="00121626">
        <w:rPr>
          <w:bCs/>
          <w:sz w:val="27"/>
          <w:szCs w:val="27"/>
        </w:rPr>
        <w:t xml:space="preserve"> за 201</w:t>
      </w:r>
      <w:r>
        <w:rPr>
          <w:bCs/>
          <w:sz w:val="27"/>
          <w:szCs w:val="27"/>
        </w:rPr>
        <w:t>9</w:t>
      </w:r>
      <w:r w:rsidRPr="00121626">
        <w:rPr>
          <w:bCs/>
          <w:sz w:val="27"/>
          <w:szCs w:val="27"/>
        </w:rPr>
        <w:t xml:space="preserve"> год не исполнен  всего на сумму </w:t>
      </w:r>
      <w:r>
        <w:rPr>
          <w:bCs/>
          <w:sz w:val="27"/>
          <w:szCs w:val="27"/>
        </w:rPr>
        <w:t>9372,0</w:t>
      </w:r>
      <w:r w:rsidRPr="00121626">
        <w:rPr>
          <w:bCs/>
          <w:sz w:val="27"/>
          <w:szCs w:val="27"/>
        </w:rPr>
        <w:t xml:space="preserve"> тыс. руб. или </w:t>
      </w:r>
      <w:r w:rsidRPr="00240481">
        <w:rPr>
          <w:bCs/>
          <w:sz w:val="27"/>
          <w:szCs w:val="27"/>
        </w:rPr>
        <w:t xml:space="preserve">на </w:t>
      </w:r>
      <w:r>
        <w:rPr>
          <w:bCs/>
          <w:sz w:val="27"/>
          <w:szCs w:val="27"/>
        </w:rPr>
        <w:t>1,0</w:t>
      </w:r>
      <w:r w:rsidRPr="00240481">
        <w:rPr>
          <w:bCs/>
          <w:sz w:val="27"/>
          <w:szCs w:val="27"/>
        </w:rPr>
        <w:t>%, в</w:t>
      </w:r>
      <w:r w:rsidRPr="00121626">
        <w:rPr>
          <w:bCs/>
          <w:sz w:val="27"/>
          <w:szCs w:val="27"/>
        </w:rPr>
        <w:t xml:space="preserve"> том числе:</w:t>
      </w:r>
    </w:p>
    <w:p w:rsidR="007B4C6E" w:rsidRPr="00121626" w:rsidRDefault="007B4C6E" w:rsidP="000C1B23">
      <w:pPr>
        <w:tabs>
          <w:tab w:val="left" w:pos="709"/>
        </w:tabs>
        <w:ind w:firstLine="567"/>
        <w:contextualSpacing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- </w:t>
      </w:r>
      <w:r w:rsidRPr="00121626">
        <w:rPr>
          <w:sz w:val="27"/>
          <w:szCs w:val="27"/>
        </w:rPr>
        <w:t>субсидий бюджетам муниципальных образований</w:t>
      </w:r>
      <w:r>
        <w:rPr>
          <w:sz w:val="27"/>
          <w:szCs w:val="27"/>
        </w:rPr>
        <w:t xml:space="preserve"> в объеме 8170,2 тыс. руб. или на 10,0%, т.е. плановые назначения в сумме 81648,3 тыс. руб. исполнены на 73478,1 тыс. руб. или 90,0%;</w:t>
      </w:r>
    </w:p>
    <w:p w:rsidR="007B4C6E" w:rsidRDefault="007B4C6E" w:rsidP="000C1B23">
      <w:pPr>
        <w:tabs>
          <w:tab w:val="left" w:pos="709"/>
        </w:tabs>
        <w:ind w:firstLine="567"/>
        <w:contextualSpacing/>
        <w:jc w:val="both"/>
        <w:rPr>
          <w:bCs/>
          <w:sz w:val="27"/>
          <w:szCs w:val="27"/>
        </w:rPr>
      </w:pPr>
      <w:r w:rsidRPr="00121626">
        <w:rPr>
          <w:bCs/>
          <w:sz w:val="27"/>
          <w:szCs w:val="27"/>
        </w:rPr>
        <w:t xml:space="preserve">- субвенции бюджетам муниципальных образований в объеме </w:t>
      </w:r>
      <w:r>
        <w:rPr>
          <w:bCs/>
          <w:sz w:val="27"/>
          <w:szCs w:val="27"/>
        </w:rPr>
        <w:t>887,4</w:t>
      </w:r>
      <w:r w:rsidRPr="00121626">
        <w:rPr>
          <w:bCs/>
          <w:sz w:val="27"/>
          <w:szCs w:val="27"/>
        </w:rPr>
        <w:t xml:space="preserve"> тыс. руб., т.е.  при плане </w:t>
      </w:r>
      <w:r>
        <w:rPr>
          <w:bCs/>
          <w:sz w:val="27"/>
          <w:szCs w:val="27"/>
        </w:rPr>
        <w:t>769791,1</w:t>
      </w:r>
      <w:r w:rsidRPr="00121626">
        <w:rPr>
          <w:bCs/>
          <w:sz w:val="27"/>
          <w:szCs w:val="27"/>
        </w:rPr>
        <w:t xml:space="preserve"> тыс. руб. исполнены на </w:t>
      </w:r>
      <w:r>
        <w:rPr>
          <w:bCs/>
          <w:sz w:val="27"/>
          <w:szCs w:val="27"/>
        </w:rPr>
        <w:t>768903,7</w:t>
      </w:r>
      <w:r w:rsidRPr="00121626">
        <w:rPr>
          <w:bCs/>
          <w:sz w:val="27"/>
          <w:szCs w:val="27"/>
        </w:rPr>
        <w:t xml:space="preserve"> тыс. руб. или 9</w:t>
      </w:r>
      <w:r>
        <w:rPr>
          <w:bCs/>
          <w:sz w:val="27"/>
          <w:szCs w:val="27"/>
        </w:rPr>
        <w:t>9</w:t>
      </w:r>
      <w:r w:rsidRPr="00121626">
        <w:rPr>
          <w:bCs/>
          <w:sz w:val="27"/>
          <w:szCs w:val="27"/>
        </w:rPr>
        <w:t>,</w:t>
      </w:r>
      <w:r>
        <w:rPr>
          <w:bCs/>
          <w:sz w:val="27"/>
          <w:szCs w:val="27"/>
        </w:rPr>
        <w:t>9</w:t>
      </w:r>
      <w:r w:rsidRPr="00121626">
        <w:rPr>
          <w:bCs/>
          <w:sz w:val="27"/>
          <w:szCs w:val="27"/>
        </w:rPr>
        <w:t>%</w:t>
      </w:r>
      <w:r>
        <w:rPr>
          <w:bCs/>
          <w:sz w:val="27"/>
          <w:szCs w:val="27"/>
        </w:rPr>
        <w:t>;</w:t>
      </w:r>
    </w:p>
    <w:p w:rsidR="007B4C6E" w:rsidRDefault="007B4C6E" w:rsidP="000C1B23">
      <w:pPr>
        <w:tabs>
          <w:tab w:val="left" w:pos="709"/>
        </w:tabs>
        <w:ind w:firstLine="567"/>
        <w:contextualSpacing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- прочие безвозмездные поступления в сумме 182,9 тыс. руб. или на 59,9%, т.е. исполнено 122,4 тыс. руб. или 40,1% от плановых назначений (305,3 тыс. руб.).</w:t>
      </w:r>
    </w:p>
    <w:p w:rsidR="007B4C6E" w:rsidRPr="000C4F76" w:rsidRDefault="007B4C6E" w:rsidP="000C1B23">
      <w:pPr>
        <w:pStyle w:val="ad"/>
        <w:widowControl w:val="0"/>
        <w:tabs>
          <w:tab w:val="left" w:pos="709"/>
        </w:tabs>
        <w:spacing w:after="0"/>
        <w:ind w:left="0" w:firstLine="567"/>
        <w:contextualSpacing/>
        <w:jc w:val="both"/>
        <w:rPr>
          <w:bCs/>
          <w:sz w:val="27"/>
          <w:szCs w:val="27"/>
        </w:rPr>
      </w:pPr>
      <w:r w:rsidRPr="000C4F76">
        <w:rPr>
          <w:sz w:val="27"/>
          <w:szCs w:val="27"/>
        </w:rPr>
        <w:t xml:space="preserve">В структуре доходов местного бюджета </w:t>
      </w:r>
      <w:r w:rsidRPr="000C4F76">
        <w:rPr>
          <w:bCs/>
          <w:sz w:val="27"/>
          <w:szCs w:val="27"/>
        </w:rPr>
        <w:t xml:space="preserve">доля </w:t>
      </w:r>
      <w:r w:rsidRPr="000C4F76">
        <w:rPr>
          <w:sz w:val="27"/>
          <w:szCs w:val="27"/>
        </w:rPr>
        <w:t>безвозмездных поступлений</w:t>
      </w:r>
      <w:r w:rsidRPr="000C4F76">
        <w:rPr>
          <w:bCs/>
          <w:sz w:val="27"/>
          <w:szCs w:val="27"/>
        </w:rPr>
        <w:t xml:space="preserve"> в 2017 году составила 81,1% при объеме 763176,9 тыс. руб., а в 2018 году удельный вес составил 80,7% при 826903,0 тыс. руб. т.е. абсолютные показатели увеличились в объеме 63726,1 тыс. руб. или на 8,4%, а удельный вес уменьшился на 0,4%.</w:t>
      </w:r>
    </w:p>
    <w:p w:rsidR="007B4C6E" w:rsidRDefault="007B4C6E" w:rsidP="000C1B23">
      <w:pPr>
        <w:pStyle w:val="ad"/>
        <w:widowControl w:val="0"/>
        <w:tabs>
          <w:tab w:val="left" w:pos="709"/>
        </w:tabs>
        <w:spacing w:after="0"/>
        <w:ind w:left="0" w:firstLine="567"/>
        <w:contextualSpacing/>
        <w:jc w:val="both"/>
        <w:rPr>
          <w:bCs/>
          <w:sz w:val="27"/>
          <w:szCs w:val="27"/>
        </w:rPr>
      </w:pPr>
      <w:r w:rsidRPr="000C4F76">
        <w:rPr>
          <w:bCs/>
          <w:sz w:val="27"/>
          <w:szCs w:val="27"/>
        </w:rPr>
        <w:t xml:space="preserve">Доля безвозмездных поступлений в общем объеме доходов местного бюджета за 2019 год составила 81,7% при объеме 922762,6 тыс. руб. и повысилась на 1,0%, а в абсолютной величине рост составил сумму 95859,6 тыс. руб. или на 11,6%  к уровню 2018 года. Данная тенденция связана с уровнем исполнения данных поступлений, которая повысилась на 3,0% по отношению к уровню 2018 года.  </w:t>
      </w:r>
    </w:p>
    <w:p w:rsidR="007B4C6E" w:rsidRDefault="007B4C6E" w:rsidP="000C1B23">
      <w:pPr>
        <w:pStyle w:val="ad"/>
        <w:widowControl w:val="0"/>
        <w:tabs>
          <w:tab w:val="left" w:pos="709"/>
        </w:tabs>
        <w:spacing w:after="0"/>
        <w:ind w:left="0" w:firstLine="567"/>
        <w:contextualSpacing/>
        <w:jc w:val="both"/>
        <w:rPr>
          <w:sz w:val="27"/>
          <w:szCs w:val="27"/>
        </w:rPr>
      </w:pPr>
      <w:r w:rsidRPr="000C4F76">
        <w:rPr>
          <w:sz w:val="27"/>
          <w:szCs w:val="27"/>
        </w:rPr>
        <w:t>Анализируя исполнение доходной части местного бюджета за 2019 год наблюдается тенденция: повышения собираемости при снижении удельного веса налоговых и неналоговых доходов и значительное увеличение объемов безвозмездных поступлений на фоне общего</w:t>
      </w:r>
      <w:r w:rsidRPr="00E53A1E">
        <w:rPr>
          <w:sz w:val="27"/>
          <w:szCs w:val="27"/>
        </w:rPr>
        <w:t xml:space="preserve"> роста объемов доходов местного </w:t>
      </w:r>
      <w:r w:rsidRPr="00E53A1E">
        <w:rPr>
          <w:sz w:val="27"/>
          <w:szCs w:val="27"/>
        </w:rPr>
        <w:lastRenderedPageBreak/>
        <w:t xml:space="preserve">бюджета. Данная тенденция связана с повышением уровня исполнения налоговых и неналоговых доходов местного бюджета и безвозмездных поступлений из бюджетов других уровней и в целом доходной </w:t>
      </w:r>
      <w:r>
        <w:rPr>
          <w:sz w:val="27"/>
          <w:szCs w:val="27"/>
        </w:rPr>
        <w:t xml:space="preserve">части </w:t>
      </w:r>
      <w:r w:rsidRPr="00E53A1E">
        <w:rPr>
          <w:sz w:val="27"/>
          <w:szCs w:val="27"/>
        </w:rPr>
        <w:t>бюджета</w:t>
      </w:r>
      <w:r>
        <w:rPr>
          <w:sz w:val="27"/>
          <w:szCs w:val="27"/>
        </w:rPr>
        <w:t xml:space="preserve"> муниципального района. </w:t>
      </w:r>
    </w:p>
    <w:p w:rsidR="007B4C6E" w:rsidRDefault="007B4C6E" w:rsidP="000C1B23">
      <w:pPr>
        <w:pStyle w:val="ad"/>
        <w:widowControl w:val="0"/>
        <w:tabs>
          <w:tab w:val="left" w:pos="709"/>
        </w:tabs>
        <w:spacing w:after="0"/>
        <w:ind w:left="0" w:firstLine="540"/>
        <w:contextualSpacing/>
        <w:jc w:val="both"/>
        <w:rPr>
          <w:sz w:val="27"/>
          <w:szCs w:val="27"/>
        </w:rPr>
      </w:pPr>
      <w:r w:rsidRPr="00E53A1E">
        <w:rPr>
          <w:sz w:val="27"/>
          <w:szCs w:val="27"/>
        </w:rPr>
        <w:t xml:space="preserve">В результате увеличение объемов собственных доходов местного бюджета положительно отразилось при принятии и исполнении собственных решений, а увеличение объемов безвозмездных поступлений из бюджетов других уровней привело к росту принимаемых и исполняемых расходных обязательств. </w:t>
      </w:r>
    </w:p>
    <w:p w:rsidR="007B4C6E" w:rsidRDefault="007B4C6E" w:rsidP="000C1B23">
      <w:pPr>
        <w:tabs>
          <w:tab w:val="left" w:pos="0"/>
          <w:tab w:val="left" w:pos="709"/>
          <w:tab w:val="left" w:pos="993"/>
        </w:tabs>
        <w:ind w:firstLine="540"/>
        <w:contextualSpacing/>
        <w:jc w:val="both"/>
        <w:rPr>
          <w:sz w:val="27"/>
          <w:szCs w:val="27"/>
        </w:rPr>
      </w:pPr>
      <w:r w:rsidRPr="00121626">
        <w:rPr>
          <w:sz w:val="27"/>
          <w:szCs w:val="27"/>
        </w:rPr>
        <w:t xml:space="preserve">Исполнение расходной части местного бюджета </w:t>
      </w:r>
      <w:r>
        <w:rPr>
          <w:sz w:val="27"/>
          <w:szCs w:val="27"/>
        </w:rPr>
        <w:t xml:space="preserve">за 2019 год </w:t>
      </w:r>
      <w:r w:rsidRPr="00121626">
        <w:rPr>
          <w:sz w:val="27"/>
          <w:szCs w:val="27"/>
        </w:rPr>
        <w:t xml:space="preserve">составило </w:t>
      </w:r>
      <w:r>
        <w:rPr>
          <w:sz w:val="27"/>
          <w:szCs w:val="27"/>
        </w:rPr>
        <w:t>1130125,1</w:t>
      </w:r>
      <w:r w:rsidRPr="00121626">
        <w:rPr>
          <w:sz w:val="27"/>
          <w:szCs w:val="27"/>
        </w:rPr>
        <w:t xml:space="preserve"> тыс. руб. или 9</w:t>
      </w:r>
      <w:r>
        <w:rPr>
          <w:sz w:val="27"/>
          <w:szCs w:val="27"/>
        </w:rPr>
        <w:t>8</w:t>
      </w:r>
      <w:r w:rsidRPr="00121626">
        <w:rPr>
          <w:sz w:val="27"/>
          <w:szCs w:val="27"/>
        </w:rPr>
        <w:t>,</w:t>
      </w:r>
      <w:r>
        <w:rPr>
          <w:sz w:val="27"/>
          <w:szCs w:val="27"/>
        </w:rPr>
        <w:t>9</w:t>
      </w:r>
      <w:r w:rsidRPr="00121626">
        <w:rPr>
          <w:sz w:val="27"/>
          <w:szCs w:val="27"/>
        </w:rPr>
        <w:t xml:space="preserve"> % (при плане </w:t>
      </w:r>
      <w:r>
        <w:rPr>
          <w:sz w:val="27"/>
          <w:szCs w:val="27"/>
        </w:rPr>
        <w:t>1143030,7</w:t>
      </w:r>
      <w:r w:rsidRPr="00121626">
        <w:rPr>
          <w:sz w:val="27"/>
          <w:szCs w:val="27"/>
        </w:rPr>
        <w:t xml:space="preserve"> тыс. руб.). </w:t>
      </w:r>
    </w:p>
    <w:p w:rsidR="007B4C6E" w:rsidRDefault="007B4C6E" w:rsidP="000C1B23">
      <w:pPr>
        <w:tabs>
          <w:tab w:val="left" w:pos="567"/>
          <w:tab w:val="left" w:pos="709"/>
          <w:tab w:val="left" w:pos="993"/>
        </w:tabs>
        <w:ind w:firstLine="540"/>
        <w:contextualSpacing/>
        <w:jc w:val="both"/>
        <w:rPr>
          <w:sz w:val="27"/>
          <w:szCs w:val="27"/>
        </w:rPr>
      </w:pPr>
      <w:r w:rsidRPr="00121626">
        <w:rPr>
          <w:sz w:val="27"/>
          <w:szCs w:val="27"/>
        </w:rPr>
        <w:t xml:space="preserve">По разделам функциональной классификации </w:t>
      </w:r>
      <w:r>
        <w:rPr>
          <w:sz w:val="27"/>
          <w:szCs w:val="27"/>
        </w:rPr>
        <w:t>расходов ассигнования</w:t>
      </w:r>
      <w:r w:rsidRPr="00121626">
        <w:rPr>
          <w:sz w:val="27"/>
          <w:szCs w:val="27"/>
        </w:rPr>
        <w:t xml:space="preserve"> местного бюджета за 201</w:t>
      </w:r>
      <w:r>
        <w:rPr>
          <w:sz w:val="27"/>
          <w:szCs w:val="27"/>
        </w:rPr>
        <w:t>9</w:t>
      </w:r>
      <w:r w:rsidRPr="00121626">
        <w:rPr>
          <w:sz w:val="27"/>
          <w:szCs w:val="27"/>
        </w:rPr>
        <w:t xml:space="preserve"> год не исполнены </w:t>
      </w:r>
      <w:r>
        <w:rPr>
          <w:sz w:val="27"/>
          <w:szCs w:val="27"/>
        </w:rPr>
        <w:t>в объеме</w:t>
      </w:r>
      <w:r w:rsidRPr="00121626">
        <w:rPr>
          <w:sz w:val="27"/>
          <w:szCs w:val="27"/>
        </w:rPr>
        <w:t xml:space="preserve"> </w:t>
      </w:r>
      <w:r>
        <w:rPr>
          <w:sz w:val="27"/>
          <w:szCs w:val="27"/>
        </w:rPr>
        <w:t>12905,6</w:t>
      </w:r>
      <w:r w:rsidRPr="00121626">
        <w:rPr>
          <w:sz w:val="27"/>
          <w:szCs w:val="27"/>
        </w:rPr>
        <w:t xml:space="preserve"> тыс. руб., или на </w:t>
      </w:r>
      <w:r>
        <w:rPr>
          <w:sz w:val="27"/>
          <w:szCs w:val="27"/>
        </w:rPr>
        <w:t>1,1</w:t>
      </w:r>
      <w:r w:rsidRPr="00121626">
        <w:rPr>
          <w:bCs/>
          <w:sz w:val="27"/>
          <w:szCs w:val="27"/>
        </w:rPr>
        <w:t xml:space="preserve">% </w:t>
      </w:r>
      <w:r w:rsidRPr="00121626">
        <w:rPr>
          <w:sz w:val="27"/>
          <w:szCs w:val="27"/>
        </w:rPr>
        <w:t>от уточненных бюджетных назначений</w:t>
      </w:r>
      <w:r>
        <w:rPr>
          <w:sz w:val="27"/>
          <w:szCs w:val="27"/>
        </w:rPr>
        <w:t>.</w:t>
      </w:r>
    </w:p>
    <w:p w:rsidR="007B4C6E" w:rsidRPr="00544A83" w:rsidRDefault="007B4C6E" w:rsidP="000C1B23">
      <w:pPr>
        <w:widowControl w:val="0"/>
        <w:tabs>
          <w:tab w:val="left" w:pos="8460"/>
        </w:tabs>
        <w:ind w:firstLine="540"/>
        <w:contextualSpacing/>
        <w:jc w:val="both"/>
        <w:rPr>
          <w:sz w:val="27"/>
          <w:szCs w:val="27"/>
        </w:rPr>
      </w:pPr>
      <w:proofErr w:type="gramStart"/>
      <w:r w:rsidRPr="00544A83">
        <w:rPr>
          <w:sz w:val="27"/>
          <w:szCs w:val="27"/>
        </w:rPr>
        <w:t>Наибольши</w:t>
      </w:r>
      <w:r w:rsidRPr="00544A83">
        <w:rPr>
          <w:iCs/>
          <w:sz w:val="27"/>
          <w:szCs w:val="27"/>
        </w:rPr>
        <w:t xml:space="preserve">й </w:t>
      </w:r>
      <w:r w:rsidRPr="00544A83">
        <w:rPr>
          <w:sz w:val="27"/>
          <w:szCs w:val="27"/>
        </w:rPr>
        <w:t xml:space="preserve">удельный вес в расходах местного бюджета за 2019 год составило образование- 57,9% или 654809,5 тыс. руб., социальная политика- 26,1% или 294591,4 тыс. руб., межбюджетные трансферты- 6,8% или 77030,5 тыс. руб., общегосударственные вопросы- 4,2% или 47696,2 тыс. руб., культура и кинематография- 3,2% или 36239,4 тыс. руб. и доля остальных расходов составила менее 1,8%. </w:t>
      </w:r>
      <w:proofErr w:type="gramEnd"/>
    </w:p>
    <w:p w:rsidR="007B4C6E" w:rsidRDefault="007B4C6E" w:rsidP="000C1B23">
      <w:pPr>
        <w:widowControl w:val="0"/>
        <w:tabs>
          <w:tab w:val="left" w:pos="567"/>
          <w:tab w:val="left" w:pos="8460"/>
        </w:tabs>
        <w:ind w:firstLine="540"/>
        <w:contextualSpacing/>
        <w:jc w:val="both"/>
        <w:rPr>
          <w:sz w:val="27"/>
          <w:szCs w:val="27"/>
        </w:rPr>
      </w:pPr>
      <w:r w:rsidRPr="00544A83">
        <w:rPr>
          <w:sz w:val="27"/>
          <w:szCs w:val="27"/>
        </w:rPr>
        <w:t>Анализируя, исполнение расходов местного бюджета следует, что основная часть расходов была направлена на социально</w:t>
      </w:r>
      <w:r w:rsidRPr="00F947EA">
        <w:rPr>
          <w:sz w:val="27"/>
          <w:szCs w:val="27"/>
        </w:rPr>
        <w:t>-значимые статьи расходов с долей 8</w:t>
      </w:r>
      <w:r>
        <w:rPr>
          <w:sz w:val="27"/>
          <w:szCs w:val="27"/>
        </w:rPr>
        <w:t>1</w:t>
      </w:r>
      <w:r w:rsidRPr="00F947EA">
        <w:rPr>
          <w:sz w:val="27"/>
          <w:szCs w:val="27"/>
        </w:rPr>
        <w:t>,</w:t>
      </w:r>
      <w:r>
        <w:rPr>
          <w:sz w:val="27"/>
          <w:szCs w:val="27"/>
        </w:rPr>
        <w:t>7</w:t>
      </w:r>
      <w:r w:rsidRPr="00F947EA">
        <w:rPr>
          <w:sz w:val="27"/>
          <w:szCs w:val="27"/>
        </w:rPr>
        <w:t>% (оплата труда с начислениями, питание, пособия и другие социальные выплаты и т.д.)</w:t>
      </w:r>
      <w:r>
        <w:rPr>
          <w:sz w:val="27"/>
          <w:szCs w:val="27"/>
        </w:rPr>
        <w:t>, 3,9% на расходы на оплату за коммунальные услуги и 14,4% на другие материальные затраты.</w:t>
      </w:r>
      <w:r w:rsidRPr="00F947EA">
        <w:rPr>
          <w:sz w:val="27"/>
          <w:szCs w:val="27"/>
        </w:rPr>
        <w:t xml:space="preserve"> </w:t>
      </w:r>
      <w:r>
        <w:rPr>
          <w:sz w:val="27"/>
          <w:szCs w:val="27"/>
        </w:rPr>
        <w:t>В бюджете Зеленчукского муниципального района н</w:t>
      </w:r>
      <w:r w:rsidRPr="00F947EA">
        <w:rPr>
          <w:sz w:val="27"/>
          <w:szCs w:val="27"/>
        </w:rPr>
        <w:t xml:space="preserve">аибольший удельный вес от общего объема произведенных расходов составили расходы на содержание учреждений социально-культурной сферы или </w:t>
      </w:r>
      <w:r>
        <w:rPr>
          <w:sz w:val="27"/>
          <w:szCs w:val="27"/>
        </w:rPr>
        <w:t>87,2</w:t>
      </w:r>
      <w:r w:rsidRPr="00F947EA">
        <w:rPr>
          <w:sz w:val="27"/>
          <w:szCs w:val="27"/>
        </w:rPr>
        <w:t>%, что указывает на ярко выраженную социальную направленность местного бюджета.</w:t>
      </w:r>
      <w:r>
        <w:rPr>
          <w:sz w:val="27"/>
          <w:szCs w:val="27"/>
        </w:rPr>
        <w:t xml:space="preserve"> </w:t>
      </w:r>
      <w:r w:rsidRPr="00B53641">
        <w:rPr>
          <w:sz w:val="27"/>
          <w:szCs w:val="27"/>
        </w:rPr>
        <w:t xml:space="preserve">  </w:t>
      </w:r>
      <w:r>
        <w:rPr>
          <w:sz w:val="27"/>
          <w:szCs w:val="27"/>
        </w:rPr>
        <w:t>Как было отмечено ранее, и</w:t>
      </w:r>
      <w:r w:rsidRPr="00A307CD">
        <w:rPr>
          <w:sz w:val="27"/>
          <w:szCs w:val="27"/>
        </w:rPr>
        <w:t>сполнени</w:t>
      </w:r>
      <w:r>
        <w:rPr>
          <w:sz w:val="27"/>
          <w:szCs w:val="27"/>
        </w:rPr>
        <w:t>е</w:t>
      </w:r>
      <w:r w:rsidRPr="00A307CD">
        <w:rPr>
          <w:sz w:val="27"/>
          <w:szCs w:val="27"/>
        </w:rPr>
        <w:t xml:space="preserve"> расходных обязательств бюджета муниципального района за 201</w:t>
      </w:r>
      <w:r>
        <w:rPr>
          <w:sz w:val="27"/>
          <w:szCs w:val="27"/>
        </w:rPr>
        <w:t>9</w:t>
      </w:r>
      <w:r w:rsidRPr="00A307CD">
        <w:rPr>
          <w:sz w:val="27"/>
          <w:szCs w:val="27"/>
        </w:rPr>
        <w:t xml:space="preserve"> год составило 9</w:t>
      </w:r>
      <w:r>
        <w:rPr>
          <w:sz w:val="27"/>
          <w:szCs w:val="27"/>
        </w:rPr>
        <w:t>8,9</w:t>
      </w:r>
      <w:r w:rsidRPr="00A307CD">
        <w:rPr>
          <w:sz w:val="27"/>
          <w:szCs w:val="27"/>
        </w:rPr>
        <w:t xml:space="preserve">% от уточненных назначений, объем не освоенных ассигнований в сумме </w:t>
      </w:r>
      <w:r>
        <w:rPr>
          <w:sz w:val="27"/>
          <w:szCs w:val="27"/>
        </w:rPr>
        <w:t>12905,6</w:t>
      </w:r>
      <w:r w:rsidRPr="00A307CD">
        <w:rPr>
          <w:sz w:val="27"/>
          <w:szCs w:val="27"/>
        </w:rPr>
        <w:t xml:space="preserve"> тыс. руб. или </w:t>
      </w:r>
      <w:r>
        <w:rPr>
          <w:sz w:val="27"/>
          <w:szCs w:val="27"/>
        </w:rPr>
        <w:t>1,1</w:t>
      </w:r>
      <w:r w:rsidRPr="00A307CD">
        <w:rPr>
          <w:sz w:val="27"/>
          <w:szCs w:val="27"/>
        </w:rPr>
        <w:t xml:space="preserve">%. </w:t>
      </w:r>
    </w:p>
    <w:p w:rsidR="007B4C6E" w:rsidRDefault="007B4C6E" w:rsidP="000C1B23">
      <w:pPr>
        <w:spacing w:before="120"/>
        <w:ind w:firstLine="540"/>
        <w:contextualSpacing/>
        <w:jc w:val="both"/>
        <w:rPr>
          <w:sz w:val="27"/>
          <w:szCs w:val="27"/>
        </w:rPr>
      </w:pPr>
      <w:r w:rsidRPr="00A307CD">
        <w:rPr>
          <w:sz w:val="27"/>
          <w:szCs w:val="27"/>
        </w:rPr>
        <w:t xml:space="preserve">В результате наблюдается </w:t>
      </w:r>
      <w:r>
        <w:rPr>
          <w:sz w:val="27"/>
          <w:szCs w:val="27"/>
        </w:rPr>
        <w:t xml:space="preserve"> повышение</w:t>
      </w:r>
      <w:r w:rsidRPr="00A307CD">
        <w:rPr>
          <w:sz w:val="27"/>
          <w:szCs w:val="27"/>
        </w:rPr>
        <w:t xml:space="preserve"> уровня исполнения на </w:t>
      </w:r>
      <w:r>
        <w:rPr>
          <w:sz w:val="27"/>
          <w:szCs w:val="27"/>
        </w:rPr>
        <w:t>2,5</w:t>
      </w:r>
      <w:r w:rsidRPr="00A307CD">
        <w:rPr>
          <w:sz w:val="27"/>
          <w:szCs w:val="27"/>
        </w:rPr>
        <w:t>% в отчетном периоде по отношению к 201</w:t>
      </w:r>
      <w:r>
        <w:rPr>
          <w:sz w:val="27"/>
          <w:szCs w:val="27"/>
        </w:rPr>
        <w:t>8 году (96,4</w:t>
      </w:r>
      <w:r w:rsidRPr="00A307CD">
        <w:rPr>
          <w:sz w:val="27"/>
          <w:szCs w:val="27"/>
        </w:rPr>
        <w:t xml:space="preserve">%) при </w:t>
      </w:r>
      <w:r>
        <w:rPr>
          <w:sz w:val="27"/>
          <w:szCs w:val="27"/>
        </w:rPr>
        <w:t>росте абсолютных показателей, что положительно отразилось на исполнении принятых расходных обязательств муниципального района.</w:t>
      </w:r>
    </w:p>
    <w:p w:rsidR="007B4C6E" w:rsidRDefault="007B4C6E" w:rsidP="000C1B23">
      <w:pPr>
        <w:tabs>
          <w:tab w:val="left" w:pos="709"/>
        </w:tabs>
        <w:ind w:firstLine="540"/>
        <w:contextualSpacing/>
        <w:jc w:val="both"/>
        <w:rPr>
          <w:sz w:val="27"/>
          <w:szCs w:val="27"/>
        </w:rPr>
      </w:pPr>
      <w:r w:rsidRPr="00121626">
        <w:rPr>
          <w:sz w:val="27"/>
          <w:szCs w:val="27"/>
        </w:rPr>
        <w:t xml:space="preserve">По итогам экспертизы установлено, что принятые расходные обязательства местного бюджета </w:t>
      </w:r>
      <w:r>
        <w:rPr>
          <w:sz w:val="27"/>
          <w:szCs w:val="27"/>
        </w:rPr>
        <w:t xml:space="preserve">выполнены и </w:t>
      </w:r>
      <w:r w:rsidRPr="00121626">
        <w:rPr>
          <w:bCs/>
          <w:sz w:val="27"/>
          <w:szCs w:val="27"/>
        </w:rPr>
        <w:t>соответствуют решению Совета Зеленчукского муниципального района от 2</w:t>
      </w:r>
      <w:r>
        <w:rPr>
          <w:bCs/>
          <w:sz w:val="27"/>
          <w:szCs w:val="27"/>
        </w:rPr>
        <w:t>7</w:t>
      </w:r>
      <w:r w:rsidRPr="00121626">
        <w:rPr>
          <w:bCs/>
          <w:sz w:val="27"/>
          <w:szCs w:val="27"/>
        </w:rPr>
        <w:t>.12.201</w:t>
      </w:r>
      <w:r>
        <w:rPr>
          <w:bCs/>
          <w:sz w:val="27"/>
          <w:szCs w:val="27"/>
        </w:rPr>
        <w:t>8</w:t>
      </w:r>
      <w:r w:rsidRPr="00121626">
        <w:rPr>
          <w:bCs/>
          <w:sz w:val="27"/>
          <w:szCs w:val="27"/>
        </w:rPr>
        <w:t xml:space="preserve"> №</w:t>
      </w:r>
      <w:r>
        <w:rPr>
          <w:bCs/>
          <w:sz w:val="27"/>
          <w:szCs w:val="27"/>
        </w:rPr>
        <w:t>256 «</w:t>
      </w:r>
      <w:r w:rsidRPr="00121626">
        <w:rPr>
          <w:sz w:val="27"/>
          <w:szCs w:val="27"/>
        </w:rPr>
        <w:t xml:space="preserve">О бюджете </w:t>
      </w:r>
      <w:r w:rsidRPr="00121626">
        <w:rPr>
          <w:bCs/>
          <w:sz w:val="27"/>
          <w:szCs w:val="27"/>
        </w:rPr>
        <w:t xml:space="preserve">Зеленчукского муниципального района </w:t>
      </w:r>
      <w:r w:rsidRPr="00121626">
        <w:rPr>
          <w:sz w:val="27"/>
          <w:szCs w:val="27"/>
        </w:rPr>
        <w:t>на 201</w:t>
      </w:r>
      <w:r>
        <w:rPr>
          <w:sz w:val="27"/>
          <w:szCs w:val="27"/>
        </w:rPr>
        <w:t>9</w:t>
      </w:r>
      <w:r w:rsidRPr="00121626">
        <w:rPr>
          <w:sz w:val="27"/>
          <w:szCs w:val="27"/>
        </w:rPr>
        <w:t xml:space="preserve"> год</w:t>
      </w:r>
      <w:r>
        <w:rPr>
          <w:sz w:val="27"/>
          <w:szCs w:val="27"/>
        </w:rPr>
        <w:t xml:space="preserve"> и на плановый период 2020 и 2021 годов</w:t>
      </w:r>
      <w:r w:rsidRPr="00121626">
        <w:rPr>
          <w:sz w:val="27"/>
          <w:szCs w:val="27"/>
        </w:rPr>
        <w:t xml:space="preserve">» с учетом внесенных изменений и дополнений.  </w:t>
      </w:r>
    </w:p>
    <w:p w:rsidR="007B4C6E" w:rsidRPr="00E770A7" w:rsidRDefault="007B4C6E" w:rsidP="000C1B23">
      <w:pPr>
        <w:pStyle w:val="a6"/>
        <w:numPr>
          <w:ilvl w:val="0"/>
          <w:numId w:val="17"/>
        </w:numPr>
        <w:tabs>
          <w:tab w:val="left" w:pos="567"/>
          <w:tab w:val="left" w:pos="709"/>
          <w:tab w:val="left" w:pos="851"/>
          <w:tab w:val="left" w:pos="1134"/>
        </w:tabs>
        <w:ind w:left="0" w:firstLine="540"/>
        <w:jc w:val="both"/>
        <w:rPr>
          <w:sz w:val="27"/>
          <w:szCs w:val="27"/>
        </w:rPr>
      </w:pPr>
      <w:r w:rsidRPr="00E770A7">
        <w:rPr>
          <w:sz w:val="27"/>
          <w:szCs w:val="27"/>
        </w:rPr>
        <w:t xml:space="preserve">Анализируя отчеты об исполнении бюджета  сельскими  поселениями района за 2019 год установлено: по состоянию на 01.01.2019 года остатки не использованных средств, всего по сельским поселениям района составили сумму 16175,1 тыс. руб. собственных доходов или 8,9% от уточненных назначений (182001,6 тыс. руб.) по доходам поселений на 2019 год. </w:t>
      </w:r>
    </w:p>
    <w:p w:rsidR="007B4C6E" w:rsidRDefault="007B4C6E" w:rsidP="000C1B23">
      <w:pPr>
        <w:tabs>
          <w:tab w:val="left" w:pos="851"/>
        </w:tabs>
        <w:ind w:firstLine="540"/>
        <w:contextualSpacing/>
        <w:jc w:val="both"/>
        <w:rPr>
          <w:sz w:val="27"/>
          <w:szCs w:val="27"/>
        </w:rPr>
      </w:pPr>
      <w:r w:rsidRPr="00363A10">
        <w:rPr>
          <w:sz w:val="27"/>
          <w:szCs w:val="27"/>
        </w:rPr>
        <w:t xml:space="preserve">Остаток не использованных средств по поселениям на начало года колеблется в пределах от </w:t>
      </w:r>
      <w:r>
        <w:rPr>
          <w:sz w:val="27"/>
          <w:szCs w:val="27"/>
        </w:rPr>
        <w:t>112,7</w:t>
      </w:r>
      <w:r w:rsidRPr="00363A10">
        <w:rPr>
          <w:sz w:val="27"/>
          <w:szCs w:val="27"/>
        </w:rPr>
        <w:t xml:space="preserve"> тыс. руб.- </w:t>
      </w:r>
      <w:r>
        <w:rPr>
          <w:sz w:val="27"/>
          <w:szCs w:val="27"/>
        </w:rPr>
        <w:t>Хасаут-Греческое</w:t>
      </w:r>
      <w:r w:rsidRPr="00363A10">
        <w:rPr>
          <w:sz w:val="27"/>
          <w:szCs w:val="27"/>
        </w:rPr>
        <w:t xml:space="preserve"> сельское поселение и до </w:t>
      </w:r>
      <w:r>
        <w:rPr>
          <w:sz w:val="27"/>
          <w:szCs w:val="27"/>
        </w:rPr>
        <w:t>9395,3</w:t>
      </w:r>
      <w:r w:rsidRPr="00363A10">
        <w:rPr>
          <w:sz w:val="27"/>
          <w:szCs w:val="27"/>
        </w:rPr>
        <w:t xml:space="preserve"> тыс. руб. - </w:t>
      </w:r>
      <w:proofErr w:type="spellStart"/>
      <w:r>
        <w:rPr>
          <w:sz w:val="27"/>
          <w:szCs w:val="27"/>
        </w:rPr>
        <w:t>Архыз</w:t>
      </w:r>
      <w:r w:rsidRPr="00363A10">
        <w:rPr>
          <w:sz w:val="27"/>
          <w:szCs w:val="27"/>
        </w:rPr>
        <w:t>ское</w:t>
      </w:r>
      <w:proofErr w:type="spellEnd"/>
      <w:r w:rsidRPr="00363A10">
        <w:rPr>
          <w:sz w:val="27"/>
          <w:szCs w:val="27"/>
        </w:rPr>
        <w:t xml:space="preserve"> сельское поселение или </w:t>
      </w:r>
      <w:r>
        <w:rPr>
          <w:sz w:val="27"/>
          <w:szCs w:val="27"/>
        </w:rPr>
        <w:t>26,9</w:t>
      </w:r>
      <w:r w:rsidRPr="00363A10">
        <w:rPr>
          <w:sz w:val="27"/>
          <w:szCs w:val="27"/>
        </w:rPr>
        <w:t>% от уточненных назначений (</w:t>
      </w:r>
      <w:r>
        <w:rPr>
          <w:sz w:val="27"/>
          <w:szCs w:val="27"/>
        </w:rPr>
        <w:t>34852,0</w:t>
      </w:r>
      <w:r w:rsidRPr="00363A10">
        <w:rPr>
          <w:sz w:val="27"/>
          <w:szCs w:val="27"/>
        </w:rPr>
        <w:t xml:space="preserve"> тыс. руб.). Помимо вышеупомянутых</w:t>
      </w:r>
      <w:r>
        <w:rPr>
          <w:sz w:val="27"/>
          <w:szCs w:val="27"/>
        </w:rPr>
        <w:t xml:space="preserve"> сельских поселений значительный</w:t>
      </w:r>
      <w:r w:rsidRPr="00363A10">
        <w:rPr>
          <w:sz w:val="27"/>
          <w:szCs w:val="27"/>
        </w:rPr>
        <w:t xml:space="preserve"> остат</w:t>
      </w:r>
      <w:r>
        <w:rPr>
          <w:sz w:val="27"/>
          <w:szCs w:val="27"/>
        </w:rPr>
        <w:t>о</w:t>
      </w:r>
      <w:r w:rsidRPr="00363A10">
        <w:rPr>
          <w:sz w:val="27"/>
          <w:szCs w:val="27"/>
        </w:rPr>
        <w:t>к</w:t>
      </w:r>
      <w:r>
        <w:rPr>
          <w:sz w:val="27"/>
          <w:szCs w:val="27"/>
        </w:rPr>
        <w:t xml:space="preserve"> не </w:t>
      </w:r>
      <w:r>
        <w:rPr>
          <w:sz w:val="27"/>
          <w:szCs w:val="27"/>
        </w:rPr>
        <w:lastRenderedPageBreak/>
        <w:t>использованных средств имел</w:t>
      </w:r>
      <w:r w:rsidRPr="00363A10">
        <w:rPr>
          <w:sz w:val="27"/>
          <w:szCs w:val="27"/>
        </w:rPr>
        <w:t>с</w:t>
      </w:r>
      <w:r>
        <w:rPr>
          <w:sz w:val="27"/>
          <w:szCs w:val="27"/>
        </w:rPr>
        <w:t>я</w:t>
      </w:r>
      <w:r w:rsidRPr="00363A10">
        <w:rPr>
          <w:sz w:val="27"/>
          <w:szCs w:val="27"/>
        </w:rPr>
        <w:t xml:space="preserve"> </w:t>
      </w:r>
      <w:proofErr w:type="gramStart"/>
      <w:r w:rsidRPr="00363A10">
        <w:rPr>
          <w:sz w:val="27"/>
          <w:szCs w:val="27"/>
        </w:rPr>
        <w:t>в</w:t>
      </w:r>
      <w:proofErr w:type="gramEnd"/>
      <w:r w:rsidRPr="00363A10"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Сторожевском</w:t>
      </w:r>
      <w:proofErr w:type="gramEnd"/>
      <w:r>
        <w:rPr>
          <w:sz w:val="27"/>
          <w:szCs w:val="27"/>
        </w:rPr>
        <w:t xml:space="preserve"> </w:t>
      </w:r>
      <w:r w:rsidRPr="00363A10">
        <w:rPr>
          <w:sz w:val="27"/>
          <w:szCs w:val="27"/>
        </w:rPr>
        <w:t>сельском поселении- 3</w:t>
      </w:r>
      <w:r>
        <w:rPr>
          <w:sz w:val="27"/>
          <w:szCs w:val="27"/>
        </w:rPr>
        <w:t>293,4</w:t>
      </w:r>
      <w:r w:rsidRPr="00363A10">
        <w:rPr>
          <w:sz w:val="27"/>
          <w:szCs w:val="27"/>
        </w:rPr>
        <w:t xml:space="preserve"> тыс. руб.  или </w:t>
      </w:r>
      <w:r>
        <w:rPr>
          <w:sz w:val="27"/>
          <w:szCs w:val="27"/>
        </w:rPr>
        <w:t>8,0</w:t>
      </w:r>
      <w:r w:rsidRPr="00363A10">
        <w:rPr>
          <w:sz w:val="27"/>
          <w:szCs w:val="27"/>
        </w:rPr>
        <w:t>% от уточненных назначений (</w:t>
      </w:r>
      <w:r>
        <w:rPr>
          <w:sz w:val="27"/>
          <w:szCs w:val="27"/>
        </w:rPr>
        <w:t>41030,8</w:t>
      </w:r>
      <w:r w:rsidRPr="00363A10">
        <w:rPr>
          <w:sz w:val="27"/>
          <w:szCs w:val="27"/>
        </w:rPr>
        <w:t xml:space="preserve"> тыс. руб.)</w:t>
      </w:r>
      <w:r>
        <w:rPr>
          <w:sz w:val="27"/>
          <w:szCs w:val="27"/>
        </w:rPr>
        <w:t>.</w:t>
      </w:r>
      <w:r w:rsidRPr="00363A10">
        <w:rPr>
          <w:sz w:val="27"/>
          <w:szCs w:val="27"/>
        </w:rPr>
        <w:t xml:space="preserve"> </w:t>
      </w:r>
    </w:p>
    <w:p w:rsidR="007B4C6E" w:rsidRPr="009E496E" w:rsidRDefault="007B4C6E" w:rsidP="000C1B23">
      <w:pPr>
        <w:tabs>
          <w:tab w:val="left" w:pos="709"/>
          <w:tab w:val="left" w:pos="851"/>
        </w:tabs>
        <w:spacing w:before="120"/>
        <w:ind w:firstLine="540"/>
        <w:contextualSpacing/>
        <w:jc w:val="both"/>
        <w:rPr>
          <w:sz w:val="16"/>
          <w:szCs w:val="16"/>
        </w:rPr>
      </w:pPr>
      <w:r w:rsidRPr="00363A10">
        <w:rPr>
          <w:sz w:val="27"/>
          <w:szCs w:val="27"/>
        </w:rPr>
        <w:t xml:space="preserve">Первоначально решениями о бюджете сельских поселений района доходы и расходы были утверждены в </w:t>
      </w:r>
      <w:r w:rsidRPr="00732BFF">
        <w:rPr>
          <w:sz w:val="27"/>
          <w:szCs w:val="27"/>
        </w:rPr>
        <w:t xml:space="preserve">объеме </w:t>
      </w:r>
      <w:r>
        <w:rPr>
          <w:sz w:val="27"/>
          <w:szCs w:val="27"/>
        </w:rPr>
        <w:t xml:space="preserve">111748,1 </w:t>
      </w:r>
      <w:r w:rsidRPr="00732BFF">
        <w:rPr>
          <w:sz w:val="27"/>
          <w:szCs w:val="27"/>
        </w:rPr>
        <w:t>тыс. руб.,</w:t>
      </w:r>
      <w:r w:rsidRPr="00363A10">
        <w:rPr>
          <w:sz w:val="27"/>
          <w:szCs w:val="27"/>
        </w:rPr>
        <w:t xml:space="preserve"> т.е. бюджеты поселений бездефицитные. </w:t>
      </w:r>
    </w:p>
    <w:p w:rsidR="007B4C6E" w:rsidRPr="00363A10" w:rsidRDefault="007B4C6E" w:rsidP="000C1B23">
      <w:pPr>
        <w:tabs>
          <w:tab w:val="left" w:pos="567"/>
        </w:tabs>
        <w:spacing w:before="120"/>
        <w:ind w:firstLine="567"/>
        <w:contextualSpacing/>
        <w:jc w:val="both"/>
        <w:rPr>
          <w:sz w:val="27"/>
          <w:szCs w:val="27"/>
        </w:rPr>
      </w:pPr>
      <w:proofErr w:type="gramStart"/>
      <w:r w:rsidRPr="00AC3A50">
        <w:rPr>
          <w:sz w:val="27"/>
          <w:szCs w:val="27"/>
        </w:rPr>
        <w:t xml:space="preserve">В течение отчетного периода сельскими поселениями района в среднем </w:t>
      </w:r>
      <w:r>
        <w:rPr>
          <w:sz w:val="27"/>
          <w:szCs w:val="27"/>
        </w:rPr>
        <w:t>7</w:t>
      </w:r>
      <w:r w:rsidRPr="00AC3A50">
        <w:rPr>
          <w:sz w:val="27"/>
          <w:szCs w:val="27"/>
        </w:rPr>
        <w:t xml:space="preserve">-раз  (от </w:t>
      </w:r>
      <w:r>
        <w:rPr>
          <w:sz w:val="27"/>
          <w:szCs w:val="27"/>
        </w:rPr>
        <w:t>4</w:t>
      </w:r>
      <w:r w:rsidRPr="00AC3A50">
        <w:rPr>
          <w:sz w:val="27"/>
          <w:szCs w:val="27"/>
        </w:rPr>
        <w:t xml:space="preserve"> до 1</w:t>
      </w:r>
      <w:r>
        <w:rPr>
          <w:sz w:val="27"/>
          <w:szCs w:val="27"/>
        </w:rPr>
        <w:t>1</w:t>
      </w:r>
      <w:r w:rsidRPr="00AC3A50">
        <w:rPr>
          <w:sz w:val="27"/>
          <w:szCs w:val="27"/>
        </w:rPr>
        <w:t xml:space="preserve"> раз, без учета перемещений внутри разделов) вносились изменения в первоначальные решения о бюджетах на 201</w:t>
      </w:r>
      <w:r>
        <w:rPr>
          <w:sz w:val="27"/>
          <w:szCs w:val="27"/>
        </w:rPr>
        <w:t>9</w:t>
      </w:r>
      <w:r w:rsidRPr="00AC3A50">
        <w:rPr>
          <w:sz w:val="27"/>
          <w:szCs w:val="27"/>
        </w:rPr>
        <w:t xml:space="preserve"> год, что в соответствии с требованиями статьи 37 Бюджетного кодекса Российской Федерации (Принцип достоверности бюджета означает надежность показателей прогноза социально-экономического развития соответствующей территории и реалистичность расчета доходов и расходов бюджета поселения</w:t>
      </w:r>
      <w:proofErr w:type="gramEnd"/>
      <w:r w:rsidRPr="00AC3A50">
        <w:rPr>
          <w:sz w:val="27"/>
          <w:szCs w:val="27"/>
        </w:rPr>
        <w:t>) и необходимо повышать качество прогнозирования доходов и расходов, чтобы в процессе исполнения бюджета поселения не вносить многочисленные изменения в решение о бюджете поселения.</w:t>
      </w:r>
      <w:r w:rsidRPr="00363A10">
        <w:rPr>
          <w:sz w:val="27"/>
          <w:szCs w:val="27"/>
        </w:rPr>
        <w:t xml:space="preserve"> </w:t>
      </w:r>
    </w:p>
    <w:p w:rsidR="007B4C6E" w:rsidRDefault="007B4C6E" w:rsidP="000C1B23">
      <w:pPr>
        <w:tabs>
          <w:tab w:val="left" w:pos="567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363A10">
        <w:rPr>
          <w:sz w:val="27"/>
          <w:szCs w:val="27"/>
        </w:rPr>
        <w:t xml:space="preserve">В результате внесенных изменений и дополнений на основании решений сельских поселений района всего было утверждено доходов в объеме </w:t>
      </w:r>
      <w:r w:rsidRPr="00850B04">
        <w:rPr>
          <w:sz w:val="27"/>
          <w:szCs w:val="27"/>
        </w:rPr>
        <w:t>182001,6 тыс. руб., в том числе собственных</w:t>
      </w:r>
      <w:r w:rsidRPr="00363A10">
        <w:rPr>
          <w:sz w:val="27"/>
          <w:szCs w:val="27"/>
        </w:rPr>
        <w:t xml:space="preserve">- </w:t>
      </w:r>
      <w:r>
        <w:rPr>
          <w:sz w:val="27"/>
          <w:szCs w:val="27"/>
        </w:rPr>
        <w:t>67613,9</w:t>
      </w:r>
      <w:r w:rsidRPr="00363A10">
        <w:rPr>
          <w:sz w:val="27"/>
          <w:szCs w:val="27"/>
        </w:rPr>
        <w:t xml:space="preserve"> тыс. руб. и безвозмездных поступлений- </w:t>
      </w:r>
      <w:r>
        <w:rPr>
          <w:sz w:val="27"/>
          <w:szCs w:val="27"/>
        </w:rPr>
        <w:t>114387,7</w:t>
      </w:r>
      <w:r w:rsidRPr="00363A10">
        <w:rPr>
          <w:sz w:val="27"/>
          <w:szCs w:val="27"/>
        </w:rPr>
        <w:t xml:space="preserve"> тыс. руб.</w:t>
      </w:r>
      <w:r>
        <w:rPr>
          <w:sz w:val="27"/>
          <w:szCs w:val="27"/>
        </w:rPr>
        <w:t xml:space="preserve">, т.е. были уточнены </w:t>
      </w:r>
      <w:r w:rsidRPr="00732BFF">
        <w:rPr>
          <w:sz w:val="27"/>
          <w:szCs w:val="27"/>
        </w:rPr>
        <w:t xml:space="preserve">на </w:t>
      </w:r>
      <w:r w:rsidRPr="00AF5DF9">
        <w:rPr>
          <w:sz w:val="27"/>
          <w:szCs w:val="27"/>
        </w:rPr>
        <w:t>75692,3 тыс</w:t>
      </w:r>
      <w:r>
        <w:rPr>
          <w:sz w:val="27"/>
          <w:szCs w:val="27"/>
        </w:rPr>
        <w:t>. руб.</w:t>
      </w:r>
    </w:p>
    <w:p w:rsidR="007B4C6E" w:rsidRDefault="007B4C6E" w:rsidP="000C1B23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363A10">
        <w:rPr>
          <w:sz w:val="27"/>
          <w:szCs w:val="27"/>
        </w:rPr>
        <w:t>Доля собственных доходов составила 3</w:t>
      </w:r>
      <w:r>
        <w:rPr>
          <w:sz w:val="27"/>
          <w:szCs w:val="27"/>
        </w:rPr>
        <w:t>7,2</w:t>
      </w:r>
      <w:r w:rsidRPr="00363A10">
        <w:rPr>
          <w:sz w:val="27"/>
          <w:szCs w:val="27"/>
        </w:rPr>
        <w:t xml:space="preserve">% </w:t>
      </w:r>
      <w:r>
        <w:rPr>
          <w:sz w:val="27"/>
          <w:szCs w:val="27"/>
        </w:rPr>
        <w:t xml:space="preserve">(67613,9 тыс. руб.) </w:t>
      </w:r>
      <w:r w:rsidRPr="00363A10">
        <w:rPr>
          <w:sz w:val="27"/>
          <w:szCs w:val="27"/>
        </w:rPr>
        <w:t>и безвозмездных поступлений 6</w:t>
      </w:r>
      <w:r>
        <w:rPr>
          <w:sz w:val="27"/>
          <w:szCs w:val="27"/>
        </w:rPr>
        <w:t>2,8</w:t>
      </w:r>
      <w:r w:rsidRPr="00363A10">
        <w:rPr>
          <w:sz w:val="27"/>
          <w:szCs w:val="27"/>
        </w:rPr>
        <w:t>%</w:t>
      </w:r>
      <w:r>
        <w:rPr>
          <w:sz w:val="27"/>
          <w:szCs w:val="27"/>
        </w:rPr>
        <w:t xml:space="preserve"> (114387,7 тыс. руб.)</w:t>
      </w:r>
      <w:r w:rsidRPr="00363A10">
        <w:rPr>
          <w:sz w:val="27"/>
          <w:szCs w:val="27"/>
        </w:rPr>
        <w:t xml:space="preserve"> в общем объеме плановых назначений по сельским поселениям района. Увеличение доходов бюджетов сельских поселений района связано в основном с дополнительными безвозмездными поступлениями из бюджетов других уровней и сверхплановыми поступлениями от собственных доходов.</w:t>
      </w:r>
    </w:p>
    <w:p w:rsidR="007B4C6E" w:rsidRPr="00850B04" w:rsidRDefault="007B4C6E" w:rsidP="000C1B23">
      <w:pPr>
        <w:spacing w:before="100" w:beforeAutospacing="1" w:after="100" w:afterAutospacing="1"/>
        <w:ind w:firstLine="567"/>
        <w:contextualSpacing/>
        <w:jc w:val="both"/>
        <w:rPr>
          <w:sz w:val="27"/>
          <w:szCs w:val="27"/>
        </w:rPr>
      </w:pPr>
      <w:r w:rsidRPr="00363A10">
        <w:rPr>
          <w:sz w:val="27"/>
          <w:szCs w:val="27"/>
        </w:rPr>
        <w:t>Соответственно были уточнены расходы бюджетов сельских поселений района</w:t>
      </w:r>
      <w:r>
        <w:rPr>
          <w:sz w:val="27"/>
          <w:szCs w:val="27"/>
        </w:rPr>
        <w:t xml:space="preserve"> на </w:t>
      </w:r>
      <w:r w:rsidRPr="00732BFF">
        <w:rPr>
          <w:sz w:val="27"/>
          <w:szCs w:val="27"/>
        </w:rPr>
        <w:t xml:space="preserve">сумму </w:t>
      </w:r>
      <w:r>
        <w:rPr>
          <w:sz w:val="27"/>
          <w:szCs w:val="27"/>
        </w:rPr>
        <w:t>85564,6</w:t>
      </w:r>
      <w:r w:rsidRPr="00732BFF">
        <w:rPr>
          <w:sz w:val="27"/>
          <w:szCs w:val="27"/>
        </w:rPr>
        <w:t xml:space="preserve"> тыс</w:t>
      </w:r>
      <w:r w:rsidRPr="00363A10">
        <w:rPr>
          <w:sz w:val="27"/>
          <w:szCs w:val="27"/>
        </w:rPr>
        <w:t xml:space="preserve">. руб., за счет увеличения доходов и распределения </w:t>
      </w:r>
      <w:proofErr w:type="gramStart"/>
      <w:r w:rsidRPr="00363A10">
        <w:rPr>
          <w:sz w:val="27"/>
          <w:szCs w:val="27"/>
        </w:rPr>
        <w:t>остатков</w:t>
      </w:r>
      <w:proofErr w:type="gramEnd"/>
      <w:r w:rsidRPr="00363A10">
        <w:rPr>
          <w:sz w:val="27"/>
          <w:szCs w:val="27"/>
        </w:rPr>
        <w:t xml:space="preserve"> не использованных средств на </w:t>
      </w:r>
      <w:r>
        <w:rPr>
          <w:sz w:val="27"/>
          <w:szCs w:val="27"/>
        </w:rPr>
        <w:t xml:space="preserve">начало отчетного периода </w:t>
      </w:r>
      <w:r w:rsidRPr="00363A10">
        <w:rPr>
          <w:sz w:val="27"/>
          <w:szCs w:val="27"/>
        </w:rPr>
        <w:t xml:space="preserve">по разделам расходов, </w:t>
      </w:r>
      <w:r>
        <w:rPr>
          <w:sz w:val="27"/>
          <w:szCs w:val="27"/>
        </w:rPr>
        <w:t xml:space="preserve">а </w:t>
      </w:r>
      <w:r w:rsidRPr="00363A10">
        <w:rPr>
          <w:sz w:val="27"/>
          <w:szCs w:val="27"/>
        </w:rPr>
        <w:t xml:space="preserve">уточненные назначения  всего составили  </w:t>
      </w:r>
      <w:r w:rsidRPr="00850B04">
        <w:rPr>
          <w:sz w:val="27"/>
          <w:szCs w:val="27"/>
        </w:rPr>
        <w:t>189933,6  тыс. руб., дефицит бюджета сельских поселений района составил сумму 7932,0 тыс. руб.</w:t>
      </w:r>
    </w:p>
    <w:p w:rsidR="007B4C6E" w:rsidRPr="00363A10" w:rsidRDefault="007B4C6E" w:rsidP="000C1B23">
      <w:pPr>
        <w:spacing w:before="100" w:beforeAutospacing="1" w:after="100" w:afterAutospacing="1"/>
        <w:ind w:firstLine="567"/>
        <w:contextualSpacing/>
        <w:jc w:val="both"/>
        <w:rPr>
          <w:sz w:val="27"/>
          <w:szCs w:val="27"/>
        </w:rPr>
      </w:pPr>
      <w:r w:rsidRPr="00363A10">
        <w:rPr>
          <w:sz w:val="27"/>
          <w:szCs w:val="27"/>
        </w:rPr>
        <w:t xml:space="preserve">В среднем по сельским поселениям района объем дефицита составил сумму </w:t>
      </w:r>
      <w:r>
        <w:rPr>
          <w:sz w:val="27"/>
          <w:szCs w:val="27"/>
        </w:rPr>
        <w:t>881,3</w:t>
      </w:r>
      <w:r w:rsidRPr="00363A10">
        <w:rPr>
          <w:sz w:val="27"/>
          <w:szCs w:val="27"/>
        </w:rPr>
        <w:t xml:space="preserve"> тыс. руб., в результате увеличения расходной части бюджетов сельских поселений за счет остатков неиспользованных средств на начало отчетного периода.</w:t>
      </w:r>
    </w:p>
    <w:p w:rsidR="007B4C6E" w:rsidRDefault="007B4C6E" w:rsidP="000C1B23">
      <w:pPr>
        <w:tabs>
          <w:tab w:val="left" w:pos="567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FD4D45">
        <w:rPr>
          <w:sz w:val="27"/>
          <w:szCs w:val="27"/>
        </w:rPr>
        <w:t>Фактическ</w:t>
      </w:r>
      <w:r>
        <w:rPr>
          <w:sz w:val="27"/>
          <w:szCs w:val="27"/>
        </w:rPr>
        <w:t>и</w:t>
      </w:r>
      <w:r w:rsidRPr="00FD4D45">
        <w:rPr>
          <w:sz w:val="27"/>
          <w:szCs w:val="27"/>
        </w:rPr>
        <w:t xml:space="preserve"> поступлени</w:t>
      </w:r>
      <w:r>
        <w:rPr>
          <w:sz w:val="27"/>
          <w:szCs w:val="27"/>
        </w:rPr>
        <w:t>я</w:t>
      </w:r>
      <w:r w:rsidRPr="00FD4D45">
        <w:rPr>
          <w:sz w:val="27"/>
          <w:szCs w:val="27"/>
        </w:rPr>
        <w:t xml:space="preserve"> по доходам сельских поселений района составило </w:t>
      </w:r>
      <w:r>
        <w:rPr>
          <w:sz w:val="27"/>
          <w:szCs w:val="27"/>
        </w:rPr>
        <w:t xml:space="preserve">сумму </w:t>
      </w:r>
      <w:r w:rsidRPr="00646653">
        <w:rPr>
          <w:sz w:val="27"/>
          <w:szCs w:val="27"/>
        </w:rPr>
        <w:t>175841,3 тыс. руб.,</w:t>
      </w:r>
      <w:r>
        <w:rPr>
          <w:sz w:val="27"/>
          <w:szCs w:val="27"/>
        </w:rPr>
        <w:t xml:space="preserve"> а уровень</w:t>
      </w:r>
      <w:r w:rsidRPr="00FD4D45">
        <w:rPr>
          <w:sz w:val="27"/>
          <w:szCs w:val="27"/>
        </w:rPr>
        <w:t xml:space="preserve"> исполнен</w:t>
      </w:r>
      <w:r>
        <w:rPr>
          <w:sz w:val="27"/>
          <w:szCs w:val="27"/>
        </w:rPr>
        <w:t>ия</w:t>
      </w:r>
      <w:r w:rsidRPr="00FD4D4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составил </w:t>
      </w:r>
      <w:r w:rsidRPr="00646653">
        <w:rPr>
          <w:sz w:val="27"/>
          <w:szCs w:val="27"/>
        </w:rPr>
        <w:t>96,6%</w:t>
      </w:r>
      <w:r w:rsidRPr="00FD4D45">
        <w:rPr>
          <w:sz w:val="27"/>
          <w:szCs w:val="27"/>
        </w:rPr>
        <w:t xml:space="preserve"> от уточненных плановых назначений (</w:t>
      </w:r>
      <w:r>
        <w:rPr>
          <w:sz w:val="27"/>
          <w:szCs w:val="27"/>
        </w:rPr>
        <w:t>182001,6</w:t>
      </w:r>
      <w:r w:rsidRPr="00FD4D45">
        <w:rPr>
          <w:sz w:val="27"/>
          <w:szCs w:val="27"/>
        </w:rPr>
        <w:t xml:space="preserve"> тыс. руб.) и по</w:t>
      </w:r>
      <w:r>
        <w:rPr>
          <w:sz w:val="27"/>
          <w:szCs w:val="27"/>
        </w:rPr>
        <w:t>высился</w:t>
      </w:r>
      <w:r w:rsidRPr="00FD4D45">
        <w:rPr>
          <w:sz w:val="27"/>
          <w:szCs w:val="27"/>
        </w:rPr>
        <w:t xml:space="preserve"> на </w:t>
      </w:r>
      <w:r>
        <w:rPr>
          <w:sz w:val="27"/>
          <w:szCs w:val="27"/>
        </w:rPr>
        <w:t>6,9</w:t>
      </w:r>
      <w:r w:rsidRPr="00FD4D45">
        <w:rPr>
          <w:sz w:val="27"/>
          <w:szCs w:val="27"/>
        </w:rPr>
        <w:t xml:space="preserve">% по сравнению с </w:t>
      </w:r>
      <w:r>
        <w:rPr>
          <w:sz w:val="27"/>
          <w:szCs w:val="27"/>
        </w:rPr>
        <w:t>исполнением</w:t>
      </w:r>
      <w:r w:rsidRPr="00FD4D45">
        <w:rPr>
          <w:sz w:val="27"/>
          <w:szCs w:val="27"/>
        </w:rPr>
        <w:t xml:space="preserve"> 201</w:t>
      </w:r>
      <w:r>
        <w:rPr>
          <w:sz w:val="27"/>
          <w:szCs w:val="27"/>
        </w:rPr>
        <w:t>8</w:t>
      </w:r>
      <w:r w:rsidRPr="00FD4D45">
        <w:rPr>
          <w:sz w:val="27"/>
          <w:szCs w:val="27"/>
        </w:rPr>
        <w:t xml:space="preserve"> года (1</w:t>
      </w:r>
      <w:r>
        <w:rPr>
          <w:sz w:val="27"/>
          <w:szCs w:val="27"/>
        </w:rPr>
        <w:t>47364,8</w:t>
      </w:r>
      <w:r w:rsidRPr="00FD4D45">
        <w:rPr>
          <w:sz w:val="27"/>
          <w:szCs w:val="27"/>
        </w:rPr>
        <w:t xml:space="preserve"> тыс. руб. при </w:t>
      </w:r>
      <w:r>
        <w:rPr>
          <w:sz w:val="27"/>
          <w:szCs w:val="27"/>
        </w:rPr>
        <w:t>89,7</w:t>
      </w:r>
      <w:r w:rsidRPr="00FD4D45">
        <w:rPr>
          <w:sz w:val="27"/>
          <w:szCs w:val="27"/>
        </w:rPr>
        <w:t>%)</w:t>
      </w:r>
      <w:r>
        <w:rPr>
          <w:sz w:val="27"/>
          <w:szCs w:val="27"/>
        </w:rPr>
        <w:t>.</w:t>
      </w:r>
    </w:p>
    <w:p w:rsidR="007B4C6E" w:rsidRDefault="007B4C6E" w:rsidP="000C1B23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FD4D45">
        <w:rPr>
          <w:sz w:val="27"/>
          <w:szCs w:val="27"/>
        </w:rPr>
        <w:t>Исполнение по доходам за 201</w:t>
      </w:r>
      <w:r>
        <w:rPr>
          <w:sz w:val="27"/>
          <w:szCs w:val="27"/>
        </w:rPr>
        <w:t>9</w:t>
      </w:r>
      <w:r w:rsidRPr="00FD4D45">
        <w:rPr>
          <w:sz w:val="27"/>
          <w:szCs w:val="27"/>
        </w:rPr>
        <w:t xml:space="preserve"> год находится в пределах от </w:t>
      </w:r>
      <w:r>
        <w:rPr>
          <w:sz w:val="27"/>
          <w:szCs w:val="27"/>
        </w:rPr>
        <w:t>4498,6</w:t>
      </w:r>
      <w:r w:rsidRPr="00FD4D45">
        <w:rPr>
          <w:sz w:val="27"/>
          <w:szCs w:val="27"/>
        </w:rPr>
        <w:t xml:space="preserve"> тыс. руб. – Хасаут-Греческое сельское поселение до </w:t>
      </w:r>
      <w:r>
        <w:rPr>
          <w:sz w:val="27"/>
          <w:szCs w:val="27"/>
        </w:rPr>
        <w:t>48922,2</w:t>
      </w:r>
      <w:r w:rsidRPr="00FD4D45">
        <w:rPr>
          <w:sz w:val="27"/>
          <w:szCs w:val="27"/>
        </w:rPr>
        <w:t xml:space="preserve"> тыс. руб. - </w:t>
      </w:r>
      <w:r>
        <w:rPr>
          <w:sz w:val="27"/>
          <w:szCs w:val="27"/>
        </w:rPr>
        <w:t>Зеленчукское</w:t>
      </w:r>
      <w:r w:rsidRPr="00FD4D45">
        <w:rPr>
          <w:sz w:val="27"/>
          <w:szCs w:val="27"/>
        </w:rPr>
        <w:t xml:space="preserve"> сельское поселение. </w:t>
      </w:r>
    </w:p>
    <w:p w:rsidR="007B4C6E" w:rsidRDefault="007B4C6E" w:rsidP="007B4C6E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FD4D45">
        <w:rPr>
          <w:sz w:val="27"/>
          <w:szCs w:val="27"/>
        </w:rPr>
        <w:t xml:space="preserve">Наиболее низкий уровень исполнения наблюдается в </w:t>
      </w:r>
      <w:proofErr w:type="spellStart"/>
      <w:r>
        <w:rPr>
          <w:sz w:val="27"/>
          <w:szCs w:val="27"/>
        </w:rPr>
        <w:t>Архызском</w:t>
      </w:r>
      <w:proofErr w:type="spellEnd"/>
      <w:r w:rsidRPr="00FD4D45">
        <w:rPr>
          <w:sz w:val="27"/>
          <w:szCs w:val="27"/>
        </w:rPr>
        <w:t xml:space="preserve"> сельском поселении </w:t>
      </w:r>
      <w:r>
        <w:rPr>
          <w:sz w:val="27"/>
          <w:szCs w:val="27"/>
        </w:rPr>
        <w:t>79,7</w:t>
      </w:r>
      <w:r w:rsidRPr="00FD4D45">
        <w:rPr>
          <w:sz w:val="27"/>
          <w:szCs w:val="27"/>
        </w:rPr>
        <w:t xml:space="preserve">% при плане </w:t>
      </w:r>
      <w:r>
        <w:rPr>
          <w:sz w:val="27"/>
          <w:szCs w:val="27"/>
        </w:rPr>
        <w:t>34852,0</w:t>
      </w:r>
      <w:r w:rsidRPr="00FD4D45">
        <w:rPr>
          <w:sz w:val="27"/>
          <w:szCs w:val="27"/>
        </w:rPr>
        <w:t xml:space="preserve"> тыс. руб. исполнено </w:t>
      </w:r>
      <w:r>
        <w:rPr>
          <w:sz w:val="27"/>
          <w:szCs w:val="27"/>
        </w:rPr>
        <w:t xml:space="preserve">27763,5 тыс. руб. </w:t>
      </w:r>
      <w:r w:rsidRPr="00FD4D45">
        <w:rPr>
          <w:sz w:val="27"/>
          <w:szCs w:val="27"/>
        </w:rPr>
        <w:t xml:space="preserve">Данная тенденция </w:t>
      </w:r>
      <w:r>
        <w:rPr>
          <w:sz w:val="27"/>
          <w:szCs w:val="27"/>
        </w:rPr>
        <w:t xml:space="preserve">в основном </w:t>
      </w:r>
      <w:r w:rsidRPr="00FD4D45">
        <w:rPr>
          <w:sz w:val="27"/>
          <w:szCs w:val="27"/>
        </w:rPr>
        <w:t>связана с</w:t>
      </w:r>
      <w:r>
        <w:rPr>
          <w:sz w:val="27"/>
          <w:szCs w:val="27"/>
        </w:rPr>
        <w:t xml:space="preserve"> </w:t>
      </w:r>
      <w:proofErr w:type="gramStart"/>
      <w:r w:rsidRPr="00FD4D45">
        <w:rPr>
          <w:sz w:val="27"/>
          <w:szCs w:val="27"/>
        </w:rPr>
        <w:t xml:space="preserve">не </w:t>
      </w:r>
      <w:proofErr w:type="spellStart"/>
      <w:r w:rsidRPr="00FD4D45">
        <w:rPr>
          <w:sz w:val="27"/>
          <w:szCs w:val="27"/>
        </w:rPr>
        <w:t>дофинансированием</w:t>
      </w:r>
      <w:proofErr w:type="spellEnd"/>
      <w:proofErr w:type="gramEnd"/>
      <w:r w:rsidRPr="00FD4D45">
        <w:rPr>
          <w:sz w:val="27"/>
          <w:szCs w:val="27"/>
        </w:rPr>
        <w:t xml:space="preserve"> безвозмездны</w:t>
      </w:r>
      <w:r>
        <w:rPr>
          <w:sz w:val="27"/>
          <w:szCs w:val="27"/>
        </w:rPr>
        <w:t>х</w:t>
      </w:r>
      <w:r w:rsidRPr="00FD4D45">
        <w:rPr>
          <w:sz w:val="27"/>
          <w:szCs w:val="27"/>
        </w:rPr>
        <w:t xml:space="preserve"> поступлени</w:t>
      </w:r>
      <w:r>
        <w:rPr>
          <w:sz w:val="27"/>
          <w:szCs w:val="27"/>
        </w:rPr>
        <w:t>й из выше стоящих бюджетов и не высоким уровнем исполнения принятых расходных обязательств.</w:t>
      </w:r>
    </w:p>
    <w:p w:rsidR="007B4C6E" w:rsidRDefault="007B4C6E" w:rsidP="007B4C6E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Одновременно п</w:t>
      </w:r>
      <w:r w:rsidRPr="00FD4D45">
        <w:rPr>
          <w:sz w:val="27"/>
          <w:szCs w:val="27"/>
        </w:rPr>
        <w:t>еревыполнени</w:t>
      </w:r>
      <w:r>
        <w:rPr>
          <w:sz w:val="27"/>
          <w:szCs w:val="27"/>
        </w:rPr>
        <w:t>я</w:t>
      </w:r>
      <w:r w:rsidRPr="00FD4D45">
        <w:rPr>
          <w:sz w:val="27"/>
          <w:szCs w:val="27"/>
        </w:rPr>
        <w:t xml:space="preserve"> по доходам на сумму </w:t>
      </w:r>
      <w:r>
        <w:rPr>
          <w:sz w:val="27"/>
          <w:szCs w:val="27"/>
        </w:rPr>
        <w:t>519,0</w:t>
      </w:r>
      <w:r w:rsidRPr="00FD4D45">
        <w:rPr>
          <w:sz w:val="27"/>
          <w:szCs w:val="27"/>
        </w:rPr>
        <w:t xml:space="preserve"> тыс. руб. или на </w:t>
      </w:r>
      <w:r>
        <w:rPr>
          <w:sz w:val="27"/>
          <w:szCs w:val="27"/>
        </w:rPr>
        <w:t>1,1</w:t>
      </w:r>
      <w:r w:rsidRPr="00FD4D45">
        <w:rPr>
          <w:sz w:val="27"/>
          <w:szCs w:val="27"/>
        </w:rPr>
        <w:t xml:space="preserve">% </w:t>
      </w:r>
      <w:r>
        <w:rPr>
          <w:sz w:val="27"/>
          <w:szCs w:val="27"/>
        </w:rPr>
        <w:t xml:space="preserve">и в объеме 405,0 тыс. руб. (на 1,0%) </w:t>
      </w:r>
      <w:r w:rsidRPr="00FD4D45">
        <w:rPr>
          <w:sz w:val="27"/>
          <w:szCs w:val="27"/>
        </w:rPr>
        <w:t>наблюда</w:t>
      </w:r>
      <w:r>
        <w:rPr>
          <w:sz w:val="27"/>
          <w:szCs w:val="27"/>
        </w:rPr>
        <w:t>ются</w:t>
      </w:r>
      <w:r w:rsidRPr="00FD4D45">
        <w:rPr>
          <w:sz w:val="27"/>
          <w:szCs w:val="27"/>
        </w:rPr>
        <w:t xml:space="preserve"> в </w:t>
      </w:r>
      <w:r>
        <w:rPr>
          <w:sz w:val="27"/>
          <w:szCs w:val="27"/>
        </w:rPr>
        <w:t xml:space="preserve">Зеленчукском и </w:t>
      </w:r>
      <w:r w:rsidRPr="00FD4D45">
        <w:rPr>
          <w:sz w:val="27"/>
          <w:szCs w:val="27"/>
        </w:rPr>
        <w:t>Сторожевском сельск</w:t>
      </w:r>
      <w:r>
        <w:rPr>
          <w:sz w:val="27"/>
          <w:szCs w:val="27"/>
        </w:rPr>
        <w:t>их</w:t>
      </w:r>
      <w:r w:rsidRPr="00FD4D45">
        <w:rPr>
          <w:sz w:val="27"/>
          <w:szCs w:val="27"/>
        </w:rPr>
        <w:t xml:space="preserve"> поселени</w:t>
      </w:r>
      <w:r>
        <w:rPr>
          <w:sz w:val="27"/>
          <w:szCs w:val="27"/>
        </w:rPr>
        <w:t xml:space="preserve">ях. Данная тенденция наблюдается в </w:t>
      </w:r>
      <w:proofErr w:type="spellStart"/>
      <w:r>
        <w:rPr>
          <w:sz w:val="27"/>
          <w:szCs w:val="27"/>
        </w:rPr>
        <w:t>Марухском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lastRenderedPageBreak/>
        <w:t>Кардоникском</w:t>
      </w:r>
      <w:proofErr w:type="spellEnd"/>
      <w:r>
        <w:rPr>
          <w:sz w:val="27"/>
          <w:szCs w:val="27"/>
        </w:rPr>
        <w:t xml:space="preserve"> и </w:t>
      </w:r>
      <w:proofErr w:type="spellStart"/>
      <w:r>
        <w:rPr>
          <w:sz w:val="27"/>
          <w:szCs w:val="27"/>
        </w:rPr>
        <w:t>Даусузском</w:t>
      </w:r>
      <w:proofErr w:type="spellEnd"/>
      <w:r>
        <w:rPr>
          <w:sz w:val="27"/>
          <w:szCs w:val="27"/>
        </w:rPr>
        <w:t xml:space="preserve"> сельских поселениях, что связано с повышением уровня собираемости налоговых и неналоговых доходов и низким уровнем планирования и прогнозирования данных поступлений.  </w:t>
      </w:r>
    </w:p>
    <w:p w:rsidR="007B4C6E" w:rsidRDefault="007B4C6E" w:rsidP="007B4C6E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proofErr w:type="gramStart"/>
      <w:r w:rsidRPr="00FD4D45">
        <w:rPr>
          <w:sz w:val="27"/>
          <w:szCs w:val="27"/>
        </w:rPr>
        <w:t>В структуре исполненных доходов за 201</w:t>
      </w:r>
      <w:r>
        <w:rPr>
          <w:sz w:val="27"/>
          <w:szCs w:val="27"/>
        </w:rPr>
        <w:t>9</w:t>
      </w:r>
      <w:r w:rsidRPr="00FD4D45">
        <w:rPr>
          <w:sz w:val="27"/>
          <w:szCs w:val="27"/>
        </w:rPr>
        <w:t xml:space="preserve"> год, самая низкая доля собственных доходов в Хасаут-Греческом сельском поселении- </w:t>
      </w:r>
      <w:r>
        <w:rPr>
          <w:sz w:val="27"/>
          <w:szCs w:val="27"/>
        </w:rPr>
        <w:t>9,2</w:t>
      </w:r>
      <w:r w:rsidRPr="00FD4D45">
        <w:rPr>
          <w:sz w:val="27"/>
          <w:szCs w:val="27"/>
        </w:rPr>
        <w:t xml:space="preserve">% или </w:t>
      </w:r>
      <w:r>
        <w:rPr>
          <w:sz w:val="27"/>
          <w:szCs w:val="27"/>
        </w:rPr>
        <w:t>414,6</w:t>
      </w:r>
      <w:r w:rsidRPr="00FD4D45">
        <w:rPr>
          <w:sz w:val="27"/>
          <w:szCs w:val="27"/>
        </w:rPr>
        <w:t xml:space="preserve"> тыс. руб., </w:t>
      </w:r>
      <w:r>
        <w:rPr>
          <w:sz w:val="27"/>
          <w:szCs w:val="27"/>
        </w:rPr>
        <w:t>Кызыл-Октябрьском сельском поселении – 10,9</w:t>
      </w:r>
      <w:r w:rsidRPr="00FD4D45">
        <w:rPr>
          <w:sz w:val="27"/>
          <w:szCs w:val="27"/>
        </w:rPr>
        <w:t xml:space="preserve">% или </w:t>
      </w:r>
      <w:r>
        <w:rPr>
          <w:sz w:val="27"/>
          <w:szCs w:val="27"/>
        </w:rPr>
        <w:t>928,8</w:t>
      </w:r>
      <w:r w:rsidRPr="00FD4D45">
        <w:rPr>
          <w:sz w:val="27"/>
          <w:szCs w:val="27"/>
        </w:rPr>
        <w:t xml:space="preserve"> тыс. руб.</w:t>
      </w:r>
      <w:r>
        <w:rPr>
          <w:sz w:val="27"/>
          <w:szCs w:val="27"/>
        </w:rPr>
        <w:t xml:space="preserve">, </w:t>
      </w:r>
      <w:proofErr w:type="spellStart"/>
      <w:r w:rsidRPr="00FD4D45">
        <w:rPr>
          <w:sz w:val="27"/>
          <w:szCs w:val="27"/>
        </w:rPr>
        <w:t>Марухском</w:t>
      </w:r>
      <w:proofErr w:type="spellEnd"/>
      <w:r w:rsidRPr="00FD4D45">
        <w:rPr>
          <w:sz w:val="27"/>
          <w:szCs w:val="27"/>
        </w:rPr>
        <w:t xml:space="preserve"> сельском поселении- </w:t>
      </w:r>
      <w:r>
        <w:rPr>
          <w:sz w:val="27"/>
          <w:szCs w:val="27"/>
        </w:rPr>
        <w:t>11,2</w:t>
      </w:r>
      <w:r w:rsidRPr="00FD4D45">
        <w:rPr>
          <w:sz w:val="27"/>
          <w:szCs w:val="27"/>
        </w:rPr>
        <w:t xml:space="preserve">% или </w:t>
      </w:r>
      <w:r>
        <w:rPr>
          <w:sz w:val="27"/>
          <w:szCs w:val="27"/>
        </w:rPr>
        <w:t>816,9</w:t>
      </w:r>
      <w:r w:rsidRPr="00FD4D45">
        <w:rPr>
          <w:sz w:val="27"/>
          <w:szCs w:val="27"/>
        </w:rPr>
        <w:t xml:space="preserve"> тыс. руб.,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Исправненском</w:t>
      </w:r>
      <w:proofErr w:type="spellEnd"/>
      <w:r>
        <w:rPr>
          <w:sz w:val="27"/>
          <w:szCs w:val="27"/>
        </w:rPr>
        <w:t xml:space="preserve"> </w:t>
      </w:r>
      <w:r w:rsidRPr="00FD4D45">
        <w:rPr>
          <w:sz w:val="27"/>
          <w:szCs w:val="27"/>
        </w:rPr>
        <w:t xml:space="preserve">сельском поселении- </w:t>
      </w:r>
      <w:r>
        <w:rPr>
          <w:sz w:val="27"/>
          <w:szCs w:val="27"/>
        </w:rPr>
        <w:t>16,2</w:t>
      </w:r>
      <w:r w:rsidRPr="00FD4D45">
        <w:rPr>
          <w:sz w:val="27"/>
          <w:szCs w:val="27"/>
        </w:rPr>
        <w:t xml:space="preserve">% или </w:t>
      </w:r>
      <w:r>
        <w:rPr>
          <w:sz w:val="27"/>
          <w:szCs w:val="27"/>
        </w:rPr>
        <w:t>2555,1</w:t>
      </w:r>
      <w:r w:rsidRPr="00FD4D45">
        <w:rPr>
          <w:sz w:val="27"/>
          <w:szCs w:val="27"/>
        </w:rPr>
        <w:t xml:space="preserve"> тыс. руб.</w:t>
      </w:r>
      <w:r>
        <w:rPr>
          <w:sz w:val="27"/>
          <w:szCs w:val="27"/>
        </w:rPr>
        <w:t xml:space="preserve"> и </w:t>
      </w:r>
      <w:proofErr w:type="spellStart"/>
      <w:r>
        <w:rPr>
          <w:sz w:val="27"/>
          <w:szCs w:val="27"/>
        </w:rPr>
        <w:t>Даусузском</w:t>
      </w:r>
      <w:proofErr w:type="spellEnd"/>
      <w:r>
        <w:rPr>
          <w:sz w:val="27"/>
          <w:szCs w:val="27"/>
        </w:rPr>
        <w:t xml:space="preserve"> </w:t>
      </w:r>
      <w:r w:rsidRPr="00FD4D45">
        <w:rPr>
          <w:sz w:val="27"/>
          <w:szCs w:val="27"/>
        </w:rPr>
        <w:t xml:space="preserve">сельском поселении – </w:t>
      </w:r>
      <w:r>
        <w:rPr>
          <w:sz w:val="27"/>
          <w:szCs w:val="27"/>
        </w:rPr>
        <w:t>24,6</w:t>
      </w:r>
      <w:r w:rsidRPr="00FD4D45">
        <w:rPr>
          <w:sz w:val="27"/>
          <w:szCs w:val="27"/>
        </w:rPr>
        <w:t xml:space="preserve">% или </w:t>
      </w:r>
      <w:r>
        <w:rPr>
          <w:sz w:val="27"/>
          <w:szCs w:val="27"/>
        </w:rPr>
        <w:t>1553,0</w:t>
      </w:r>
      <w:r w:rsidRPr="00FD4D45">
        <w:rPr>
          <w:sz w:val="27"/>
          <w:szCs w:val="27"/>
        </w:rPr>
        <w:t xml:space="preserve"> тыс. руб.</w:t>
      </w:r>
      <w:proofErr w:type="gramEnd"/>
    </w:p>
    <w:p w:rsidR="007B4C6E" w:rsidRDefault="007B4C6E" w:rsidP="007B4C6E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FD4D45">
        <w:rPr>
          <w:sz w:val="27"/>
          <w:szCs w:val="27"/>
        </w:rPr>
        <w:t xml:space="preserve">Наиболее высокая доля собственных доходов наблюдается в </w:t>
      </w:r>
      <w:proofErr w:type="spellStart"/>
      <w:r w:rsidRPr="00FD4D45">
        <w:rPr>
          <w:sz w:val="27"/>
          <w:szCs w:val="27"/>
        </w:rPr>
        <w:t>Архызском</w:t>
      </w:r>
      <w:proofErr w:type="spellEnd"/>
      <w:r w:rsidRPr="00FD4D45">
        <w:rPr>
          <w:sz w:val="27"/>
          <w:szCs w:val="27"/>
        </w:rPr>
        <w:t xml:space="preserve"> сельском поселении </w:t>
      </w:r>
      <w:r>
        <w:rPr>
          <w:sz w:val="27"/>
          <w:szCs w:val="27"/>
        </w:rPr>
        <w:t>53,8</w:t>
      </w:r>
      <w:r w:rsidRPr="00FD4D45">
        <w:rPr>
          <w:sz w:val="27"/>
          <w:szCs w:val="27"/>
        </w:rPr>
        <w:t xml:space="preserve">% или </w:t>
      </w:r>
      <w:r>
        <w:rPr>
          <w:sz w:val="27"/>
          <w:szCs w:val="27"/>
        </w:rPr>
        <w:t>14934,5</w:t>
      </w:r>
      <w:r w:rsidRPr="00FD4D45">
        <w:rPr>
          <w:sz w:val="27"/>
          <w:szCs w:val="27"/>
        </w:rPr>
        <w:t xml:space="preserve"> тыс. руб., Сторожевском сельском поселении</w:t>
      </w:r>
      <w:r>
        <w:rPr>
          <w:sz w:val="27"/>
          <w:szCs w:val="27"/>
        </w:rPr>
        <w:t xml:space="preserve">- 52,6% или 21794,1 тыс. руб. и </w:t>
      </w:r>
      <w:r w:rsidRPr="00FD4D45">
        <w:rPr>
          <w:sz w:val="27"/>
          <w:szCs w:val="27"/>
        </w:rPr>
        <w:t>Зеленчукском сельском поселении</w:t>
      </w:r>
      <w:r>
        <w:rPr>
          <w:sz w:val="27"/>
          <w:szCs w:val="27"/>
        </w:rPr>
        <w:t xml:space="preserve"> 22749,2 тыс. руб. с долей 46,5</w:t>
      </w:r>
      <w:r w:rsidRPr="00FD4D45">
        <w:rPr>
          <w:sz w:val="27"/>
          <w:szCs w:val="27"/>
        </w:rPr>
        <w:t>%.</w:t>
      </w:r>
    </w:p>
    <w:p w:rsidR="007B4C6E" w:rsidRDefault="007B4C6E" w:rsidP="007B4C6E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FD4D45">
        <w:rPr>
          <w:sz w:val="27"/>
          <w:szCs w:val="27"/>
        </w:rPr>
        <w:t xml:space="preserve">Низкая доля собственных доходов в структуре общих доходов наблюдается у большинства сельских поселений района. Данная тенденция указывает на высокую финансовую зависимость бюджетов поселений района от поступлений из бюджетов других уровней, что ограничивает возможности сельских поселений при принятии и исполнении собственных решений. </w:t>
      </w:r>
    </w:p>
    <w:p w:rsidR="007B4C6E" w:rsidRDefault="007B4C6E" w:rsidP="007B4C6E">
      <w:pPr>
        <w:tabs>
          <w:tab w:val="left" w:pos="851"/>
        </w:tabs>
        <w:spacing w:before="120"/>
        <w:ind w:firstLine="567"/>
        <w:contextualSpacing/>
        <w:jc w:val="both"/>
        <w:rPr>
          <w:sz w:val="28"/>
          <w:szCs w:val="28"/>
        </w:rPr>
      </w:pPr>
      <w:proofErr w:type="gramStart"/>
      <w:r w:rsidRPr="00FD4D45">
        <w:rPr>
          <w:sz w:val="27"/>
          <w:szCs w:val="27"/>
        </w:rPr>
        <w:t xml:space="preserve">По итогам экспертизы установлено, что уровень исполнения по доходам бюджетов сельских поселений района не выполнен в объеме </w:t>
      </w:r>
      <w:r>
        <w:rPr>
          <w:sz w:val="27"/>
          <w:szCs w:val="27"/>
        </w:rPr>
        <w:t>6160,3</w:t>
      </w:r>
      <w:r w:rsidRPr="00FD4D45">
        <w:rPr>
          <w:sz w:val="27"/>
          <w:szCs w:val="27"/>
        </w:rPr>
        <w:t xml:space="preserve"> тыс. руб. или на </w:t>
      </w:r>
      <w:r>
        <w:rPr>
          <w:sz w:val="27"/>
          <w:szCs w:val="27"/>
        </w:rPr>
        <w:t>0,4</w:t>
      </w:r>
      <w:r w:rsidRPr="00FD4D45">
        <w:rPr>
          <w:sz w:val="27"/>
          <w:szCs w:val="27"/>
        </w:rPr>
        <w:t xml:space="preserve">% и </w:t>
      </w:r>
      <w:r>
        <w:rPr>
          <w:sz w:val="27"/>
          <w:szCs w:val="27"/>
        </w:rPr>
        <w:t xml:space="preserve">как было отмечено ранее, </w:t>
      </w:r>
      <w:r w:rsidRPr="00FD4D45">
        <w:rPr>
          <w:sz w:val="27"/>
          <w:szCs w:val="27"/>
        </w:rPr>
        <w:t>по</w:t>
      </w:r>
      <w:r>
        <w:rPr>
          <w:sz w:val="27"/>
          <w:szCs w:val="27"/>
        </w:rPr>
        <w:t xml:space="preserve">высился </w:t>
      </w:r>
      <w:r w:rsidRPr="00FD4D45">
        <w:rPr>
          <w:sz w:val="27"/>
          <w:szCs w:val="27"/>
        </w:rPr>
        <w:t xml:space="preserve">на </w:t>
      </w:r>
      <w:r>
        <w:rPr>
          <w:sz w:val="27"/>
          <w:szCs w:val="27"/>
        </w:rPr>
        <w:t>6,9</w:t>
      </w:r>
      <w:r w:rsidRPr="00FD4D45">
        <w:rPr>
          <w:sz w:val="27"/>
          <w:szCs w:val="27"/>
        </w:rPr>
        <w:t>% по отношению к 201</w:t>
      </w:r>
      <w:r>
        <w:rPr>
          <w:sz w:val="27"/>
          <w:szCs w:val="27"/>
        </w:rPr>
        <w:t>8</w:t>
      </w:r>
      <w:r w:rsidRPr="00FD4D45">
        <w:rPr>
          <w:sz w:val="27"/>
          <w:szCs w:val="27"/>
        </w:rPr>
        <w:t xml:space="preserve"> году за счет </w:t>
      </w:r>
      <w:r>
        <w:rPr>
          <w:sz w:val="27"/>
          <w:szCs w:val="27"/>
        </w:rPr>
        <w:t xml:space="preserve">увеличения налоговых и неналоговых доходов и объемов безвозмездных </w:t>
      </w:r>
      <w:r w:rsidRPr="00FD4D45">
        <w:rPr>
          <w:sz w:val="27"/>
          <w:szCs w:val="27"/>
        </w:rPr>
        <w:t>поступлений и</w:t>
      </w:r>
      <w:r>
        <w:rPr>
          <w:sz w:val="27"/>
          <w:szCs w:val="27"/>
        </w:rPr>
        <w:t xml:space="preserve">з бюджетов других уровней, что указывает на увеличение принимаемых и исполняемых расходных обязательств. </w:t>
      </w:r>
      <w:proofErr w:type="gramEnd"/>
    </w:p>
    <w:p w:rsidR="007B4C6E" w:rsidRPr="00992415" w:rsidRDefault="007B4C6E" w:rsidP="007B4C6E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992415">
        <w:rPr>
          <w:sz w:val="27"/>
          <w:szCs w:val="27"/>
        </w:rPr>
        <w:t xml:space="preserve">Фактическое исполнение по расходам в сельских поселениях района составило </w:t>
      </w:r>
      <w:r w:rsidRPr="00646653">
        <w:rPr>
          <w:sz w:val="27"/>
          <w:szCs w:val="27"/>
        </w:rPr>
        <w:t>167828,5 тыс. руб. или 88,4%,</w:t>
      </w:r>
      <w:r w:rsidRPr="00992415">
        <w:rPr>
          <w:sz w:val="27"/>
          <w:szCs w:val="27"/>
        </w:rPr>
        <w:t xml:space="preserve"> </w:t>
      </w:r>
      <w:r>
        <w:rPr>
          <w:sz w:val="27"/>
          <w:szCs w:val="27"/>
        </w:rPr>
        <w:t>т.е. выше на</w:t>
      </w:r>
      <w:r w:rsidRPr="0099241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5,2% от </w:t>
      </w:r>
      <w:r w:rsidRPr="00992415">
        <w:rPr>
          <w:sz w:val="27"/>
          <w:szCs w:val="27"/>
        </w:rPr>
        <w:t>уровн</w:t>
      </w:r>
      <w:r>
        <w:rPr>
          <w:sz w:val="27"/>
          <w:szCs w:val="27"/>
        </w:rPr>
        <w:t>я</w:t>
      </w:r>
      <w:r w:rsidRPr="00992415">
        <w:rPr>
          <w:sz w:val="27"/>
          <w:szCs w:val="27"/>
        </w:rPr>
        <w:t xml:space="preserve"> 201</w:t>
      </w:r>
      <w:r>
        <w:rPr>
          <w:sz w:val="27"/>
          <w:szCs w:val="27"/>
        </w:rPr>
        <w:t>8</w:t>
      </w:r>
      <w:r w:rsidRPr="00992415">
        <w:rPr>
          <w:sz w:val="27"/>
          <w:szCs w:val="27"/>
        </w:rPr>
        <w:t xml:space="preserve"> года </w:t>
      </w:r>
      <w:r>
        <w:rPr>
          <w:sz w:val="27"/>
          <w:szCs w:val="27"/>
        </w:rPr>
        <w:t>(153310,6 тыс. руб.),</w:t>
      </w:r>
      <w:r w:rsidRPr="0099241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а </w:t>
      </w:r>
      <w:r w:rsidRPr="00992415">
        <w:rPr>
          <w:sz w:val="27"/>
          <w:szCs w:val="27"/>
        </w:rPr>
        <w:t xml:space="preserve">в абсолютной величине </w:t>
      </w:r>
      <w:r>
        <w:rPr>
          <w:sz w:val="27"/>
          <w:szCs w:val="27"/>
        </w:rPr>
        <w:t xml:space="preserve">прирост составил 14517,9 </w:t>
      </w:r>
      <w:r w:rsidRPr="00732BFF">
        <w:rPr>
          <w:sz w:val="27"/>
          <w:szCs w:val="27"/>
        </w:rPr>
        <w:t xml:space="preserve">тыс. руб. или на </w:t>
      </w:r>
      <w:r>
        <w:rPr>
          <w:sz w:val="27"/>
          <w:szCs w:val="27"/>
        </w:rPr>
        <w:t>9,5</w:t>
      </w:r>
      <w:r w:rsidRPr="00732BFF">
        <w:rPr>
          <w:sz w:val="27"/>
          <w:szCs w:val="27"/>
        </w:rPr>
        <w:t>%.</w:t>
      </w:r>
      <w:r w:rsidRPr="00992415">
        <w:rPr>
          <w:sz w:val="27"/>
          <w:szCs w:val="27"/>
        </w:rPr>
        <w:t xml:space="preserve"> </w:t>
      </w:r>
    </w:p>
    <w:p w:rsidR="007B4C6E" w:rsidRDefault="007B4C6E" w:rsidP="007B4C6E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Данная тенденция связана с увеличением объемов безвозмездных поступлений из бюджетов других уровней и ростом собственных доходов бюджетов сельских поселений.</w:t>
      </w:r>
    </w:p>
    <w:p w:rsidR="007B4C6E" w:rsidRPr="00D916E1" w:rsidRDefault="007B4C6E" w:rsidP="007B4C6E">
      <w:pPr>
        <w:tabs>
          <w:tab w:val="left" w:pos="567"/>
        </w:tabs>
        <w:spacing w:after="90"/>
        <w:ind w:firstLine="567"/>
        <w:contextualSpacing/>
        <w:jc w:val="both"/>
        <w:rPr>
          <w:sz w:val="27"/>
          <w:szCs w:val="27"/>
        </w:rPr>
      </w:pPr>
      <w:r w:rsidRPr="00D916E1">
        <w:rPr>
          <w:sz w:val="27"/>
          <w:szCs w:val="27"/>
        </w:rPr>
        <w:t>В нарушение статьи 81 п.7 Бюджетного кодекса Российской Федерации отчет об использовании бюджетных ассигнований резервного фонда не приложен</w:t>
      </w:r>
      <w:r>
        <w:rPr>
          <w:sz w:val="27"/>
          <w:szCs w:val="27"/>
        </w:rPr>
        <w:t>ы</w:t>
      </w:r>
      <w:r w:rsidRPr="00D916E1">
        <w:rPr>
          <w:sz w:val="27"/>
          <w:szCs w:val="27"/>
        </w:rPr>
        <w:t xml:space="preserve"> к годов</w:t>
      </w:r>
      <w:r>
        <w:rPr>
          <w:sz w:val="27"/>
          <w:szCs w:val="27"/>
        </w:rPr>
        <w:t>ым</w:t>
      </w:r>
      <w:r w:rsidRPr="00D916E1">
        <w:rPr>
          <w:sz w:val="27"/>
          <w:szCs w:val="27"/>
        </w:rPr>
        <w:t xml:space="preserve"> отчет</w:t>
      </w:r>
      <w:r>
        <w:rPr>
          <w:sz w:val="27"/>
          <w:szCs w:val="27"/>
        </w:rPr>
        <w:t>ам</w:t>
      </w:r>
      <w:r w:rsidRPr="00D916E1">
        <w:rPr>
          <w:sz w:val="27"/>
          <w:szCs w:val="27"/>
        </w:rPr>
        <w:t xml:space="preserve"> об исполнении бюджет</w:t>
      </w:r>
      <w:r>
        <w:rPr>
          <w:sz w:val="27"/>
          <w:szCs w:val="27"/>
        </w:rPr>
        <w:t>ов</w:t>
      </w:r>
      <w:r w:rsidRPr="00D916E1"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Зеленчукским</w:t>
      </w:r>
      <w:proofErr w:type="spellEnd"/>
      <w:r>
        <w:rPr>
          <w:sz w:val="27"/>
          <w:szCs w:val="27"/>
        </w:rPr>
        <w:t xml:space="preserve"> сельским поселением и </w:t>
      </w:r>
      <w:proofErr w:type="spellStart"/>
      <w:r>
        <w:rPr>
          <w:sz w:val="27"/>
          <w:szCs w:val="27"/>
        </w:rPr>
        <w:t>Сторожевским</w:t>
      </w:r>
      <w:proofErr w:type="spellEnd"/>
      <w:r>
        <w:rPr>
          <w:sz w:val="27"/>
          <w:szCs w:val="27"/>
        </w:rPr>
        <w:t xml:space="preserve"> сельским поселением за 2019</w:t>
      </w:r>
      <w:r w:rsidRPr="00D916E1">
        <w:rPr>
          <w:sz w:val="27"/>
          <w:szCs w:val="27"/>
        </w:rPr>
        <w:t xml:space="preserve"> год.</w:t>
      </w:r>
    </w:p>
    <w:p w:rsidR="007B4C6E" w:rsidRPr="00D916E1" w:rsidRDefault="007B4C6E" w:rsidP="007B4C6E">
      <w:pPr>
        <w:widowControl w:val="0"/>
        <w:tabs>
          <w:tab w:val="left" w:pos="8460"/>
        </w:tabs>
        <w:ind w:firstLine="349"/>
        <w:contextualSpacing/>
        <w:jc w:val="both"/>
        <w:rPr>
          <w:sz w:val="27"/>
          <w:szCs w:val="27"/>
        </w:rPr>
      </w:pPr>
      <w:proofErr w:type="gramStart"/>
      <w:r w:rsidRPr="00D916E1">
        <w:rPr>
          <w:sz w:val="27"/>
          <w:szCs w:val="27"/>
        </w:rPr>
        <w:t>Наибольши</w:t>
      </w:r>
      <w:r w:rsidRPr="00D916E1">
        <w:rPr>
          <w:iCs/>
          <w:sz w:val="27"/>
          <w:szCs w:val="27"/>
        </w:rPr>
        <w:t xml:space="preserve">й </w:t>
      </w:r>
      <w:r w:rsidRPr="00D916E1">
        <w:rPr>
          <w:sz w:val="27"/>
          <w:szCs w:val="27"/>
        </w:rPr>
        <w:t>удельный вес в расходах бюджетов сельских поселений района за 201</w:t>
      </w:r>
      <w:r>
        <w:rPr>
          <w:sz w:val="27"/>
          <w:szCs w:val="27"/>
        </w:rPr>
        <w:t>9</w:t>
      </w:r>
      <w:r w:rsidRPr="00D916E1">
        <w:rPr>
          <w:sz w:val="27"/>
          <w:szCs w:val="27"/>
        </w:rPr>
        <w:t xml:space="preserve"> год составили: </w:t>
      </w:r>
      <w:r w:rsidRPr="00732BFF">
        <w:rPr>
          <w:sz w:val="27"/>
          <w:szCs w:val="27"/>
        </w:rPr>
        <w:t xml:space="preserve">национальная экономика- </w:t>
      </w:r>
      <w:r>
        <w:rPr>
          <w:sz w:val="27"/>
          <w:szCs w:val="27"/>
        </w:rPr>
        <w:t>26,5</w:t>
      </w:r>
      <w:r w:rsidRPr="00732BFF">
        <w:rPr>
          <w:sz w:val="27"/>
          <w:szCs w:val="27"/>
        </w:rPr>
        <w:t xml:space="preserve">% или </w:t>
      </w:r>
      <w:r>
        <w:rPr>
          <w:sz w:val="27"/>
          <w:szCs w:val="27"/>
        </w:rPr>
        <w:t>44472,4</w:t>
      </w:r>
      <w:r w:rsidRPr="00732BFF">
        <w:rPr>
          <w:sz w:val="27"/>
          <w:szCs w:val="27"/>
        </w:rPr>
        <w:t xml:space="preserve"> тыс. руб.,</w:t>
      </w:r>
      <w:r>
        <w:rPr>
          <w:sz w:val="27"/>
          <w:szCs w:val="27"/>
        </w:rPr>
        <w:t xml:space="preserve"> </w:t>
      </w:r>
      <w:r w:rsidRPr="00732BFF">
        <w:rPr>
          <w:sz w:val="27"/>
          <w:szCs w:val="27"/>
        </w:rPr>
        <w:t>культура и кинематография- 2</w:t>
      </w:r>
      <w:r>
        <w:rPr>
          <w:sz w:val="27"/>
          <w:szCs w:val="27"/>
        </w:rPr>
        <w:t>3,7</w:t>
      </w:r>
      <w:r w:rsidRPr="00732BFF">
        <w:rPr>
          <w:sz w:val="27"/>
          <w:szCs w:val="27"/>
        </w:rPr>
        <w:t>% или 3</w:t>
      </w:r>
      <w:r>
        <w:rPr>
          <w:sz w:val="27"/>
          <w:szCs w:val="27"/>
        </w:rPr>
        <w:t>9698,6</w:t>
      </w:r>
      <w:r w:rsidRPr="00732BFF">
        <w:rPr>
          <w:sz w:val="27"/>
          <w:szCs w:val="27"/>
        </w:rPr>
        <w:t xml:space="preserve"> тыс. руб.</w:t>
      </w:r>
      <w:r>
        <w:rPr>
          <w:sz w:val="27"/>
          <w:szCs w:val="27"/>
        </w:rPr>
        <w:t xml:space="preserve">, </w:t>
      </w:r>
      <w:r w:rsidRPr="00732BFF">
        <w:rPr>
          <w:sz w:val="27"/>
          <w:szCs w:val="27"/>
        </w:rPr>
        <w:t xml:space="preserve">общегосударственные вопросы- </w:t>
      </w:r>
      <w:r>
        <w:rPr>
          <w:sz w:val="27"/>
          <w:szCs w:val="27"/>
        </w:rPr>
        <w:t>23,4</w:t>
      </w:r>
      <w:r w:rsidRPr="00732BFF">
        <w:rPr>
          <w:sz w:val="27"/>
          <w:szCs w:val="27"/>
        </w:rPr>
        <w:t>% или 3</w:t>
      </w:r>
      <w:r>
        <w:rPr>
          <w:sz w:val="27"/>
          <w:szCs w:val="27"/>
        </w:rPr>
        <w:t>9305,9</w:t>
      </w:r>
      <w:r w:rsidRPr="00732BFF">
        <w:rPr>
          <w:sz w:val="27"/>
          <w:szCs w:val="27"/>
        </w:rPr>
        <w:t xml:space="preserve"> тыс. руб.,</w:t>
      </w:r>
      <w:r>
        <w:rPr>
          <w:sz w:val="27"/>
          <w:szCs w:val="27"/>
        </w:rPr>
        <w:t xml:space="preserve"> </w:t>
      </w:r>
      <w:r w:rsidRPr="00D916E1">
        <w:rPr>
          <w:sz w:val="27"/>
          <w:szCs w:val="27"/>
        </w:rPr>
        <w:t>жилищно-коммунальное хозяйство</w:t>
      </w:r>
      <w:r w:rsidRPr="00732BFF">
        <w:rPr>
          <w:sz w:val="27"/>
          <w:szCs w:val="27"/>
        </w:rPr>
        <w:t xml:space="preserve">- </w:t>
      </w:r>
      <w:r>
        <w:rPr>
          <w:sz w:val="27"/>
          <w:szCs w:val="27"/>
        </w:rPr>
        <w:t>22,8</w:t>
      </w:r>
      <w:r w:rsidRPr="00732BFF">
        <w:rPr>
          <w:sz w:val="27"/>
          <w:szCs w:val="27"/>
        </w:rPr>
        <w:t xml:space="preserve">% или </w:t>
      </w:r>
      <w:r>
        <w:rPr>
          <w:sz w:val="27"/>
          <w:szCs w:val="27"/>
        </w:rPr>
        <w:t xml:space="preserve">38310,5 </w:t>
      </w:r>
      <w:r w:rsidRPr="00732BFF">
        <w:rPr>
          <w:sz w:val="27"/>
          <w:szCs w:val="27"/>
        </w:rPr>
        <w:t>тыс. руб.</w:t>
      </w:r>
      <w:r>
        <w:rPr>
          <w:sz w:val="27"/>
          <w:szCs w:val="27"/>
        </w:rPr>
        <w:t xml:space="preserve"> и </w:t>
      </w:r>
      <w:r w:rsidRPr="00732BFF">
        <w:rPr>
          <w:sz w:val="27"/>
          <w:szCs w:val="27"/>
        </w:rPr>
        <w:t xml:space="preserve">доля остальных расходов составила менее </w:t>
      </w:r>
      <w:r>
        <w:rPr>
          <w:sz w:val="27"/>
          <w:szCs w:val="27"/>
        </w:rPr>
        <w:t>3,6</w:t>
      </w:r>
      <w:r w:rsidRPr="00732BFF">
        <w:rPr>
          <w:sz w:val="27"/>
          <w:szCs w:val="27"/>
        </w:rPr>
        <w:t xml:space="preserve">% или </w:t>
      </w:r>
      <w:r>
        <w:rPr>
          <w:sz w:val="27"/>
          <w:szCs w:val="27"/>
        </w:rPr>
        <w:t>6041,1</w:t>
      </w:r>
      <w:r w:rsidRPr="00732BFF">
        <w:rPr>
          <w:sz w:val="27"/>
          <w:szCs w:val="27"/>
        </w:rPr>
        <w:t xml:space="preserve"> тыс.</w:t>
      </w:r>
      <w:r w:rsidRPr="00D916E1">
        <w:rPr>
          <w:sz w:val="27"/>
          <w:szCs w:val="27"/>
        </w:rPr>
        <w:t xml:space="preserve"> руб.</w:t>
      </w:r>
      <w:proofErr w:type="gramEnd"/>
    </w:p>
    <w:p w:rsidR="007B4C6E" w:rsidRPr="00D916E1" w:rsidRDefault="007B4C6E" w:rsidP="007B4C6E">
      <w:pPr>
        <w:widowControl w:val="0"/>
        <w:tabs>
          <w:tab w:val="left" w:pos="567"/>
          <w:tab w:val="left" w:pos="8460"/>
        </w:tabs>
        <w:ind w:firstLine="349"/>
        <w:contextualSpacing/>
        <w:jc w:val="both"/>
        <w:rPr>
          <w:sz w:val="27"/>
          <w:szCs w:val="27"/>
        </w:rPr>
      </w:pPr>
      <w:r w:rsidRPr="00D916E1">
        <w:rPr>
          <w:sz w:val="27"/>
          <w:szCs w:val="27"/>
        </w:rPr>
        <w:t xml:space="preserve">   </w:t>
      </w:r>
      <w:proofErr w:type="gramStart"/>
      <w:r w:rsidRPr="00D916E1">
        <w:rPr>
          <w:sz w:val="27"/>
          <w:szCs w:val="27"/>
        </w:rPr>
        <w:t>Анализируя исполнение бюджетов сельских поселений района за период с 201</w:t>
      </w:r>
      <w:r>
        <w:rPr>
          <w:sz w:val="27"/>
          <w:szCs w:val="27"/>
        </w:rPr>
        <w:t>7</w:t>
      </w:r>
      <w:r w:rsidRPr="00D916E1">
        <w:rPr>
          <w:sz w:val="27"/>
          <w:szCs w:val="27"/>
        </w:rPr>
        <w:t xml:space="preserve"> года по 201</w:t>
      </w:r>
      <w:r>
        <w:rPr>
          <w:sz w:val="27"/>
          <w:szCs w:val="27"/>
        </w:rPr>
        <w:t>9</w:t>
      </w:r>
      <w:r w:rsidRPr="00D916E1">
        <w:rPr>
          <w:sz w:val="27"/>
          <w:szCs w:val="27"/>
        </w:rPr>
        <w:t xml:space="preserve"> года наблюдается, тенденция </w:t>
      </w:r>
      <w:r>
        <w:rPr>
          <w:sz w:val="27"/>
          <w:szCs w:val="27"/>
        </w:rPr>
        <w:t>увеличения</w:t>
      </w:r>
      <w:r w:rsidRPr="00D916E1">
        <w:rPr>
          <w:sz w:val="27"/>
          <w:szCs w:val="27"/>
        </w:rPr>
        <w:t xml:space="preserve"> расходов в 201</w:t>
      </w:r>
      <w:r>
        <w:rPr>
          <w:sz w:val="27"/>
          <w:szCs w:val="27"/>
        </w:rPr>
        <w:t>8</w:t>
      </w:r>
      <w:r w:rsidRPr="00D916E1">
        <w:rPr>
          <w:sz w:val="27"/>
          <w:szCs w:val="27"/>
        </w:rPr>
        <w:t xml:space="preserve"> году в объеме </w:t>
      </w:r>
      <w:r>
        <w:rPr>
          <w:sz w:val="27"/>
          <w:szCs w:val="27"/>
        </w:rPr>
        <w:t>17957,5</w:t>
      </w:r>
      <w:r w:rsidRPr="00D916E1">
        <w:rPr>
          <w:sz w:val="27"/>
          <w:szCs w:val="27"/>
        </w:rPr>
        <w:t xml:space="preserve"> тыс. руб. или на </w:t>
      </w:r>
      <w:r>
        <w:rPr>
          <w:sz w:val="27"/>
          <w:szCs w:val="27"/>
        </w:rPr>
        <w:t>13,3</w:t>
      </w:r>
      <w:r w:rsidRPr="00D916E1">
        <w:rPr>
          <w:sz w:val="27"/>
          <w:szCs w:val="27"/>
        </w:rPr>
        <w:t>% к уровню 201</w:t>
      </w:r>
      <w:r>
        <w:rPr>
          <w:sz w:val="27"/>
          <w:szCs w:val="27"/>
        </w:rPr>
        <w:t>7</w:t>
      </w:r>
      <w:r w:rsidRPr="00D916E1">
        <w:rPr>
          <w:sz w:val="27"/>
          <w:szCs w:val="27"/>
        </w:rPr>
        <w:t xml:space="preserve"> года (</w:t>
      </w:r>
      <w:r>
        <w:rPr>
          <w:sz w:val="27"/>
          <w:szCs w:val="27"/>
        </w:rPr>
        <w:t>135353,1</w:t>
      </w:r>
      <w:r w:rsidRPr="00D916E1">
        <w:rPr>
          <w:sz w:val="27"/>
          <w:szCs w:val="27"/>
        </w:rPr>
        <w:t xml:space="preserve"> тыс. руб.) и </w:t>
      </w:r>
      <w:r>
        <w:rPr>
          <w:sz w:val="27"/>
          <w:szCs w:val="27"/>
        </w:rPr>
        <w:t xml:space="preserve">прирост </w:t>
      </w:r>
      <w:r w:rsidRPr="00D916E1">
        <w:rPr>
          <w:sz w:val="27"/>
          <w:szCs w:val="27"/>
        </w:rPr>
        <w:t>в 201</w:t>
      </w:r>
      <w:r>
        <w:rPr>
          <w:sz w:val="27"/>
          <w:szCs w:val="27"/>
        </w:rPr>
        <w:t>9</w:t>
      </w:r>
      <w:r w:rsidRPr="00D916E1">
        <w:rPr>
          <w:sz w:val="27"/>
          <w:szCs w:val="27"/>
        </w:rPr>
        <w:t xml:space="preserve"> году на </w:t>
      </w:r>
      <w:r>
        <w:rPr>
          <w:sz w:val="27"/>
          <w:szCs w:val="27"/>
        </w:rPr>
        <w:t>9,5</w:t>
      </w:r>
      <w:r w:rsidRPr="00D916E1">
        <w:rPr>
          <w:sz w:val="27"/>
          <w:szCs w:val="27"/>
        </w:rPr>
        <w:t xml:space="preserve">% или </w:t>
      </w:r>
      <w:r>
        <w:rPr>
          <w:sz w:val="27"/>
          <w:szCs w:val="27"/>
        </w:rPr>
        <w:t>14517,9</w:t>
      </w:r>
      <w:r w:rsidRPr="00D916E1">
        <w:rPr>
          <w:sz w:val="27"/>
          <w:szCs w:val="27"/>
        </w:rPr>
        <w:t xml:space="preserve"> тыс. руб. к уровню исполнения 201</w:t>
      </w:r>
      <w:r>
        <w:rPr>
          <w:sz w:val="27"/>
          <w:szCs w:val="27"/>
        </w:rPr>
        <w:t>8</w:t>
      </w:r>
      <w:r w:rsidRPr="00D916E1">
        <w:rPr>
          <w:sz w:val="27"/>
          <w:szCs w:val="27"/>
        </w:rPr>
        <w:t xml:space="preserve"> года (</w:t>
      </w:r>
      <w:r>
        <w:rPr>
          <w:sz w:val="27"/>
          <w:szCs w:val="27"/>
        </w:rPr>
        <w:t>153310,6</w:t>
      </w:r>
      <w:r w:rsidRPr="00D916E1">
        <w:rPr>
          <w:sz w:val="27"/>
          <w:szCs w:val="27"/>
        </w:rPr>
        <w:t xml:space="preserve"> тыс. руб.).</w:t>
      </w:r>
      <w:proofErr w:type="gramEnd"/>
    </w:p>
    <w:p w:rsidR="007B4C6E" w:rsidRDefault="007B4C6E" w:rsidP="007B4C6E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результате </w:t>
      </w:r>
      <w:r w:rsidRPr="00D916E1">
        <w:rPr>
          <w:sz w:val="27"/>
          <w:szCs w:val="27"/>
        </w:rPr>
        <w:t xml:space="preserve">исполнения бюджетов сельских поселений района </w:t>
      </w:r>
      <w:r>
        <w:rPr>
          <w:sz w:val="27"/>
          <w:szCs w:val="27"/>
        </w:rPr>
        <w:t xml:space="preserve">за 2019 год </w:t>
      </w:r>
      <w:r w:rsidRPr="00D916E1">
        <w:rPr>
          <w:sz w:val="27"/>
          <w:szCs w:val="27"/>
        </w:rPr>
        <w:t xml:space="preserve">образовался </w:t>
      </w:r>
      <w:r>
        <w:rPr>
          <w:sz w:val="27"/>
          <w:szCs w:val="27"/>
        </w:rPr>
        <w:t>профицит</w:t>
      </w:r>
      <w:r w:rsidRPr="00D916E1">
        <w:rPr>
          <w:sz w:val="27"/>
          <w:szCs w:val="27"/>
        </w:rPr>
        <w:t xml:space="preserve"> в объеме </w:t>
      </w:r>
      <w:r>
        <w:rPr>
          <w:sz w:val="27"/>
          <w:szCs w:val="27"/>
        </w:rPr>
        <w:t>8012,8</w:t>
      </w:r>
      <w:r w:rsidRPr="00D916E1">
        <w:rPr>
          <w:sz w:val="27"/>
          <w:szCs w:val="27"/>
        </w:rPr>
        <w:t xml:space="preserve"> тыс. руб.</w:t>
      </w:r>
      <w:r>
        <w:rPr>
          <w:sz w:val="27"/>
          <w:szCs w:val="27"/>
        </w:rPr>
        <w:t xml:space="preserve"> </w:t>
      </w:r>
      <w:r w:rsidRPr="00D916E1">
        <w:rPr>
          <w:sz w:val="27"/>
          <w:szCs w:val="27"/>
        </w:rPr>
        <w:t xml:space="preserve">и соответственно на эту же сумму </w:t>
      </w:r>
      <w:r>
        <w:rPr>
          <w:sz w:val="27"/>
          <w:szCs w:val="27"/>
        </w:rPr>
        <w:t xml:space="preserve">или на 49,5% увеличился объем остатка не использованных средств на конец отчетного периода, </w:t>
      </w:r>
      <w:r w:rsidRPr="00D916E1">
        <w:rPr>
          <w:sz w:val="27"/>
          <w:szCs w:val="27"/>
        </w:rPr>
        <w:t xml:space="preserve">по отношению к началу </w:t>
      </w:r>
      <w:r>
        <w:rPr>
          <w:sz w:val="27"/>
          <w:szCs w:val="27"/>
        </w:rPr>
        <w:t>года.</w:t>
      </w:r>
    </w:p>
    <w:p w:rsidR="007B4C6E" w:rsidRDefault="007B4C6E" w:rsidP="007B4C6E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D916E1">
        <w:rPr>
          <w:sz w:val="27"/>
          <w:szCs w:val="27"/>
        </w:rPr>
        <w:lastRenderedPageBreak/>
        <w:t xml:space="preserve">Объем остатка не использованных средств на конец отчетного периода находится в пределах от </w:t>
      </w:r>
      <w:r>
        <w:rPr>
          <w:sz w:val="27"/>
          <w:szCs w:val="27"/>
        </w:rPr>
        <w:t>144,6</w:t>
      </w:r>
      <w:r w:rsidRPr="00D916E1">
        <w:rPr>
          <w:sz w:val="27"/>
          <w:szCs w:val="27"/>
        </w:rPr>
        <w:t xml:space="preserve"> тыс. руб. в </w:t>
      </w:r>
      <w:proofErr w:type="gramStart"/>
      <w:r>
        <w:rPr>
          <w:sz w:val="27"/>
          <w:szCs w:val="27"/>
        </w:rPr>
        <w:t>Кызыл-Октябрьском</w:t>
      </w:r>
      <w:proofErr w:type="gramEnd"/>
      <w:r w:rsidRPr="00D916E1">
        <w:rPr>
          <w:sz w:val="27"/>
          <w:szCs w:val="27"/>
        </w:rPr>
        <w:t xml:space="preserve"> сельском поселении до </w:t>
      </w:r>
      <w:r>
        <w:rPr>
          <w:sz w:val="27"/>
          <w:szCs w:val="27"/>
        </w:rPr>
        <w:t>11646,6</w:t>
      </w:r>
      <w:r w:rsidRPr="00D916E1">
        <w:rPr>
          <w:sz w:val="27"/>
          <w:szCs w:val="27"/>
        </w:rPr>
        <w:t xml:space="preserve"> тыс. руб. – </w:t>
      </w:r>
      <w:proofErr w:type="spellStart"/>
      <w:r>
        <w:rPr>
          <w:sz w:val="27"/>
          <w:szCs w:val="27"/>
        </w:rPr>
        <w:t>Архызском</w:t>
      </w:r>
      <w:proofErr w:type="spellEnd"/>
      <w:r w:rsidRPr="00D916E1">
        <w:rPr>
          <w:sz w:val="27"/>
          <w:szCs w:val="27"/>
        </w:rPr>
        <w:t xml:space="preserve"> сельском поселении. Доля объема остатка не использованных средств бюджетов сельских поселений района на конец отчетного периода составила </w:t>
      </w:r>
      <w:r>
        <w:rPr>
          <w:sz w:val="27"/>
          <w:szCs w:val="27"/>
        </w:rPr>
        <w:t xml:space="preserve">14,4% </w:t>
      </w:r>
      <w:r w:rsidRPr="00D916E1">
        <w:rPr>
          <w:sz w:val="27"/>
          <w:szCs w:val="27"/>
        </w:rPr>
        <w:t>от общего исполнения по расходам</w:t>
      </w:r>
      <w:r>
        <w:rPr>
          <w:sz w:val="27"/>
          <w:szCs w:val="27"/>
        </w:rPr>
        <w:t>.</w:t>
      </w:r>
    </w:p>
    <w:p w:rsidR="007B4C6E" w:rsidRPr="00D916E1" w:rsidRDefault="007B4C6E" w:rsidP="007B4C6E">
      <w:pPr>
        <w:tabs>
          <w:tab w:val="left" w:pos="567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AB5145">
        <w:rPr>
          <w:sz w:val="27"/>
          <w:szCs w:val="27"/>
        </w:rPr>
        <w:t>В совокупности уров</w:t>
      </w:r>
      <w:r>
        <w:rPr>
          <w:sz w:val="27"/>
          <w:szCs w:val="27"/>
        </w:rPr>
        <w:t>е</w:t>
      </w:r>
      <w:r w:rsidRPr="00AB5145">
        <w:rPr>
          <w:sz w:val="27"/>
          <w:szCs w:val="27"/>
        </w:rPr>
        <w:t>н</w:t>
      </w:r>
      <w:r>
        <w:rPr>
          <w:sz w:val="27"/>
          <w:szCs w:val="27"/>
        </w:rPr>
        <w:t>ь</w:t>
      </w:r>
      <w:r w:rsidRPr="00AB5145">
        <w:rPr>
          <w:sz w:val="27"/>
          <w:szCs w:val="27"/>
        </w:rPr>
        <w:t xml:space="preserve"> исполнения принятых расходных обязательств сельскими поселениями района </w:t>
      </w:r>
      <w:r>
        <w:rPr>
          <w:sz w:val="27"/>
          <w:szCs w:val="27"/>
        </w:rPr>
        <w:t>повысился к уровню предыдущего отчетного периода при существенном повышении уровня исполнения по доходам, но в отдельных сельских поселениях исполнение принятых расходных обязательств снизилось, но в целом наблюдается</w:t>
      </w:r>
      <w:r w:rsidRPr="00AB5145">
        <w:rPr>
          <w:sz w:val="27"/>
          <w:szCs w:val="27"/>
        </w:rPr>
        <w:t xml:space="preserve"> у</w:t>
      </w:r>
      <w:r>
        <w:rPr>
          <w:sz w:val="27"/>
          <w:szCs w:val="27"/>
        </w:rPr>
        <w:t>лучшение</w:t>
      </w:r>
      <w:r w:rsidRPr="00AB5145">
        <w:rPr>
          <w:sz w:val="27"/>
          <w:szCs w:val="27"/>
        </w:rPr>
        <w:t xml:space="preserve"> исполнения бюджетного процесса.</w:t>
      </w:r>
      <w:r w:rsidRPr="00D916E1">
        <w:rPr>
          <w:sz w:val="27"/>
          <w:szCs w:val="27"/>
        </w:rPr>
        <w:t xml:space="preserve"> </w:t>
      </w:r>
    </w:p>
    <w:p w:rsidR="007B4C6E" w:rsidRDefault="007B4C6E" w:rsidP="007B4C6E">
      <w:pPr>
        <w:tabs>
          <w:tab w:val="left" w:pos="567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В</w:t>
      </w:r>
      <w:r w:rsidRPr="00D916E1">
        <w:rPr>
          <w:sz w:val="27"/>
          <w:szCs w:val="27"/>
        </w:rPr>
        <w:t xml:space="preserve">ысокий уровень исполнения расходных обязательств наблюдается в </w:t>
      </w:r>
      <w:proofErr w:type="spellStart"/>
      <w:r>
        <w:rPr>
          <w:sz w:val="27"/>
          <w:szCs w:val="27"/>
        </w:rPr>
        <w:t>Марухском</w:t>
      </w:r>
      <w:proofErr w:type="spellEnd"/>
      <w:r>
        <w:rPr>
          <w:sz w:val="27"/>
          <w:szCs w:val="27"/>
        </w:rPr>
        <w:t xml:space="preserve"> и Кызыл-Октябрьском сельских поселениях 97,2%, так же в Зеленчукском, </w:t>
      </w:r>
      <w:proofErr w:type="spellStart"/>
      <w:r>
        <w:rPr>
          <w:sz w:val="27"/>
          <w:szCs w:val="27"/>
        </w:rPr>
        <w:t>Даусузском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Исправненском</w:t>
      </w:r>
      <w:proofErr w:type="spellEnd"/>
      <w:r>
        <w:rPr>
          <w:sz w:val="27"/>
          <w:szCs w:val="27"/>
        </w:rPr>
        <w:t xml:space="preserve">, Сторожевском и </w:t>
      </w:r>
      <w:proofErr w:type="spellStart"/>
      <w:r>
        <w:rPr>
          <w:sz w:val="27"/>
          <w:szCs w:val="27"/>
        </w:rPr>
        <w:t>Кардоникском</w:t>
      </w:r>
      <w:proofErr w:type="spellEnd"/>
      <w:r>
        <w:rPr>
          <w:sz w:val="27"/>
          <w:szCs w:val="27"/>
        </w:rPr>
        <w:t xml:space="preserve"> сельских поселениях уровень исполнения составил боле  90,4%.  Наиболее н</w:t>
      </w:r>
      <w:r w:rsidRPr="00D916E1">
        <w:rPr>
          <w:sz w:val="27"/>
          <w:szCs w:val="27"/>
        </w:rPr>
        <w:t xml:space="preserve">изкий уровень исполнения расходных обязательств наблюдается в </w:t>
      </w:r>
      <w:proofErr w:type="spellStart"/>
      <w:r>
        <w:rPr>
          <w:sz w:val="27"/>
          <w:szCs w:val="27"/>
        </w:rPr>
        <w:t>Архызском</w:t>
      </w:r>
      <w:proofErr w:type="spellEnd"/>
      <w:r w:rsidRPr="00D916E1">
        <w:rPr>
          <w:sz w:val="27"/>
          <w:szCs w:val="27"/>
        </w:rPr>
        <w:t xml:space="preserve"> сельском поселении </w:t>
      </w:r>
      <w:r>
        <w:rPr>
          <w:sz w:val="27"/>
          <w:szCs w:val="27"/>
        </w:rPr>
        <w:t>70,7</w:t>
      </w:r>
      <w:r w:rsidRPr="00D916E1">
        <w:rPr>
          <w:sz w:val="27"/>
          <w:szCs w:val="27"/>
        </w:rPr>
        <w:t xml:space="preserve">% или </w:t>
      </w:r>
      <w:r>
        <w:rPr>
          <w:sz w:val="27"/>
          <w:szCs w:val="27"/>
        </w:rPr>
        <w:t>25512,2</w:t>
      </w:r>
      <w:r w:rsidRPr="00D916E1">
        <w:rPr>
          <w:sz w:val="27"/>
          <w:szCs w:val="27"/>
        </w:rPr>
        <w:t xml:space="preserve"> тыс. руб. </w:t>
      </w:r>
      <w:r>
        <w:rPr>
          <w:sz w:val="27"/>
          <w:szCs w:val="27"/>
        </w:rPr>
        <w:t xml:space="preserve">и Хасаут-Греческом </w:t>
      </w:r>
      <w:r w:rsidRPr="00D916E1">
        <w:rPr>
          <w:sz w:val="27"/>
          <w:szCs w:val="27"/>
        </w:rPr>
        <w:t xml:space="preserve"> сельском поселении- </w:t>
      </w:r>
      <w:r>
        <w:rPr>
          <w:sz w:val="27"/>
          <w:szCs w:val="27"/>
        </w:rPr>
        <w:t>89,7</w:t>
      </w:r>
      <w:r w:rsidRPr="00D916E1">
        <w:rPr>
          <w:sz w:val="27"/>
          <w:szCs w:val="27"/>
        </w:rPr>
        <w:t xml:space="preserve">%  или </w:t>
      </w:r>
      <w:r>
        <w:rPr>
          <w:sz w:val="27"/>
          <w:szCs w:val="27"/>
        </w:rPr>
        <w:t>4189,2</w:t>
      </w:r>
      <w:r w:rsidRPr="00D916E1">
        <w:rPr>
          <w:sz w:val="27"/>
          <w:szCs w:val="27"/>
        </w:rPr>
        <w:t xml:space="preserve"> тыс. руб. </w:t>
      </w:r>
      <w:proofErr w:type="gramEnd"/>
    </w:p>
    <w:p w:rsidR="007B4C6E" w:rsidRDefault="007B4C6E" w:rsidP="007B4C6E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proofErr w:type="gramStart"/>
      <w:r w:rsidRPr="00D916E1">
        <w:rPr>
          <w:sz w:val="27"/>
          <w:szCs w:val="27"/>
        </w:rPr>
        <w:t xml:space="preserve">Анализируя итоги исполнения бюджетов сельских поселений района по таким показателям как исполнение по доходам и расходам, объем остатка не использованных средств на конец отчетного периода самый высокий уровень исполнения бюджетного процесса наблюдается в </w:t>
      </w:r>
      <w:proofErr w:type="spellStart"/>
      <w:r>
        <w:rPr>
          <w:sz w:val="27"/>
          <w:szCs w:val="27"/>
        </w:rPr>
        <w:t>Марухском</w:t>
      </w:r>
      <w:proofErr w:type="spellEnd"/>
      <w:r>
        <w:rPr>
          <w:sz w:val="27"/>
          <w:szCs w:val="27"/>
        </w:rPr>
        <w:t xml:space="preserve"> сельском поселении </w:t>
      </w:r>
      <w:r w:rsidRPr="00D916E1">
        <w:rPr>
          <w:sz w:val="27"/>
          <w:szCs w:val="27"/>
        </w:rPr>
        <w:t xml:space="preserve">(доходы – </w:t>
      </w:r>
      <w:r>
        <w:rPr>
          <w:sz w:val="27"/>
          <w:szCs w:val="27"/>
        </w:rPr>
        <w:t>102,3</w:t>
      </w:r>
      <w:r w:rsidRPr="00D916E1">
        <w:rPr>
          <w:sz w:val="27"/>
          <w:szCs w:val="27"/>
        </w:rPr>
        <w:t>%, расходы- 9</w:t>
      </w:r>
      <w:r>
        <w:rPr>
          <w:sz w:val="27"/>
          <w:szCs w:val="27"/>
        </w:rPr>
        <w:t>7</w:t>
      </w:r>
      <w:r w:rsidRPr="00D916E1">
        <w:rPr>
          <w:sz w:val="27"/>
          <w:szCs w:val="27"/>
        </w:rPr>
        <w:t>,</w:t>
      </w:r>
      <w:r>
        <w:rPr>
          <w:sz w:val="27"/>
          <w:szCs w:val="27"/>
        </w:rPr>
        <w:t>3</w:t>
      </w:r>
      <w:r w:rsidRPr="00D916E1">
        <w:rPr>
          <w:sz w:val="27"/>
          <w:szCs w:val="27"/>
        </w:rPr>
        <w:t xml:space="preserve">%, остаток- </w:t>
      </w:r>
      <w:r>
        <w:rPr>
          <w:sz w:val="27"/>
          <w:szCs w:val="27"/>
        </w:rPr>
        <w:t>362,1</w:t>
      </w:r>
      <w:r w:rsidRPr="00D916E1">
        <w:rPr>
          <w:sz w:val="27"/>
          <w:szCs w:val="27"/>
        </w:rPr>
        <w:t xml:space="preserve"> тыс. руб.)</w:t>
      </w:r>
      <w:r>
        <w:rPr>
          <w:sz w:val="27"/>
          <w:szCs w:val="27"/>
        </w:rPr>
        <w:t xml:space="preserve"> и Кызыл-Октябрьском </w:t>
      </w:r>
      <w:r w:rsidRPr="00D916E1">
        <w:rPr>
          <w:sz w:val="27"/>
          <w:szCs w:val="27"/>
        </w:rPr>
        <w:t xml:space="preserve">сельском поселении (доходы – </w:t>
      </w:r>
      <w:r>
        <w:rPr>
          <w:sz w:val="27"/>
          <w:szCs w:val="27"/>
        </w:rPr>
        <w:t>97,9</w:t>
      </w:r>
      <w:r w:rsidRPr="00D916E1">
        <w:rPr>
          <w:sz w:val="27"/>
          <w:szCs w:val="27"/>
        </w:rPr>
        <w:t>%, расходы- 9</w:t>
      </w:r>
      <w:r>
        <w:rPr>
          <w:sz w:val="27"/>
          <w:szCs w:val="27"/>
        </w:rPr>
        <w:t>7,2</w:t>
      </w:r>
      <w:r w:rsidRPr="00D916E1">
        <w:rPr>
          <w:sz w:val="27"/>
          <w:szCs w:val="27"/>
        </w:rPr>
        <w:t xml:space="preserve">%, остаток- </w:t>
      </w:r>
      <w:r>
        <w:rPr>
          <w:sz w:val="27"/>
          <w:szCs w:val="27"/>
        </w:rPr>
        <w:t>144,6</w:t>
      </w:r>
      <w:r w:rsidRPr="00D916E1">
        <w:rPr>
          <w:sz w:val="27"/>
          <w:szCs w:val="27"/>
        </w:rPr>
        <w:t xml:space="preserve"> тыс. руб.)</w:t>
      </w:r>
      <w:r>
        <w:rPr>
          <w:sz w:val="27"/>
          <w:szCs w:val="27"/>
        </w:rPr>
        <w:t>.</w:t>
      </w:r>
      <w:proofErr w:type="gramEnd"/>
    </w:p>
    <w:p w:rsidR="007B4C6E" w:rsidRDefault="007B4C6E" w:rsidP="007B4C6E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иболее низкий уровень исполнения в </w:t>
      </w:r>
      <w:proofErr w:type="spellStart"/>
      <w:r>
        <w:rPr>
          <w:sz w:val="27"/>
          <w:szCs w:val="27"/>
        </w:rPr>
        <w:t>Архызском</w:t>
      </w:r>
      <w:proofErr w:type="spellEnd"/>
      <w:r w:rsidRPr="00D916E1">
        <w:rPr>
          <w:sz w:val="27"/>
          <w:szCs w:val="27"/>
        </w:rPr>
        <w:t xml:space="preserve"> сельском поселении (доходы – </w:t>
      </w:r>
      <w:r>
        <w:rPr>
          <w:sz w:val="27"/>
          <w:szCs w:val="27"/>
        </w:rPr>
        <w:t>79,7</w:t>
      </w:r>
      <w:r w:rsidRPr="00D916E1">
        <w:rPr>
          <w:sz w:val="27"/>
          <w:szCs w:val="27"/>
        </w:rPr>
        <w:t xml:space="preserve">%, расходы- </w:t>
      </w:r>
      <w:r>
        <w:rPr>
          <w:sz w:val="27"/>
          <w:szCs w:val="27"/>
        </w:rPr>
        <w:t>70,7</w:t>
      </w:r>
      <w:r w:rsidRPr="00D916E1">
        <w:rPr>
          <w:sz w:val="27"/>
          <w:szCs w:val="27"/>
        </w:rPr>
        <w:t xml:space="preserve">%, остаток- </w:t>
      </w:r>
      <w:r>
        <w:rPr>
          <w:sz w:val="27"/>
          <w:szCs w:val="27"/>
        </w:rPr>
        <w:t>11646,6</w:t>
      </w:r>
      <w:r w:rsidRPr="00D916E1">
        <w:rPr>
          <w:sz w:val="27"/>
          <w:szCs w:val="27"/>
        </w:rPr>
        <w:t xml:space="preserve"> тыс. руб.)</w:t>
      </w:r>
      <w:r>
        <w:rPr>
          <w:sz w:val="27"/>
          <w:szCs w:val="27"/>
        </w:rPr>
        <w:t>.</w:t>
      </w:r>
    </w:p>
    <w:p w:rsidR="007B4C6E" w:rsidRPr="00D916E1" w:rsidRDefault="007B4C6E" w:rsidP="007B4C6E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итогам, исполнения основных параметров бюджетов сельских поселений района в 2019 году наблюдается тенденция повышения уровня исполнения по доходам и  расходам при одновременном увеличении </w:t>
      </w:r>
      <w:r w:rsidRPr="00D916E1">
        <w:rPr>
          <w:sz w:val="27"/>
          <w:szCs w:val="27"/>
        </w:rPr>
        <w:t>объема остатка не использованных средств на конец отчетного периода по отношению к началу года, что свидетельствует об у</w:t>
      </w:r>
      <w:r>
        <w:rPr>
          <w:sz w:val="27"/>
          <w:szCs w:val="27"/>
        </w:rPr>
        <w:t>лучшении</w:t>
      </w:r>
      <w:r w:rsidRPr="00D916E1">
        <w:rPr>
          <w:sz w:val="27"/>
          <w:szCs w:val="27"/>
        </w:rPr>
        <w:t xml:space="preserve"> исполнения бюджетного процесса</w:t>
      </w:r>
      <w:r>
        <w:rPr>
          <w:sz w:val="27"/>
          <w:szCs w:val="27"/>
        </w:rPr>
        <w:t xml:space="preserve"> в большинстве сельских поселениях района</w:t>
      </w:r>
      <w:r w:rsidRPr="00D916E1">
        <w:rPr>
          <w:sz w:val="27"/>
          <w:szCs w:val="27"/>
        </w:rPr>
        <w:t>.</w:t>
      </w:r>
      <w:r>
        <w:rPr>
          <w:sz w:val="27"/>
          <w:szCs w:val="27"/>
        </w:rPr>
        <w:t xml:space="preserve">  </w:t>
      </w:r>
    </w:p>
    <w:p w:rsidR="007B4C6E" w:rsidRPr="00D916E1" w:rsidRDefault="007B4C6E" w:rsidP="007B4C6E">
      <w:pPr>
        <w:tabs>
          <w:tab w:val="left" w:pos="567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D916E1">
        <w:rPr>
          <w:sz w:val="27"/>
          <w:szCs w:val="27"/>
        </w:rPr>
        <w:t>По результатам проведенных экспертно-аналитических мероприятий Ревизионной комиссией в каждое сельское поселение района было направлено заключение о проведении внешней проверки на годовой отчет об исполнении бюджета сельским поселением за 201</w:t>
      </w:r>
      <w:r>
        <w:rPr>
          <w:sz w:val="27"/>
          <w:szCs w:val="27"/>
        </w:rPr>
        <w:t>9</w:t>
      </w:r>
      <w:r w:rsidRPr="00D916E1">
        <w:rPr>
          <w:sz w:val="27"/>
          <w:szCs w:val="27"/>
        </w:rPr>
        <w:t xml:space="preserve"> год, на основании сделанных выводов по заключениям представительным органам сельских поселений района </w:t>
      </w:r>
      <w:r w:rsidRPr="00C52A97">
        <w:rPr>
          <w:sz w:val="27"/>
          <w:szCs w:val="27"/>
        </w:rPr>
        <w:t>предложено:</w:t>
      </w:r>
      <w:r w:rsidRPr="00D916E1">
        <w:rPr>
          <w:sz w:val="27"/>
          <w:szCs w:val="27"/>
        </w:rPr>
        <w:t xml:space="preserve"> </w:t>
      </w:r>
    </w:p>
    <w:p w:rsidR="007B4C6E" w:rsidRDefault="007B4C6E" w:rsidP="007B4C6E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D916E1">
        <w:rPr>
          <w:sz w:val="27"/>
          <w:szCs w:val="27"/>
        </w:rPr>
        <w:t>- принять меры по повышению качества прогнозирования доходов и расходов, чтобы в процессе исполнения бюджетов сельских поселений не вносить многочисленные изменения в решения о бюджете;</w:t>
      </w:r>
    </w:p>
    <w:p w:rsidR="007B4C6E" w:rsidRPr="00D916E1" w:rsidRDefault="007B4C6E" w:rsidP="007B4C6E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- продолжить работу по повышению собираемости налоговых доходов, направленных на развитие доходного потенциала бюджетов сельских поселений;</w:t>
      </w:r>
    </w:p>
    <w:p w:rsidR="007B4C6E" w:rsidRDefault="007B4C6E" w:rsidP="00DF175E">
      <w:pPr>
        <w:tabs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D916E1">
        <w:rPr>
          <w:sz w:val="27"/>
          <w:szCs w:val="27"/>
        </w:rPr>
        <w:t>- пр</w:t>
      </w:r>
      <w:r>
        <w:rPr>
          <w:sz w:val="27"/>
          <w:szCs w:val="27"/>
        </w:rPr>
        <w:t xml:space="preserve">одолжить работу </w:t>
      </w:r>
      <w:r w:rsidRPr="00D916E1">
        <w:rPr>
          <w:sz w:val="27"/>
          <w:szCs w:val="27"/>
        </w:rPr>
        <w:t>по улучшению бюджетного процесса при исполнении принятых расходных обязательств</w:t>
      </w:r>
      <w:r>
        <w:rPr>
          <w:sz w:val="27"/>
          <w:szCs w:val="27"/>
        </w:rPr>
        <w:t xml:space="preserve"> и сокращению объемов остатка не использованных средств</w:t>
      </w:r>
      <w:r w:rsidRPr="00D916E1">
        <w:rPr>
          <w:sz w:val="27"/>
          <w:szCs w:val="27"/>
        </w:rPr>
        <w:t>.</w:t>
      </w:r>
    </w:p>
    <w:p w:rsidR="007B4C6E" w:rsidRPr="00296911" w:rsidRDefault="007B4C6E" w:rsidP="00725062">
      <w:pPr>
        <w:pStyle w:val="a6"/>
        <w:numPr>
          <w:ilvl w:val="0"/>
          <w:numId w:val="17"/>
        </w:numPr>
        <w:tabs>
          <w:tab w:val="left" w:pos="0"/>
          <w:tab w:val="left" w:pos="1134"/>
        </w:tabs>
        <w:ind w:left="0" w:firstLine="567"/>
        <w:jc w:val="both"/>
        <w:rPr>
          <w:sz w:val="27"/>
          <w:szCs w:val="27"/>
        </w:rPr>
      </w:pPr>
      <w:r w:rsidRPr="00296911">
        <w:rPr>
          <w:sz w:val="27"/>
          <w:szCs w:val="27"/>
        </w:rPr>
        <w:t xml:space="preserve">По результатам  контрольно - ревизионной  деятельности  за  2020  год из запланированных 7-и контрольных мероприятий было проведено 4-контрольных мероприятий, в том числе одно внеплановое и было охвачено 5-объектов и </w:t>
      </w:r>
      <w:r w:rsidRPr="00296911">
        <w:rPr>
          <w:sz w:val="27"/>
          <w:szCs w:val="27"/>
        </w:rPr>
        <w:lastRenderedPageBreak/>
        <w:t xml:space="preserve">составлено 5-актов. </w:t>
      </w:r>
      <w:r w:rsidR="00296911">
        <w:rPr>
          <w:sz w:val="27"/>
          <w:szCs w:val="27"/>
        </w:rPr>
        <w:t xml:space="preserve">В результате данных мероприятий </w:t>
      </w:r>
      <w:r w:rsidRPr="00296911">
        <w:rPr>
          <w:sz w:val="27"/>
          <w:szCs w:val="27"/>
        </w:rPr>
        <w:t>объем проверенных средств составил сумму 164451,2 тыс. руб., в том числе бюджетных средств  в объеме 162673,4 тыс. руб. и были охвачены периоды за 2018-2020 года.</w:t>
      </w:r>
    </w:p>
    <w:p w:rsidR="007B4C6E" w:rsidRDefault="007B4C6E" w:rsidP="00725062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E61384">
        <w:rPr>
          <w:sz w:val="27"/>
          <w:szCs w:val="27"/>
        </w:rPr>
        <w:t>В соответствии с планом работ были проведена проверка финансово-хозяйственной деятельности и соблюдения бюджетного законодательства</w:t>
      </w:r>
      <w:r>
        <w:rPr>
          <w:sz w:val="27"/>
          <w:szCs w:val="27"/>
        </w:rPr>
        <w:t xml:space="preserve"> в муниципальном </w:t>
      </w:r>
      <w:r w:rsidRPr="00CA5008">
        <w:rPr>
          <w:sz w:val="27"/>
          <w:szCs w:val="27"/>
        </w:rPr>
        <w:t xml:space="preserve">бюджетном </w:t>
      </w:r>
      <w:r>
        <w:rPr>
          <w:sz w:val="27"/>
          <w:szCs w:val="27"/>
        </w:rPr>
        <w:t xml:space="preserve">дошкольном </w:t>
      </w:r>
      <w:r w:rsidRPr="00CA5008">
        <w:rPr>
          <w:sz w:val="27"/>
          <w:szCs w:val="27"/>
        </w:rPr>
        <w:t>образова</w:t>
      </w:r>
      <w:r>
        <w:rPr>
          <w:sz w:val="27"/>
          <w:szCs w:val="27"/>
        </w:rPr>
        <w:t xml:space="preserve">тельном учреждении. Проверки  </w:t>
      </w:r>
      <w:r w:rsidRPr="00325058">
        <w:rPr>
          <w:sz w:val="27"/>
          <w:szCs w:val="27"/>
        </w:rPr>
        <w:t xml:space="preserve">целевого и эффективного использования бюджетных средств, средств выделенных из республиканского бюджета и бюджета муниципального района, соблюдение бюджетного законодательства </w:t>
      </w:r>
      <w:r>
        <w:rPr>
          <w:sz w:val="27"/>
          <w:szCs w:val="27"/>
        </w:rPr>
        <w:t xml:space="preserve"> проведены в двух муниципальных </w:t>
      </w:r>
      <w:r w:rsidRPr="00325058">
        <w:rPr>
          <w:sz w:val="27"/>
          <w:szCs w:val="27"/>
        </w:rPr>
        <w:t>казенн</w:t>
      </w:r>
      <w:r>
        <w:rPr>
          <w:sz w:val="27"/>
          <w:szCs w:val="27"/>
        </w:rPr>
        <w:t>ых</w:t>
      </w:r>
      <w:r w:rsidRPr="00325058">
        <w:rPr>
          <w:sz w:val="27"/>
          <w:szCs w:val="27"/>
        </w:rPr>
        <w:t xml:space="preserve"> общеобразовательн</w:t>
      </w:r>
      <w:r>
        <w:rPr>
          <w:sz w:val="27"/>
          <w:szCs w:val="27"/>
        </w:rPr>
        <w:t>ых</w:t>
      </w:r>
      <w:r w:rsidRPr="00325058">
        <w:rPr>
          <w:sz w:val="27"/>
          <w:szCs w:val="27"/>
        </w:rPr>
        <w:t xml:space="preserve"> учреждени</w:t>
      </w:r>
      <w:r>
        <w:rPr>
          <w:sz w:val="27"/>
          <w:szCs w:val="27"/>
        </w:rPr>
        <w:t>ях и охвачен период 2018-2019 годов.</w:t>
      </w:r>
    </w:p>
    <w:p w:rsidR="007B4C6E" w:rsidRPr="00E61384" w:rsidRDefault="007B4C6E" w:rsidP="00725062">
      <w:pPr>
        <w:tabs>
          <w:tab w:val="left" w:pos="709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неплановое контрольное мероприятие проведено в муниципальном бюджетном образовательном учреждении дополнительного образования и структурном подразделении администрации муниципального района.  </w:t>
      </w:r>
    </w:p>
    <w:p w:rsidR="007B4C6E" w:rsidRPr="0020132E" w:rsidRDefault="007B4C6E" w:rsidP="00725062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20132E">
        <w:rPr>
          <w:sz w:val="27"/>
          <w:szCs w:val="27"/>
        </w:rPr>
        <w:t xml:space="preserve">По итогам проведенных контрольных мероприятий в муниципальных бюджетных и казенных учреждениях района за отчетный период выявлено нарушений на общую сумму </w:t>
      </w:r>
      <w:r>
        <w:rPr>
          <w:sz w:val="27"/>
          <w:szCs w:val="27"/>
        </w:rPr>
        <w:t>5782,8</w:t>
      </w:r>
      <w:r w:rsidRPr="0020132E">
        <w:rPr>
          <w:sz w:val="27"/>
          <w:szCs w:val="27"/>
        </w:rPr>
        <w:t xml:space="preserve"> тыс. руб., в том числе: неэффективное использование бюджетных средств на сумму </w:t>
      </w:r>
      <w:r>
        <w:rPr>
          <w:sz w:val="27"/>
          <w:szCs w:val="27"/>
        </w:rPr>
        <w:t>31,8</w:t>
      </w:r>
      <w:r w:rsidRPr="0020132E">
        <w:rPr>
          <w:sz w:val="27"/>
          <w:szCs w:val="27"/>
        </w:rPr>
        <w:t xml:space="preserve"> тыс. руб.</w:t>
      </w:r>
    </w:p>
    <w:p w:rsidR="007B4C6E" w:rsidRDefault="007B4C6E" w:rsidP="00725062">
      <w:pPr>
        <w:tabs>
          <w:tab w:val="left" w:pos="709"/>
        </w:tabs>
        <w:ind w:firstLine="567"/>
        <w:jc w:val="both"/>
        <w:rPr>
          <w:rStyle w:val="FontStyle221"/>
          <w:b w:val="0"/>
          <w:sz w:val="27"/>
          <w:szCs w:val="27"/>
        </w:rPr>
      </w:pPr>
      <w:r>
        <w:rPr>
          <w:sz w:val="27"/>
          <w:szCs w:val="27"/>
        </w:rPr>
        <w:t xml:space="preserve">Проверенными учреждениями в установленные сроки представлены информации по устранению выявленных нарушений и недостатков бюджетного законодательства. </w:t>
      </w:r>
      <w:r w:rsidRPr="007B4C6E">
        <w:rPr>
          <w:sz w:val="27"/>
          <w:szCs w:val="27"/>
        </w:rPr>
        <w:t>П</w:t>
      </w:r>
      <w:r w:rsidRPr="007B4C6E">
        <w:rPr>
          <w:rStyle w:val="FontStyle221"/>
          <w:b w:val="0"/>
          <w:sz w:val="27"/>
          <w:szCs w:val="27"/>
        </w:rPr>
        <w:t xml:space="preserve">ривлечено к дисциплинарной ответственности два работника государственных бюджетных учреждений. </w:t>
      </w:r>
      <w:r w:rsidRPr="007B4C6E">
        <w:rPr>
          <w:sz w:val="27"/>
          <w:szCs w:val="27"/>
        </w:rPr>
        <w:t>Материалы</w:t>
      </w:r>
      <w:r w:rsidRPr="00AC6F32">
        <w:rPr>
          <w:sz w:val="27"/>
          <w:szCs w:val="27"/>
        </w:rPr>
        <w:t xml:space="preserve"> внепланового контрольного мероприятия были направлены в соответствующий надзорный орган</w:t>
      </w:r>
      <w:r>
        <w:rPr>
          <w:sz w:val="27"/>
          <w:szCs w:val="27"/>
        </w:rPr>
        <w:t xml:space="preserve"> и направлено информационное письмо в администрацию </w:t>
      </w:r>
      <w:r w:rsidR="00DF175E">
        <w:rPr>
          <w:sz w:val="27"/>
          <w:szCs w:val="27"/>
        </w:rPr>
        <w:t>Зеленчукского</w:t>
      </w:r>
      <w:r>
        <w:rPr>
          <w:sz w:val="27"/>
          <w:szCs w:val="27"/>
        </w:rPr>
        <w:t xml:space="preserve"> муниципального района</w:t>
      </w:r>
      <w:r w:rsidRPr="00AC6F32">
        <w:rPr>
          <w:sz w:val="27"/>
          <w:szCs w:val="27"/>
        </w:rPr>
        <w:t>.</w:t>
      </w:r>
    </w:p>
    <w:p w:rsidR="00E411EB" w:rsidRDefault="00E411EB" w:rsidP="00725062">
      <w:pPr>
        <w:tabs>
          <w:tab w:val="left" w:pos="709"/>
        </w:tabs>
        <w:ind w:firstLine="567"/>
        <w:contextualSpacing/>
        <w:jc w:val="center"/>
        <w:rPr>
          <w:b/>
          <w:sz w:val="27"/>
          <w:szCs w:val="27"/>
        </w:rPr>
      </w:pPr>
    </w:p>
    <w:p w:rsidR="00DC18E5" w:rsidRPr="00F32328" w:rsidRDefault="005425F1" w:rsidP="00797FC5">
      <w:pPr>
        <w:tabs>
          <w:tab w:val="left" w:pos="709"/>
        </w:tabs>
        <w:ind w:firstLine="708"/>
        <w:contextualSpacing/>
        <w:jc w:val="center"/>
        <w:rPr>
          <w:b/>
          <w:sz w:val="27"/>
          <w:szCs w:val="27"/>
        </w:rPr>
      </w:pPr>
      <w:r w:rsidRPr="00F32328">
        <w:rPr>
          <w:b/>
          <w:sz w:val="27"/>
          <w:szCs w:val="27"/>
        </w:rPr>
        <w:t>1</w:t>
      </w:r>
      <w:r w:rsidR="005E13AB" w:rsidRPr="00F32328">
        <w:rPr>
          <w:b/>
          <w:sz w:val="27"/>
          <w:szCs w:val="27"/>
        </w:rPr>
        <w:t>1</w:t>
      </w:r>
      <w:r w:rsidRPr="00F32328">
        <w:rPr>
          <w:b/>
          <w:sz w:val="27"/>
          <w:szCs w:val="27"/>
        </w:rPr>
        <w:t xml:space="preserve">. </w:t>
      </w:r>
      <w:r w:rsidR="00797FC5">
        <w:rPr>
          <w:b/>
          <w:sz w:val="27"/>
          <w:szCs w:val="27"/>
        </w:rPr>
        <w:t>Предложения</w:t>
      </w:r>
    </w:p>
    <w:p w:rsidR="00914949" w:rsidRPr="00F32328" w:rsidRDefault="00914949" w:rsidP="00EB3E98">
      <w:pPr>
        <w:tabs>
          <w:tab w:val="left" w:pos="709"/>
        </w:tabs>
        <w:ind w:firstLine="708"/>
        <w:contextualSpacing/>
        <w:jc w:val="both"/>
        <w:rPr>
          <w:b/>
          <w:sz w:val="27"/>
          <w:szCs w:val="27"/>
        </w:rPr>
      </w:pPr>
    </w:p>
    <w:p w:rsidR="005C621D" w:rsidRPr="00F32328" w:rsidRDefault="001E5E48" w:rsidP="007203BE">
      <w:pPr>
        <w:tabs>
          <w:tab w:val="left" w:pos="709"/>
        </w:tabs>
        <w:ind w:firstLine="567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>В целях совершенствования бюджетного процесса Ревизионн</w:t>
      </w:r>
      <w:r w:rsidR="005C621D" w:rsidRPr="00F32328">
        <w:rPr>
          <w:sz w:val="27"/>
          <w:szCs w:val="27"/>
        </w:rPr>
        <w:t>ой</w:t>
      </w:r>
      <w:r w:rsidRPr="00F32328">
        <w:rPr>
          <w:sz w:val="27"/>
          <w:szCs w:val="27"/>
        </w:rPr>
        <w:t xml:space="preserve"> комисси</w:t>
      </w:r>
      <w:r w:rsidR="005C621D" w:rsidRPr="00F32328">
        <w:rPr>
          <w:sz w:val="27"/>
          <w:szCs w:val="27"/>
        </w:rPr>
        <w:t>ей</w:t>
      </w:r>
      <w:r w:rsidRPr="00F32328">
        <w:rPr>
          <w:sz w:val="27"/>
          <w:szCs w:val="27"/>
        </w:rPr>
        <w:t xml:space="preserve"> предл</w:t>
      </w:r>
      <w:r w:rsidR="005C621D" w:rsidRPr="00F32328">
        <w:rPr>
          <w:sz w:val="27"/>
          <w:szCs w:val="27"/>
        </w:rPr>
        <w:t>ожено администрации Зеленчукского муниципального района:</w:t>
      </w:r>
    </w:p>
    <w:p w:rsidR="00296911" w:rsidRPr="00E12FA3" w:rsidRDefault="00FC5DAE" w:rsidP="005E7B95">
      <w:pPr>
        <w:ind w:firstLine="567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- </w:t>
      </w:r>
      <w:r w:rsidR="00296911">
        <w:rPr>
          <w:sz w:val="27"/>
          <w:szCs w:val="27"/>
        </w:rPr>
        <w:t xml:space="preserve">продолжить работу </w:t>
      </w:r>
      <w:r w:rsidR="00296911" w:rsidRPr="00E12FA3">
        <w:rPr>
          <w:sz w:val="27"/>
          <w:szCs w:val="27"/>
        </w:rPr>
        <w:t>по разработке и реализации дополнительных мер, направленных на развитие доходного потенциала бюджета Зеленчукского муниципального района в объемах, позволяющих обеспечить устойчивое финансирование всех потребностей бюджетной сферы с учетом необходимости решения важнейших социальных и экономических задач и обеспечения расходных обязательств Зеле</w:t>
      </w:r>
      <w:r w:rsidR="00296911">
        <w:rPr>
          <w:sz w:val="27"/>
          <w:szCs w:val="27"/>
        </w:rPr>
        <w:t>нчукского муниципального района,</w:t>
      </w:r>
    </w:p>
    <w:p w:rsidR="007B4C6E" w:rsidRDefault="007203BE" w:rsidP="005E7B95">
      <w:pPr>
        <w:tabs>
          <w:tab w:val="left" w:pos="567"/>
          <w:tab w:val="left" w:pos="709"/>
          <w:tab w:val="left" w:pos="851"/>
        </w:tabs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FC5DAE" w:rsidRPr="00F32328">
        <w:rPr>
          <w:sz w:val="27"/>
          <w:szCs w:val="27"/>
        </w:rPr>
        <w:t xml:space="preserve">представительным органам сельских поселений района </w:t>
      </w:r>
      <w:r w:rsidR="00E86CEB" w:rsidRPr="00F32328">
        <w:rPr>
          <w:sz w:val="27"/>
          <w:szCs w:val="27"/>
        </w:rPr>
        <w:t xml:space="preserve">в целях совершенствования бюджетного процесса </w:t>
      </w:r>
      <w:r w:rsidR="00FC5DAE" w:rsidRPr="00F32328">
        <w:rPr>
          <w:sz w:val="27"/>
          <w:szCs w:val="27"/>
        </w:rPr>
        <w:t>предложено:</w:t>
      </w:r>
    </w:p>
    <w:p w:rsidR="007B4C6E" w:rsidRDefault="007B4C6E" w:rsidP="005E7B95">
      <w:pPr>
        <w:tabs>
          <w:tab w:val="left" w:pos="851"/>
        </w:tabs>
        <w:ind w:firstLine="567"/>
        <w:contextualSpacing/>
        <w:jc w:val="both"/>
        <w:rPr>
          <w:sz w:val="27"/>
          <w:szCs w:val="27"/>
        </w:rPr>
      </w:pPr>
      <w:r w:rsidRPr="00D916E1">
        <w:rPr>
          <w:sz w:val="27"/>
          <w:szCs w:val="27"/>
        </w:rPr>
        <w:t>- принять меры по повышению качества прогнозирования доходов и расходов, чтобы в процессе исполнения бюджетов сельских поселений не вносить многочисленные изменения в решения о бюджете;</w:t>
      </w:r>
    </w:p>
    <w:p w:rsidR="007B4C6E" w:rsidRPr="00D916E1" w:rsidRDefault="007B4C6E" w:rsidP="005E7B95">
      <w:pPr>
        <w:tabs>
          <w:tab w:val="left" w:pos="851"/>
        </w:tabs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- продолжить работу по повышению собираемости налоговых доходов, направленных на развитие доходного потенциала бюджетов сельских поселений;</w:t>
      </w:r>
    </w:p>
    <w:p w:rsidR="007B4C6E" w:rsidRDefault="007B4C6E" w:rsidP="00725062">
      <w:pPr>
        <w:tabs>
          <w:tab w:val="left" w:pos="567"/>
          <w:tab w:val="left" w:pos="709"/>
          <w:tab w:val="left" w:pos="851"/>
        </w:tabs>
        <w:ind w:firstLine="567"/>
        <w:contextualSpacing/>
        <w:jc w:val="both"/>
        <w:rPr>
          <w:sz w:val="27"/>
          <w:szCs w:val="27"/>
        </w:rPr>
      </w:pPr>
      <w:r w:rsidRPr="00D916E1">
        <w:rPr>
          <w:sz w:val="27"/>
          <w:szCs w:val="27"/>
        </w:rPr>
        <w:t>- пр</w:t>
      </w:r>
      <w:r>
        <w:rPr>
          <w:sz w:val="27"/>
          <w:szCs w:val="27"/>
        </w:rPr>
        <w:t xml:space="preserve">одолжить работу </w:t>
      </w:r>
      <w:r w:rsidRPr="00D916E1">
        <w:rPr>
          <w:sz w:val="27"/>
          <w:szCs w:val="27"/>
        </w:rPr>
        <w:t>по улучшению бюджетного процесса при исполнении принятых расходных обязательств</w:t>
      </w:r>
      <w:r>
        <w:rPr>
          <w:sz w:val="27"/>
          <w:szCs w:val="27"/>
        </w:rPr>
        <w:t xml:space="preserve"> и сокращению объемов остатка не использованных средств</w:t>
      </w:r>
      <w:r w:rsidRPr="00D916E1">
        <w:rPr>
          <w:sz w:val="27"/>
          <w:szCs w:val="27"/>
        </w:rPr>
        <w:t>.</w:t>
      </w:r>
    </w:p>
    <w:sectPr w:rsidR="007B4C6E" w:rsidSect="00814996">
      <w:footerReference w:type="default" r:id="rId9"/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D77" w:rsidRDefault="00941D77" w:rsidP="00AB4D27">
      <w:r>
        <w:separator/>
      </w:r>
    </w:p>
  </w:endnote>
  <w:endnote w:type="continuationSeparator" w:id="0">
    <w:p w:rsidR="00941D77" w:rsidRDefault="00941D77" w:rsidP="00AB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1EB" w:rsidRDefault="00E411EB">
    <w:pPr>
      <w:pStyle w:val="a9"/>
      <w:jc w:val="center"/>
    </w:pPr>
  </w:p>
  <w:p w:rsidR="00E411EB" w:rsidRDefault="00E411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D77" w:rsidRDefault="00941D77" w:rsidP="00AB4D27">
      <w:r>
        <w:separator/>
      </w:r>
    </w:p>
  </w:footnote>
  <w:footnote w:type="continuationSeparator" w:id="0">
    <w:p w:rsidR="00941D77" w:rsidRDefault="00941D77" w:rsidP="00AB4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234C"/>
    <w:multiLevelType w:val="multilevel"/>
    <w:tmpl w:val="BEA2F04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AD66D04"/>
    <w:multiLevelType w:val="hybridMultilevel"/>
    <w:tmpl w:val="06541E00"/>
    <w:lvl w:ilvl="0" w:tplc="A3C69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3F47DC"/>
    <w:multiLevelType w:val="hybridMultilevel"/>
    <w:tmpl w:val="CA909686"/>
    <w:lvl w:ilvl="0" w:tplc="F4983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67745C"/>
    <w:multiLevelType w:val="hybridMultilevel"/>
    <w:tmpl w:val="ED64D146"/>
    <w:lvl w:ilvl="0" w:tplc="0970621A">
      <w:start w:val="8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2D857B9C"/>
    <w:multiLevelType w:val="multilevel"/>
    <w:tmpl w:val="A3AC8A86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2EB21913"/>
    <w:multiLevelType w:val="hybridMultilevel"/>
    <w:tmpl w:val="70ACC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E5351"/>
    <w:multiLevelType w:val="multilevel"/>
    <w:tmpl w:val="BEA2F04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3CAA7A37"/>
    <w:multiLevelType w:val="hybridMultilevel"/>
    <w:tmpl w:val="99862354"/>
    <w:lvl w:ilvl="0" w:tplc="B2249A6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887F33"/>
    <w:multiLevelType w:val="hybridMultilevel"/>
    <w:tmpl w:val="5B007EF0"/>
    <w:lvl w:ilvl="0" w:tplc="EAA0B11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C55524"/>
    <w:multiLevelType w:val="hybridMultilevel"/>
    <w:tmpl w:val="56A8C5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24E92"/>
    <w:multiLevelType w:val="hybridMultilevel"/>
    <w:tmpl w:val="D6B6BA82"/>
    <w:lvl w:ilvl="0" w:tplc="18A25BF2">
      <w:start w:val="9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" w:hanging="360"/>
      </w:pPr>
    </w:lvl>
    <w:lvl w:ilvl="2" w:tplc="0419001B" w:tentative="1">
      <w:start w:val="1"/>
      <w:numFmt w:val="lowerRoman"/>
      <w:lvlText w:val="%3."/>
      <w:lvlJc w:val="right"/>
      <w:pPr>
        <w:ind w:left="1114" w:hanging="180"/>
      </w:pPr>
    </w:lvl>
    <w:lvl w:ilvl="3" w:tplc="0419000F" w:tentative="1">
      <w:start w:val="1"/>
      <w:numFmt w:val="decimal"/>
      <w:lvlText w:val="%4."/>
      <w:lvlJc w:val="left"/>
      <w:pPr>
        <w:ind w:left="1834" w:hanging="360"/>
      </w:pPr>
    </w:lvl>
    <w:lvl w:ilvl="4" w:tplc="04190019" w:tentative="1">
      <w:start w:val="1"/>
      <w:numFmt w:val="lowerLetter"/>
      <w:lvlText w:val="%5."/>
      <w:lvlJc w:val="left"/>
      <w:pPr>
        <w:ind w:left="2554" w:hanging="360"/>
      </w:pPr>
    </w:lvl>
    <w:lvl w:ilvl="5" w:tplc="0419001B" w:tentative="1">
      <w:start w:val="1"/>
      <w:numFmt w:val="lowerRoman"/>
      <w:lvlText w:val="%6."/>
      <w:lvlJc w:val="right"/>
      <w:pPr>
        <w:ind w:left="3274" w:hanging="180"/>
      </w:pPr>
    </w:lvl>
    <w:lvl w:ilvl="6" w:tplc="0419000F" w:tentative="1">
      <w:start w:val="1"/>
      <w:numFmt w:val="decimal"/>
      <w:lvlText w:val="%7."/>
      <w:lvlJc w:val="left"/>
      <w:pPr>
        <w:ind w:left="3994" w:hanging="360"/>
      </w:pPr>
    </w:lvl>
    <w:lvl w:ilvl="7" w:tplc="04190019" w:tentative="1">
      <w:start w:val="1"/>
      <w:numFmt w:val="lowerLetter"/>
      <w:lvlText w:val="%8."/>
      <w:lvlJc w:val="left"/>
      <w:pPr>
        <w:ind w:left="4714" w:hanging="360"/>
      </w:pPr>
    </w:lvl>
    <w:lvl w:ilvl="8" w:tplc="0419001B" w:tentative="1">
      <w:start w:val="1"/>
      <w:numFmt w:val="lowerRoman"/>
      <w:lvlText w:val="%9."/>
      <w:lvlJc w:val="right"/>
      <w:pPr>
        <w:ind w:left="5434" w:hanging="180"/>
      </w:pPr>
    </w:lvl>
  </w:abstractNum>
  <w:abstractNum w:abstractNumId="11">
    <w:nsid w:val="559A49B6"/>
    <w:multiLevelType w:val="hybridMultilevel"/>
    <w:tmpl w:val="C8AAD4A0"/>
    <w:lvl w:ilvl="0" w:tplc="CABC0F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6182B40"/>
    <w:multiLevelType w:val="multilevel"/>
    <w:tmpl w:val="BEA2F04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663E37E9"/>
    <w:multiLevelType w:val="hybridMultilevel"/>
    <w:tmpl w:val="E4A2DDB0"/>
    <w:lvl w:ilvl="0" w:tplc="4BFED86A">
      <w:start w:val="1"/>
      <w:numFmt w:val="decimal"/>
      <w:lvlText w:val="%1."/>
      <w:lvlJc w:val="left"/>
      <w:pPr>
        <w:ind w:left="55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14">
    <w:nsid w:val="6CCD55E1"/>
    <w:multiLevelType w:val="hybridMultilevel"/>
    <w:tmpl w:val="853845D2"/>
    <w:lvl w:ilvl="0" w:tplc="EBDE2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07D46CA"/>
    <w:multiLevelType w:val="hybridMultilevel"/>
    <w:tmpl w:val="3C0C253E"/>
    <w:lvl w:ilvl="0" w:tplc="6304F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F17EC"/>
    <w:multiLevelType w:val="hybridMultilevel"/>
    <w:tmpl w:val="ED64D146"/>
    <w:lvl w:ilvl="0" w:tplc="0970621A">
      <w:start w:val="8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13"/>
  </w:num>
  <w:num w:numId="8">
    <w:abstractNumId w:val="12"/>
  </w:num>
  <w:num w:numId="9">
    <w:abstractNumId w:val="0"/>
  </w:num>
  <w:num w:numId="10">
    <w:abstractNumId w:val="10"/>
  </w:num>
  <w:num w:numId="11">
    <w:abstractNumId w:val="9"/>
  </w:num>
  <w:num w:numId="12">
    <w:abstractNumId w:val="7"/>
  </w:num>
  <w:num w:numId="13">
    <w:abstractNumId w:val="1"/>
  </w:num>
  <w:num w:numId="14">
    <w:abstractNumId w:val="16"/>
  </w:num>
  <w:num w:numId="15">
    <w:abstractNumId w:val="14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F6"/>
    <w:rsid w:val="00000B73"/>
    <w:rsid w:val="00001E14"/>
    <w:rsid w:val="000021A4"/>
    <w:rsid w:val="0000303A"/>
    <w:rsid w:val="00005C0E"/>
    <w:rsid w:val="000078D1"/>
    <w:rsid w:val="000136BB"/>
    <w:rsid w:val="00015E3B"/>
    <w:rsid w:val="00020738"/>
    <w:rsid w:val="00023AD8"/>
    <w:rsid w:val="00026070"/>
    <w:rsid w:val="00031B4B"/>
    <w:rsid w:val="00031D64"/>
    <w:rsid w:val="0003373C"/>
    <w:rsid w:val="000339A2"/>
    <w:rsid w:val="00041121"/>
    <w:rsid w:val="000440B1"/>
    <w:rsid w:val="00045A78"/>
    <w:rsid w:val="00050F98"/>
    <w:rsid w:val="00053FD4"/>
    <w:rsid w:val="000579E2"/>
    <w:rsid w:val="0006122E"/>
    <w:rsid w:val="00062B32"/>
    <w:rsid w:val="000641E9"/>
    <w:rsid w:val="000664EA"/>
    <w:rsid w:val="00067633"/>
    <w:rsid w:val="00071490"/>
    <w:rsid w:val="00073FE5"/>
    <w:rsid w:val="000770B1"/>
    <w:rsid w:val="00083241"/>
    <w:rsid w:val="000846C5"/>
    <w:rsid w:val="0008575D"/>
    <w:rsid w:val="00085C42"/>
    <w:rsid w:val="00085D69"/>
    <w:rsid w:val="00085E09"/>
    <w:rsid w:val="00085FAE"/>
    <w:rsid w:val="00086B67"/>
    <w:rsid w:val="00094A7D"/>
    <w:rsid w:val="000954C6"/>
    <w:rsid w:val="000A05EB"/>
    <w:rsid w:val="000A119B"/>
    <w:rsid w:val="000A2515"/>
    <w:rsid w:val="000A30DE"/>
    <w:rsid w:val="000A3C81"/>
    <w:rsid w:val="000A5479"/>
    <w:rsid w:val="000A6BE0"/>
    <w:rsid w:val="000A7224"/>
    <w:rsid w:val="000A7542"/>
    <w:rsid w:val="000A7C00"/>
    <w:rsid w:val="000B12B7"/>
    <w:rsid w:val="000B4B0A"/>
    <w:rsid w:val="000C08DE"/>
    <w:rsid w:val="000C1B23"/>
    <w:rsid w:val="000C581B"/>
    <w:rsid w:val="000C589A"/>
    <w:rsid w:val="000D201D"/>
    <w:rsid w:val="000D339E"/>
    <w:rsid w:val="000D436C"/>
    <w:rsid w:val="000D4B08"/>
    <w:rsid w:val="000D4DFB"/>
    <w:rsid w:val="000E09DD"/>
    <w:rsid w:val="000E2C6B"/>
    <w:rsid w:val="000E3D2E"/>
    <w:rsid w:val="000E4F6E"/>
    <w:rsid w:val="000E517D"/>
    <w:rsid w:val="000E7261"/>
    <w:rsid w:val="000E7D8F"/>
    <w:rsid w:val="000F230E"/>
    <w:rsid w:val="000F5370"/>
    <w:rsid w:val="000F70C2"/>
    <w:rsid w:val="000F729F"/>
    <w:rsid w:val="0010107B"/>
    <w:rsid w:val="00102C6F"/>
    <w:rsid w:val="001046D1"/>
    <w:rsid w:val="001071F3"/>
    <w:rsid w:val="00110270"/>
    <w:rsid w:val="00111C90"/>
    <w:rsid w:val="001124EC"/>
    <w:rsid w:val="00113EA6"/>
    <w:rsid w:val="00113F59"/>
    <w:rsid w:val="001141A2"/>
    <w:rsid w:val="001165F5"/>
    <w:rsid w:val="001202A7"/>
    <w:rsid w:val="00120E55"/>
    <w:rsid w:val="0012235B"/>
    <w:rsid w:val="00122458"/>
    <w:rsid w:val="00122769"/>
    <w:rsid w:val="001249FD"/>
    <w:rsid w:val="0012695A"/>
    <w:rsid w:val="00127721"/>
    <w:rsid w:val="00130AEB"/>
    <w:rsid w:val="0013135D"/>
    <w:rsid w:val="00134AF6"/>
    <w:rsid w:val="0013660C"/>
    <w:rsid w:val="001373A4"/>
    <w:rsid w:val="0013771C"/>
    <w:rsid w:val="00137C1B"/>
    <w:rsid w:val="001406EC"/>
    <w:rsid w:val="00144362"/>
    <w:rsid w:val="001452B2"/>
    <w:rsid w:val="00146319"/>
    <w:rsid w:val="001467E4"/>
    <w:rsid w:val="00147068"/>
    <w:rsid w:val="00151297"/>
    <w:rsid w:val="00152B7D"/>
    <w:rsid w:val="00154144"/>
    <w:rsid w:val="00156626"/>
    <w:rsid w:val="001577E7"/>
    <w:rsid w:val="001615E8"/>
    <w:rsid w:val="00161C56"/>
    <w:rsid w:val="00163A94"/>
    <w:rsid w:val="00164623"/>
    <w:rsid w:val="0016496B"/>
    <w:rsid w:val="001678C2"/>
    <w:rsid w:val="00170A5D"/>
    <w:rsid w:val="00172745"/>
    <w:rsid w:val="00173526"/>
    <w:rsid w:val="001740B9"/>
    <w:rsid w:val="001755A7"/>
    <w:rsid w:val="00175A03"/>
    <w:rsid w:val="0017600A"/>
    <w:rsid w:val="00176882"/>
    <w:rsid w:val="00180038"/>
    <w:rsid w:val="001812BA"/>
    <w:rsid w:val="00185457"/>
    <w:rsid w:val="00193160"/>
    <w:rsid w:val="00193B18"/>
    <w:rsid w:val="00193FA0"/>
    <w:rsid w:val="001954CF"/>
    <w:rsid w:val="001969CD"/>
    <w:rsid w:val="001978D7"/>
    <w:rsid w:val="001A0620"/>
    <w:rsid w:val="001A626D"/>
    <w:rsid w:val="001B0421"/>
    <w:rsid w:val="001B72E7"/>
    <w:rsid w:val="001C1620"/>
    <w:rsid w:val="001C3CD9"/>
    <w:rsid w:val="001C3DDC"/>
    <w:rsid w:val="001C4C7C"/>
    <w:rsid w:val="001D072C"/>
    <w:rsid w:val="001D1751"/>
    <w:rsid w:val="001D3869"/>
    <w:rsid w:val="001D3D01"/>
    <w:rsid w:val="001D42AC"/>
    <w:rsid w:val="001D6061"/>
    <w:rsid w:val="001D6275"/>
    <w:rsid w:val="001E01B5"/>
    <w:rsid w:val="001E08DD"/>
    <w:rsid w:val="001E31F0"/>
    <w:rsid w:val="001E5779"/>
    <w:rsid w:val="001E588E"/>
    <w:rsid w:val="001E5E48"/>
    <w:rsid w:val="001F024B"/>
    <w:rsid w:val="001F318E"/>
    <w:rsid w:val="001F5026"/>
    <w:rsid w:val="001F59F6"/>
    <w:rsid w:val="001F7B57"/>
    <w:rsid w:val="002008D2"/>
    <w:rsid w:val="0020132E"/>
    <w:rsid w:val="00204436"/>
    <w:rsid w:val="00205317"/>
    <w:rsid w:val="0021286E"/>
    <w:rsid w:val="002133E2"/>
    <w:rsid w:val="002157DB"/>
    <w:rsid w:val="00216E3C"/>
    <w:rsid w:val="002177DB"/>
    <w:rsid w:val="002215BC"/>
    <w:rsid w:val="00224A85"/>
    <w:rsid w:val="00224E6E"/>
    <w:rsid w:val="00226A41"/>
    <w:rsid w:val="00231EBC"/>
    <w:rsid w:val="00233993"/>
    <w:rsid w:val="00235494"/>
    <w:rsid w:val="00235EFE"/>
    <w:rsid w:val="00237A82"/>
    <w:rsid w:val="00240542"/>
    <w:rsid w:val="002408F2"/>
    <w:rsid w:val="00241C66"/>
    <w:rsid w:val="00245719"/>
    <w:rsid w:val="0024595E"/>
    <w:rsid w:val="00245C72"/>
    <w:rsid w:val="00246F8A"/>
    <w:rsid w:val="002474B7"/>
    <w:rsid w:val="002504D3"/>
    <w:rsid w:val="00253A75"/>
    <w:rsid w:val="002551B9"/>
    <w:rsid w:val="002579C0"/>
    <w:rsid w:val="002605EE"/>
    <w:rsid w:val="00261A85"/>
    <w:rsid w:val="00262719"/>
    <w:rsid w:val="00262DB2"/>
    <w:rsid w:val="00273A5B"/>
    <w:rsid w:val="00281C40"/>
    <w:rsid w:val="00284EB8"/>
    <w:rsid w:val="00287477"/>
    <w:rsid w:val="00290A5D"/>
    <w:rsid w:val="00291948"/>
    <w:rsid w:val="00291F64"/>
    <w:rsid w:val="0029204A"/>
    <w:rsid w:val="0029259E"/>
    <w:rsid w:val="00292E2C"/>
    <w:rsid w:val="00293E51"/>
    <w:rsid w:val="00294049"/>
    <w:rsid w:val="00296911"/>
    <w:rsid w:val="002A205C"/>
    <w:rsid w:val="002A626D"/>
    <w:rsid w:val="002A7E56"/>
    <w:rsid w:val="002B093F"/>
    <w:rsid w:val="002B1930"/>
    <w:rsid w:val="002B3318"/>
    <w:rsid w:val="002B378A"/>
    <w:rsid w:val="002B4387"/>
    <w:rsid w:val="002B494C"/>
    <w:rsid w:val="002B54A5"/>
    <w:rsid w:val="002B5540"/>
    <w:rsid w:val="002B6BA7"/>
    <w:rsid w:val="002B7F30"/>
    <w:rsid w:val="002C06BD"/>
    <w:rsid w:val="002C14C6"/>
    <w:rsid w:val="002C1721"/>
    <w:rsid w:val="002C47A3"/>
    <w:rsid w:val="002C4883"/>
    <w:rsid w:val="002C4C8E"/>
    <w:rsid w:val="002C64B7"/>
    <w:rsid w:val="002C65DA"/>
    <w:rsid w:val="002D579C"/>
    <w:rsid w:val="002D7663"/>
    <w:rsid w:val="002E0837"/>
    <w:rsid w:val="002E1CBC"/>
    <w:rsid w:val="002E2F63"/>
    <w:rsid w:val="002E7925"/>
    <w:rsid w:val="002F1C24"/>
    <w:rsid w:val="002F1FB1"/>
    <w:rsid w:val="002F27B1"/>
    <w:rsid w:val="002F3698"/>
    <w:rsid w:val="003048C0"/>
    <w:rsid w:val="00307A0D"/>
    <w:rsid w:val="00307AE9"/>
    <w:rsid w:val="00314324"/>
    <w:rsid w:val="00316EE2"/>
    <w:rsid w:val="00323916"/>
    <w:rsid w:val="00323DB5"/>
    <w:rsid w:val="0032457C"/>
    <w:rsid w:val="00324789"/>
    <w:rsid w:val="003264B8"/>
    <w:rsid w:val="003265BD"/>
    <w:rsid w:val="00327E35"/>
    <w:rsid w:val="00330358"/>
    <w:rsid w:val="003325F5"/>
    <w:rsid w:val="00335555"/>
    <w:rsid w:val="0033736A"/>
    <w:rsid w:val="00340353"/>
    <w:rsid w:val="00342DF1"/>
    <w:rsid w:val="00343C7B"/>
    <w:rsid w:val="0034554C"/>
    <w:rsid w:val="00346F5F"/>
    <w:rsid w:val="003504F2"/>
    <w:rsid w:val="00351247"/>
    <w:rsid w:val="00353539"/>
    <w:rsid w:val="00354A17"/>
    <w:rsid w:val="00355FB7"/>
    <w:rsid w:val="0035723F"/>
    <w:rsid w:val="00363700"/>
    <w:rsid w:val="003642FB"/>
    <w:rsid w:val="00366DA1"/>
    <w:rsid w:val="00371D7A"/>
    <w:rsid w:val="00373701"/>
    <w:rsid w:val="00373DA8"/>
    <w:rsid w:val="00373F58"/>
    <w:rsid w:val="00375458"/>
    <w:rsid w:val="00376E84"/>
    <w:rsid w:val="00377C21"/>
    <w:rsid w:val="003816DC"/>
    <w:rsid w:val="003816DE"/>
    <w:rsid w:val="00383340"/>
    <w:rsid w:val="00384FDA"/>
    <w:rsid w:val="0039006C"/>
    <w:rsid w:val="00391047"/>
    <w:rsid w:val="003A3EF9"/>
    <w:rsid w:val="003A43B5"/>
    <w:rsid w:val="003A440B"/>
    <w:rsid w:val="003A4616"/>
    <w:rsid w:val="003B07E1"/>
    <w:rsid w:val="003B0C66"/>
    <w:rsid w:val="003C28BB"/>
    <w:rsid w:val="003C2BA5"/>
    <w:rsid w:val="003D044F"/>
    <w:rsid w:val="003D18DB"/>
    <w:rsid w:val="003D5C9C"/>
    <w:rsid w:val="003E0687"/>
    <w:rsid w:val="003E16DB"/>
    <w:rsid w:val="003E5E24"/>
    <w:rsid w:val="003E7A14"/>
    <w:rsid w:val="003F1E79"/>
    <w:rsid w:val="003F2B60"/>
    <w:rsid w:val="003F2B80"/>
    <w:rsid w:val="003F4655"/>
    <w:rsid w:val="003F7251"/>
    <w:rsid w:val="003F7452"/>
    <w:rsid w:val="003F76E9"/>
    <w:rsid w:val="003F792A"/>
    <w:rsid w:val="00401906"/>
    <w:rsid w:val="00402488"/>
    <w:rsid w:val="0040322B"/>
    <w:rsid w:val="0040554A"/>
    <w:rsid w:val="00405882"/>
    <w:rsid w:val="00413229"/>
    <w:rsid w:val="00413433"/>
    <w:rsid w:val="00414A14"/>
    <w:rsid w:val="00414B75"/>
    <w:rsid w:val="00415418"/>
    <w:rsid w:val="004176F5"/>
    <w:rsid w:val="00417C83"/>
    <w:rsid w:val="004209E4"/>
    <w:rsid w:val="004223CC"/>
    <w:rsid w:val="0042254C"/>
    <w:rsid w:val="0042357E"/>
    <w:rsid w:val="0042390F"/>
    <w:rsid w:val="00423B05"/>
    <w:rsid w:val="00431FA0"/>
    <w:rsid w:val="00442197"/>
    <w:rsid w:val="004427C1"/>
    <w:rsid w:val="00442D06"/>
    <w:rsid w:val="00445572"/>
    <w:rsid w:val="00445A11"/>
    <w:rsid w:val="004471D2"/>
    <w:rsid w:val="00450F25"/>
    <w:rsid w:val="00450FB2"/>
    <w:rsid w:val="0045105C"/>
    <w:rsid w:val="00451B75"/>
    <w:rsid w:val="00451DCF"/>
    <w:rsid w:val="00452553"/>
    <w:rsid w:val="004578B0"/>
    <w:rsid w:val="00461A2F"/>
    <w:rsid w:val="00462D72"/>
    <w:rsid w:val="004648F6"/>
    <w:rsid w:val="0046691D"/>
    <w:rsid w:val="00466ED4"/>
    <w:rsid w:val="004672AA"/>
    <w:rsid w:val="00472294"/>
    <w:rsid w:val="0047245F"/>
    <w:rsid w:val="0047282D"/>
    <w:rsid w:val="004769E8"/>
    <w:rsid w:val="004821B1"/>
    <w:rsid w:val="004838A1"/>
    <w:rsid w:val="00483F94"/>
    <w:rsid w:val="00484B27"/>
    <w:rsid w:val="00485D36"/>
    <w:rsid w:val="00486407"/>
    <w:rsid w:val="00486D14"/>
    <w:rsid w:val="00487690"/>
    <w:rsid w:val="00490B1E"/>
    <w:rsid w:val="004948F5"/>
    <w:rsid w:val="00494FD4"/>
    <w:rsid w:val="004953C1"/>
    <w:rsid w:val="004A17D2"/>
    <w:rsid w:val="004A202B"/>
    <w:rsid w:val="004A28AB"/>
    <w:rsid w:val="004A7250"/>
    <w:rsid w:val="004B5B73"/>
    <w:rsid w:val="004B5D73"/>
    <w:rsid w:val="004B6186"/>
    <w:rsid w:val="004B77A9"/>
    <w:rsid w:val="004C0A74"/>
    <w:rsid w:val="004C406C"/>
    <w:rsid w:val="004C7941"/>
    <w:rsid w:val="004D09CE"/>
    <w:rsid w:val="004D2FAD"/>
    <w:rsid w:val="004D3E6D"/>
    <w:rsid w:val="004D45D5"/>
    <w:rsid w:val="004D46AD"/>
    <w:rsid w:val="004D50E0"/>
    <w:rsid w:val="004D5ABF"/>
    <w:rsid w:val="004D6BFC"/>
    <w:rsid w:val="004D6EA7"/>
    <w:rsid w:val="004D7463"/>
    <w:rsid w:val="004E18A3"/>
    <w:rsid w:val="004E4350"/>
    <w:rsid w:val="004E6082"/>
    <w:rsid w:val="004E7CDD"/>
    <w:rsid w:val="004F4B62"/>
    <w:rsid w:val="004F76CE"/>
    <w:rsid w:val="00503AE0"/>
    <w:rsid w:val="005101CE"/>
    <w:rsid w:val="00510936"/>
    <w:rsid w:val="00511C10"/>
    <w:rsid w:val="00511CD5"/>
    <w:rsid w:val="00514517"/>
    <w:rsid w:val="00515EC5"/>
    <w:rsid w:val="00516D65"/>
    <w:rsid w:val="00517910"/>
    <w:rsid w:val="00521245"/>
    <w:rsid w:val="00522033"/>
    <w:rsid w:val="0052229B"/>
    <w:rsid w:val="005241AE"/>
    <w:rsid w:val="00524CFA"/>
    <w:rsid w:val="00524D7C"/>
    <w:rsid w:val="00526139"/>
    <w:rsid w:val="00530726"/>
    <w:rsid w:val="00530DA8"/>
    <w:rsid w:val="0053293F"/>
    <w:rsid w:val="00532EF3"/>
    <w:rsid w:val="00535734"/>
    <w:rsid w:val="00535AC9"/>
    <w:rsid w:val="00535ADD"/>
    <w:rsid w:val="0053752B"/>
    <w:rsid w:val="00542374"/>
    <w:rsid w:val="005425F1"/>
    <w:rsid w:val="005427F8"/>
    <w:rsid w:val="00545A14"/>
    <w:rsid w:val="00547396"/>
    <w:rsid w:val="0055084B"/>
    <w:rsid w:val="005517BC"/>
    <w:rsid w:val="00553F6F"/>
    <w:rsid w:val="00555391"/>
    <w:rsid w:val="0055703E"/>
    <w:rsid w:val="005619A5"/>
    <w:rsid w:val="00561D4B"/>
    <w:rsid w:val="00564F03"/>
    <w:rsid w:val="00567CEE"/>
    <w:rsid w:val="0057123A"/>
    <w:rsid w:val="0057177F"/>
    <w:rsid w:val="005733A2"/>
    <w:rsid w:val="00574828"/>
    <w:rsid w:val="00582C9C"/>
    <w:rsid w:val="005A3882"/>
    <w:rsid w:val="005A4DF3"/>
    <w:rsid w:val="005A774B"/>
    <w:rsid w:val="005B0044"/>
    <w:rsid w:val="005B1EB6"/>
    <w:rsid w:val="005B24E0"/>
    <w:rsid w:val="005B3052"/>
    <w:rsid w:val="005B37FE"/>
    <w:rsid w:val="005B6BFF"/>
    <w:rsid w:val="005C0888"/>
    <w:rsid w:val="005C191F"/>
    <w:rsid w:val="005C23AA"/>
    <w:rsid w:val="005C34D3"/>
    <w:rsid w:val="005C4088"/>
    <w:rsid w:val="005C4450"/>
    <w:rsid w:val="005C4630"/>
    <w:rsid w:val="005C4CA1"/>
    <w:rsid w:val="005C621D"/>
    <w:rsid w:val="005C7682"/>
    <w:rsid w:val="005D11CF"/>
    <w:rsid w:val="005D2B9B"/>
    <w:rsid w:val="005D5070"/>
    <w:rsid w:val="005D5CA6"/>
    <w:rsid w:val="005D6B8F"/>
    <w:rsid w:val="005E00F2"/>
    <w:rsid w:val="005E128D"/>
    <w:rsid w:val="005E13AB"/>
    <w:rsid w:val="005E4F74"/>
    <w:rsid w:val="005E5EF3"/>
    <w:rsid w:val="005E7410"/>
    <w:rsid w:val="005E7B95"/>
    <w:rsid w:val="005E7CF5"/>
    <w:rsid w:val="005F3BD5"/>
    <w:rsid w:val="005F4963"/>
    <w:rsid w:val="005F4B54"/>
    <w:rsid w:val="005F5A6C"/>
    <w:rsid w:val="00606824"/>
    <w:rsid w:val="0060719D"/>
    <w:rsid w:val="00607CE7"/>
    <w:rsid w:val="00610205"/>
    <w:rsid w:val="006235B9"/>
    <w:rsid w:val="00623682"/>
    <w:rsid w:val="00625F3E"/>
    <w:rsid w:val="00631001"/>
    <w:rsid w:val="006335BC"/>
    <w:rsid w:val="00633F29"/>
    <w:rsid w:val="0063430F"/>
    <w:rsid w:val="006353C1"/>
    <w:rsid w:val="00635AD6"/>
    <w:rsid w:val="006361E8"/>
    <w:rsid w:val="00636C05"/>
    <w:rsid w:val="00641EC3"/>
    <w:rsid w:val="00642180"/>
    <w:rsid w:val="00643BC1"/>
    <w:rsid w:val="00646653"/>
    <w:rsid w:val="00647C3A"/>
    <w:rsid w:val="00651B6D"/>
    <w:rsid w:val="00651C05"/>
    <w:rsid w:val="00652072"/>
    <w:rsid w:val="00652172"/>
    <w:rsid w:val="006526D4"/>
    <w:rsid w:val="00652DE0"/>
    <w:rsid w:val="00653224"/>
    <w:rsid w:val="006549C8"/>
    <w:rsid w:val="006559E1"/>
    <w:rsid w:val="00656101"/>
    <w:rsid w:val="00657D83"/>
    <w:rsid w:val="00662F9E"/>
    <w:rsid w:val="00663133"/>
    <w:rsid w:val="0066467C"/>
    <w:rsid w:val="00666582"/>
    <w:rsid w:val="00670100"/>
    <w:rsid w:val="0067014C"/>
    <w:rsid w:val="00673538"/>
    <w:rsid w:val="00674433"/>
    <w:rsid w:val="0067708B"/>
    <w:rsid w:val="0067732C"/>
    <w:rsid w:val="0067795F"/>
    <w:rsid w:val="00677A53"/>
    <w:rsid w:val="00682850"/>
    <w:rsid w:val="00687049"/>
    <w:rsid w:val="006872D6"/>
    <w:rsid w:val="006876EB"/>
    <w:rsid w:val="006907FD"/>
    <w:rsid w:val="006914F8"/>
    <w:rsid w:val="00695611"/>
    <w:rsid w:val="006A3312"/>
    <w:rsid w:val="006B0266"/>
    <w:rsid w:val="006B18CB"/>
    <w:rsid w:val="006B1B2E"/>
    <w:rsid w:val="006B1DE8"/>
    <w:rsid w:val="006B3479"/>
    <w:rsid w:val="006B3726"/>
    <w:rsid w:val="006B3D4A"/>
    <w:rsid w:val="006B45A4"/>
    <w:rsid w:val="006B4F1B"/>
    <w:rsid w:val="006B6964"/>
    <w:rsid w:val="006B7A92"/>
    <w:rsid w:val="006B7CC4"/>
    <w:rsid w:val="006C0D25"/>
    <w:rsid w:val="006C2633"/>
    <w:rsid w:val="006C4F34"/>
    <w:rsid w:val="006C56B7"/>
    <w:rsid w:val="006C6012"/>
    <w:rsid w:val="006D00CD"/>
    <w:rsid w:val="006D0D8B"/>
    <w:rsid w:val="006D118A"/>
    <w:rsid w:val="006D22E5"/>
    <w:rsid w:val="006D4822"/>
    <w:rsid w:val="006D4874"/>
    <w:rsid w:val="006D6675"/>
    <w:rsid w:val="006E4BB8"/>
    <w:rsid w:val="006E5D19"/>
    <w:rsid w:val="006E5D97"/>
    <w:rsid w:val="006F093A"/>
    <w:rsid w:val="006F097E"/>
    <w:rsid w:val="006F1687"/>
    <w:rsid w:val="006F1DA8"/>
    <w:rsid w:val="006F57E2"/>
    <w:rsid w:val="00707053"/>
    <w:rsid w:val="0071347C"/>
    <w:rsid w:val="0071775D"/>
    <w:rsid w:val="007203BE"/>
    <w:rsid w:val="00722EF8"/>
    <w:rsid w:val="00725062"/>
    <w:rsid w:val="00727593"/>
    <w:rsid w:val="0073018C"/>
    <w:rsid w:val="0073239F"/>
    <w:rsid w:val="00733353"/>
    <w:rsid w:val="0073351C"/>
    <w:rsid w:val="007337E5"/>
    <w:rsid w:val="00737FE5"/>
    <w:rsid w:val="00740613"/>
    <w:rsid w:val="007418EA"/>
    <w:rsid w:val="00746323"/>
    <w:rsid w:val="00750A9B"/>
    <w:rsid w:val="00752115"/>
    <w:rsid w:val="00757B86"/>
    <w:rsid w:val="00757F9C"/>
    <w:rsid w:val="00760790"/>
    <w:rsid w:val="0076196E"/>
    <w:rsid w:val="00767A8C"/>
    <w:rsid w:val="007705EA"/>
    <w:rsid w:val="007708C0"/>
    <w:rsid w:val="007712EA"/>
    <w:rsid w:val="00776153"/>
    <w:rsid w:val="0077631E"/>
    <w:rsid w:val="00776FCB"/>
    <w:rsid w:val="007805EB"/>
    <w:rsid w:val="007807A7"/>
    <w:rsid w:val="00783E85"/>
    <w:rsid w:val="00795923"/>
    <w:rsid w:val="00797A8A"/>
    <w:rsid w:val="00797FC5"/>
    <w:rsid w:val="007A249E"/>
    <w:rsid w:val="007A2ED3"/>
    <w:rsid w:val="007A6274"/>
    <w:rsid w:val="007B3B11"/>
    <w:rsid w:val="007B4A96"/>
    <w:rsid w:val="007B4C6E"/>
    <w:rsid w:val="007C028E"/>
    <w:rsid w:val="007C5B83"/>
    <w:rsid w:val="007C65B5"/>
    <w:rsid w:val="007D013D"/>
    <w:rsid w:val="007D2F74"/>
    <w:rsid w:val="007D48D8"/>
    <w:rsid w:val="007D649A"/>
    <w:rsid w:val="007E279C"/>
    <w:rsid w:val="007E4BFF"/>
    <w:rsid w:val="007F04E1"/>
    <w:rsid w:val="007F10A1"/>
    <w:rsid w:val="007F3221"/>
    <w:rsid w:val="007F35FF"/>
    <w:rsid w:val="007F6CE1"/>
    <w:rsid w:val="007F75B5"/>
    <w:rsid w:val="008012D3"/>
    <w:rsid w:val="00802274"/>
    <w:rsid w:val="0080708C"/>
    <w:rsid w:val="0080794C"/>
    <w:rsid w:val="0081261C"/>
    <w:rsid w:val="00814996"/>
    <w:rsid w:val="00815E7D"/>
    <w:rsid w:val="008171DB"/>
    <w:rsid w:val="008179A0"/>
    <w:rsid w:val="00820DE5"/>
    <w:rsid w:val="00822520"/>
    <w:rsid w:val="00824EF7"/>
    <w:rsid w:val="0082577F"/>
    <w:rsid w:val="008270DE"/>
    <w:rsid w:val="00827DB8"/>
    <w:rsid w:val="0083475B"/>
    <w:rsid w:val="0083719C"/>
    <w:rsid w:val="00840818"/>
    <w:rsid w:val="00841EF1"/>
    <w:rsid w:val="008464AF"/>
    <w:rsid w:val="008509C4"/>
    <w:rsid w:val="00850B04"/>
    <w:rsid w:val="00856DFF"/>
    <w:rsid w:val="00857783"/>
    <w:rsid w:val="008625A4"/>
    <w:rsid w:val="00862D10"/>
    <w:rsid w:val="008632FF"/>
    <w:rsid w:val="00865B65"/>
    <w:rsid w:val="00866240"/>
    <w:rsid w:val="008669DE"/>
    <w:rsid w:val="00867A18"/>
    <w:rsid w:val="0087048E"/>
    <w:rsid w:val="00874155"/>
    <w:rsid w:val="00883BB8"/>
    <w:rsid w:val="00884F9A"/>
    <w:rsid w:val="00886998"/>
    <w:rsid w:val="00890986"/>
    <w:rsid w:val="00890C55"/>
    <w:rsid w:val="00895492"/>
    <w:rsid w:val="008962A9"/>
    <w:rsid w:val="0089749F"/>
    <w:rsid w:val="0089755E"/>
    <w:rsid w:val="00897A14"/>
    <w:rsid w:val="008A3263"/>
    <w:rsid w:val="008A47C2"/>
    <w:rsid w:val="008B2D85"/>
    <w:rsid w:val="008B63CB"/>
    <w:rsid w:val="008B7557"/>
    <w:rsid w:val="008C10A6"/>
    <w:rsid w:val="008C6B2C"/>
    <w:rsid w:val="008C6D0F"/>
    <w:rsid w:val="008C767F"/>
    <w:rsid w:val="008D0146"/>
    <w:rsid w:val="008D213B"/>
    <w:rsid w:val="008D3FFB"/>
    <w:rsid w:val="008D40A3"/>
    <w:rsid w:val="008D4262"/>
    <w:rsid w:val="008D7D2E"/>
    <w:rsid w:val="008E49C3"/>
    <w:rsid w:val="008E4E43"/>
    <w:rsid w:val="008E4E88"/>
    <w:rsid w:val="008E64CF"/>
    <w:rsid w:val="008F3AC0"/>
    <w:rsid w:val="008F48B4"/>
    <w:rsid w:val="008F5B17"/>
    <w:rsid w:val="008F6267"/>
    <w:rsid w:val="008F63AE"/>
    <w:rsid w:val="008F7555"/>
    <w:rsid w:val="008F7CDD"/>
    <w:rsid w:val="008F7D2C"/>
    <w:rsid w:val="00901B28"/>
    <w:rsid w:val="00902BF9"/>
    <w:rsid w:val="009032DF"/>
    <w:rsid w:val="009032E2"/>
    <w:rsid w:val="00910B4B"/>
    <w:rsid w:val="009119DA"/>
    <w:rsid w:val="00913866"/>
    <w:rsid w:val="00913B99"/>
    <w:rsid w:val="00914949"/>
    <w:rsid w:val="00916FAE"/>
    <w:rsid w:val="009231E1"/>
    <w:rsid w:val="0092471F"/>
    <w:rsid w:val="0092520A"/>
    <w:rsid w:val="00930A63"/>
    <w:rsid w:val="00940CDA"/>
    <w:rsid w:val="0094192F"/>
    <w:rsid w:val="00941D77"/>
    <w:rsid w:val="009420C4"/>
    <w:rsid w:val="00942B37"/>
    <w:rsid w:val="00947875"/>
    <w:rsid w:val="009522C7"/>
    <w:rsid w:val="00952868"/>
    <w:rsid w:val="00952A23"/>
    <w:rsid w:val="00953476"/>
    <w:rsid w:val="009605AC"/>
    <w:rsid w:val="0096087B"/>
    <w:rsid w:val="00960CB7"/>
    <w:rsid w:val="00962AF2"/>
    <w:rsid w:val="00962B6D"/>
    <w:rsid w:val="009637CD"/>
    <w:rsid w:val="00963803"/>
    <w:rsid w:val="009658B9"/>
    <w:rsid w:val="00966123"/>
    <w:rsid w:val="009671F2"/>
    <w:rsid w:val="009672DE"/>
    <w:rsid w:val="00967678"/>
    <w:rsid w:val="00967FB0"/>
    <w:rsid w:val="00973957"/>
    <w:rsid w:val="00975019"/>
    <w:rsid w:val="00975393"/>
    <w:rsid w:val="009755FC"/>
    <w:rsid w:val="009816B2"/>
    <w:rsid w:val="00982C84"/>
    <w:rsid w:val="00984402"/>
    <w:rsid w:val="009902C0"/>
    <w:rsid w:val="00991168"/>
    <w:rsid w:val="009916FD"/>
    <w:rsid w:val="00993B0F"/>
    <w:rsid w:val="00993BCE"/>
    <w:rsid w:val="009947B5"/>
    <w:rsid w:val="00996BCE"/>
    <w:rsid w:val="009A0E03"/>
    <w:rsid w:val="009A4266"/>
    <w:rsid w:val="009A4EBB"/>
    <w:rsid w:val="009B0890"/>
    <w:rsid w:val="009B2629"/>
    <w:rsid w:val="009B34FF"/>
    <w:rsid w:val="009B4B7A"/>
    <w:rsid w:val="009B5707"/>
    <w:rsid w:val="009B662D"/>
    <w:rsid w:val="009B7713"/>
    <w:rsid w:val="009B7A9B"/>
    <w:rsid w:val="009C30A1"/>
    <w:rsid w:val="009C5FDA"/>
    <w:rsid w:val="009C71D3"/>
    <w:rsid w:val="009D28B3"/>
    <w:rsid w:val="009D2B7B"/>
    <w:rsid w:val="009D3E6A"/>
    <w:rsid w:val="009E080B"/>
    <w:rsid w:val="009E0D61"/>
    <w:rsid w:val="009E1941"/>
    <w:rsid w:val="009E1A6A"/>
    <w:rsid w:val="009E2239"/>
    <w:rsid w:val="009E2241"/>
    <w:rsid w:val="009F2190"/>
    <w:rsid w:val="009F25D0"/>
    <w:rsid w:val="009F3922"/>
    <w:rsid w:val="009F4749"/>
    <w:rsid w:val="00A00045"/>
    <w:rsid w:val="00A04488"/>
    <w:rsid w:val="00A050F9"/>
    <w:rsid w:val="00A10C49"/>
    <w:rsid w:val="00A10CAC"/>
    <w:rsid w:val="00A11457"/>
    <w:rsid w:val="00A11865"/>
    <w:rsid w:val="00A14B85"/>
    <w:rsid w:val="00A1637D"/>
    <w:rsid w:val="00A21103"/>
    <w:rsid w:val="00A23B64"/>
    <w:rsid w:val="00A2433E"/>
    <w:rsid w:val="00A25854"/>
    <w:rsid w:val="00A27F26"/>
    <w:rsid w:val="00A32E04"/>
    <w:rsid w:val="00A33241"/>
    <w:rsid w:val="00A334BC"/>
    <w:rsid w:val="00A335E0"/>
    <w:rsid w:val="00A40439"/>
    <w:rsid w:val="00A41AAF"/>
    <w:rsid w:val="00A45674"/>
    <w:rsid w:val="00A45DC2"/>
    <w:rsid w:val="00A50A23"/>
    <w:rsid w:val="00A52439"/>
    <w:rsid w:val="00A539D5"/>
    <w:rsid w:val="00A53F46"/>
    <w:rsid w:val="00A541A0"/>
    <w:rsid w:val="00A54915"/>
    <w:rsid w:val="00A60108"/>
    <w:rsid w:val="00A60984"/>
    <w:rsid w:val="00A6137B"/>
    <w:rsid w:val="00A617AA"/>
    <w:rsid w:val="00A62BBF"/>
    <w:rsid w:val="00A6382D"/>
    <w:rsid w:val="00A63F77"/>
    <w:rsid w:val="00A642A0"/>
    <w:rsid w:val="00A6483A"/>
    <w:rsid w:val="00A65EA0"/>
    <w:rsid w:val="00A66429"/>
    <w:rsid w:val="00A67402"/>
    <w:rsid w:val="00A67691"/>
    <w:rsid w:val="00A7456B"/>
    <w:rsid w:val="00A771CE"/>
    <w:rsid w:val="00A777C7"/>
    <w:rsid w:val="00A81A28"/>
    <w:rsid w:val="00A82992"/>
    <w:rsid w:val="00A833A3"/>
    <w:rsid w:val="00A83F9E"/>
    <w:rsid w:val="00A85E1E"/>
    <w:rsid w:val="00A902AC"/>
    <w:rsid w:val="00A910CA"/>
    <w:rsid w:val="00A94A2E"/>
    <w:rsid w:val="00AA0ED7"/>
    <w:rsid w:val="00AA2E49"/>
    <w:rsid w:val="00AA419E"/>
    <w:rsid w:val="00AA57A9"/>
    <w:rsid w:val="00AA585C"/>
    <w:rsid w:val="00AB0D27"/>
    <w:rsid w:val="00AB20F0"/>
    <w:rsid w:val="00AB265A"/>
    <w:rsid w:val="00AB2F29"/>
    <w:rsid w:val="00AB4D27"/>
    <w:rsid w:val="00AB649A"/>
    <w:rsid w:val="00AC0241"/>
    <w:rsid w:val="00AC066E"/>
    <w:rsid w:val="00AC23CF"/>
    <w:rsid w:val="00AC61B8"/>
    <w:rsid w:val="00AC6240"/>
    <w:rsid w:val="00AC6F32"/>
    <w:rsid w:val="00AD0956"/>
    <w:rsid w:val="00AD112A"/>
    <w:rsid w:val="00AD20A5"/>
    <w:rsid w:val="00AD37AE"/>
    <w:rsid w:val="00AD391F"/>
    <w:rsid w:val="00AD6B08"/>
    <w:rsid w:val="00AE3AC5"/>
    <w:rsid w:val="00AE476E"/>
    <w:rsid w:val="00AF0E51"/>
    <w:rsid w:val="00AF2ADC"/>
    <w:rsid w:val="00AF6A21"/>
    <w:rsid w:val="00B037AA"/>
    <w:rsid w:val="00B04B31"/>
    <w:rsid w:val="00B10951"/>
    <w:rsid w:val="00B109DB"/>
    <w:rsid w:val="00B12BF1"/>
    <w:rsid w:val="00B14028"/>
    <w:rsid w:val="00B1536C"/>
    <w:rsid w:val="00B210F8"/>
    <w:rsid w:val="00B22341"/>
    <w:rsid w:val="00B22D85"/>
    <w:rsid w:val="00B26624"/>
    <w:rsid w:val="00B3000F"/>
    <w:rsid w:val="00B33CFC"/>
    <w:rsid w:val="00B37E71"/>
    <w:rsid w:val="00B410AA"/>
    <w:rsid w:val="00B4342B"/>
    <w:rsid w:val="00B44B43"/>
    <w:rsid w:val="00B475CA"/>
    <w:rsid w:val="00B47C6B"/>
    <w:rsid w:val="00B5000D"/>
    <w:rsid w:val="00B54124"/>
    <w:rsid w:val="00B562B9"/>
    <w:rsid w:val="00B56A48"/>
    <w:rsid w:val="00B57C7B"/>
    <w:rsid w:val="00B57D1F"/>
    <w:rsid w:val="00B63A70"/>
    <w:rsid w:val="00B65832"/>
    <w:rsid w:val="00B67C42"/>
    <w:rsid w:val="00B711CE"/>
    <w:rsid w:val="00B717F1"/>
    <w:rsid w:val="00B721BD"/>
    <w:rsid w:val="00B738F1"/>
    <w:rsid w:val="00B7588F"/>
    <w:rsid w:val="00B7729A"/>
    <w:rsid w:val="00B82AC7"/>
    <w:rsid w:val="00B82B8D"/>
    <w:rsid w:val="00B84EAA"/>
    <w:rsid w:val="00B917D9"/>
    <w:rsid w:val="00B91BFA"/>
    <w:rsid w:val="00B92BB4"/>
    <w:rsid w:val="00B92CE2"/>
    <w:rsid w:val="00B9305F"/>
    <w:rsid w:val="00B9358B"/>
    <w:rsid w:val="00B96375"/>
    <w:rsid w:val="00B9767F"/>
    <w:rsid w:val="00BA03CB"/>
    <w:rsid w:val="00BA1644"/>
    <w:rsid w:val="00BA228B"/>
    <w:rsid w:val="00BA23B6"/>
    <w:rsid w:val="00BA65CD"/>
    <w:rsid w:val="00BB35E0"/>
    <w:rsid w:val="00BB40E4"/>
    <w:rsid w:val="00BB52ED"/>
    <w:rsid w:val="00BB5973"/>
    <w:rsid w:val="00BB64F4"/>
    <w:rsid w:val="00BB68DD"/>
    <w:rsid w:val="00BC0461"/>
    <w:rsid w:val="00BC737B"/>
    <w:rsid w:val="00BC7C72"/>
    <w:rsid w:val="00BD2E4C"/>
    <w:rsid w:val="00BD4BF6"/>
    <w:rsid w:val="00BD4DCA"/>
    <w:rsid w:val="00BD6CA5"/>
    <w:rsid w:val="00BE5C55"/>
    <w:rsid w:val="00BF2859"/>
    <w:rsid w:val="00BF299D"/>
    <w:rsid w:val="00BF7624"/>
    <w:rsid w:val="00BF7BC8"/>
    <w:rsid w:val="00C00D21"/>
    <w:rsid w:val="00C00DC5"/>
    <w:rsid w:val="00C014F4"/>
    <w:rsid w:val="00C03722"/>
    <w:rsid w:val="00C04561"/>
    <w:rsid w:val="00C04E12"/>
    <w:rsid w:val="00C07B82"/>
    <w:rsid w:val="00C10425"/>
    <w:rsid w:val="00C12D32"/>
    <w:rsid w:val="00C12E34"/>
    <w:rsid w:val="00C1376B"/>
    <w:rsid w:val="00C13EB9"/>
    <w:rsid w:val="00C20CA3"/>
    <w:rsid w:val="00C21B74"/>
    <w:rsid w:val="00C223E0"/>
    <w:rsid w:val="00C23012"/>
    <w:rsid w:val="00C23CD4"/>
    <w:rsid w:val="00C31456"/>
    <w:rsid w:val="00C31BC5"/>
    <w:rsid w:val="00C3252A"/>
    <w:rsid w:val="00C3295C"/>
    <w:rsid w:val="00C33DA9"/>
    <w:rsid w:val="00C34315"/>
    <w:rsid w:val="00C3642C"/>
    <w:rsid w:val="00C410AD"/>
    <w:rsid w:val="00C42092"/>
    <w:rsid w:val="00C42A1A"/>
    <w:rsid w:val="00C42E66"/>
    <w:rsid w:val="00C456D9"/>
    <w:rsid w:val="00C470F4"/>
    <w:rsid w:val="00C51310"/>
    <w:rsid w:val="00C52A97"/>
    <w:rsid w:val="00C536B3"/>
    <w:rsid w:val="00C53817"/>
    <w:rsid w:val="00C53DAE"/>
    <w:rsid w:val="00C5760C"/>
    <w:rsid w:val="00C61241"/>
    <w:rsid w:val="00C62202"/>
    <w:rsid w:val="00C634E2"/>
    <w:rsid w:val="00C6450B"/>
    <w:rsid w:val="00C72758"/>
    <w:rsid w:val="00C75B13"/>
    <w:rsid w:val="00C85679"/>
    <w:rsid w:val="00C858B7"/>
    <w:rsid w:val="00C85FD7"/>
    <w:rsid w:val="00C861BE"/>
    <w:rsid w:val="00C91921"/>
    <w:rsid w:val="00C921DA"/>
    <w:rsid w:val="00C92EC3"/>
    <w:rsid w:val="00C93217"/>
    <w:rsid w:val="00C93D70"/>
    <w:rsid w:val="00C94076"/>
    <w:rsid w:val="00C95854"/>
    <w:rsid w:val="00C97643"/>
    <w:rsid w:val="00CA3749"/>
    <w:rsid w:val="00CA3771"/>
    <w:rsid w:val="00CA3D95"/>
    <w:rsid w:val="00CA41CE"/>
    <w:rsid w:val="00CB01F1"/>
    <w:rsid w:val="00CB5698"/>
    <w:rsid w:val="00CB69A3"/>
    <w:rsid w:val="00CC106F"/>
    <w:rsid w:val="00CC5FCE"/>
    <w:rsid w:val="00CD0AB7"/>
    <w:rsid w:val="00CD39D1"/>
    <w:rsid w:val="00CE179A"/>
    <w:rsid w:val="00CE522A"/>
    <w:rsid w:val="00CF01CB"/>
    <w:rsid w:val="00CF04D8"/>
    <w:rsid w:val="00CF0D9A"/>
    <w:rsid w:val="00CF2585"/>
    <w:rsid w:val="00CF5DB8"/>
    <w:rsid w:val="00CF709E"/>
    <w:rsid w:val="00CF775E"/>
    <w:rsid w:val="00D005B4"/>
    <w:rsid w:val="00D00A09"/>
    <w:rsid w:val="00D01DF1"/>
    <w:rsid w:val="00D02DEB"/>
    <w:rsid w:val="00D02E14"/>
    <w:rsid w:val="00D04329"/>
    <w:rsid w:val="00D04536"/>
    <w:rsid w:val="00D109F1"/>
    <w:rsid w:val="00D10C26"/>
    <w:rsid w:val="00D10D00"/>
    <w:rsid w:val="00D112C9"/>
    <w:rsid w:val="00D11510"/>
    <w:rsid w:val="00D11A37"/>
    <w:rsid w:val="00D11B02"/>
    <w:rsid w:val="00D12E89"/>
    <w:rsid w:val="00D13153"/>
    <w:rsid w:val="00D1332D"/>
    <w:rsid w:val="00D13554"/>
    <w:rsid w:val="00D164DE"/>
    <w:rsid w:val="00D176B1"/>
    <w:rsid w:val="00D17943"/>
    <w:rsid w:val="00D2134F"/>
    <w:rsid w:val="00D23D36"/>
    <w:rsid w:val="00D24CDF"/>
    <w:rsid w:val="00D25D17"/>
    <w:rsid w:val="00D25E80"/>
    <w:rsid w:val="00D266C7"/>
    <w:rsid w:val="00D27574"/>
    <w:rsid w:val="00D30D62"/>
    <w:rsid w:val="00D31AB9"/>
    <w:rsid w:val="00D31E5A"/>
    <w:rsid w:val="00D32272"/>
    <w:rsid w:val="00D3371D"/>
    <w:rsid w:val="00D3654F"/>
    <w:rsid w:val="00D37107"/>
    <w:rsid w:val="00D412E2"/>
    <w:rsid w:val="00D41B0E"/>
    <w:rsid w:val="00D41B1E"/>
    <w:rsid w:val="00D423CB"/>
    <w:rsid w:val="00D438B3"/>
    <w:rsid w:val="00D43BBD"/>
    <w:rsid w:val="00D44695"/>
    <w:rsid w:val="00D500B2"/>
    <w:rsid w:val="00D5026E"/>
    <w:rsid w:val="00D517F1"/>
    <w:rsid w:val="00D52B30"/>
    <w:rsid w:val="00D56009"/>
    <w:rsid w:val="00D57B75"/>
    <w:rsid w:val="00D66276"/>
    <w:rsid w:val="00D66AAB"/>
    <w:rsid w:val="00D7031F"/>
    <w:rsid w:val="00D70D7B"/>
    <w:rsid w:val="00D714C6"/>
    <w:rsid w:val="00D72560"/>
    <w:rsid w:val="00D73669"/>
    <w:rsid w:val="00D74026"/>
    <w:rsid w:val="00D756C4"/>
    <w:rsid w:val="00D759D8"/>
    <w:rsid w:val="00D8012C"/>
    <w:rsid w:val="00D8031D"/>
    <w:rsid w:val="00D80B54"/>
    <w:rsid w:val="00D81AE8"/>
    <w:rsid w:val="00D82A49"/>
    <w:rsid w:val="00D863C8"/>
    <w:rsid w:val="00D8657D"/>
    <w:rsid w:val="00D874EB"/>
    <w:rsid w:val="00D9110A"/>
    <w:rsid w:val="00D914C2"/>
    <w:rsid w:val="00D9158E"/>
    <w:rsid w:val="00D931F1"/>
    <w:rsid w:val="00D965C7"/>
    <w:rsid w:val="00D967BC"/>
    <w:rsid w:val="00DA0252"/>
    <w:rsid w:val="00DA4A1E"/>
    <w:rsid w:val="00DA6FC8"/>
    <w:rsid w:val="00DB006E"/>
    <w:rsid w:val="00DB1B94"/>
    <w:rsid w:val="00DB2676"/>
    <w:rsid w:val="00DB3385"/>
    <w:rsid w:val="00DB760B"/>
    <w:rsid w:val="00DC0F9B"/>
    <w:rsid w:val="00DC18E5"/>
    <w:rsid w:val="00DC3507"/>
    <w:rsid w:val="00DC69F8"/>
    <w:rsid w:val="00DD269E"/>
    <w:rsid w:val="00DD50FE"/>
    <w:rsid w:val="00DD63C7"/>
    <w:rsid w:val="00DE16E3"/>
    <w:rsid w:val="00DE194D"/>
    <w:rsid w:val="00DE1F63"/>
    <w:rsid w:val="00DE43D0"/>
    <w:rsid w:val="00DE7B58"/>
    <w:rsid w:val="00DF090A"/>
    <w:rsid w:val="00DF175E"/>
    <w:rsid w:val="00DF3BD5"/>
    <w:rsid w:val="00DF5C3A"/>
    <w:rsid w:val="00DF6A5B"/>
    <w:rsid w:val="00E0398F"/>
    <w:rsid w:val="00E070A7"/>
    <w:rsid w:val="00E113E8"/>
    <w:rsid w:val="00E117A5"/>
    <w:rsid w:val="00E12302"/>
    <w:rsid w:val="00E14049"/>
    <w:rsid w:val="00E1471E"/>
    <w:rsid w:val="00E157BF"/>
    <w:rsid w:val="00E16427"/>
    <w:rsid w:val="00E1663C"/>
    <w:rsid w:val="00E17A91"/>
    <w:rsid w:val="00E20A79"/>
    <w:rsid w:val="00E20BEC"/>
    <w:rsid w:val="00E222D0"/>
    <w:rsid w:val="00E25B62"/>
    <w:rsid w:val="00E31FE2"/>
    <w:rsid w:val="00E335CA"/>
    <w:rsid w:val="00E35C81"/>
    <w:rsid w:val="00E3758A"/>
    <w:rsid w:val="00E37A5D"/>
    <w:rsid w:val="00E37C17"/>
    <w:rsid w:val="00E4003F"/>
    <w:rsid w:val="00E411EB"/>
    <w:rsid w:val="00E432F0"/>
    <w:rsid w:val="00E43C87"/>
    <w:rsid w:val="00E44C75"/>
    <w:rsid w:val="00E45E2D"/>
    <w:rsid w:val="00E47BC8"/>
    <w:rsid w:val="00E50B9C"/>
    <w:rsid w:val="00E51712"/>
    <w:rsid w:val="00E517DC"/>
    <w:rsid w:val="00E5421A"/>
    <w:rsid w:val="00E61C92"/>
    <w:rsid w:val="00E6231F"/>
    <w:rsid w:val="00E660BE"/>
    <w:rsid w:val="00E67381"/>
    <w:rsid w:val="00E67C53"/>
    <w:rsid w:val="00E7000E"/>
    <w:rsid w:val="00E72617"/>
    <w:rsid w:val="00E76359"/>
    <w:rsid w:val="00E779AD"/>
    <w:rsid w:val="00E77A17"/>
    <w:rsid w:val="00E77F5F"/>
    <w:rsid w:val="00E81550"/>
    <w:rsid w:val="00E86CEB"/>
    <w:rsid w:val="00E92EA8"/>
    <w:rsid w:val="00E956FA"/>
    <w:rsid w:val="00E97910"/>
    <w:rsid w:val="00E97CAB"/>
    <w:rsid w:val="00EA06F2"/>
    <w:rsid w:val="00EA123E"/>
    <w:rsid w:val="00EA4A39"/>
    <w:rsid w:val="00EA6061"/>
    <w:rsid w:val="00EB0391"/>
    <w:rsid w:val="00EB1808"/>
    <w:rsid w:val="00EB1A0D"/>
    <w:rsid w:val="00EB22F8"/>
    <w:rsid w:val="00EB3B18"/>
    <w:rsid w:val="00EB3E98"/>
    <w:rsid w:val="00EB45E4"/>
    <w:rsid w:val="00EB49CD"/>
    <w:rsid w:val="00EB7ACE"/>
    <w:rsid w:val="00EC3B42"/>
    <w:rsid w:val="00EC487C"/>
    <w:rsid w:val="00EC60EF"/>
    <w:rsid w:val="00EC690E"/>
    <w:rsid w:val="00EC7895"/>
    <w:rsid w:val="00EC7B9E"/>
    <w:rsid w:val="00ED1246"/>
    <w:rsid w:val="00ED4E6D"/>
    <w:rsid w:val="00EE1094"/>
    <w:rsid w:val="00EE25A7"/>
    <w:rsid w:val="00EE4BF6"/>
    <w:rsid w:val="00EE5CDE"/>
    <w:rsid w:val="00EF01E9"/>
    <w:rsid w:val="00EF0C8D"/>
    <w:rsid w:val="00EF247F"/>
    <w:rsid w:val="00EF2A40"/>
    <w:rsid w:val="00EF2D5E"/>
    <w:rsid w:val="00EF3BFF"/>
    <w:rsid w:val="00EF5F9C"/>
    <w:rsid w:val="00EF68E8"/>
    <w:rsid w:val="00F02292"/>
    <w:rsid w:val="00F05EDA"/>
    <w:rsid w:val="00F06FBF"/>
    <w:rsid w:val="00F1238A"/>
    <w:rsid w:val="00F1267D"/>
    <w:rsid w:val="00F1630F"/>
    <w:rsid w:val="00F165FE"/>
    <w:rsid w:val="00F20E0C"/>
    <w:rsid w:val="00F30424"/>
    <w:rsid w:val="00F32328"/>
    <w:rsid w:val="00F3280B"/>
    <w:rsid w:val="00F32DC9"/>
    <w:rsid w:val="00F347D2"/>
    <w:rsid w:val="00F4046B"/>
    <w:rsid w:val="00F4121A"/>
    <w:rsid w:val="00F43800"/>
    <w:rsid w:val="00F442F5"/>
    <w:rsid w:val="00F459A4"/>
    <w:rsid w:val="00F45D49"/>
    <w:rsid w:val="00F46D29"/>
    <w:rsid w:val="00F50B91"/>
    <w:rsid w:val="00F52EF1"/>
    <w:rsid w:val="00F531AF"/>
    <w:rsid w:val="00F532E2"/>
    <w:rsid w:val="00F53A01"/>
    <w:rsid w:val="00F53ABA"/>
    <w:rsid w:val="00F5593E"/>
    <w:rsid w:val="00F56646"/>
    <w:rsid w:val="00F623AC"/>
    <w:rsid w:val="00F64538"/>
    <w:rsid w:val="00F648F7"/>
    <w:rsid w:val="00F6785D"/>
    <w:rsid w:val="00F67FCD"/>
    <w:rsid w:val="00F70820"/>
    <w:rsid w:val="00F7104A"/>
    <w:rsid w:val="00F72276"/>
    <w:rsid w:val="00F72747"/>
    <w:rsid w:val="00F7279E"/>
    <w:rsid w:val="00F73C47"/>
    <w:rsid w:val="00F748F7"/>
    <w:rsid w:val="00F7570A"/>
    <w:rsid w:val="00F8322E"/>
    <w:rsid w:val="00F835AE"/>
    <w:rsid w:val="00F835EF"/>
    <w:rsid w:val="00F862A1"/>
    <w:rsid w:val="00F86B1D"/>
    <w:rsid w:val="00F86B86"/>
    <w:rsid w:val="00F87A0E"/>
    <w:rsid w:val="00F912AE"/>
    <w:rsid w:val="00F92C9F"/>
    <w:rsid w:val="00F959E4"/>
    <w:rsid w:val="00FA09E4"/>
    <w:rsid w:val="00FA1396"/>
    <w:rsid w:val="00FA5C04"/>
    <w:rsid w:val="00FA6BBE"/>
    <w:rsid w:val="00FB017A"/>
    <w:rsid w:val="00FB0C4A"/>
    <w:rsid w:val="00FB466E"/>
    <w:rsid w:val="00FB5343"/>
    <w:rsid w:val="00FB59B5"/>
    <w:rsid w:val="00FB7FF8"/>
    <w:rsid w:val="00FC0F90"/>
    <w:rsid w:val="00FC222D"/>
    <w:rsid w:val="00FC47AF"/>
    <w:rsid w:val="00FC5DAE"/>
    <w:rsid w:val="00FD1082"/>
    <w:rsid w:val="00FD1A25"/>
    <w:rsid w:val="00FD3D3D"/>
    <w:rsid w:val="00FD4234"/>
    <w:rsid w:val="00FD4366"/>
    <w:rsid w:val="00FE3539"/>
    <w:rsid w:val="00FE4036"/>
    <w:rsid w:val="00FE4491"/>
    <w:rsid w:val="00FE4574"/>
    <w:rsid w:val="00FE6456"/>
    <w:rsid w:val="00FF0F0D"/>
    <w:rsid w:val="00FF1162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4BF6"/>
    <w:pPr>
      <w:spacing w:after="0" w:line="240" w:lineRule="auto"/>
    </w:pPr>
  </w:style>
  <w:style w:type="paragraph" w:customStyle="1" w:styleId="ConsTitle">
    <w:name w:val="ConsTitle"/>
    <w:rsid w:val="004672A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09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9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1D3D01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221">
    <w:name w:val="Font Style221"/>
    <w:rsid w:val="001D3D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8">
    <w:name w:val="Font Style278"/>
    <w:rsid w:val="001D3D01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1D3D0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277">
    <w:name w:val="Font Style277"/>
    <w:rsid w:val="001D3D0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3">
    <w:name w:val="Style183"/>
    <w:basedOn w:val="a"/>
    <w:rsid w:val="001D3D01"/>
    <w:pPr>
      <w:widowControl w:val="0"/>
      <w:autoSpaceDE w:val="0"/>
      <w:autoSpaceDN w:val="0"/>
      <w:adjustRightInd w:val="0"/>
      <w:spacing w:line="408" w:lineRule="exact"/>
      <w:jc w:val="right"/>
    </w:pPr>
    <w:rPr>
      <w:sz w:val="24"/>
      <w:szCs w:val="24"/>
    </w:rPr>
  </w:style>
  <w:style w:type="paragraph" w:styleId="a6">
    <w:name w:val="List Paragraph"/>
    <w:basedOn w:val="a"/>
    <w:uiPriority w:val="99"/>
    <w:qFormat/>
    <w:rsid w:val="00A539D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B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4D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4D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876EB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6876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1"/>
    <w:rsid w:val="006876EB"/>
    <w:pPr>
      <w:spacing w:after="120"/>
    </w:pPr>
  </w:style>
  <w:style w:type="character" w:customStyle="1" w:styleId="ac">
    <w:name w:val="Основной текст Знак"/>
    <w:basedOn w:val="a0"/>
    <w:uiPriority w:val="99"/>
    <w:semiHidden/>
    <w:rsid w:val="006876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link w:val="ab"/>
    <w:locked/>
    <w:rsid w:val="006876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D9110A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D911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383340"/>
  </w:style>
  <w:style w:type="paragraph" w:styleId="af">
    <w:name w:val="Normal (Web)"/>
    <w:basedOn w:val="a"/>
    <w:uiPriority w:val="99"/>
    <w:unhideWhenUsed/>
    <w:rsid w:val="008C6B2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4BF6"/>
    <w:pPr>
      <w:spacing w:after="0" w:line="240" w:lineRule="auto"/>
    </w:pPr>
  </w:style>
  <w:style w:type="paragraph" w:customStyle="1" w:styleId="ConsTitle">
    <w:name w:val="ConsTitle"/>
    <w:rsid w:val="004672A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09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9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1D3D01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221">
    <w:name w:val="Font Style221"/>
    <w:rsid w:val="001D3D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8">
    <w:name w:val="Font Style278"/>
    <w:rsid w:val="001D3D01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1D3D0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277">
    <w:name w:val="Font Style277"/>
    <w:rsid w:val="001D3D0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3">
    <w:name w:val="Style183"/>
    <w:basedOn w:val="a"/>
    <w:rsid w:val="001D3D01"/>
    <w:pPr>
      <w:widowControl w:val="0"/>
      <w:autoSpaceDE w:val="0"/>
      <w:autoSpaceDN w:val="0"/>
      <w:adjustRightInd w:val="0"/>
      <w:spacing w:line="408" w:lineRule="exact"/>
      <w:jc w:val="right"/>
    </w:pPr>
    <w:rPr>
      <w:sz w:val="24"/>
      <w:szCs w:val="24"/>
    </w:rPr>
  </w:style>
  <w:style w:type="paragraph" w:styleId="a6">
    <w:name w:val="List Paragraph"/>
    <w:basedOn w:val="a"/>
    <w:uiPriority w:val="99"/>
    <w:qFormat/>
    <w:rsid w:val="00A539D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B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4D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4D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876EB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6876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1"/>
    <w:rsid w:val="006876EB"/>
    <w:pPr>
      <w:spacing w:after="120"/>
    </w:pPr>
  </w:style>
  <w:style w:type="character" w:customStyle="1" w:styleId="ac">
    <w:name w:val="Основной текст Знак"/>
    <w:basedOn w:val="a0"/>
    <w:uiPriority w:val="99"/>
    <w:semiHidden/>
    <w:rsid w:val="006876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link w:val="ab"/>
    <w:locked/>
    <w:rsid w:val="006876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D9110A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D911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383340"/>
  </w:style>
  <w:style w:type="paragraph" w:styleId="af">
    <w:name w:val="Normal (Web)"/>
    <w:basedOn w:val="a"/>
    <w:uiPriority w:val="99"/>
    <w:unhideWhenUsed/>
    <w:rsid w:val="008C6B2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8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0863-3413-4955-BB83-893E9E00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8</Pages>
  <Words>12749</Words>
  <Characters>72672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Sveta-PK</cp:lastModifiedBy>
  <cp:revision>3</cp:revision>
  <cp:lastPrinted>2021-02-27T07:27:00Z</cp:lastPrinted>
  <dcterms:created xsi:type="dcterms:W3CDTF">2021-02-27T06:50:00Z</dcterms:created>
  <dcterms:modified xsi:type="dcterms:W3CDTF">2021-02-27T07:27:00Z</dcterms:modified>
</cp:coreProperties>
</file>